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64A0" w14:textId="77777777" w:rsidR="008016AB" w:rsidRDefault="008016AB" w:rsidP="00461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73543382"/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Pr="00A852EF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Pr="00A852EF">
        <w:rPr>
          <w:rFonts w:ascii="Times New Roman" w:hAnsi="Times New Roman"/>
          <w:b/>
          <w:sz w:val="28"/>
          <w:szCs w:val="28"/>
        </w:rPr>
        <w:t xml:space="preserve"> ПЛАНОВОЙ ПРОВЕРКИ</w:t>
      </w:r>
    </w:p>
    <w:p w14:paraId="20FA3C1A" w14:textId="4DB2CC5E" w:rsidR="004618BB" w:rsidRPr="00A852EF" w:rsidRDefault="004618BB" w:rsidP="004618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52EF">
        <w:rPr>
          <w:rFonts w:ascii="Times New Roman" w:hAnsi="Times New Roman"/>
          <w:b/>
          <w:sz w:val="28"/>
        </w:rPr>
        <w:t>№ </w:t>
      </w:r>
      <w:r>
        <w:rPr>
          <w:rFonts w:ascii="Times New Roman" w:hAnsi="Times New Roman"/>
          <w:b/>
          <w:sz w:val="28"/>
        </w:rPr>
        <w:t>7</w:t>
      </w:r>
      <w:r w:rsidRPr="00B0724B">
        <w:rPr>
          <w:rFonts w:ascii="Times New Roman" w:hAnsi="Times New Roman"/>
          <w:b/>
          <w:sz w:val="28"/>
        </w:rPr>
        <w:t>-З-202</w:t>
      </w:r>
      <w:r>
        <w:rPr>
          <w:rFonts w:ascii="Times New Roman" w:hAnsi="Times New Roman"/>
          <w:b/>
          <w:sz w:val="28"/>
        </w:rPr>
        <w:t>2</w:t>
      </w:r>
      <w:r w:rsidRPr="00B0724B">
        <w:rPr>
          <w:rFonts w:ascii="Times New Roman" w:hAnsi="Times New Roman"/>
          <w:b/>
          <w:sz w:val="28"/>
        </w:rPr>
        <w:t>/1</w:t>
      </w:r>
      <w:r w:rsidR="008016AB">
        <w:rPr>
          <w:rFonts w:ascii="Times New Roman" w:hAnsi="Times New Roman"/>
          <w:b/>
          <w:sz w:val="28"/>
        </w:rPr>
        <w:t xml:space="preserve"> от 07.10.2022 г.</w:t>
      </w:r>
    </w:p>
    <w:p w14:paraId="7AAAF068" w14:textId="196C108A" w:rsidR="004618BB" w:rsidRDefault="004618BB" w:rsidP="00461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64E67" w14:textId="77777777" w:rsidR="006121F0" w:rsidRDefault="006121F0" w:rsidP="00461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D5B085" w14:textId="77777777" w:rsidR="004618BB" w:rsidRPr="007329E3" w:rsidRDefault="004618BB" w:rsidP="00461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14:paraId="42E19B62" w14:textId="77777777" w:rsidR="004618BB" w:rsidRPr="007329E3" w:rsidRDefault="004618BB" w:rsidP="00461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 xml:space="preserve">1.1. Пункт </w:t>
      </w:r>
      <w:r>
        <w:rPr>
          <w:rFonts w:ascii="Times New Roman" w:hAnsi="Times New Roman"/>
          <w:sz w:val="28"/>
          <w:szCs w:val="28"/>
        </w:rPr>
        <w:t>4</w:t>
      </w:r>
      <w:r w:rsidRPr="007329E3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Pr="007329E3">
        <w:t xml:space="preserve"> </w:t>
      </w:r>
      <w:r w:rsidRPr="007329E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7329E3">
        <w:rPr>
          <w:rFonts w:ascii="Times New Roman" w:hAnsi="Times New Roman"/>
          <w:sz w:val="28"/>
          <w:szCs w:val="28"/>
        </w:rPr>
        <w:t xml:space="preserve"> г., утвержд</w:t>
      </w:r>
      <w:r>
        <w:rPr>
          <w:rFonts w:ascii="Times New Roman" w:hAnsi="Times New Roman"/>
          <w:sz w:val="28"/>
          <w:szCs w:val="28"/>
        </w:rPr>
        <w:t>ё</w:t>
      </w:r>
      <w:r w:rsidRPr="007329E3">
        <w:rPr>
          <w:rFonts w:ascii="Times New Roman" w:hAnsi="Times New Roman"/>
          <w:sz w:val="28"/>
          <w:szCs w:val="28"/>
        </w:rPr>
        <w:t>нного распоряжением префектуры от 1</w:t>
      </w:r>
      <w:r>
        <w:rPr>
          <w:rFonts w:ascii="Times New Roman" w:hAnsi="Times New Roman"/>
          <w:sz w:val="28"/>
          <w:szCs w:val="28"/>
        </w:rPr>
        <w:t>3</w:t>
      </w:r>
      <w:r w:rsidRPr="007329E3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1</w:t>
      </w:r>
      <w:r w:rsidRPr="007329E3">
        <w:rPr>
          <w:rFonts w:ascii="Times New Roman" w:hAnsi="Times New Roman"/>
          <w:sz w:val="28"/>
          <w:szCs w:val="28"/>
        </w:rPr>
        <w:t xml:space="preserve"> № 01-18-</w:t>
      </w:r>
      <w:r>
        <w:rPr>
          <w:rFonts w:ascii="Times New Roman" w:hAnsi="Times New Roman"/>
          <w:sz w:val="28"/>
          <w:szCs w:val="28"/>
        </w:rPr>
        <w:t>539</w:t>
      </w:r>
      <w:r w:rsidRPr="007329E3">
        <w:rPr>
          <w:rFonts w:ascii="Times New Roman" w:hAnsi="Times New Roman"/>
          <w:sz w:val="28"/>
          <w:szCs w:val="28"/>
        </w:rPr>
        <w:t>.</w:t>
      </w:r>
    </w:p>
    <w:p w14:paraId="6412D9DD" w14:textId="77777777" w:rsidR="004618BB" w:rsidRPr="00401528" w:rsidRDefault="004618BB" w:rsidP="00461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28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>
        <w:rPr>
          <w:rFonts w:ascii="Times New Roman" w:hAnsi="Times New Roman"/>
          <w:sz w:val="28"/>
          <w:szCs w:val="28"/>
        </w:rPr>
        <w:t>09</w:t>
      </w:r>
      <w:r w:rsidRPr="004015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40152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401528">
        <w:rPr>
          <w:rFonts w:ascii="Times New Roman" w:hAnsi="Times New Roman"/>
          <w:sz w:val="28"/>
          <w:szCs w:val="28"/>
        </w:rPr>
        <w:t xml:space="preserve"> № 01-19-</w:t>
      </w:r>
      <w:r>
        <w:rPr>
          <w:rFonts w:ascii="Times New Roman" w:hAnsi="Times New Roman"/>
          <w:sz w:val="28"/>
          <w:szCs w:val="28"/>
        </w:rPr>
        <w:t>92</w:t>
      </w:r>
      <w:r w:rsidRPr="00401528">
        <w:rPr>
          <w:rFonts w:ascii="Times New Roman" w:hAnsi="Times New Roman"/>
          <w:sz w:val="28"/>
          <w:szCs w:val="28"/>
        </w:rPr>
        <w:t xml:space="preserve"> </w:t>
      </w:r>
      <w:bookmarkStart w:id="1" w:name="_Hlk48897258"/>
      <w:r w:rsidRPr="00401528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1"/>
      <w:r w:rsidRPr="00401528">
        <w:rPr>
          <w:rFonts w:ascii="Times New Roman" w:hAnsi="Times New Roman"/>
          <w:sz w:val="28"/>
          <w:szCs w:val="28"/>
        </w:rPr>
        <w:t>.</w:t>
      </w:r>
    </w:p>
    <w:p w14:paraId="423CD644" w14:textId="77777777" w:rsidR="004618BB" w:rsidRPr="000A2A3C" w:rsidRDefault="004618BB" w:rsidP="004618BB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A3C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A2A3C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14:paraId="61D30611" w14:textId="5BA9773C" w:rsidR="007B0377" w:rsidRPr="000A2A3C" w:rsidRDefault="004618BB" w:rsidP="007B0377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10A">
        <w:rPr>
          <w:rFonts w:ascii="Times New Roman" w:hAnsi="Times New Roman"/>
          <w:sz w:val="28"/>
          <w:szCs w:val="28"/>
        </w:rPr>
        <w:t>3. </w:t>
      </w:r>
      <w:r w:rsidR="007B0377" w:rsidRPr="00762581">
        <w:rPr>
          <w:rFonts w:ascii="Times New Roman" w:hAnsi="Times New Roman"/>
          <w:spacing w:val="-10"/>
          <w:sz w:val="28"/>
          <w:szCs w:val="28"/>
        </w:rPr>
        <w:t xml:space="preserve">Субъект проверки: Государственное бюджетное учреждение города Москвы «Жилищник </w:t>
      </w:r>
      <w:proofErr w:type="spellStart"/>
      <w:r w:rsidR="007B0377" w:rsidRPr="007B0377">
        <w:rPr>
          <w:rFonts w:ascii="Times New Roman" w:hAnsi="Times New Roman"/>
          <w:spacing w:val="-10"/>
          <w:sz w:val="28"/>
          <w:szCs w:val="28"/>
        </w:rPr>
        <w:t>Лосиноостровского</w:t>
      </w:r>
      <w:proofErr w:type="spellEnd"/>
      <w:r w:rsidR="007B0377" w:rsidRPr="007B037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B0377" w:rsidRPr="00762581">
        <w:rPr>
          <w:rFonts w:ascii="Times New Roman" w:hAnsi="Times New Roman"/>
          <w:spacing w:val="-10"/>
          <w:sz w:val="28"/>
          <w:szCs w:val="28"/>
        </w:rPr>
        <w:t xml:space="preserve">района» – ГБУ «Жилищник </w:t>
      </w:r>
      <w:proofErr w:type="spellStart"/>
      <w:r w:rsidR="007B0377" w:rsidRPr="007B0377">
        <w:rPr>
          <w:rFonts w:ascii="Times New Roman" w:hAnsi="Times New Roman"/>
          <w:spacing w:val="-10"/>
          <w:sz w:val="28"/>
          <w:szCs w:val="28"/>
        </w:rPr>
        <w:t>Лосиноостровского</w:t>
      </w:r>
      <w:proofErr w:type="spellEnd"/>
      <w:r w:rsidR="007B0377" w:rsidRPr="007B037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B0377" w:rsidRPr="00762581">
        <w:rPr>
          <w:rFonts w:ascii="Times New Roman" w:hAnsi="Times New Roman"/>
          <w:spacing w:val="-10"/>
          <w:sz w:val="28"/>
          <w:szCs w:val="28"/>
        </w:rPr>
        <w:t>района», Учреждение.</w:t>
      </w:r>
    </w:p>
    <w:p w14:paraId="32F4C685" w14:textId="6EA55ACE" w:rsidR="004618BB" w:rsidRPr="003D710A" w:rsidRDefault="007B0377" w:rsidP="004618BB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18BB" w:rsidRPr="003D710A">
        <w:rPr>
          <w:rFonts w:ascii="Times New Roman" w:hAnsi="Times New Roman"/>
          <w:sz w:val="28"/>
          <w:szCs w:val="28"/>
        </w:rPr>
        <w:t>Проверяемый период: с 01.</w:t>
      </w:r>
      <w:r w:rsidR="004618BB">
        <w:rPr>
          <w:rFonts w:ascii="Times New Roman" w:hAnsi="Times New Roman"/>
          <w:sz w:val="28"/>
          <w:szCs w:val="28"/>
        </w:rPr>
        <w:t>01</w:t>
      </w:r>
      <w:r w:rsidR="004618BB" w:rsidRPr="003D710A">
        <w:rPr>
          <w:rFonts w:ascii="Times New Roman" w:hAnsi="Times New Roman"/>
          <w:sz w:val="28"/>
          <w:szCs w:val="28"/>
        </w:rPr>
        <w:t>.202</w:t>
      </w:r>
      <w:r w:rsidR="004618BB">
        <w:rPr>
          <w:rFonts w:ascii="Times New Roman" w:hAnsi="Times New Roman"/>
          <w:sz w:val="28"/>
          <w:szCs w:val="28"/>
        </w:rPr>
        <w:t>2</w:t>
      </w:r>
      <w:r w:rsidR="004618BB" w:rsidRPr="003D710A">
        <w:rPr>
          <w:rFonts w:ascii="Times New Roman" w:hAnsi="Times New Roman"/>
          <w:sz w:val="28"/>
          <w:szCs w:val="28"/>
        </w:rPr>
        <w:t xml:space="preserve"> по </w:t>
      </w:r>
      <w:r w:rsidR="004618BB">
        <w:rPr>
          <w:rFonts w:ascii="Times New Roman" w:hAnsi="Times New Roman"/>
          <w:sz w:val="28"/>
          <w:szCs w:val="28"/>
        </w:rPr>
        <w:t>07</w:t>
      </w:r>
      <w:r w:rsidR="004618BB" w:rsidRPr="003D710A">
        <w:rPr>
          <w:rFonts w:ascii="Times New Roman" w:hAnsi="Times New Roman"/>
          <w:sz w:val="28"/>
          <w:szCs w:val="28"/>
        </w:rPr>
        <w:t>.</w:t>
      </w:r>
      <w:r w:rsidR="004618BB">
        <w:rPr>
          <w:rFonts w:ascii="Times New Roman" w:hAnsi="Times New Roman"/>
          <w:sz w:val="28"/>
          <w:szCs w:val="28"/>
        </w:rPr>
        <w:t>10</w:t>
      </w:r>
      <w:r w:rsidR="004618BB" w:rsidRPr="003D710A">
        <w:rPr>
          <w:rFonts w:ascii="Times New Roman" w:hAnsi="Times New Roman"/>
          <w:sz w:val="28"/>
          <w:szCs w:val="28"/>
        </w:rPr>
        <w:t>.202</w:t>
      </w:r>
      <w:r w:rsidR="004618BB">
        <w:rPr>
          <w:rFonts w:ascii="Times New Roman" w:hAnsi="Times New Roman"/>
          <w:sz w:val="28"/>
          <w:szCs w:val="28"/>
        </w:rPr>
        <w:t>2</w:t>
      </w:r>
      <w:r w:rsidR="004618BB" w:rsidRPr="003D710A">
        <w:rPr>
          <w:rFonts w:ascii="Times New Roman" w:hAnsi="Times New Roman"/>
          <w:sz w:val="28"/>
          <w:szCs w:val="28"/>
        </w:rPr>
        <w:t>.</w:t>
      </w:r>
    </w:p>
    <w:p w14:paraId="44C4D69B" w14:textId="149E05AF" w:rsidR="004618BB" w:rsidRPr="00681917" w:rsidRDefault="007B0377" w:rsidP="007B0377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18BB" w:rsidRPr="005A3A45">
        <w:rPr>
          <w:rFonts w:ascii="Times New Roman" w:hAnsi="Times New Roman"/>
          <w:sz w:val="28"/>
          <w:szCs w:val="28"/>
        </w:rPr>
        <w:t>. </w:t>
      </w:r>
      <w:r w:rsidR="004618BB" w:rsidRPr="00681917">
        <w:rPr>
          <w:rFonts w:ascii="Times New Roman" w:hAnsi="Times New Roman"/>
          <w:spacing w:val="-10"/>
          <w:sz w:val="28"/>
          <w:szCs w:val="28"/>
        </w:rPr>
        <w:t xml:space="preserve">В результате проведения плановой проверки установлено следующее. </w:t>
      </w:r>
    </w:p>
    <w:p w14:paraId="2B03FC76" w14:textId="4C66A294" w:rsidR="004618BB" w:rsidRDefault="007B0377" w:rsidP="00C80DF7">
      <w:pPr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4618BB" w:rsidRPr="00D769B4">
        <w:rPr>
          <w:rFonts w:ascii="Times New Roman" w:hAnsi="Times New Roman"/>
          <w:sz w:val="28"/>
        </w:rPr>
        <w:t>.1. </w:t>
      </w:r>
      <w:proofErr w:type="gramStart"/>
      <w:r w:rsidR="004618BB" w:rsidRPr="00D769B4">
        <w:rPr>
          <w:rFonts w:ascii="Times New Roman" w:hAnsi="Times New Roman"/>
          <w:sz w:val="28"/>
        </w:rPr>
        <w:t xml:space="preserve">В </w:t>
      </w:r>
      <w:r w:rsidR="004618BB">
        <w:rPr>
          <w:rFonts w:ascii="Times New Roman" w:hAnsi="Times New Roman"/>
          <w:sz w:val="28"/>
        </w:rPr>
        <w:t>нарушение</w:t>
      </w:r>
      <w:r w:rsidR="004618BB" w:rsidRPr="00D769B4">
        <w:rPr>
          <w:rFonts w:ascii="Times New Roman" w:hAnsi="Times New Roman"/>
          <w:sz w:val="28"/>
        </w:rPr>
        <w:t xml:space="preserve"> п.7 ст.16 Федерального закона от 05.04.2013 </w:t>
      </w:r>
      <w:r w:rsidR="004618BB">
        <w:rPr>
          <w:rFonts w:ascii="Times New Roman" w:hAnsi="Times New Roman"/>
          <w:sz w:val="28"/>
        </w:rPr>
        <w:t xml:space="preserve">       </w:t>
      </w:r>
      <w:r w:rsidR="004618BB" w:rsidRPr="00D769B4">
        <w:rPr>
          <w:rFonts w:ascii="Times New Roman" w:hAnsi="Times New Roman"/>
          <w:sz w:val="28"/>
        </w:rPr>
        <w:t>№ 44-ФЗ и постановлени</w:t>
      </w:r>
      <w:r w:rsidR="004618BB">
        <w:rPr>
          <w:rFonts w:ascii="Times New Roman" w:hAnsi="Times New Roman"/>
          <w:sz w:val="28"/>
        </w:rPr>
        <w:t>я</w:t>
      </w:r>
      <w:r w:rsidR="004618BB" w:rsidRPr="00D769B4">
        <w:rPr>
          <w:rFonts w:ascii="Times New Roman" w:hAnsi="Times New Roman"/>
          <w:sz w:val="28"/>
        </w:rPr>
        <w:t xml:space="preserve"> Правительства Российской Федерации от 30.09.2019 № 1279, предусматривающих, что План-график утверждается в течение 10 рабочих дней после утверждения плана финансово-хозяйственной деятельности государственного учреждения, План-график утверждён электронной подписью </w:t>
      </w:r>
      <w:r w:rsidR="004618BB">
        <w:rPr>
          <w:rFonts w:ascii="Times New Roman" w:hAnsi="Times New Roman"/>
          <w:sz w:val="28"/>
        </w:rPr>
        <w:t>директора</w:t>
      </w:r>
      <w:r w:rsidR="004618BB" w:rsidRPr="00572766">
        <w:rPr>
          <w:rFonts w:ascii="Times New Roman" w:hAnsi="Times New Roman"/>
          <w:sz w:val="28"/>
        </w:rPr>
        <w:t xml:space="preserve"> </w:t>
      </w:r>
      <w:r w:rsidR="004618BB" w:rsidRPr="00F80632">
        <w:rPr>
          <w:rFonts w:ascii="Times New Roman" w:eastAsia="Times New Roman" w:hAnsi="Times New Roman"/>
          <w:sz w:val="28"/>
          <w:szCs w:val="28"/>
          <w:lang w:eastAsia="zh-CN"/>
        </w:rPr>
        <w:t xml:space="preserve">ГБУ «Жилищник </w:t>
      </w:r>
      <w:proofErr w:type="spellStart"/>
      <w:r w:rsidR="004618BB">
        <w:rPr>
          <w:rFonts w:ascii="Times New Roman" w:hAnsi="Times New Roman"/>
          <w:sz w:val="28"/>
        </w:rPr>
        <w:t>Лосиноостровского</w:t>
      </w:r>
      <w:proofErr w:type="spellEnd"/>
      <w:r w:rsidR="004618BB">
        <w:rPr>
          <w:rFonts w:ascii="Times New Roman" w:hAnsi="Times New Roman"/>
          <w:sz w:val="28"/>
        </w:rPr>
        <w:t xml:space="preserve"> </w:t>
      </w:r>
      <w:r w:rsidR="004618BB" w:rsidRPr="009E110A">
        <w:rPr>
          <w:rFonts w:ascii="Times New Roman" w:hAnsi="Times New Roman"/>
          <w:sz w:val="28"/>
        </w:rPr>
        <w:t>района</w:t>
      </w:r>
      <w:r w:rsidR="004618BB" w:rsidRPr="00F8063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="004618BB" w:rsidRPr="00D769B4">
        <w:rPr>
          <w:rFonts w:ascii="Times New Roman" w:hAnsi="Times New Roman"/>
          <w:sz w:val="28"/>
        </w:rPr>
        <w:t>и размещ</w:t>
      </w:r>
      <w:r w:rsidR="004618BB">
        <w:rPr>
          <w:rFonts w:ascii="Times New Roman" w:hAnsi="Times New Roman"/>
          <w:sz w:val="28"/>
        </w:rPr>
        <w:t>ё</w:t>
      </w:r>
      <w:r w:rsidR="004618BB" w:rsidRPr="00D769B4">
        <w:rPr>
          <w:rFonts w:ascii="Times New Roman" w:hAnsi="Times New Roman"/>
          <w:sz w:val="28"/>
        </w:rPr>
        <w:t xml:space="preserve">н в Единой информационной </w:t>
      </w:r>
      <w:r w:rsidR="004618BB" w:rsidRPr="0045639C">
        <w:rPr>
          <w:rFonts w:ascii="Times New Roman" w:hAnsi="Times New Roman"/>
          <w:spacing w:val="-4"/>
          <w:sz w:val="28"/>
        </w:rPr>
        <w:t xml:space="preserve">системе </w:t>
      </w:r>
      <w:r w:rsidR="004618BB" w:rsidRPr="00514F8C">
        <w:rPr>
          <w:rFonts w:ascii="Times New Roman" w:hAnsi="Times New Roman"/>
          <w:sz w:val="28"/>
        </w:rPr>
        <w:t xml:space="preserve">в сфере закупок (далее – ЕИС) </w:t>
      </w:r>
      <w:r w:rsidR="004618BB" w:rsidRPr="00514F8C">
        <w:rPr>
          <w:rFonts w:ascii="Times New Roman" w:hAnsi="Times New Roman"/>
          <w:bCs/>
          <w:sz w:val="28"/>
          <w:szCs w:val="28"/>
        </w:rPr>
        <w:t>27.12.2021 за № </w:t>
      </w:r>
      <w:r w:rsidR="004618BB" w:rsidRPr="00514F8C">
        <w:rPr>
          <w:rFonts w:ascii="Times New Roman" w:hAnsi="Times New Roman"/>
          <w:sz w:val="28"/>
          <w:szCs w:val="28"/>
          <w:shd w:val="clear" w:color="auto" w:fill="FFFFFF"/>
        </w:rPr>
        <w:t>202203732006428001 до</w:t>
      </w:r>
      <w:r w:rsidR="004618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18BB" w:rsidRPr="00D769B4">
        <w:rPr>
          <w:rFonts w:ascii="Times New Roman" w:hAnsi="Times New Roman"/>
          <w:sz w:val="28"/>
        </w:rPr>
        <w:t>утверждения</w:t>
      </w:r>
      <w:proofErr w:type="gramEnd"/>
      <w:r w:rsidR="004618BB" w:rsidRPr="00D769B4">
        <w:rPr>
          <w:rFonts w:ascii="Times New Roman" w:hAnsi="Times New Roman"/>
          <w:sz w:val="28"/>
        </w:rPr>
        <w:t xml:space="preserve"> плана финансово-хозяйственной деятельности Учреждения </w:t>
      </w:r>
      <w:r w:rsidR="004618BB" w:rsidRPr="00F21E38">
        <w:rPr>
          <w:rFonts w:ascii="Times New Roman" w:hAnsi="Times New Roman"/>
          <w:sz w:val="28"/>
        </w:rPr>
        <w:t>(30.12.2021)</w:t>
      </w:r>
      <w:r w:rsidR="004618BB" w:rsidRPr="00F21E38">
        <w:rPr>
          <w:rFonts w:ascii="Times New Roman" w:hAnsi="Times New Roman"/>
          <w:bCs/>
          <w:sz w:val="28"/>
          <w:szCs w:val="28"/>
        </w:rPr>
        <w:t>.</w:t>
      </w:r>
      <w:r w:rsidR="004618BB" w:rsidRPr="00D769B4">
        <w:rPr>
          <w:rFonts w:ascii="Times New Roman" w:hAnsi="Times New Roman"/>
          <w:bCs/>
          <w:sz w:val="28"/>
          <w:szCs w:val="28"/>
        </w:rPr>
        <w:t xml:space="preserve"> </w:t>
      </w:r>
    </w:p>
    <w:p w14:paraId="35F8B3D1" w14:textId="033C9447" w:rsidR="004618BB" w:rsidRPr="00D769B4" w:rsidRDefault="007B0377" w:rsidP="004618BB">
      <w:pPr>
        <w:spacing w:before="60"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4618BB" w:rsidRPr="00D769B4">
        <w:rPr>
          <w:rFonts w:ascii="Times New Roman" w:hAnsi="Times New Roman"/>
          <w:sz w:val="28"/>
        </w:rPr>
        <w:t>.2. </w:t>
      </w:r>
      <w:proofErr w:type="gramStart"/>
      <w:r w:rsidR="004618BB" w:rsidRPr="00D769B4">
        <w:rPr>
          <w:rFonts w:ascii="Times New Roman" w:hAnsi="Times New Roman"/>
          <w:sz w:val="28"/>
        </w:rPr>
        <w:t xml:space="preserve">Согласно Плану-графику (в ред. от </w:t>
      </w:r>
      <w:r w:rsidR="004618BB">
        <w:rPr>
          <w:rFonts w:ascii="Times New Roman" w:hAnsi="Times New Roman"/>
          <w:sz w:val="28"/>
        </w:rPr>
        <w:t>14</w:t>
      </w:r>
      <w:r w:rsidR="004618BB" w:rsidRPr="00D769B4">
        <w:rPr>
          <w:rFonts w:ascii="Times New Roman" w:hAnsi="Times New Roman"/>
          <w:sz w:val="28"/>
        </w:rPr>
        <w:t>.</w:t>
      </w:r>
      <w:r w:rsidR="004618BB">
        <w:rPr>
          <w:rFonts w:ascii="Times New Roman" w:hAnsi="Times New Roman"/>
          <w:sz w:val="28"/>
        </w:rPr>
        <w:t>09</w:t>
      </w:r>
      <w:r w:rsidR="004618BB" w:rsidRPr="00D769B4">
        <w:rPr>
          <w:rFonts w:ascii="Times New Roman" w:hAnsi="Times New Roman"/>
          <w:sz w:val="28"/>
        </w:rPr>
        <w:t>.202</w:t>
      </w:r>
      <w:r w:rsidR="004618BB">
        <w:rPr>
          <w:rFonts w:ascii="Times New Roman" w:hAnsi="Times New Roman"/>
          <w:sz w:val="28"/>
        </w:rPr>
        <w:t>2</w:t>
      </w:r>
      <w:r w:rsidR="004618BB" w:rsidRPr="00D769B4">
        <w:rPr>
          <w:rFonts w:ascii="Times New Roman" w:hAnsi="Times New Roman"/>
          <w:sz w:val="28"/>
        </w:rPr>
        <w:t>, версия </w:t>
      </w:r>
      <w:r w:rsidR="004618BB">
        <w:rPr>
          <w:rFonts w:ascii="Times New Roman" w:hAnsi="Times New Roman"/>
          <w:sz w:val="28"/>
        </w:rPr>
        <w:t>48</w:t>
      </w:r>
      <w:r w:rsidR="004618BB" w:rsidRPr="00D769B4">
        <w:rPr>
          <w:rFonts w:ascii="Times New Roman" w:hAnsi="Times New Roman"/>
          <w:sz w:val="28"/>
        </w:rPr>
        <w:t xml:space="preserve">), утверждённому электронной подписью </w:t>
      </w:r>
      <w:r w:rsidR="004618BB">
        <w:rPr>
          <w:rFonts w:ascii="Times New Roman" w:hAnsi="Times New Roman"/>
          <w:sz w:val="28"/>
        </w:rPr>
        <w:t>директора</w:t>
      </w:r>
      <w:r w:rsidR="004618BB" w:rsidRPr="00D769B4">
        <w:rPr>
          <w:rFonts w:ascii="Times New Roman" w:hAnsi="Times New Roman"/>
          <w:sz w:val="28"/>
        </w:rPr>
        <w:t xml:space="preserve"> ГБУ «Жилищник </w:t>
      </w:r>
      <w:proofErr w:type="spellStart"/>
      <w:r w:rsidR="004618BB">
        <w:rPr>
          <w:rFonts w:ascii="Times New Roman" w:hAnsi="Times New Roman"/>
          <w:sz w:val="28"/>
        </w:rPr>
        <w:t>Лосиноостровского</w:t>
      </w:r>
      <w:proofErr w:type="spellEnd"/>
      <w:r w:rsidR="004618BB">
        <w:rPr>
          <w:rFonts w:ascii="Times New Roman" w:hAnsi="Times New Roman"/>
          <w:sz w:val="28"/>
        </w:rPr>
        <w:t xml:space="preserve"> </w:t>
      </w:r>
      <w:r w:rsidR="004618BB" w:rsidRPr="00D769B4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  <w:r w:rsidR="004618BB" w:rsidRPr="00D769B4">
        <w:rPr>
          <w:rFonts w:ascii="Times New Roman" w:hAnsi="Times New Roman"/>
          <w:spacing w:val="-4"/>
          <w:sz w:val="28"/>
        </w:rPr>
        <w:t>», Учреждением в 202</w:t>
      </w:r>
      <w:r w:rsidR="004618BB">
        <w:rPr>
          <w:rFonts w:ascii="Times New Roman" w:hAnsi="Times New Roman"/>
          <w:spacing w:val="-4"/>
          <w:sz w:val="28"/>
        </w:rPr>
        <w:t>2</w:t>
      </w:r>
      <w:r w:rsidR="004618BB" w:rsidRPr="00D769B4">
        <w:rPr>
          <w:rFonts w:ascii="Times New Roman" w:hAnsi="Times New Roman"/>
          <w:spacing w:val="-4"/>
          <w:sz w:val="28"/>
        </w:rPr>
        <w:t> г. запланировано</w:t>
      </w:r>
      <w:r w:rsidR="004618BB" w:rsidRPr="00D769B4">
        <w:rPr>
          <w:rFonts w:ascii="Times New Roman" w:hAnsi="Times New Roman"/>
          <w:sz w:val="28"/>
        </w:rPr>
        <w:t xml:space="preserve"> проведение </w:t>
      </w:r>
      <w:r w:rsidR="004618BB">
        <w:rPr>
          <w:rFonts w:ascii="Times New Roman" w:hAnsi="Times New Roman"/>
          <w:sz w:val="28"/>
        </w:rPr>
        <w:t xml:space="preserve">80 </w:t>
      </w:r>
      <w:r w:rsidR="004618BB" w:rsidRPr="00D769B4">
        <w:rPr>
          <w:rFonts w:ascii="Times New Roman" w:hAnsi="Times New Roman"/>
          <w:sz w:val="28"/>
        </w:rPr>
        <w:t xml:space="preserve">процедур на общую сумму </w:t>
      </w:r>
      <w:r w:rsidR="004618BB" w:rsidRPr="00AE4F35">
        <w:rPr>
          <w:rFonts w:ascii="Times New Roman" w:hAnsi="Times New Roman"/>
          <w:sz w:val="28"/>
          <w:szCs w:val="28"/>
        </w:rPr>
        <w:t>78</w:t>
      </w:r>
      <w:r w:rsidR="004618BB">
        <w:rPr>
          <w:rFonts w:ascii="Times New Roman" w:hAnsi="Times New Roman"/>
          <w:sz w:val="28"/>
          <w:szCs w:val="28"/>
        </w:rPr>
        <w:t> </w:t>
      </w:r>
      <w:r w:rsidR="004618BB" w:rsidRPr="00AE4F35">
        <w:rPr>
          <w:rFonts w:ascii="Times New Roman" w:hAnsi="Times New Roman"/>
          <w:sz w:val="28"/>
          <w:szCs w:val="28"/>
        </w:rPr>
        <w:t>439 110,14</w:t>
      </w:r>
      <w:r w:rsidR="004618BB" w:rsidRPr="00D769B4">
        <w:rPr>
          <w:rFonts w:ascii="Times New Roman" w:hAnsi="Times New Roman"/>
          <w:sz w:val="28"/>
        </w:rPr>
        <w:t> руб. Кроме того, Учреждением в 202</w:t>
      </w:r>
      <w:r w:rsidR="004618BB">
        <w:rPr>
          <w:rFonts w:ascii="Times New Roman" w:hAnsi="Times New Roman"/>
          <w:sz w:val="28"/>
        </w:rPr>
        <w:t>2</w:t>
      </w:r>
      <w:r w:rsidR="004618BB" w:rsidRPr="00D769B4">
        <w:rPr>
          <w:rFonts w:ascii="Times New Roman" w:hAnsi="Times New Roman"/>
          <w:sz w:val="28"/>
        </w:rPr>
        <w:t xml:space="preserve"> г. осуществлено </w:t>
      </w:r>
      <w:r w:rsidR="004618BB">
        <w:rPr>
          <w:rFonts w:ascii="Times New Roman" w:hAnsi="Times New Roman"/>
          <w:sz w:val="28"/>
        </w:rPr>
        <w:t>28</w:t>
      </w:r>
      <w:r w:rsidR="004618BB" w:rsidRPr="00D769B4">
        <w:rPr>
          <w:rFonts w:ascii="Times New Roman" w:hAnsi="Times New Roman"/>
          <w:sz w:val="28"/>
        </w:rPr>
        <w:t> закуп</w:t>
      </w:r>
      <w:r w:rsidR="004618BB">
        <w:rPr>
          <w:rFonts w:ascii="Times New Roman" w:hAnsi="Times New Roman"/>
          <w:sz w:val="28"/>
        </w:rPr>
        <w:t>ок</w:t>
      </w:r>
      <w:r w:rsidR="004618BB" w:rsidRPr="00D769B4">
        <w:rPr>
          <w:rFonts w:ascii="Times New Roman" w:hAnsi="Times New Roman"/>
          <w:sz w:val="28"/>
        </w:rPr>
        <w:t xml:space="preserve"> товара (работ, услуг) у единственного поставщика (подрядчика, исполнителя) на сумму, не </w:t>
      </w:r>
      <w:r w:rsidR="004618BB" w:rsidRPr="00AE4F35">
        <w:rPr>
          <w:rFonts w:ascii="Times New Roman" w:hAnsi="Times New Roman"/>
          <w:spacing w:val="-8"/>
          <w:sz w:val="28"/>
        </w:rPr>
        <w:t>превышающую 600 тыс. руб. каждая, на основании п. 4</w:t>
      </w:r>
      <w:proofErr w:type="gramEnd"/>
      <w:r w:rsidR="004618BB" w:rsidRPr="00AE4F35">
        <w:rPr>
          <w:rFonts w:ascii="Times New Roman" w:hAnsi="Times New Roman"/>
          <w:spacing w:val="-8"/>
          <w:sz w:val="28"/>
        </w:rPr>
        <w:t xml:space="preserve"> ч. 1 ст. 93 Федерального</w:t>
      </w:r>
      <w:r w:rsidR="004618BB" w:rsidRPr="00D769B4">
        <w:rPr>
          <w:rFonts w:ascii="Times New Roman" w:hAnsi="Times New Roman"/>
          <w:sz w:val="28"/>
        </w:rPr>
        <w:t xml:space="preserve"> закона от 05.04.2013 № 44-ФЗ на общую сумму </w:t>
      </w:r>
      <w:r w:rsidR="004618BB">
        <w:rPr>
          <w:rFonts w:ascii="Times New Roman" w:hAnsi="Times New Roman"/>
          <w:sz w:val="28"/>
        </w:rPr>
        <w:t>4 741 511,45</w:t>
      </w:r>
      <w:r w:rsidR="004618BB" w:rsidRPr="00D769B4">
        <w:rPr>
          <w:rFonts w:ascii="Times New Roman" w:hAnsi="Times New Roman"/>
          <w:sz w:val="28"/>
        </w:rPr>
        <w:t xml:space="preserve"> руб., что </w:t>
      </w:r>
      <w:r w:rsidR="004618BB" w:rsidRPr="00D769B4">
        <w:rPr>
          <w:rFonts w:ascii="Times New Roman" w:hAnsi="Times New Roman"/>
          <w:spacing w:val="-8"/>
          <w:sz w:val="28"/>
        </w:rPr>
        <w:t xml:space="preserve">составляет </w:t>
      </w:r>
      <w:r w:rsidR="004618BB" w:rsidRPr="0040140E">
        <w:rPr>
          <w:rFonts w:ascii="Times New Roman" w:hAnsi="Times New Roman"/>
          <w:spacing w:val="-8"/>
          <w:sz w:val="28"/>
        </w:rPr>
        <w:t>5,7 %</w:t>
      </w:r>
      <w:r w:rsidR="004618BB" w:rsidRPr="00D769B4">
        <w:rPr>
          <w:rFonts w:ascii="Times New Roman" w:hAnsi="Times New Roman"/>
          <w:spacing w:val="-8"/>
          <w:sz w:val="28"/>
        </w:rPr>
        <w:t xml:space="preserve"> от совокупного годового объема закупок.</w:t>
      </w:r>
    </w:p>
    <w:p w14:paraId="66E32927" w14:textId="19827CCD" w:rsidR="00FA41A1" w:rsidRPr="00C53026" w:rsidRDefault="007B0377" w:rsidP="00733B0B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A41A1" w:rsidRPr="00C5302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FA41A1" w:rsidRPr="00C53026">
        <w:rPr>
          <w:rFonts w:ascii="Times New Roman" w:hAnsi="Times New Roman"/>
          <w:sz w:val="28"/>
        </w:rPr>
        <w:t xml:space="preserve">. В нарушение ч.3 ст.103 Федерального закона от 05.04.2013 </w:t>
      </w:r>
      <w:r w:rsidR="006121F0">
        <w:rPr>
          <w:rFonts w:ascii="Times New Roman" w:hAnsi="Times New Roman"/>
          <w:sz w:val="28"/>
        </w:rPr>
        <w:t xml:space="preserve">              </w:t>
      </w:r>
      <w:r w:rsidR="00FA41A1" w:rsidRPr="00C53026">
        <w:rPr>
          <w:rFonts w:ascii="Times New Roman" w:hAnsi="Times New Roman"/>
          <w:sz w:val="28"/>
        </w:rPr>
        <w:t xml:space="preserve">№ 44-ФЗ информация о заключении гражданско-правового договора от </w:t>
      </w:r>
      <w:r w:rsidR="00FA41A1" w:rsidRPr="00C53026">
        <w:rPr>
          <w:rFonts w:ascii="Times New Roman" w:hAnsi="Times New Roman"/>
          <w:spacing w:val="-12"/>
          <w:sz w:val="28"/>
        </w:rPr>
        <w:t xml:space="preserve">11.03.2022 № 22-22-241-СА </w:t>
      </w:r>
      <w:r w:rsidR="00D32877" w:rsidRPr="00C53026">
        <w:rPr>
          <w:rFonts w:ascii="Times New Roman" w:hAnsi="Times New Roman"/>
          <w:sz w:val="28"/>
        </w:rPr>
        <w:t>размещена</w:t>
      </w:r>
      <w:r w:rsidR="00FA41A1" w:rsidRPr="00C53026">
        <w:rPr>
          <w:rFonts w:ascii="Times New Roman" w:hAnsi="Times New Roman"/>
          <w:sz w:val="28"/>
        </w:rPr>
        <w:t xml:space="preserve"> в ЕИС 25.04.2022, с превышением установленного срока.</w:t>
      </w:r>
    </w:p>
    <w:p w14:paraId="65C91065" w14:textId="16A83780" w:rsidR="00953EB9" w:rsidRDefault="007B0377" w:rsidP="00DA4D55">
      <w:pPr>
        <w:pStyle w:val="310"/>
        <w:spacing w:before="60" w:line="240" w:lineRule="auto"/>
        <w:ind w:firstLine="567"/>
      </w:pPr>
      <w:r>
        <w:lastRenderedPageBreak/>
        <w:t>5</w:t>
      </w:r>
      <w:r w:rsidR="0061099A" w:rsidRPr="00C53026">
        <w:t>.</w:t>
      </w:r>
      <w:r>
        <w:t>4</w:t>
      </w:r>
      <w:r w:rsidR="0061099A" w:rsidRPr="00C53026">
        <w:t>.</w:t>
      </w:r>
      <w:r w:rsidR="00223A92" w:rsidRPr="00C53026">
        <w:t> </w:t>
      </w:r>
      <w:bookmarkStart w:id="2" w:name="_Hlk89261512"/>
      <w:bookmarkEnd w:id="0"/>
      <w:r w:rsidR="00953EB9" w:rsidRPr="00C53026">
        <w:t xml:space="preserve">В нарушение ч.3 ст.103 Федерального закона от 05.04.2013 </w:t>
      </w:r>
      <w:r w:rsidR="006121F0">
        <w:t xml:space="preserve">                       </w:t>
      </w:r>
      <w:r w:rsidR="00953EB9" w:rsidRPr="006121F0">
        <w:rPr>
          <w:spacing w:val="-6"/>
        </w:rPr>
        <w:t>№</w:t>
      </w:r>
      <w:r w:rsidR="00097D9E" w:rsidRPr="006121F0">
        <w:rPr>
          <w:spacing w:val="-6"/>
        </w:rPr>
        <w:t> </w:t>
      </w:r>
      <w:r w:rsidR="00953EB9" w:rsidRPr="006121F0">
        <w:rPr>
          <w:spacing w:val="-6"/>
        </w:rPr>
        <w:t xml:space="preserve">44-ФЗ информация о заключении дополнительного соглашения от 18.07.2022 </w:t>
      </w:r>
      <w:r w:rsidR="00953EB9" w:rsidRPr="006121F0">
        <w:t>№</w:t>
      </w:r>
      <w:r w:rsidR="008E09D0" w:rsidRPr="006121F0">
        <w:t> </w:t>
      </w:r>
      <w:r w:rsidR="00953EB9" w:rsidRPr="006121F0">
        <w:t>1 к гражданско-правовому договору от 14.06.2022 №</w:t>
      </w:r>
      <w:r w:rsidR="008E09D0" w:rsidRPr="006121F0">
        <w:t> </w:t>
      </w:r>
      <w:r w:rsidR="00953EB9" w:rsidRPr="006121F0">
        <w:t>36-22-241-ЭА</w:t>
      </w:r>
      <w:r w:rsidR="00953EB9" w:rsidRPr="00223A92">
        <w:rPr>
          <w:spacing w:val="-6"/>
        </w:rPr>
        <w:t xml:space="preserve"> </w:t>
      </w:r>
      <w:r w:rsidR="00953EB9">
        <w:t xml:space="preserve">размещена в ЕИС </w:t>
      </w:r>
      <w:r w:rsidR="00324FA6">
        <w:t>28.07.</w:t>
      </w:r>
      <w:r w:rsidR="000C04F3">
        <w:t xml:space="preserve">2022, </w:t>
      </w:r>
      <w:r w:rsidR="00953EB9">
        <w:t>с превышением установленного срока.</w:t>
      </w:r>
    </w:p>
    <w:p w14:paraId="0F926EC7" w14:textId="5BC6A101" w:rsidR="00E90C33" w:rsidRDefault="007B0377" w:rsidP="00BD21D9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0C33" w:rsidRPr="00416D6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E90C33" w:rsidRPr="00416D64">
        <w:rPr>
          <w:rFonts w:ascii="Times New Roman" w:hAnsi="Times New Roman"/>
          <w:sz w:val="28"/>
        </w:rPr>
        <w:t>.</w:t>
      </w:r>
      <w:r w:rsidR="00BD21D9" w:rsidRPr="00416D64">
        <w:rPr>
          <w:rFonts w:ascii="Times New Roman" w:hAnsi="Times New Roman"/>
          <w:sz w:val="28"/>
        </w:rPr>
        <w:t> </w:t>
      </w:r>
      <w:r w:rsidR="00E90C33" w:rsidRPr="00416D64">
        <w:rPr>
          <w:rFonts w:ascii="Times New Roman" w:hAnsi="Times New Roman"/>
          <w:sz w:val="28"/>
        </w:rPr>
        <w:t xml:space="preserve">В нарушение ч.7 ст.94 Федерального закона от 05.04.2013                      </w:t>
      </w:r>
      <w:r w:rsidR="00E90C33" w:rsidRPr="00416D64">
        <w:rPr>
          <w:rFonts w:ascii="Times New Roman" w:hAnsi="Times New Roman"/>
          <w:spacing w:val="-8"/>
          <w:sz w:val="28"/>
        </w:rPr>
        <w:t>№</w:t>
      </w:r>
      <w:r w:rsidR="00413788" w:rsidRPr="00416D64">
        <w:rPr>
          <w:rFonts w:ascii="Times New Roman" w:hAnsi="Times New Roman"/>
          <w:spacing w:val="-8"/>
          <w:sz w:val="28"/>
        </w:rPr>
        <w:t> </w:t>
      </w:r>
      <w:r w:rsidR="00E90C33" w:rsidRPr="00416D64">
        <w:rPr>
          <w:rFonts w:ascii="Times New Roman" w:hAnsi="Times New Roman"/>
          <w:spacing w:val="-8"/>
          <w:sz w:val="28"/>
        </w:rPr>
        <w:t>44-ФЗ и п.4.10. гражданско-правово</w:t>
      </w:r>
      <w:r w:rsidR="00BD21D9" w:rsidRPr="00416D64">
        <w:rPr>
          <w:rFonts w:ascii="Times New Roman" w:hAnsi="Times New Roman"/>
          <w:spacing w:val="-8"/>
          <w:sz w:val="28"/>
        </w:rPr>
        <w:t>го</w:t>
      </w:r>
      <w:r w:rsidR="00E90C33" w:rsidRPr="00416D64">
        <w:rPr>
          <w:rFonts w:ascii="Times New Roman" w:hAnsi="Times New Roman"/>
          <w:spacing w:val="-8"/>
          <w:sz w:val="28"/>
        </w:rPr>
        <w:t xml:space="preserve"> договор</w:t>
      </w:r>
      <w:r w:rsidR="00BD21D9" w:rsidRPr="00416D64">
        <w:rPr>
          <w:rFonts w:ascii="Times New Roman" w:hAnsi="Times New Roman"/>
          <w:spacing w:val="-8"/>
          <w:sz w:val="28"/>
        </w:rPr>
        <w:t>а</w:t>
      </w:r>
      <w:r w:rsidR="00E90C33" w:rsidRPr="00416D64">
        <w:rPr>
          <w:rFonts w:ascii="Times New Roman" w:hAnsi="Times New Roman"/>
          <w:spacing w:val="-8"/>
          <w:sz w:val="28"/>
        </w:rPr>
        <w:t xml:space="preserve"> от 09.03.2022 №</w:t>
      </w:r>
      <w:r w:rsidR="00413788" w:rsidRPr="00416D64">
        <w:rPr>
          <w:rFonts w:ascii="Times New Roman" w:hAnsi="Times New Roman"/>
          <w:spacing w:val="-8"/>
          <w:sz w:val="28"/>
        </w:rPr>
        <w:t> </w:t>
      </w:r>
      <w:r w:rsidR="00E90C33" w:rsidRPr="00416D64">
        <w:rPr>
          <w:rFonts w:ascii="Times New Roman" w:hAnsi="Times New Roman"/>
          <w:spacing w:val="-8"/>
          <w:sz w:val="28"/>
        </w:rPr>
        <w:t>23-22-241-ЭА</w:t>
      </w:r>
      <w:r w:rsidR="00E90C33" w:rsidRPr="00416D64">
        <w:rPr>
          <w:rFonts w:ascii="Times New Roman" w:hAnsi="Times New Roman"/>
          <w:spacing w:val="-6"/>
          <w:sz w:val="28"/>
        </w:rPr>
        <w:t xml:space="preserve"> </w:t>
      </w:r>
      <w:r w:rsidR="007048CC" w:rsidRPr="00416D64">
        <w:rPr>
          <w:rFonts w:ascii="Times New Roman" w:hAnsi="Times New Roman"/>
          <w:spacing w:val="-6"/>
          <w:sz w:val="28"/>
        </w:rPr>
        <w:t xml:space="preserve">Учреждением </w:t>
      </w:r>
      <w:r w:rsidR="00E90C33" w:rsidRPr="00416D64">
        <w:rPr>
          <w:rFonts w:ascii="Times New Roman" w:hAnsi="Times New Roman"/>
          <w:spacing w:val="-6"/>
          <w:sz w:val="28"/>
        </w:rPr>
        <w:t>не соблюден</w:t>
      </w:r>
      <w:r w:rsidR="00E90C33" w:rsidRPr="00416D64">
        <w:rPr>
          <w:rFonts w:ascii="Times New Roman" w:hAnsi="Times New Roman"/>
          <w:sz w:val="28"/>
        </w:rPr>
        <w:t xml:space="preserve"> срок приемки</w:t>
      </w:r>
      <w:r w:rsidR="00C53026" w:rsidRPr="00416D64">
        <w:rPr>
          <w:rFonts w:ascii="Times New Roman" w:hAnsi="Times New Roman"/>
          <w:sz w:val="28"/>
        </w:rPr>
        <w:t xml:space="preserve"> </w:t>
      </w:r>
      <w:r w:rsidR="00E90C33" w:rsidRPr="00416D64">
        <w:rPr>
          <w:rFonts w:ascii="Times New Roman" w:hAnsi="Times New Roman"/>
          <w:sz w:val="28"/>
        </w:rPr>
        <w:t xml:space="preserve">поставленных товаров </w:t>
      </w:r>
      <w:r w:rsidR="00E90C33" w:rsidRPr="00416D64">
        <w:rPr>
          <w:rFonts w:ascii="Times New Roman" w:hAnsi="Times New Roman"/>
          <w:spacing w:val="-4"/>
          <w:sz w:val="28"/>
        </w:rPr>
        <w:t>по</w:t>
      </w:r>
      <w:r w:rsidR="00E90C33" w:rsidRPr="00416D64">
        <w:rPr>
          <w:rFonts w:ascii="Times New Roman" w:hAnsi="Times New Roman"/>
          <w:sz w:val="28"/>
        </w:rPr>
        <w:t xml:space="preserve"> универсальному передаточному документу</w:t>
      </w:r>
      <w:r w:rsidR="006121F0">
        <w:rPr>
          <w:rFonts w:ascii="Times New Roman" w:hAnsi="Times New Roman"/>
          <w:sz w:val="28"/>
        </w:rPr>
        <w:t> </w:t>
      </w:r>
      <w:r w:rsidR="00E90C33" w:rsidRPr="00416D64">
        <w:rPr>
          <w:rFonts w:ascii="Times New Roman" w:hAnsi="Times New Roman"/>
          <w:sz w:val="28"/>
        </w:rPr>
        <w:t xml:space="preserve">(документ о приёмке) от </w:t>
      </w:r>
      <w:r w:rsidR="00CF70A1" w:rsidRPr="00416D64">
        <w:rPr>
          <w:rFonts w:ascii="Times New Roman" w:hAnsi="Times New Roman"/>
          <w:sz w:val="28"/>
        </w:rPr>
        <w:t>05.05.2022</w:t>
      </w:r>
      <w:r w:rsidR="00E90C33" w:rsidRPr="00416D64">
        <w:rPr>
          <w:rFonts w:ascii="Times New Roman" w:hAnsi="Times New Roman"/>
          <w:sz w:val="28"/>
        </w:rPr>
        <w:t xml:space="preserve"> </w:t>
      </w:r>
      <w:r w:rsidR="00CF70A1" w:rsidRPr="00416D64">
        <w:rPr>
          <w:rFonts w:ascii="Times New Roman" w:hAnsi="Times New Roman"/>
          <w:sz w:val="28"/>
        </w:rPr>
        <w:t>№ 2</w:t>
      </w:r>
      <w:r w:rsidR="00E90C33" w:rsidRPr="00416D64">
        <w:rPr>
          <w:rFonts w:ascii="Times New Roman" w:hAnsi="Times New Roman"/>
          <w:sz w:val="28"/>
        </w:rPr>
        <w:t>.</w:t>
      </w:r>
      <w:r w:rsidR="00E90C33" w:rsidRPr="00E90C33">
        <w:rPr>
          <w:rFonts w:ascii="Times New Roman" w:hAnsi="Times New Roman"/>
          <w:sz w:val="28"/>
        </w:rPr>
        <w:t xml:space="preserve"> </w:t>
      </w:r>
    </w:p>
    <w:p w14:paraId="279146E1" w14:textId="51B21765" w:rsidR="00A8702E" w:rsidRDefault="00A8702E" w:rsidP="00A870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3" w:name="_Hlk116913432"/>
      <w:r w:rsidRPr="00174C42">
        <w:rPr>
          <w:rFonts w:ascii="Times New Roman" w:hAnsi="Times New Roman"/>
          <w:sz w:val="28"/>
        </w:rPr>
        <w:t>По информации Учреждения срок п</w:t>
      </w:r>
      <w:r w:rsidR="007048CC" w:rsidRPr="00174C42">
        <w:rPr>
          <w:rFonts w:ascii="Times New Roman" w:hAnsi="Times New Roman"/>
          <w:sz w:val="28"/>
        </w:rPr>
        <w:t>риём</w:t>
      </w:r>
      <w:r w:rsidRPr="00174C42">
        <w:rPr>
          <w:rFonts w:ascii="Times New Roman" w:hAnsi="Times New Roman"/>
          <w:sz w:val="28"/>
        </w:rPr>
        <w:t>ки нарушен в связи с техническими сбоям</w:t>
      </w:r>
      <w:r w:rsidR="00AF0B87">
        <w:rPr>
          <w:rFonts w:ascii="Times New Roman" w:hAnsi="Times New Roman"/>
          <w:sz w:val="28"/>
        </w:rPr>
        <w:t>и</w:t>
      </w:r>
      <w:r w:rsidR="006121F0">
        <w:rPr>
          <w:rFonts w:ascii="Times New Roman" w:hAnsi="Times New Roman"/>
          <w:sz w:val="28"/>
        </w:rPr>
        <w:t>, направлено</w:t>
      </w:r>
      <w:r w:rsidRPr="00174C42">
        <w:rPr>
          <w:rFonts w:ascii="Times New Roman" w:hAnsi="Times New Roman"/>
          <w:sz w:val="28"/>
        </w:rPr>
        <w:t xml:space="preserve"> обращение в техническую поддержку.</w:t>
      </w:r>
    </w:p>
    <w:bookmarkEnd w:id="3"/>
    <w:p w14:paraId="68D3DC8E" w14:textId="108F079F" w:rsidR="003B188A" w:rsidRDefault="007B0377" w:rsidP="00EE5B8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5</w:t>
      </w:r>
      <w:r w:rsidR="00B02844" w:rsidRPr="00EE5B84">
        <w:rPr>
          <w:rFonts w:ascii="Times New Roman" w:hAnsi="Times New Roman"/>
          <w:spacing w:val="-4"/>
          <w:sz w:val="28"/>
        </w:rPr>
        <w:t>.</w:t>
      </w:r>
      <w:r>
        <w:rPr>
          <w:rFonts w:ascii="Times New Roman" w:hAnsi="Times New Roman"/>
          <w:spacing w:val="-4"/>
          <w:sz w:val="28"/>
        </w:rPr>
        <w:t>6</w:t>
      </w:r>
      <w:r w:rsidR="00B02844" w:rsidRPr="00EE5B84">
        <w:rPr>
          <w:rFonts w:ascii="Times New Roman" w:hAnsi="Times New Roman"/>
          <w:spacing w:val="-6"/>
          <w:sz w:val="28"/>
        </w:rPr>
        <w:t>.</w:t>
      </w:r>
      <w:r w:rsidR="009513D2" w:rsidRPr="00EE5B84">
        <w:rPr>
          <w:rFonts w:ascii="Times New Roman" w:hAnsi="Times New Roman"/>
          <w:spacing w:val="-6"/>
          <w:sz w:val="28"/>
        </w:rPr>
        <w:t> </w:t>
      </w:r>
      <w:r w:rsidR="00DA39B8" w:rsidRPr="00EE5B84">
        <w:rPr>
          <w:rFonts w:ascii="Times New Roman" w:hAnsi="Times New Roman"/>
          <w:spacing w:val="-6"/>
          <w:sz w:val="28"/>
        </w:rPr>
        <w:t>В нарушение ч.7 ст.94 Федерального закона от 05.04.2013 №</w:t>
      </w:r>
      <w:r w:rsidR="00C01E91" w:rsidRPr="00EE5B84">
        <w:rPr>
          <w:rFonts w:ascii="Times New Roman" w:hAnsi="Times New Roman"/>
          <w:spacing w:val="-6"/>
          <w:sz w:val="28"/>
        </w:rPr>
        <w:t> </w:t>
      </w:r>
      <w:r w:rsidR="00DA39B8" w:rsidRPr="00EE5B84">
        <w:rPr>
          <w:rFonts w:ascii="Times New Roman" w:hAnsi="Times New Roman"/>
          <w:spacing w:val="-6"/>
          <w:sz w:val="28"/>
        </w:rPr>
        <w:t>44-ФЗ</w:t>
      </w:r>
      <w:r w:rsidR="00DA39B8" w:rsidRPr="00EE5B84">
        <w:rPr>
          <w:rFonts w:ascii="Times New Roman" w:hAnsi="Times New Roman"/>
          <w:spacing w:val="-4"/>
          <w:sz w:val="28"/>
        </w:rPr>
        <w:t xml:space="preserve"> и п.4.2. гражданско-правово</w:t>
      </w:r>
      <w:r w:rsidR="009513D2" w:rsidRPr="00EE5B84">
        <w:rPr>
          <w:rFonts w:ascii="Times New Roman" w:hAnsi="Times New Roman"/>
          <w:spacing w:val="-4"/>
          <w:sz w:val="28"/>
        </w:rPr>
        <w:t>го</w:t>
      </w:r>
      <w:r w:rsidR="00DA39B8" w:rsidRPr="00EE5B84">
        <w:rPr>
          <w:rFonts w:ascii="Times New Roman" w:hAnsi="Times New Roman"/>
          <w:spacing w:val="-4"/>
          <w:sz w:val="28"/>
        </w:rPr>
        <w:t xml:space="preserve"> договор</w:t>
      </w:r>
      <w:r w:rsidR="009513D2" w:rsidRPr="00EE5B84">
        <w:rPr>
          <w:rFonts w:ascii="Times New Roman" w:hAnsi="Times New Roman"/>
          <w:spacing w:val="-4"/>
          <w:sz w:val="28"/>
        </w:rPr>
        <w:t>а</w:t>
      </w:r>
      <w:r w:rsidR="00DA39B8" w:rsidRPr="00EE5B84">
        <w:rPr>
          <w:rFonts w:ascii="Times New Roman" w:hAnsi="Times New Roman"/>
          <w:spacing w:val="-4"/>
          <w:sz w:val="28"/>
        </w:rPr>
        <w:t xml:space="preserve"> от 21.03.2022 №</w:t>
      </w:r>
      <w:r w:rsidR="004A66DC" w:rsidRPr="00EE5B84">
        <w:rPr>
          <w:rFonts w:ascii="Times New Roman" w:hAnsi="Times New Roman"/>
          <w:spacing w:val="-4"/>
          <w:sz w:val="28"/>
        </w:rPr>
        <w:t> </w:t>
      </w:r>
      <w:r w:rsidR="00DA39B8" w:rsidRPr="00EE5B84">
        <w:rPr>
          <w:rFonts w:ascii="Times New Roman" w:hAnsi="Times New Roman"/>
          <w:spacing w:val="-4"/>
          <w:sz w:val="28"/>
        </w:rPr>
        <w:t xml:space="preserve">26-22-241-ЭА </w:t>
      </w:r>
      <w:r w:rsidR="00C01E91" w:rsidRPr="00EE5B84">
        <w:rPr>
          <w:rFonts w:ascii="Times New Roman" w:hAnsi="Times New Roman"/>
          <w:sz w:val="28"/>
        </w:rPr>
        <w:t xml:space="preserve">Учреждением </w:t>
      </w:r>
      <w:r w:rsidR="00DA39B8" w:rsidRPr="00EE5B84">
        <w:rPr>
          <w:rFonts w:ascii="Times New Roman" w:hAnsi="Times New Roman"/>
          <w:sz w:val="28"/>
        </w:rPr>
        <w:t>не соблюден</w:t>
      </w:r>
      <w:r w:rsidR="00DA39B8" w:rsidRPr="00722E22">
        <w:rPr>
          <w:rFonts w:ascii="Times New Roman" w:hAnsi="Times New Roman"/>
          <w:sz w:val="28"/>
        </w:rPr>
        <w:t xml:space="preserve"> срок приемки поставленных товаров по </w:t>
      </w:r>
      <w:r w:rsidR="003B188A" w:rsidRPr="00722E22">
        <w:rPr>
          <w:rFonts w:ascii="Times New Roman" w:hAnsi="Times New Roman"/>
          <w:sz w:val="28"/>
        </w:rPr>
        <w:t>универсальному передаточному</w:t>
      </w:r>
      <w:r w:rsidR="003B188A" w:rsidRPr="003B188A">
        <w:rPr>
          <w:rFonts w:ascii="Times New Roman" w:hAnsi="Times New Roman"/>
          <w:sz w:val="28"/>
        </w:rPr>
        <w:t xml:space="preserve"> документу</w:t>
      </w:r>
      <w:r w:rsidR="002C6A57">
        <w:rPr>
          <w:rFonts w:ascii="Times New Roman" w:hAnsi="Times New Roman"/>
          <w:sz w:val="28"/>
        </w:rPr>
        <w:t> </w:t>
      </w:r>
      <w:r w:rsidR="00DA39B8" w:rsidRPr="00DA39B8">
        <w:rPr>
          <w:rFonts w:ascii="Times New Roman" w:hAnsi="Times New Roman"/>
          <w:sz w:val="28"/>
        </w:rPr>
        <w:t>(документ о приёмке) от 28.04.2022 №</w:t>
      </w:r>
      <w:r w:rsidR="006F4748">
        <w:rPr>
          <w:rFonts w:ascii="Times New Roman" w:hAnsi="Times New Roman"/>
          <w:sz w:val="28"/>
        </w:rPr>
        <w:t> </w:t>
      </w:r>
      <w:r w:rsidR="00DA39B8" w:rsidRPr="00DA39B8">
        <w:rPr>
          <w:rFonts w:ascii="Times New Roman" w:hAnsi="Times New Roman"/>
          <w:sz w:val="28"/>
        </w:rPr>
        <w:t xml:space="preserve">13. </w:t>
      </w:r>
    </w:p>
    <w:p w14:paraId="6631C010" w14:textId="40D94C12" w:rsidR="00AF0B87" w:rsidRDefault="00DA39B8" w:rsidP="00AF0B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39B8">
        <w:rPr>
          <w:rFonts w:ascii="Times New Roman" w:hAnsi="Times New Roman"/>
          <w:sz w:val="28"/>
        </w:rPr>
        <w:t>По информации Учреждения срок приёмки поставленных товаров нарушен в связи с технической ошибкой</w:t>
      </w:r>
      <w:r w:rsidR="00E85B63">
        <w:rPr>
          <w:rFonts w:ascii="Times New Roman" w:hAnsi="Times New Roman"/>
          <w:sz w:val="28"/>
        </w:rPr>
        <w:t>,</w:t>
      </w:r>
      <w:r w:rsidRPr="00DA39B8">
        <w:rPr>
          <w:rFonts w:ascii="Times New Roman" w:hAnsi="Times New Roman"/>
          <w:sz w:val="28"/>
        </w:rPr>
        <w:t xml:space="preserve"> </w:t>
      </w:r>
      <w:r w:rsidR="00AF0B87">
        <w:rPr>
          <w:rFonts w:ascii="Times New Roman" w:hAnsi="Times New Roman"/>
          <w:sz w:val="28"/>
        </w:rPr>
        <w:t>направлено</w:t>
      </w:r>
      <w:r w:rsidR="00AF0B87" w:rsidRPr="00174C42">
        <w:rPr>
          <w:rFonts w:ascii="Times New Roman" w:hAnsi="Times New Roman"/>
          <w:sz w:val="28"/>
        </w:rPr>
        <w:t xml:space="preserve"> обращение в техническую поддержку.</w:t>
      </w:r>
    </w:p>
    <w:p w14:paraId="0AB84226" w14:textId="5B628AFE" w:rsidR="007F4EC9" w:rsidRPr="007B0377" w:rsidRDefault="007B0377" w:rsidP="00B01554">
      <w:pPr>
        <w:pStyle w:val="310"/>
        <w:spacing w:before="60" w:line="240" w:lineRule="auto"/>
        <w:ind w:firstLine="567"/>
      </w:pPr>
      <w:r>
        <w:t>5</w:t>
      </w:r>
      <w:r w:rsidR="007F4EC9" w:rsidRPr="00733B0B">
        <w:t>.</w:t>
      </w:r>
      <w:r>
        <w:t>7</w:t>
      </w:r>
      <w:r w:rsidR="007F4EC9" w:rsidRPr="00733B0B">
        <w:t>.</w:t>
      </w:r>
      <w:r w:rsidR="007F4EC9" w:rsidRPr="000D0D4F">
        <w:t xml:space="preserve"> В нарушение п.3.1 </w:t>
      </w:r>
      <w:r w:rsidR="000D0D4F" w:rsidRPr="000D0D4F">
        <w:t>гражданско-правово</w:t>
      </w:r>
      <w:r w:rsidR="004247AB">
        <w:t>го</w:t>
      </w:r>
      <w:r w:rsidR="000D0D4F" w:rsidRPr="000D0D4F">
        <w:t xml:space="preserve"> договора </w:t>
      </w:r>
      <w:bookmarkStart w:id="4" w:name="_Hlk116312571"/>
      <w:r w:rsidR="007F4EC9" w:rsidRPr="000D0D4F">
        <w:t xml:space="preserve">от </w:t>
      </w:r>
      <w:r w:rsidR="000D0D4F" w:rsidRPr="000D0D4F">
        <w:t>01</w:t>
      </w:r>
      <w:r w:rsidR="007F4EC9" w:rsidRPr="000D0D4F">
        <w:t>.0</w:t>
      </w:r>
      <w:r w:rsidR="000D0D4F" w:rsidRPr="000D0D4F">
        <w:t>8</w:t>
      </w:r>
      <w:r w:rsidR="007F4EC9" w:rsidRPr="000D0D4F">
        <w:t>.202</w:t>
      </w:r>
      <w:r w:rsidR="000D0D4F" w:rsidRPr="000D0D4F">
        <w:t>2</w:t>
      </w:r>
      <w:r w:rsidR="007F4EC9" w:rsidRPr="000D0D4F">
        <w:t xml:space="preserve"> </w:t>
      </w:r>
      <w:r w:rsidR="007F4EC9" w:rsidRPr="00CA3D0A">
        <w:rPr>
          <w:spacing w:val="-4"/>
        </w:rPr>
        <w:t>№ </w:t>
      </w:r>
      <w:r w:rsidR="000D0D4F" w:rsidRPr="00CA3D0A">
        <w:rPr>
          <w:spacing w:val="-4"/>
        </w:rPr>
        <w:t>44-22-241-ЭА</w:t>
      </w:r>
      <w:bookmarkEnd w:id="4"/>
      <w:r w:rsidR="000D0D4F" w:rsidRPr="00CA3D0A">
        <w:rPr>
          <w:spacing w:val="-4"/>
        </w:rPr>
        <w:t xml:space="preserve"> </w:t>
      </w:r>
      <w:r w:rsidR="000F53AF" w:rsidRPr="00B01554">
        <w:t xml:space="preserve">подрядчиком </w:t>
      </w:r>
      <w:r w:rsidR="007F4EC9" w:rsidRPr="00B01554">
        <w:t xml:space="preserve">не исполнены обязательства </w:t>
      </w:r>
      <w:r w:rsidR="000D0D4F" w:rsidRPr="00B01554">
        <w:t>по устройству спортивной площадки и ремонту детской площадки по адресу: ул.</w:t>
      </w:r>
      <w:r w:rsidR="00613F26" w:rsidRPr="00B01554">
        <w:t> </w:t>
      </w:r>
      <w:proofErr w:type="gramStart"/>
      <w:r w:rsidR="000D0D4F" w:rsidRPr="00B01554">
        <w:t>Изумрудная</w:t>
      </w:r>
      <w:proofErr w:type="gramEnd"/>
      <w:r w:rsidR="000D0D4F" w:rsidRPr="00B01554">
        <w:t xml:space="preserve"> д.</w:t>
      </w:r>
      <w:r w:rsidR="00613F26" w:rsidRPr="00B01554">
        <w:t> </w:t>
      </w:r>
      <w:r w:rsidR="000D0D4F" w:rsidRPr="00B01554">
        <w:t>36</w:t>
      </w:r>
      <w:r w:rsidR="008745A5" w:rsidRPr="00B01554">
        <w:t>,</w:t>
      </w:r>
      <w:r w:rsidR="000D0D4F" w:rsidRPr="00B01554">
        <w:t xml:space="preserve"> </w:t>
      </w:r>
      <w:r w:rsidR="00CB299A" w:rsidRPr="00B01554">
        <w:t xml:space="preserve">в </w:t>
      </w:r>
      <w:r w:rsidR="008745A5" w:rsidRPr="00B01554">
        <w:t>части срока выполнения работ</w:t>
      </w:r>
      <w:r w:rsidR="00CB299A" w:rsidRPr="00B01554">
        <w:t xml:space="preserve"> -</w:t>
      </w:r>
      <w:r w:rsidR="007F4EC9" w:rsidRPr="00B01554">
        <w:t xml:space="preserve"> по </w:t>
      </w:r>
      <w:r w:rsidR="000D0D4F" w:rsidRPr="007B0377">
        <w:t>3</w:t>
      </w:r>
      <w:r w:rsidR="007F4EC9" w:rsidRPr="007B0377">
        <w:t>1.08.202</w:t>
      </w:r>
      <w:r w:rsidR="000D0D4F" w:rsidRPr="007B0377">
        <w:t>2</w:t>
      </w:r>
      <w:r w:rsidR="007F4EC9" w:rsidRPr="007B0377">
        <w:t>.</w:t>
      </w:r>
    </w:p>
    <w:p w14:paraId="597288F9" w14:textId="7171598F" w:rsidR="000C04F3" w:rsidRPr="00B01554" w:rsidRDefault="00613F26" w:rsidP="00A02631">
      <w:pPr>
        <w:pStyle w:val="310"/>
        <w:spacing w:line="240" w:lineRule="auto"/>
        <w:ind w:firstLine="567"/>
      </w:pPr>
      <w:r w:rsidRPr="00B01554">
        <w:t>По информации Учреждения р</w:t>
      </w:r>
      <w:r w:rsidR="000C04F3" w:rsidRPr="00B01554">
        <w:t xml:space="preserve">аботы выполнены не в полном объёме </w:t>
      </w:r>
      <w:proofErr w:type="gramStart"/>
      <w:r w:rsidR="000C04F3" w:rsidRPr="00B01554">
        <w:t>с</w:t>
      </w:r>
      <w:proofErr w:type="gramEnd"/>
      <w:r w:rsidR="000C04F3" w:rsidRPr="00B01554">
        <w:t xml:space="preserve"> нарушениями условий договора. </w:t>
      </w:r>
      <w:r w:rsidR="003F5972" w:rsidRPr="00B01554">
        <w:t xml:space="preserve">На представленный подрядчиком универсальный передаточный документ (документ о приемке) от 06.09.2022 № 31 </w:t>
      </w:r>
      <w:r w:rsidR="000C04F3" w:rsidRPr="00B01554">
        <w:t>Учреждением направлен мотивированный отказ от приёмки работ от 29.09.2022 №</w:t>
      </w:r>
      <w:r w:rsidR="005B7D37" w:rsidRPr="00B01554">
        <w:t> </w:t>
      </w:r>
      <w:r w:rsidR="000C04F3" w:rsidRPr="00B01554">
        <w:t>ИС-226/2 со сроком устранения недостатков до 13.10.2022.</w:t>
      </w:r>
    </w:p>
    <w:p w14:paraId="59CE7409" w14:textId="0A3531D5" w:rsidR="007F4EC9" w:rsidRPr="007B0377" w:rsidRDefault="003F5972" w:rsidP="00A02631">
      <w:pPr>
        <w:pStyle w:val="310"/>
        <w:spacing w:line="240" w:lineRule="auto"/>
        <w:ind w:firstLine="567"/>
      </w:pPr>
      <w:r w:rsidRPr="00B01554">
        <w:t xml:space="preserve">По состоянию на 07.10.2022 </w:t>
      </w:r>
      <w:r w:rsidR="000D0D4F" w:rsidRPr="00B01554">
        <w:t xml:space="preserve">срок выполнения работ </w:t>
      </w:r>
      <w:r w:rsidRPr="00B01554">
        <w:t>нарушен на</w:t>
      </w:r>
      <w:r w:rsidR="000D0D4F" w:rsidRPr="00B01554">
        <w:t xml:space="preserve"> </w:t>
      </w:r>
      <w:r w:rsidR="000D0D4F" w:rsidRPr="007B0377">
        <w:t>37</w:t>
      </w:r>
      <w:r w:rsidRPr="007B0377">
        <w:t> </w:t>
      </w:r>
      <w:r w:rsidR="000D0D4F" w:rsidRPr="007B0377">
        <w:t>кал</w:t>
      </w:r>
      <w:r w:rsidR="00A66D57" w:rsidRPr="007B0377">
        <w:t>ендарных</w:t>
      </w:r>
      <w:r w:rsidR="000D0D4F" w:rsidRPr="007B0377">
        <w:t xml:space="preserve"> дней. </w:t>
      </w:r>
    </w:p>
    <w:p w14:paraId="60465B01" w14:textId="02F026F0" w:rsidR="007F4EC9" w:rsidRPr="00B01554" w:rsidRDefault="007F4EC9" w:rsidP="00A02631">
      <w:pPr>
        <w:pStyle w:val="310"/>
        <w:spacing w:line="240" w:lineRule="auto"/>
        <w:ind w:firstLine="567"/>
      </w:pPr>
      <w:r w:rsidRPr="007B0377">
        <w:rPr>
          <w:spacing w:val="-4"/>
        </w:rPr>
        <w:t>Согласно п.7.</w:t>
      </w:r>
      <w:r w:rsidR="00A66D57" w:rsidRPr="007B0377">
        <w:rPr>
          <w:spacing w:val="-4"/>
        </w:rPr>
        <w:t>3</w:t>
      </w:r>
      <w:r w:rsidRPr="007B0377">
        <w:rPr>
          <w:spacing w:val="-4"/>
        </w:rPr>
        <w:t xml:space="preserve"> </w:t>
      </w:r>
      <w:r w:rsidR="00351392" w:rsidRPr="007B0377">
        <w:rPr>
          <w:spacing w:val="-4"/>
        </w:rPr>
        <w:t>договора</w:t>
      </w:r>
      <w:r w:rsidRPr="007B0377">
        <w:rPr>
          <w:spacing w:val="-4"/>
        </w:rPr>
        <w:t xml:space="preserve"> </w:t>
      </w:r>
      <w:r w:rsidR="00A66D57" w:rsidRPr="007B0377">
        <w:rPr>
          <w:spacing w:val="-4"/>
        </w:rPr>
        <w:t xml:space="preserve">от 01.08.2022 № 44-22-241-ЭА </w:t>
      </w:r>
      <w:r w:rsidRPr="007B0377">
        <w:rPr>
          <w:spacing w:val="-4"/>
        </w:rPr>
        <w:t>неустойка (пени)</w:t>
      </w:r>
      <w:r w:rsidRPr="007B0377">
        <w:t xml:space="preserve"> за просрочку </w:t>
      </w:r>
      <w:r w:rsidR="003F5972" w:rsidRPr="007B0377">
        <w:t xml:space="preserve">выполнения работ </w:t>
      </w:r>
      <w:r w:rsidRPr="007B0377">
        <w:t xml:space="preserve">составляет </w:t>
      </w:r>
      <w:bookmarkStart w:id="5" w:name="_Hlk116312841"/>
      <w:r w:rsidR="00A66D57" w:rsidRPr="007B0377">
        <w:t>17 008,63</w:t>
      </w:r>
      <w:r w:rsidRPr="007B0377">
        <w:t> </w:t>
      </w:r>
      <w:bookmarkEnd w:id="5"/>
      <w:r w:rsidRPr="007B0377">
        <w:t>руб.</w:t>
      </w:r>
      <w:r w:rsidRPr="00B01554">
        <w:t xml:space="preserve"> </w:t>
      </w:r>
    </w:p>
    <w:p w14:paraId="061E181F" w14:textId="17159FEF" w:rsidR="007F4EC9" w:rsidRDefault="00736E53" w:rsidP="00A02631">
      <w:pPr>
        <w:pStyle w:val="310"/>
        <w:spacing w:line="240" w:lineRule="auto"/>
        <w:ind w:firstLine="567"/>
      </w:pPr>
      <w:r w:rsidRPr="00B01554">
        <w:t>Претензионная работа Учреждением ведется</w:t>
      </w:r>
      <w:r w:rsidR="000F53AF">
        <w:t xml:space="preserve">, </w:t>
      </w:r>
      <w:r w:rsidR="005B115F" w:rsidRPr="00B01554">
        <w:rPr>
          <w:spacing w:val="-4"/>
        </w:rPr>
        <w:t>начислена неустойка (пени)</w:t>
      </w:r>
      <w:r w:rsidR="007F4EC9" w:rsidRPr="00B01554">
        <w:rPr>
          <w:spacing w:val="-4"/>
        </w:rPr>
        <w:t xml:space="preserve"> </w:t>
      </w:r>
      <w:r w:rsidR="00255693" w:rsidRPr="00B01554">
        <w:t xml:space="preserve">по состоянию на 07.10.2022 </w:t>
      </w:r>
      <w:r w:rsidR="005B115F" w:rsidRPr="00B01554">
        <w:t>в сумме</w:t>
      </w:r>
      <w:r w:rsidR="00DC7526" w:rsidRPr="00B01554">
        <w:t xml:space="preserve"> </w:t>
      </w:r>
      <w:r w:rsidR="00AD3B95" w:rsidRPr="00B01554">
        <w:t>17 008,63 </w:t>
      </w:r>
      <w:r w:rsidR="007F4EC9" w:rsidRPr="00B01554">
        <w:t>руб.</w:t>
      </w:r>
      <w:r w:rsidR="007F4EC9" w:rsidRPr="002D39A5">
        <w:t xml:space="preserve"> </w:t>
      </w:r>
    </w:p>
    <w:p w14:paraId="017D4FF3" w14:textId="02EDE7E3" w:rsidR="00061A82" w:rsidRPr="00813519" w:rsidRDefault="00701BA5" w:rsidP="0070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13519">
        <w:rPr>
          <w:rFonts w:ascii="Times New Roman" w:hAnsi="Times New Roman"/>
          <w:sz w:val="28"/>
        </w:rPr>
        <w:t>В нарушение ч.7 ст.94 Федерального закона от 05.04.2013 № 44-ФЗ и п.4.</w:t>
      </w:r>
      <w:r w:rsidR="00AA211F" w:rsidRPr="00813519">
        <w:rPr>
          <w:rFonts w:ascii="Times New Roman" w:hAnsi="Times New Roman"/>
          <w:sz w:val="28"/>
        </w:rPr>
        <w:t>2</w:t>
      </w:r>
      <w:r w:rsidRPr="00813519">
        <w:rPr>
          <w:rFonts w:ascii="Times New Roman" w:hAnsi="Times New Roman"/>
          <w:sz w:val="28"/>
        </w:rPr>
        <w:t xml:space="preserve"> гражданско-правового договора от 01.08.2022 № 44-22-241-ЭА</w:t>
      </w:r>
      <w:r w:rsidRPr="00813519">
        <w:rPr>
          <w:rFonts w:ascii="Times New Roman" w:hAnsi="Times New Roman"/>
          <w:spacing w:val="-6"/>
          <w:sz w:val="28"/>
        </w:rPr>
        <w:t xml:space="preserve"> Учреждением не соблюден</w:t>
      </w:r>
      <w:r w:rsidRPr="00813519">
        <w:rPr>
          <w:rFonts w:ascii="Times New Roman" w:hAnsi="Times New Roman"/>
          <w:sz w:val="28"/>
        </w:rPr>
        <w:t xml:space="preserve"> </w:t>
      </w:r>
      <w:r w:rsidR="000D08D8" w:rsidRPr="00813519">
        <w:rPr>
          <w:rFonts w:ascii="Times New Roman" w:hAnsi="Times New Roman"/>
          <w:sz w:val="28"/>
        </w:rPr>
        <w:t xml:space="preserve">установленный </w:t>
      </w:r>
      <w:r w:rsidRPr="00813519">
        <w:rPr>
          <w:rFonts w:ascii="Times New Roman" w:hAnsi="Times New Roman"/>
          <w:sz w:val="28"/>
        </w:rPr>
        <w:t xml:space="preserve">срок приемки </w:t>
      </w:r>
      <w:r w:rsidR="006E5712" w:rsidRPr="00813519">
        <w:rPr>
          <w:rFonts w:ascii="Times New Roman" w:hAnsi="Times New Roman"/>
          <w:sz w:val="28"/>
        </w:rPr>
        <w:t>выполненных работ</w:t>
      </w:r>
      <w:r w:rsidR="00061A82" w:rsidRPr="00813519">
        <w:rPr>
          <w:rFonts w:ascii="Times New Roman" w:hAnsi="Times New Roman"/>
          <w:sz w:val="28"/>
        </w:rPr>
        <w:t> / </w:t>
      </w:r>
      <w:r w:rsidR="006E5712" w:rsidRPr="00813519">
        <w:rPr>
          <w:rFonts w:ascii="Times New Roman" w:hAnsi="Times New Roman"/>
          <w:sz w:val="28"/>
        </w:rPr>
        <w:t xml:space="preserve">направления мотивированного отказа от </w:t>
      </w:r>
      <w:r w:rsidR="00A0797F" w:rsidRPr="00813519">
        <w:rPr>
          <w:rFonts w:ascii="Times New Roman" w:hAnsi="Times New Roman"/>
          <w:sz w:val="28"/>
        </w:rPr>
        <w:t xml:space="preserve">подписания </w:t>
      </w:r>
      <w:r w:rsidRPr="00813519">
        <w:rPr>
          <w:rFonts w:ascii="Times New Roman" w:hAnsi="Times New Roman"/>
          <w:sz w:val="28"/>
        </w:rPr>
        <w:t>документ</w:t>
      </w:r>
      <w:r w:rsidR="00A0797F" w:rsidRPr="00813519">
        <w:rPr>
          <w:rFonts w:ascii="Times New Roman" w:hAnsi="Times New Roman"/>
          <w:sz w:val="28"/>
        </w:rPr>
        <w:t>а</w:t>
      </w:r>
      <w:r w:rsidRPr="00813519">
        <w:rPr>
          <w:rFonts w:ascii="Times New Roman" w:hAnsi="Times New Roman"/>
          <w:sz w:val="28"/>
        </w:rPr>
        <w:t xml:space="preserve"> о приёмке</w:t>
      </w:r>
      <w:r w:rsidR="00061A82" w:rsidRPr="00813519">
        <w:rPr>
          <w:rFonts w:ascii="Times New Roman" w:hAnsi="Times New Roman"/>
          <w:sz w:val="28"/>
        </w:rPr>
        <w:t xml:space="preserve"> </w:t>
      </w:r>
      <w:r w:rsidR="004F0D14" w:rsidRPr="00813519">
        <w:rPr>
          <w:rFonts w:ascii="Times New Roman" w:hAnsi="Times New Roman"/>
          <w:sz w:val="28"/>
        </w:rPr>
        <w:t xml:space="preserve">- </w:t>
      </w:r>
      <w:r w:rsidR="00061A82" w:rsidRPr="00813519">
        <w:rPr>
          <w:rFonts w:ascii="Times New Roman" w:hAnsi="Times New Roman"/>
          <w:sz w:val="28"/>
        </w:rPr>
        <w:t xml:space="preserve">15 рабочих дней. </w:t>
      </w:r>
    </w:p>
    <w:p w14:paraId="70F8424E" w14:textId="785B4EFA" w:rsidR="00701BA5" w:rsidRDefault="00061A82" w:rsidP="0070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B0377">
        <w:rPr>
          <w:rFonts w:ascii="Times New Roman" w:hAnsi="Times New Roman"/>
          <w:sz w:val="28"/>
        </w:rPr>
        <w:t>По представленному подрядчиком универсальному передаточному документу (документ о приемке) от 06.09.2022 № 31</w:t>
      </w:r>
      <w:r w:rsidR="00701BA5" w:rsidRPr="007B0377">
        <w:rPr>
          <w:rFonts w:ascii="Times New Roman" w:hAnsi="Times New Roman"/>
          <w:sz w:val="28"/>
        </w:rPr>
        <w:t xml:space="preserve"> </w:t>
      </w:r>
      <w:r w:rsidRPr="007B0377">
        <w:rPr>
          <w:rFonts w:ascii="Times New Roman" w:hAnsi="Times New Roman"/>
          <w:sz w:val="28"/>
        </w:rPr>
        <w:t xml:space="preserve">мотивированный отказ от приёмки работ направлен </w:t>
      </w:r>
      <w:r w:rsidR="004F0D14" w:rsidRPr="007B0377">
        <w:rPr>
          <w:rFonts w:ascii="Times New Roman" w:hAnsi="Times New Roman"/>
          <w:spacing w:val="-6"/>
          <w:sz w:val="28"/>
        </w:rPr>
        <w:t>Учреждением</w:t>
      </w:r>
      <w:r w:rsidRPr="007B0377">
        <w:rPr>
          <w:rFonts w:ascii="Times New Roman" w:hAnsi="Times New Roman"/>
          <w:sz w:val="28"/>
        </w:rPr>
        <w:t xml:space="preserve"> 29.09.2022 №</w:t>
      </w:r>
      <w:r w:rsidR="004F0D14" w:rsidRPr="007B0377">
        <w:rPr>
          <w:rFonts w:ascii="Times New Roman" w:hAnsi="Times New Roman"/>
          <w:sz w:val="28"/>
        </w:rPr>
        <w:t> </w:t>
      </w:r>
      <w:r w:rsidRPr="007B0377">
        <w:rPr>
          <w:rFonts w:ascii="Times New Roman" w:hAnsi="Times New Roman"/>
          <w:sz w:val="28"/>
        </w:rPr>
        <w:t>ИС-226/2</w:t>
      </w:r>
      <w:r w:rsidR="004F0D14" w:rsidRPr="007B0377">
        <w:rPr>
          <w:rFonts w:ascii="Times New Roman" w:hAnsi="Times New Roman"/>
          <w:sz w:val="28"/>
        </w:rPr>
        <w:t xml:space="preserve"> с нарушением установленного срока</w:t>
      </w:r>
      <w:r w:rsidR="00701BA5" w:rsidRPr="007B0377">
        <w:rPr>
          <w:rFonts w:ascii="Times New Roman" w:hAnsi="Times New Roman"/>
          <w:sz w:val="28"/>
        </w:rPr>
        <w:t xml:space="preserve">. </w:t>
      </w:r>
    </w:p>
    <w:p w14:paraId="61F1C2C1" w14:textId="77777777" w:rsidR="000F53AF" w:rsidRPr="007B0377" w:rsidRDefault="000F53AF" w:rsidP="00701B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012E512" w14:textId="52DD094E" w:rsidR="00255693" w:rsidRPr="007B0377" w:rsidRDefault="007B0377" w:rsidP="00941ABF">
      <w:pPr>
        <w:pStyle w:val="310"/>
        <w:spacing w:before="60" w:line="240" w:lineRule="auto"/>
        <w:ind w:firstLine="567"/>
      </w:pPr>
      <w:r>
        <w:lastRenderedPageBreak/>
        <w:t>5</w:t>
      </w:r>
      <w:r w:rsidR="007F4EC9" w:rsidRPr="00A86E4D">
        <w:t>.</w:t>
      </w:r>
      <w:r>
        <w:t>8</w:t>
      </w:r>
      <w:r w:rsidR="007F4EC9" w:rsidRPr="00A86E4D">
        <w:t xml:space="preserve">. В нарушение п.3.1 </w:t>
      </w:r>
      <w:bookmarkStart w:id="6" w:name="_Hlk116985945"/>
      <w:r w:rsidR="00F7584A" w:rsidRPr="00A86E4D">
        <w:t>гражданско-правово</w:t>
      </w:r>
      <w:r w:rsidR="00534659" w:rsidRPr="00A86E4D">
        <w:t xml:space="preserve">го </w:t>
      </w:r>
      <w:r w:rsidR="00F7584A" w:rsidRPr="00A86E4D">
        <w:t>договора</w:t>
      </w:r>
      <w:r w:rsidR="007F4EC9" w:rsidRPr="00A86E4D">
        <w:t xml:space="preserve"> </w:t>
      </w:r>
      <w:bookmarkStart w:id="7" w:name="_Hlk116314826"/>
      <w:r w:rsidR="007F4EC9" w:rsidRPr="00A86E4D">
        <w:t xml:space="preserve">от </w:t>
      </w:r>
      <w:r w:rsidR="00332DEA" w:rsidRPr="00A86E4D">
        <w:t>11.07.2022</w:t>
      </w:r>
      <w:r w:rsidR="007F4EC9" w:rsidRPr="00A86E4D">
        <w:t xml:space="preserve"> № </w:t>
      </w:r>
      <w:r w:rsidR="00354BB6" w:rsidRPr="00A86E4D">
        <w:t xml:space="preserve">40-22-241-ЭА </w:t>
      </w:r>
      <w:bookmarkEnd w:id="6"/>
      <w:bookmarkEnd w:id="7"/>
      <w:r w:rsidR="000F53AF" w:rsidRPr="00B01554">
        <w:t>подрядчиком</w:t>
      </w:r>
      <w:r w:rsidR="00122BF0" w:rsidRPr="00A86E4D">
        <w:t xml:space="preserve"> </w:t>
      </w:r>
      <w:r w:rsidR="007F4EC9" w:rsidRPr="00A86E4D">
        <w:t xml:space="preserve">не исполнены обязательства </w:t>
      </w:r>
      <w:r w:rsidR="00964AF3" w:rsidRPr="00A86E4D">
        <w:t xml:space="preserve">по обустройству улиц </w:t>
      </w:r>
      <w:proofErr w:type="spellStart"/>
      <w:r w:rsidR="00964AF3" w:rsidRPr="00A86E4D">
        <w:t>Лосиноостровского</w:t>
      </w:r>
      <w:proofErr w:type="spellEnd"/>
      <w:r w:rsidR="00964AF3" w:rsidRPr="00A86E4D">
        <w:t xml:space="preserve"> района за счет сре</w:t>
      </w:r>
      <w:proofErr w:type="gramStart"/>
      <w:r w:rsidR="00964AF3" w:rsidRPr="00A86E4D">
        <w:t>дств ст</w:t>
      </w:r>
      <w:proofErr w:type="gramEnd"/>
      <w:r w:rsidR="00964AF3" w:rsidRPr="00A86E4D">
        <w:t>имулирования</w:t>
      </w:r>
      <w:r w:rsidR="00964AF3" w:rsidRPr="00A86E4D">
        <w:rPr>
          <w:color w:val="FF0000"/>
        </w:rPr>
        <w:t xml:space="preserve"> </w:t>
      </w:r>
      <w:r w:rsidR="00255693" w:rsidRPr="00A86E4D">
        <w:t xml:space="preserve">в части срока выполнения работ - по </w:t>
      </w:r>
      <w:r w:rsidR="00255693" w:rsidRPr="007B0377">
        <w:t>31.08.2022.</w:t>
      </w:r>
    </w:p>
    <w:p w14:paraId="09637940" w14:textId="7CABEC1D" w:rsidR="00255693" w:rsidRPr="007B0377" w:rsidRDefault="00255693" w:rsidP="00255693">
      <w:pPr>
        <w:pStyle w:val="310"/>
        <w:spacing w:line="240" w:lineRule="auto"/>
        <w:ind w:firstLine="567"/>
      </w:pPr>
      <w:r w:rsidRPr="007B0377">
        <w:t>По состоянию на 07.10.2022 р</w:t>
      </w:r>
      <w:r w:rsidR="00351392" w:rsidRPr="007B0377">
        <w:t>аботы не выполнены</w:t>
      </w:r>
      <w:r w:rsidRPr="007B0377">
        <w:t xml:space="preserve">, срок выполнения работ нарушен на 37 календарных дней. </w:t>
      </w:r>
    </w:p>
    <w:p w14:paraId="13432073" w14:textId="43D92B8C" w:rsidR="00351392" w:rsidRPr="00A84FC5" w:rsidRDefault="00351392" w:rsidP="002C4105">
      <w:pPr>
        <w:pStyle w:val="310"/>
        <w:spacing w:line="310" w:lineRule="exact"/>
        <w:ind w:firstLine="567"/>
      </w:pPr>
      <w:r w:rsidRPr="00A84FC5">
        <w:rPr>
          <w:spacing w:val="-4"/>
        </w:rPr>
        <w:t>Согласно п.7.3 договора от 11.07.2022 № 40-22-241-ЭА неустойка (пени)</w:t>
      </w:r>
      <w:r w:rsidRPr="00A84FC5">
        <w:t xml:space="preserve"> за просрочку </w:t>
      </w:r>
      <w:r w:rsidR="00255693" w:rsidRPr="00A84FC5">
        <w:t xml:space="preserve">выполнения работ </w:t>
      </w:r>
      <w:r w:rsidR="00940330" w:rsidRPr="00A84FC5">
        <w:t xml:space="preserve">по состоянию на 07.10.2022 </w:t>
      </w:r>
      <w:r w:rsidRPr="00A84FC5">
        <w:t xml:space="preserve">составляет </w:t>
      </w:r>
      <w:r w:rsidRPr="007B0377">
        <w:t>19 993,99 руб.</w:t>
      </w:r>
      <w:r w:rsidRPr="00A84FC5">
        <w:t xml:space="preserve"> </w:t>
      </w:r>
    </w:p>
    <w:p w14:paraId="11408DAF" w14:textId="5BEBAA6E" w:rsidR="00351392" w:rsidRPr="002D39A5" w:rsidRDefault="00DC7526" w:rsidP="002C4105">
      <w:pPr>
        <w:pStyle w:val="310"/>
        <w:spacing w:line="310" w:lineRule="exact"/>
        <w:ind w:firstLine="567"/>
      </w:pPr>
      <w:r w:rsidRPr="00A84FC5">
        <w:t>Претензионная работа Учреждением ведется</w:t>
      </w:r>
      <w:r w:rsidR="00E263DC">
        <w:t>,</w:t>
      </w:r>
      <w:r w:rsidR="005B115F" w:rsidRPr="00A84FC5">
        <w:rPr>
          <w:spacing w:val="-4"/>
        </w:rPr>
        <w:t xml:space="preserve"> начислена неустойка</w:t>
      </w:r>
      <w:r w:rsidR="0042048E" w:rsidRPr="00A84FC5">
        <w:rPr>
          <w:spacing w:val="-4"/>
        </w:rPr>
        <w:t> </w:t>
      </w:r>
      <w:r w:rsidR="005B115F" w:rsidRPr="00A84FC5">
        <w:rPr>
          <w:spacing w:val="-4"/>
        </w:rPr>
        <w:t xml:space="preserve">(пени) </w:t>
      </w:r>
      <w:r w:rsidR="00255693" w:rsidRPr="00A84FC5">
        <w:t xml:space="preserve">по состоянию на 07.10.2022 </w:t>
      </w:r>
      <w:r w:rsidR="005B115F" w:rsidRPr="00A84FC5">
        <w:t>в сумме</w:t>
      </w:r>
      <w:r w:rsidRPr="00A84FC5">
        <w:t xml:space="preserve"> </w:t>
      </w:r>
      <w:r w:rsidR="008F52E0" w:rsidRPr="00A84FC5">
        <w:t xml:space="preserve">19 993,99 </w:t>
      </w:r>
      <w:r w:rsidR="00351392" w:rsidRPr="00A84FC5">
        <w:t>руб.</w:t>
      </w:r>
      <w:r w:rsidR="00351392" w:rsidRPr="002D39A5">
        <w:t xml:space="preserve"> </w:t>
      </w:r>
    </w:p>
    <w:p w14:paraId="69D359DF" w14:textId="09ECC70B" w:rsidR="00060FB2" w:rsidRPr="007B0377" w:rsidRDefault="00E263DC" w:rsidP="002C4105">
      <w:pPr>
        <w:pStyle w:val="310"/>
        <w:spacing w:before="60" w:line="310" w:lineRule="exact"/>
        <w:ind w:firstLine="567"/>
      </w:pPr>
      <w:r>
        <w:t>5.9.</w:t>
      </w:r>
      <w:r w:rsidR="007F4EC9" w:rsidRPr="00E37DA1">
        <w:t> </w:t>
      </w:r>
      <w:bookmarkStart w:id="8" w:name="_Hlk105674141"/>
      <w:r w:rsidR="00060FB2" w:rsidRPr="00E37DA1">
        <w:t xml:space="preserve">В нарушение п.3.1 </w:t>
      </w:r>
      <w:r w:rsidR="00BF0AB8" w:rsidRPr="00E37DA1">
        <w:t>гражданско-правово</w:t>
      </w:r>
      <w:r w:rsidR="004247AB" w:rsidRPr="00E37DA1">
        <w:t>го</w:t>
      </w:r>
      <w:r w:rsidR="00BF0AB8" w:rsidRPr="00E37DA1">
        <w:t xml:space="preserve"> договора</w:t>
      </w:r>
      <w:r w:rsidR="00060FB2" w:rsidRPr="00E37DA1">
        <w:t xml:space="preserve"> от 1</w:t>
      </w:r>
      <w:r w:rsidR="00D025FA" w:rsidRPr="00E37DA1">
        <w:t>0</w:t>
      </w:r>
      <w:r w:rsidR="00060FB2" w:rsidRPr="00E37DA1">
        <w:t>.0</w:t>
      </w:r>
      <w:r w:rsidR="00D025FA" w:rsidRPr="00E37DA1">
        <w:t>8</w:t>
      </w:r>
      <w:r w:rsidR="00060FB2" w:rsidRPr="00E37DA1">
        <w:t>.2022 № </w:t>
      </w:r>
      <w:r w:rsidR="00D025FA" w:rsidRPr="00E37DA1">
        <w:t xml:space="preserve">59-22-241-ЭА </w:t>
      </w:r>
      <w:r w:rsidR="00D729FF" w:rsidRPr="00B01554">
        <w:t>подрядчиком</w:t>
      </w:r>
      <w:r w:rsidR="00060FB2" w:rsidRPr="00E37DA1">
        <w:t xml:space="preserve"> не исполнены обязательства </w:t>
      </w:r>
      <w:r w:rsidR="00D025FA" w:rsidRPr="00E37DA1">
        <w:t>по устройству тротуаров и ограждений по адресам: ул.</w:t>
      </w:r>
      <w:r w:rsidR="00D465BE" w:rsidRPr="00E37DA1">
        <w:t> </w:t>
      </w:r>
      <w:r w:rsidR="00D025FA" w:rsidRPr="00E37DA1">
        <w:t>2-я Напрудная д.</w:t>
      </w:r>
      <w:r w:rsidR="00D465BE" w:rsidRPr="00E37DA1">
        <w:t> </w:t>
      </w:r>
      <w:r w:rsidR="00D025FA" w:rsidRPr="00E37DA1">
        <w:t>17, Янтарный проезд д.</w:t>
      </w:r>
      <w:r w:rsidR="00D465BE" w:rsidRPr="00E37DA1">
        <w:t> </w:t>
      </w:r>
      <w:r w:rsidR="00D025FA" w:rsidRPr="00E37DA1">
        <w:t>2</w:t>
      </w:r>
      <w:r w:rsidR="00D465BE" w:rsidRPr="00E37DA1">
        <w:t xml:space="preserve">, в части срока выполнения работ - </w:t>
      </w:r>
      <w:r w:rsidR="00D465BE" w:rsidRPr="007B0377">
        <w:t xml:space="preserve">по </w:t>
      </w:r>
      <w:r w:rsidR="00060FB2" w:rsidRPr="007B0377">
        <w:t>31.08.2022.</w:t>
      </w:r>
    </w:p>
    <w:p w14:paraId="7669A77F" w14:textId="1C3444E9" w:rsidR="00940330" w:rsidRPr="007B0377" w:rsidRDefault="00940330" w:rsidP="002C4105">
      <w:pPr>
        <w:pStyle w:val="310"/>
        <w:spacing w:line="310" w:lineRule="exact"/>
        <w:ind w:firstLine="567"/>
      </w:pPr>
      <w:r w:rsidRPr="007B0377">
        <w:t xml:space="preserve">По состоянию на 07.10.2022 работы не выполнены, срок выполнения работ нарушен на 37 календарных дней. </w:t>
      </w:r>
    </w:p>
    <w:p w14:paraId="636EA730" w14:textId="7D687C63" w:rsidR="00060FB2" w:rsidRPr="007B0377" w:rsidRDefault="00060FB2" w:rsidP="002C4105">
      <w:pPr>
        <w:pStyle w:val="310"/>
        <w:spacing w:line="310" w:lineRule="exact"/>
        <w:ind w:firstLine="567"/>
      </w:pPr>
      <w:r w:rsidRPr="007B0377">
        <w:rPr>
          <w:spacing w:val="-4"/>
        </w:rPr>
        <w:t xml:space="preserve">Согласно п.7.3 договора от </w:t>
      </w:r>
      <w:r w:rsidR="009D3A5B" w:rsidRPr="007B0377">
        <w:rPr>
          <w:spacing w:val="-4"/>
        </w:rPr>
        <w:t>10.08.2022 № 59-22-241-ЭА</w:t>
      </w:r>
      <w:r w:rsidRPr="007B0377">
        <w:rPr>
          <w:spacing w:val="-4"/>
        </w:rPr>
        <w:t xml:space="preserve"> неустойка (пени)</w:t>
      </w:r>
      <w:r w:rsidRPr="007B0377">
        <w:t xml:space="preserve"> за просрочку </w:t>
      </w:r>
      <w:r w:rsidR="00940330" w:rsidRPr="007B0377">
        <w:t xml:space="preserve">выполнения работ по состоянию на 07.10.2022 </w:t>
      </w:r>
      <w:r w:rsidRPr="007B0377">
        <w:t xml:space="preserve">составляет </w:t>
      </w:r>
      <w:r w:rsidR="00255F28" w:rsidRPr="007B0377">
        <w:t xml:space="preserve">9 659,43 </w:t>
      </w:r>
      <w:r w:rsidRPr="007B0377">
        <w:t xml:space="preserve">руб. </w:t>
      </w:r>
    </w:p>
    <w:p w14:paraId="6E2731EC" w14:textId="0395FD13" w:rsidR="0042048E" w:rsidRDefault="007E6065" w:rsidP="002C4105">
      <w:pPr>
        <w:pStyle w:val="310"/>
        <w:spacing w:line="310" w:lineRule="exact"/>
        <w:ind w:firstLine="567"/>
        <w:rPr>
          <w:b/>
        </w:rPr>
      </w:pPr>
      <w:r w:rsidRPr="00E37DA1">
        <w:t>Претензионная работа Учреждением ведется</w:t>
      </w:r>
      <w:r w:rsidR="00D729FF">
        <w:t>,</w:t>
      </w:r>
      <w:r w:rsidR="00060FB2" w:rsidRPr="00E37DA1">
        <w:rPr>
          <w:spacing w:val="-4"/>
        </w:rPr>
        <w:t xml:space="preserve"> начислена неустойка (пени) </w:t>
      </w:r>
      <w:r w:rsidR="0042048E" w:rsidRPr="00E37DA1">
        <w:t xml:space="preserve">по состоянию на 07.10.2022 </w:t>
      </w:r>
      <w:r w:rsidR="00060FB2" w:rsidRPr="00E37DA1">
        <w:t xml:space="preserve">в сумме </w:t>
      </w:r>
      <w:r w:rsidR="00255F28" w:rsidRPr="00E37DA1">
        <w:t>9 659,43</w:t>
      </w:r>
      <w:r w:rsidR="00060FB2" w:rsidRPr="00E37DA1">
        <w:t xml:space="preserve"> руб.</w:t>
      </w:r>
      <w:r w:rsidR="00060FB2" w:rsidRPr="00255F28">
        <w:t xml:space="preserve"> </w:t>
      </w:r>
    </w:p>
    <w:p w14:paraId="4D250E4D" w14:textId="388D4770" w:rsidR="00AA6C89" w:rsidRPr="00D86ECF" w:rsidRDefault="00D86ECF" w:rsidP="002C4105">
      <w:pPr>
        <w:pStyle w:val="310"/>
        <w:spacing w:before="60" w:line="310" w:lineRule="exact"/>
        <w:ind w:firstLine="567"/>
      </w:pPr>
      <w:r>
        <w:t>5</w:t>
      </w:r>
      <w:r w:rsidR="007F4EC9" w:rsidRPr="00431CF1">
        <w:t>.</w:t>
      </w:r>
      <w:r w:rsidR="00D729FF">
        <w:t>10</w:t>
      </w:r>
      <w:r w:rsidR="007F4EC9" w:rsidRPr="00431CF1">
        <w:t>. </w:t>
      </w:r>
      <w:bookmarkEnd w:id="8"/>
      <w:r w:rsidR="00AA6C89" w:rsidRPr="00431CF1">
        <w:t xml:space="preserve">В нарушение п.3.1 </w:t>
      </w:r>
      <w:r w:rsidR="00AE4CF8" w:rsidRPr="00431CF1">
        <w:t>гражданско-правово</w:t>
      </w:r>
      <w:r w:rsidR="004247AB" w:rsidRPr="00431CF1">
        <w:t>го</w:t>
      </w:r>
      <w:r w:rsidR="00AE4CF8" w:rsidRPr="00431CF1">
        <w:t xml:space="preserve"> договора</w:t>
      </w:r>
      <w:r w:rsidR="00AA6C89" w:rsidRPr="00431CF1">
        <w:t xml:space="preserve"> от </w:t>
      </w:r>
      <w:bookmarkStart w:id="9" w:name="_Hlk116392292"/>
      <w:r w:rsidR="00AA6C89" w:rsidRPr="00431CF1">
        <w:t xml:space="preserve">08.08.2022 № 58-22-241-ЭА </w:t>
      </w:r>
      <w:bookmarkEnd w:id="9"/>
      <w:r w:rsidR="00D729FF" w:rsidRPr="00B01554">
        <w:t xml:space="preserve">подрядчиком </w:t>
      </w:r>
      <w:r w:rsidR="00AA6C89" w:rsidRPr="00431CF1">
        <w:t>не исполнены обязательства по ремонту и устройству дорожной-</w:t>
      </w:r>
      <w:proofErr w:type="spellStart"/>
      <w:r w:rsidR="00AA6C89" w:rsidRPr="00431CF1">
        <w:t>тропиночной</w:t>
      </w:r>
      <w:proofErr w:type="spellEnd"/>
      <w:r w:rsidR="00AA6C89" w:rsidRPr="00431CF1">
        <w:t xml:space="preserve"> сети адрес</w:t>
      </w:r>
      <w:r w:rsidR="00B24379" w:rsidRPr="00431CF1">
        <w:t>ам</w:t>
      </w:r>
      <w:r w:rsidR="00AA6C89" w:rsidRPr="00431CF1">
        <w:t>: ул.</w:t>
      </w:r>
      <w:r w:rsidR="00B24379" w:rsidRPr="00431CF1">
        <w:t> </w:t>
      </w:r>
      <w:r w:rsidR="00AA6C89" w:rsidRPr="00431CF1">
        <w:t>Изумрудная д.</w:t>
      </w:r>
      <w:r w:rsidR="00B24379" w:rsidRPr="00431CF1">
        <w:t> </w:t>
      </w:r>
      <w:r w:rsidR="00AA6C89" w:rsidRPr="00431CF1">
        <w:t>24; ул.</w:t>
      </w:r>
      <w:r w:rsidR="00B24379" w:rsidRPr="00431CF1">
        <w:t> </w:t>
      </w:r>
      <w:proofErr w:type="spellStart"/>
      <w:r w:rsidR="00AA6C89" w:rsidRPr="00431CF1">
        <w:t>Тайнинская</w:t>
      </w:r>
      <w:proofErr w:type="spellEnd"/>
      <w:r w:rsidR="00AA6C89" w:rsidRPr="00431CF1">
        <w:t xml:space="preserve"> д.</w:t>
      </w:r>
      <w:r w:rsidR="00B24379" w:rsidRPr="00431CF1">
        <w:t> </w:t>
      </w:r>
      <w:r w:rsidR="00AA6C89" w:rsidRPr="00431CF1">
        <w:t>17 корп.</w:t>
      </w:r>
      <w:r w:rsidR="00B24379" w:rsidRPr="00431CF1">
        <w:t> </w:t>
      </w:r>
      <w:r w:rsidR="00AA6C89" w:rsidRPr="00431CF1">
        <w:t>1; ул.</w:t>
      </w:r>
      <w:r w:rsidR="00B24379" w:rsidRPr="00431CF1">
        <w:t> </w:t>
      </w:r>
      <w:proofErr w:type="spellStart"/>
      <w:r w:rsidR="00AA6C89" w:rsidRPr="00431CF1">
        <w:t>Тайнинская</w:t>
      </w:r>
      <w:proofErr w:type="spellEnd"/>
      <w:r w:rsidR="00AA6C89" w:rsidRPr="00431CF1">
        <w:t xml:space="preserve"> д.</w:t>
      </w:r>
      <w:r w:rsidR="00B24379" w:rsidRPr="00431CF1">
        <w:t> </w:t>
      </w:r>
      <w:r w:rsidR="00AA6C89" w:rsidRPr="00431CF1">
        <w:t>15 корп.</w:t>
      </w:r>
      <w:r w:rsidR="00B24379" w:rsidRPr="00431CF1">
        <w:t> </w:t>
      </w:r>
      <w:r w:rsidR="00AA6C89" w:rsidRPr="00431CF1">
        <w:t>1; ул.</w:t>
      </w:r>
      <w:r w:rsidR="00B24379" w:rsidRPr="00431CF1">
        <w:t> </w:t>
      </w:r>
      <w:r w:rsidR="00AA6C89" w:rsidRPr="00431CF1">
        <w:t>Изумрудная д.</w:t>
      </w:r>
      <w:r w:rsidR="00B24379" w:rsidRPr="00431CF1">
        <w:t> </w:t>
      </w:r>
      <w:r w:rsidR="00AA6C89" w:rsidRPr="00431CF1">
        <w:t>36</w:t>
      </w:r>
      <w:r w:rsidR="00B24379" w:rsidRPr="00431CF1">
        <w:t>,</w:t>
      </w:r>
      <w:r w:rsidR="00AA6C89" w:rsidRPr="00431CF1">
        <w:t xml:space="preserve"> </w:t>
      </w:r>
      <w:r w:rsidR="00B24379" w:rsidRPr="00431CF1">
        <w:t xml:space="preserve">в части срока выполнения работ - по </w:t>
      </w:r>
      <w:r w:rsidR="00AA6C89" w:rsidRPr="00D86ECF">
        <w:t>31.08.2022.</w:t>
      </w:r>
    </w:p>
    <w:p w14:paraId="477EF1F4" w14:textId="77777777" w:rsidR="00B24379" w:rsidRPr="00D86ECF" w:rsidRDefault="00B24379" w:rsidP="002C4105">
      <w:pPr>
        <w:pStyle w:val="310"/>
        <w:spacing w:line="310" w:lineRule="exact"/>
        <w:ind w:firstLine="567"/>
      </w:pPr>
      <w:r w:rsidRPr="00D86ECF">
        <w:t xml:space="preserve">По состоянию на 07.10.2022 работы не выполнены, срок выполнения работ нарушен на 37 календарных дней. </w:t>
      </w:r>
    </w:p>
    <w:p w14:paraId="70A977EC" w14:textId="0836F84A" w:rsidR="00AA6C89" w:rsidRPr="00D86ECF" w:rsidRDefault="00AA6C89" w:rsidP="002C4105">
      <w:pPr>
        <w:pStyle w:val="310"/>
        <w:spacing w:line="310" w:lineRule="exact"/>
        <w:ind w:firstLine="567"/>
      </w:pPr>
      <w:r w:rsidRPr="00D86ECF">
        <w:rPr>
          <w:spacing w:val="-4"/>
        </w:rPr>
        <w:t>Согласно п.7.3 договора от 08.08.2022 № 58-22-241-ЭА неустойка (пени)</w:t>
      </w:r>
      <w:r w:rsidRPr="00D86ECF">
        <w:t xml:space="preserve"> за просрочку </w:t>
      </w:r>
      <w:r w:rsidR="00B24379" w:rsidRPr="00D86ECF">
        <w:t xml:space="preserve">выполнения работ по состоянию на 07.10.2022 </w:t>
      </w:r>
      <w:r w:rsidRPr="00D86ECF">
        <w:t xml:space="preserve">составляет 19 525,33 руб. </w:t>
      </w:r>
    </w:p>
    <w:p w14:paraId="306A8E00" w14:textId="6BEECA75" w:rsidR="00AA6C89" w:rsidRPr="00255F28" w:rsidRDefault="006417DE" w:rsidP="002C4105">
      <w:pPr>
        <w:pStyle w:val="310"/>
        <w:spacing w:line="310" w:lineRule="exact"/>
        <w:ind w:firstLine="567"/>
      </w:pPr>
      <w:r w:rsidRPr="00D86ECF">
        <w:t>Претензионная работа Учреждением ведется</w:t>
      </w:r>
      <w:r w:rsidR="00D729FF">
        <w:t>,</w:t>
      </w:r>
      <w:r w:rsidRPr="00D86ECF">
        <w:t xml:space="preserve"> </w:t>
      </w:r>
      <w:r w:rsidR="00AA6C89" w:rsidRPr="00431CF1">
        <w:rPr>
          <w:spacing w:val="-4"/>
        </w:rPr>
        <w:t xml:space="preserve">начислена неустойка (пени) </w:t>
      </w:r>
      <w:r w:rsidR="00B24379" w:rsidRPr="00431CF1">
        <w:t xml:space="preserve">по состоянию на 07.10.2022 </w:t>
      </w:r>
      <w:r w:rsidR="00AA6C89" w:rsidRPr="00431CF1">
        <w:t xml:space="preserve">в сумме </w:t>
      </w:r>
      <w:r w:rsidR="00DE3CF9" w:rsidRPr="00431CF1">
        <w:t>19 525</w:t>
      </w:r>
      <w:r w:rsidR="00AA6C89" w:rsidRPr="00431CF1">
        <w:t>,</w:t>
      </w:r>
      <w:r w:rsidR="00DE3CF9" w:rsidRPr="00431CF1">
        <w:t>3</w:t>
      </w:r>
      <w:r w:rsidR="00AA6C89" w:rsidRPr="00431CF1">
        <w:t>3 руб.</w:t>
      </w:r>
      <w:r w:rsidR="00AA6C89" w:rsidRPr="00255F28">
        <w:t xml:space="preserve"> </w:t>
      </w:r>
    </w:p>
    <w:p w14:paraId="66AC09D6" w14:textId="4F59EB66" w:rsidR="00E741BE" w:rsidRPr="00D86ECF" w:rsidRDefault="00D86ECF" w:rsidP="002C4105">
      <w:pPr>
        <w:pStyle w:val="310"/>
        <w:spacing w:before="60" w:line="310" w:lineRule="exact"/>
        <w:ind w:firstLine="567"/>
      </w:pPr>
      <w:r>
        <w:t>5</w:t>
      </w:r>
      <w:r w:rsidR="00E741BE" w:rsidRPr="00B200CD">
        <w:t>.</w:t>
      </w:r>
      <w:r>
        <w:t>1</w:t>
      </w:r>
      <w:r w:rsidR="00D729FF">
        <w:t>1</w:t>
      </w:r>
      <w:r w:rsidR="00E741BE" w:rsidRPr="00B200CD">
        <w:t>.</w:t>
      </w:r>
      <w:r w:rsidR="0053359C">
        <w:t> </w:t>
      </w:r>
      <w:r w:rsidR="00E741BE" w:rsidRPr="00E741BE">
        <w:t>В нарушение п.3.1 гражданско-правового договора от 31.08.2022 №</w:t>
      </w:r>
      <w:r w:rsidR="0038548C">
        <w:t> </w:t>
      </w:r>
      <w:r w:rsidR="00E741BE" w:rsidRPr="00E741BE">
        <w:t xml:space="preserve">73-22-241-ЭА </w:t>
      </w:r>
      <w:r w:rsidR="00D729FF" w:rsidRPr="00B01554">
        <w:t>по</w:t>
      </w:r>
      <w:r w:rsidR="00D729FF">
        <w:t>ставщ</w:t>
      </w:r>
      <w:r w:rsidR="00D729FF" w:rsidRPr="00B01554">
        <w:t xml:space="preserve">иком </w:t>
      </w:r>
      <w:r w:rsidR="00E741BE" w:rsidRPr="00E741BE">
        <w:t>не</w:t>
      </w:r>
      <w:r w:rsidR="00E741BE">
        <w:t xml:space="preserve"> исполнены обязательства по договору в части срока выполнения работ по поставке искусственных дорожных неровностей (далее – ИДН) для нужд ГБУ</w:t>
      </w:r>
      <w:r w:rsidR="00B200CD">
        <w:t> </w:t>
      </w:r>
      <w:r w:rsidR="00E741BE">
        <w:t xml:space="preserve">«Жилищник </w:t>
      </w:r>
      <w:proofErr w:type="spellStart"/>
      <w:r w:rsidR="00E741BE">
        <w:t>Лосиноостровского</w:t>
      </w:r>
      <w:proofErr w:type="spellEnd"/>
      <w:r w:rsidR="00E741BE">
        <w:t xml:space="preserve"> района» </w:t>
      </w:r>
      <w:r w:rsidR="00710449">
        <w:t>–</w:t>
      </w:r>
      <w:r w:rsidR="00E741BE">
        <w:t xml:space="preserve"> 20 календарных дней с момента заключения </w:t>
      </w:r>
      <w:r w:rsidR="00E741BE" w:rsidRPr="00D86ECF">
        <w:t>договора (</w:t>
      </w:r>
      <w:r w:rsidR="00001206" w:rsidRPr="00D86ECF">
        <w:t xml:space="preserve">по </w:t>
      </w:r>
      <w:r w:rsidR="00E741BE" w:rsidRPr="00D86ECF">
        <w:t xml:space="preserve">20.09.2022). </w:t>
      </w:r>
    </w:p>
    <w:p w14:paraId="224F92DD" w14:textId="1A57A123" w:rsidR="00086078" w:rsidRPr="00D86ECF" w:rsidRDefault="00086078" w:rsidP="002C4105">
      <w:pPr>
        <w:pStyle w:val="310"/>
        <w:spacing w:line="310" w:lineRule="exact"/>
        <w:ind w:firstLine="567"/>
      </w:pPr>
      <w:r w:rsidRPr="00D86ECF">
        <w:t xml:space="preserve">Фактически, согласно документу о приёмке от </w:t>
      </w:r>
      <w:r w:rsidR="00B200CD" w:rsidRPr="00D86ECF">
        <w:t>03.10.2022 № 365</w:t>
      </w:r>
      <w:r w:rsidR="002C4105" w:rsidRPr="00D86ECF">
        <w:t xml:space="preserve"> и товарной накладной от 29.09.2022 № 342</w:t>
      </w:r>
      <w:r w:rsidR="00410D03" w:rsidRPr="00D86ECF">
        <w:t>,</w:t>
      </w:r>
      <w:r w:rsidRPr="00D86ECF">
        <w:t xml:space="preserve"> поставка ИДН </w:t>
      </w:r>
      <w:r w:rsidRPr="00D86ECF">
        <w:rPr>
          <w:spacing w:val="-4"/>
        </w:rPr>
        <w:t>выполнена 29.09.2022, просрочка составила</w:t>
      </w:r>
      <w:r w:rsidRPr="00D86ECF">
        <w:t xml:space="preserve"> 9</w:t>
      </w:r>
      <w:r w:rsidR="005513E6">
        <w:t> </w:t>
      </w:r>
      <w:r w:rsidRPr="00D86ECF">
        <w:t>календарных дней.</w:t>
      </w:r>
    </w:p>
    <w:p w14:paraId="07104B42" w14:textId="17B8F03B" w:rsidR="00086078" w:rsidRPr="00D86ECF" w:rsidRDefault="00086078" w:rsidP="002C4105">
      <w:pPr>
        <w:pStyle w:val="310"/>
        <w:spacing w:line="310" w:lineRule="exact"/>
        <w:ind w:firstLine="567"/>
      </w:pPr>
      <w:r w:rsidRPr="00D86ECF">
        <w:t>Согласно п.</w:t>
      </w:r>
      <w:r w:rsidR="00B200CD" w:rsidRPr="00D86ECF">
        <w:t> </w:t>
      </w:r>
      <w:r w:rsidRPr="00D86ECF">
        <w:t xml:space="preserve">7.7 гражданско-правового договора от 31.08.2022 </w:t>
      </w:r>
      <w:r w:rsidR="005B7D37" w:rsidRPr="00D86ECF">
        <w:t xml:space="preserve">                       </w:t>
      </w:r>
      <w:r w:rsidRPr="00D86ECF">
        <w:t>№</w:t>
      </w:r>
      <w:r w:rsidR="005B7D37" w:rsidRPr="00D86ECF">
        <w:t> </w:t>
      </w:r>
      <w:r w:rsidRPr="00D86ECF">
        <w:t>73-22-241-ЭА неустойка</w:t>
      </w:r>
      <w:r w:rsidR="00B200CD" w:rsidRPr="00D86ECF">
        <w:t> </w:t>
      </w:r>
      <w:r w:rsidRPr="00D86ECF">
        <w:t>(пени) за просрочку поставки товара составляет 1</w:t>
      </w:r>
      <w:r w:rsidR="00B200CD" w:rsidRPr="00D86ECF">
        <w:t> </w:t>
      </w:r>
      <w:r w:rsidRPr="00D86ECF">
        <w:t>271,63</w:t>
      </w:r>
      <w:r w:rsidR="00B200CD" w:rsidRPr="00D86ECF">
        <w:t> </w:t>
      </w:r>
      <w:r w:rsidRPr="00D86ECF">
        <w:t xml:space="preserve">руб. </w:t>
      </w:r>
    </w:p>
    <w:p w14:paraId="676204F9" w14:textId="2BFAD90E" w:rsidR="00EE660C" w:rsidRDefault="00B200CD" w:rsidP="00E3067D">
      <w:pPr>
        <w:pStyle w:val="310"/>
        <w:spacing w:line="306" w:lineRule="exact"/>
        <w:ind w:firstLine="567"/>
        <w:rPr>
          <w:b/>
        </w:rPr>
      </w:pPr>
      <w:r w:rsidRPr="00D86ECF">
        <w:lastRenderedPageBreak/>
        <w:t>П</w:t>
      </w:r>
      <w:r w:rsidR="00EE660C" w:rsidRPr="00D86ECF">
        <w:t xml:space="preserve">ретензионная работа </w:t>
      </w:r>
      <w:r w:rsidRPr="00D86ECF">
        <w:t>Учреждением велась</w:t>
      </w:r>
      <w:r w:rsidR="00EE660C" w:rsidRPr="00D86ECF">
        <w:t>, начислен</w:t>
      </w:r>
      <w:r w:rsidRPr="00D86ECF">
        <w:t>н</w:t>
      </w:r>
      <w:r w:rsidR="00EE660C" w:rsidRPr="00D86ECF">
        <w:t>а</w:t>
      </w:r>
      <w:r w:rsidRPr="00D86ECF">
        <w:t>я</w:t>
      </w:r>
      <w:r w:rsidR="00EE660C" w:rsidRPr="00D86ECF">
        <w:t xml:space="preserve"> неустойка в сумме</w:t>
      </w:r>
      <w:r w:rsidR="00EE660C" w:rsidRPr="00B200CD">
        <w:t xml:space="preserve"> 1 271,63 руб.</w:t>
      </w:r>
      <w:r w:rsidR="00EE660C" w:rsidRPr="00EE660C">
        <w:t xml:space="preserve"> </w:t>
      </w:r>
      <w:r w:rsidR="00D10EB5">
        <w:t>учтена</w:t>
      </w:r>
      <w:r w:rsidR="00EE660C" w:rsidRPr="00EE660C">
        <w:t xml:space="preserve"> в документ</w:t>
      </w:r>
      <w:r w:rsidR="005B7D37">
        <w:t>е</w:t>
      </w:r>
      <w:r w:rsidR="00EE660C" w:rsidRPr="00EE660C">
        <w:t xml:space="preserve"> о приёмке от </w:t>
      </w:r>
      <w:r>
        <w:t>03.10.2022</w:t>
      </w:r>
      <w:r w:rsidR="00EE660C" w:rsidRPr="00EE660C">
        <w:t xml:space="preserve"> №</w:t>
      </w:r>
      <w:r w:rsidR="00EE660C">
        <w:t> </w:t>
      </w:r>
      <w:r w:rsidR="00EE660C" w:rsidRPr="00EE660C">
        <w:t>365.</w:t>
      </w:r>
    </w:p>
    <w:p w14:paraId="5BFD4648" w14:textId="760A4190" w:rsidR="00E741BE" w:rsidRPr="00D86ECF" w:rsidRDefault="00D86ECF" w:rsidP="00E3067D">
      <w:pPr>
        <w:pStyle w:val="310"/>
        <w:spacing w:before="60" w:line="306" w:lineRule="exact"/>
        <w:ind w:firstLine="567"/>
      </w:pPr>
      <w:r>
        <w:t>5</w:t>
      </w:r>
      <w:r w:rsidR="00E741BE" w:rsidRPr="00314095">
        <w:t>.1</w:t>
      </w:r>
      <w:r w:rsidR="001F7747">
        <w:t>2</w:t>
      </w:r>
      <w:r w:rsidR="00E741BE" w:rsidRPr="00314095">
        <w:t>.</w:t>
      </w:r>
      <w:r w:rsidR="00760306">
        <w:t> </w:t>
      </w:r>
      <w:r w:rsidR="00E741BE">
        <w:t>В нарушение п.3.1 гражданско-правового договора от 16.08.2022 №</w:t>
      </w:r>
      <w:r w:rsidR="00317552">
        <w:t> </w:t>
      </w:r>
      <w:r w:rsidR="00E741BE">
        <w:t xml:space="preserve">64-22-241-ЭА </w:t>
      </w:r>
      <w:r w:rsidR="001F7747" w:rsidRPr="00B01554">
        <w:t xml:space="preserve">подрядчиком </w:t>
      </w:r>
      <w:r w:rsidR="00E741BE">
        <w:t xml:space="preserve">не исполнены обязательства в части срока выполнения работ по установке гранитных </w:t>
      </w:r>
      <w:proofErr w:type="spellStart"/>
      <w:r w:rsidR="00E741BE">
        <w:t>антипарковочных</w:t>
      </w:r>
      <w:proofErr w:type="spellEnd"/>
      <w:r w:rsidR="00E741BE">
        <w:t xml:space="preserve"> столбиков на территории </w:t>
      </w:r>
      <w:proofErr w:type="spellStart"/>
      <w:r w:rsidR="00E741BE">
        <w:t>Лосиноостровского</w:t>
      </w:r>
      <w:proofErr w:type="spellEnd"/>
      <w:r w:rsidR="00E741BE">
        <w:t xml:space="preserve"> района </w:t>
      </w:r>
      <w:bookmarkStart w:id="10" w:name="_Hlk116979630"/>
      <w:r w:rsidR="00E741BE">
        <w:t>–</w:t>
      </w:r>
      <w:bookmarkEnd w:id="10"/>
      <w:r w:rsidR="00E741BE">
        <w:t xml:space="preserve"> 30 календарных дней с момента заключения </w:t>
      </w:r>
      <w:r w:rsidR="001F502B">
        <w:t>д</w:t>
      </w:r>
      <w:r w:rsidR="00E741BE">
        <w:t xml:space="preserve">оговора </w:t>
      </w:r>
      <w:r w:rsidR="00E741BE" w:rsidRPr="001F502B">
        <w:t>(</w:t>
      </w:r>
      <w:r w:rsidR="00410D03">
        <w:t xml:space="preserve">по </w:t>
      </w:r>
      <w:r w:rsidR="00E741BE" w:rsidRPr="00D86ECF">
        <w:t>15.09.2022).</w:t>
      </w:r>
    </w:p>
    <w:p w14:paraId="1E7E19A4" w14:textId="41CAF35C" w:rsidR="00E741BE" w:rsidRPr="00D86ECF" w:rsidRDefault="00E741BE" w:rsidP="00E3067D">
      <w:pPr>
        <w:pStyle w:val="310"/>
        <w:spacing w:line="306" w:lineRule="exact"/>
        <w:ind w:firstLine="567"/>
      </w:pPr>
      <w:r w:rsidRPr="00D86ECF">
        <w:t>Фактически, согласно документу о приёмке</w:t>
      </w:r>
      <w:r w:rsidR="001F502B" w:rsidRPr="00D86ECF">
        <w:t xml:space="preserve"> </w:t>
      </w:r>
      <w:r w:rsidRPr="00D86ECF">
        <w:t xml:space="preserve">от </w:t>
      </w:r>
      <w:r w:rsidR="001F502B" w:rsidRPr="00D86ECF">
        <w:t>23.09.2022 № 2</w:t>
      </w:r>
      <w:r w:rsidR="00410D03" w:rsidRPr="00D86ECF">
        <w:t xml:space="preserve"> и акту о приёмке выполненных работ от 16.09.2022 № 1</w:t>
      </w:r>
      <w:r w:rsidRPr="00D86ECF">
        <w:t xml:space="preserve">, работы по установке гранитных </w:t>
      </w:r>
      <w:proofErr w:type="spellStart"/>
      <w:r w:rsidRPr="00D86ECF">
        <w:t>антипарковочных</w:t>
      </w:r>
      <w:proofErr w:type="spellEnd"/>
      <w:r w:rsidRPr="00D86ECF">
        <w:t xml:space="preserve"> столбиков </w:t>
      </w:r>
      <w:r w:rsidRPr="00D86ECF">
        <w:rPr>
          <w:spacing w:val="-4"/>
        </w:rPr>
        <w:t>16.09.2022, просрочка</w:t>
      </w:r>
      <w:r w:rsidRPr="00D86ECF">
        <w:t xml:space="preserve"> составила 1</w:t>
      </w:r>
      <w:r w:rsidR="00EE3301">
        <w:t> </w:t>
      </w:r>
      <w:r w:rsidRPr="00D86ECF">
        <w:t>календарный день.</w:t>
      </w:r>
    </w:p>
    <w:p w14:paraId="66AA681E" w14:textId="32D2084B" w:rsidR="00E741BE" w:rsidRPr="00D86ECF" w:rsidRDefault="00E741BE" w:rsidP="00E3067D">
      <w:pPr>
        <w:pStyle w:val="310"/>
        <w:spacing w:line="306" w:lineRule="exact"/>
        <w:ind w:firstLine="567"/>
      </w:pPr>
      <w:r w:rsidRPr="00D86ECF">
        <w:t xml:space="preserve">Согласно п.7.3 </w:t>
      </w:r>
      <w:r w:rsidR="001F502B" w:rsidRPr="00D86ECF">
        <w:t xml:space="preserve">гражданско-правового </w:t>
      </w:r>
      <w:r w:rsidRPr="00D86ECF">
        <w:t xml:space="preserve">договора от 16.08.2022 </w:t>
      </w:r>
      <w:r w:rsidR="001F502B" w:rsidRPr="00D86ECF">
        <w:t xml:space="preserve">                       </w:t>
      </w:r>
      <w:r w:rsidRPr="00D86ECF">
        <w:t>№</w:t>
      </w:r>
      <w:r w:rsidR="00A26F9E" w:rsidRPr="00D86ECF">
        <w:t> </w:t>
      </w:r>
      <w:r w:rsidRPr="00D86ECF">
        <w:t>64-22-241-ЭА неустойка</w:t>
      </w:r>
      <w:r w:rsidR="001F502B" w:rsidRPr="00D86ECF">
        <w:t> </w:t>
      </w:r>
      <w:r w:rsidRPr="00D86ECF">
        <w:t>(пени) за просрочку выполнения работ составляет 354,17</w:t>
      </w:r>
      <w:r w:rsidR="00A54749" w:rsidRPr="00D86ECF">
        <w:t> </w:t>
      </w:r>
      <w:r w:rsidRPr="00D86ECF">
        <w:t xml:space="preserve">руб. </w:t>
      </w:r>
    </w:p>
    <w:p w14:paraId="2A2B1C62" w14:textId="562D412C" w:rsidR="00941ABF" w:rsidRPr="00314095" w:rsidRDefault="004E6255" w:rsidP="00E3067D">
      <w:pPr>
        <w:pStyle w:val="310"/>
        <w:spacing w:line="306" w:lineRule="exact"/>
        <w:ind w:firstLine="567"/>
        <w:rPr>
          <w:spacing w:val="-4"/>
        </w:rPr>
      </w:pPr>
      <w:r w:rsidRPr="00314095">
        <w:rPr>
          <w:spacing w:val="-4"/>
        </w:rPr>
        <w:t>Претензионная работа Учреждением велась</w:t>
      </w:r>
      <w:r w:rsidR="001F502B" w:rsidRPr="00314095">
        <w:rPr>
          <w:spacing w:val="-4"/>
        </w:rPr>
        <w:t xml:space="preserve">, начисленная неустойка в сумме </w:t>
      </w:r>
      <w:r w:rsidR="00E741BE" w:rsidRPr="00314095">
        <w:rPr>
          <w:spacing w:val="-4"/>
        </w:rPr>
        <w:t>354,17</w:t>
      </w:r>
      <w:r w:rsidR="001F502B" w:rsidRPr="00314095">
        <w:rPr>
          <w:spacing w:val="-4"/>
        </w:rPr>
        <w:t> </w:t>
      </w:r>
      <w:r w:rsidR="00E741BE" w:rsidRPr="00314095">
        <w:rPr>
          <w:spacing w:val="-4"/>
        </w:rPr>
        <w:t xml:space="preserve">руб. </w:t>
      </w:r>
      <w:r w:rsidRPr="00314095">
        <w:rPr>
          <w:spacing w:val="-4"/>
        </w:rPr>
        <w:t>учтена</w:t>
      </w:r>
      <w:r w:rsidR="00E741BE" w:rsidRPr="00314095">
        <w:rPr>
          <w:spacing w:val="-4"/>
        </w:rPr>
        <w:t xml:space="preserve"> в документ</w:t>
      </w:r>
      <w:r w:rsidRPr="00314095">
        <w:rPr>
          <w:spacing w:val="-4"/>
        </w:rPr>
        <w:t>е</w:t>
      </w:r>
      <w:r w:rsidR="00E741BE" w:rsidRPr="00314095">
        <w:rPr>
          <w:spacing w:val="-4"/>
        </w:rPr>
        <w:t xml:space="preserve"> о приёмке от </w:t>
      </w:r>
      <w:r w:rsidR="001F502B" w:rsidRPr="00314095">
        <w:rPr>
          <w:spacing w:val="-4"/>
        </w:rPr>
        <w:t>23</w:t>
      </w:r>
      <w:r w:rsidR="00E741BE" w:rsidRPr="00314095">
        <w:rPr>
          <w:spacing w:val="-4"/>
        </w:rPr>
        <w:t>.09.2022 №</w:t>
      </w:r>
      <w:r w:rsidR="00A54749" w:rsidRPr="00314095">
        <w:rPr>
          <w:spacing w:val="-4"/>
        </w:rPr>
        <w:t> </w:t>
      </w:r>
      <w:r w:rsidR="00E741BE" w:rsidRPr="00314095">
        <w:rPr>
          <w:spacing w:val="-4"/>
        </w:rPr>
        <w:t>2</w:t>
      </w:r>
      <w:r w:rsidR="00941ABF" w:rsidRPr="00314095">
        <w:rPr>
          <w:spacing w:val="-4"/>
        </w:rPr>
        <w:t>, оплата произведена с учетом штрафных санкций.</w:t>
      </w:r>
    </w:p>
    <w:p w14:paraId="6535DAD3" w14:textId="10EC2DA0" w:rsidR="0016347E" w:rsidRPr="00D86ECF" w:rsidRDefault="00D86ECF" w:rsidP="00E3067D">
      <w:pPr>
        <w:pStyle w:val="310"/>
        <w:spacing w:before="60" w:line="306" w:lineRule="exact"/>
        <w:ind w:firstLine="567"/>
      </w:pPr>
      <w:r>
        <w:t>5</w:t>
      </w:r>
      <w:r w:rsidR="0016347E" w:rsidRPr="007A1580">
        <w:t>.1</w:t>
      </w:r>
      <w:r w:rsidR="00BB0D04">
        <w:t>3</w:t>
      </w:r>
      <w:r w:rsidR="0016347E" w:rsidRPr="007A1580">
        <w:t>.</w:t>
      </w:r>
      <w:r w:rsidR="001F502B" w:rsidRPr="007A1580">
        <w:t> </w:t>
      </w:r>
      <w:r w:rsidR="0016347E" w:rsidRPr="007A1580">
        <w:t xml:space="preserve">В нарушение п.3.1 </w:t>
      </w:r>
      <w:r w:rsidR="00627084" w:rsidRPr="007A1580">
        <w:t xml:space="preserve">гражданско-правового </w:t>
      </w:r>
      <w:r w:rsidR="0016347E" w:rsidRPr="007A1580">
        <w:t xml:space="preserve">договора от 21.03.2022 № 27-22-241-ЭА </w:t>
      </w:r>
      <w:r w:rsidR="00BB0D04">
        <w:rPr>
          <w:spacing w:val="-4"/>
        </w:rPr>
        <w:t>поставщиком</w:t>
      </w:r>
      <w:r w:rsidR="0016347E" w:rsidRPr="007A1580">
        <w:rPr>
          <w:spacing w:val="-4"/>
        </w:rPr>
        <w:t xml:space="preserve"> не исполнены обязательства</w:t>
      </w:r>
      <w:r w:rsidR="0016347E" w:rsidRPr="007A1580">
        <w:t xml:space="preserve"> по договору в части срока поставки материалов</w:t>
      </w:r>
      <w:r w:rsidR="00BB0D04">
        <w:t> </w:t>
      </w:r>
      <w:r w:rsidR="0016347E" w:rsidRPr="007A1580">
        <w:t xml:space="preserve">(средство связующее универсальное полиуретановое) для выполнения работ по ремонту и устройству покрытий детских и спортивных площадок на территории </w:t>
      </w:r>
      <w:proofErr w:type="spellStart"/>
      <w:r w:rsidR="0016347E" w:rsidRPr="007A1580">
        <w:t>Лосиноостровского</w:t>
      </w:r>
      <w:proofErr w:type="spellEnd"/>
      <w:r w:rsidR="0016347E" w:rsidRPr="007A1580">
        <w:t xml:space="preserve"> района –</w:t>
      </w:r>
      <w:r w:rsidR="0025592D" w:rsidRPr="007A1580">
        <w:t xml:space="preserve"> </w:t>
      </w:r>
      <w:r w:rsidR="0016347E" w:rsidRPr="007A1580">
        <w:t xml:space="preserve">20 календарных дней с момента заключения </w:t>
      </w:r>
      <w:r w:rsidR="0016347E" w:rsidRPr="00D86ECF">
        <w:t xml:space="preserve">договора </w:t>
      </w:r>
      <w:r w:rsidR="0025592D" w:rsidRPr="00D86ECF">
        <w:t>(</w:t>
      </w:r>
      <w:r w:rsidR="00414989" w:rsidRPr="00D86ECF">
        <w:t>п</w:t>
      </w:r>
      <w:r w:rsidR="0016347E" w:rsidRPr="00D86ECF">
        <w:t>о 10.04.2022</w:t>
      </w:r>
      <w:r w:rsidR="0025592D" w:rsidRPr="00D86ECF">
        <w:t>)</w:t>
      </w:r>
      <w:r w:rsidR="0016347E" w:rsidRPr="00D86ECF">
        <w:t>.</w:t>
      </w:r>
    </w:p>
    <w:p w14:paraId="5E18AC83" w14:textId="4736EDE5" w:rsidR="0016347E" w:rsidRPr="00D86ECF" w:rsidRDefault="0016347E" w:rsidP="00E3067D">
      <w:pPr>
        <w:pStyle w:val="310"/>
        <w:spacing w:line="306" w:lineRule="exact"/>
        <w:ind w:firstLine="567"/>
      </w:pPr>
      <w:r w:rsidRPr="00D86ECF">
        <w:t xml:space="preserve">Фактически, согласно </w:t>
      </w:r>
      <w:bookmarkStart w:id="11" w:name="_Hlk116901552"/>
      <w:r w:rsidR="00B14BBB" w:rsidRPr="00D86ECF">
        <w:t>универсально</w:t>
      </w:r>
      <w:r w:rsidR="00493621" w:rsidRPr="00D86ECF">
        <w:t>му</w:t>
      </w:r>
      <w:r w:rsidR="00B14BBB" w:rsidRPr="00D86ECF">
        <w:t xml:space="preserve"> передаточно</w:t>
      </w:r>
      <w:r w:rsidR="00493621" w:rsidRPr="00D86ECF">
        <w:t>му</w:t>
      </w:r>
      <w:r w:rsidR="00B14BBB" w:rsidRPr="00D86ECF">
        <w:t xml:space="preserve"> документу</w:t>
      </w:r>
      <w:r w:rsidRPr="00D86ECF">
        <w:t xml:space="preserve"> </w:t>
      </w:r>
      <w:bookmarkEnd w:id="11"/>
      <w:r w:rsidRPr="00D86ECF">
        <w:t>(документ о приёмке) от 0</w:t>
      </w:r>
      <w:r w:rsidR="006D6076" w:rsidRPr="00D86ECF">
        <w:t>7</w:t>
      </w:r>
      <w:r w:rsidRPr="00D86ECF">
        <w:t>.07.2022 №</w:t>
      </w:r>
      <w:r w:rsidR="00B14BBB" w:rsidRPr="00D86ECF">
        <w:t> </w:t>
      </w:r>
      <w:r w:rsidRPr="00D86ECF">
        <w:t xml:space="preserve">25 </w:t>
      </w:r>
      <w:r w:rsidR="00414989" w:rsidRPr="00D86ECF">
        <w:t>и товарной накладной от 04.07.2022 №</w:t>
      </w:r>
      <w:r w:rsidR="00393963">
        <w:t> </w:t>
      </w:r>
      <w:r w:rsidR="00414989" w:rsidRPr="00D86ECF">
        <w:t xml:space="preserve">25, </w:t>
      </w:r>
      <w:r w:rsidRPr="00D86ECF">
        <w:t>поставка материалов произведена 04.07.2022, просрочка составила 85 календарных дней.</w:t>
      </w:r>
    </w:p>
    <w:p w14:paraId="739F11F3" w14:textId="459A795B" w:rsidR="0016347E" w:rsidRPr="00D86ECF" w:rsidRDefault="0016347E" w:rsidP="00E3067D">
      <w:pPr>
        <w:pStyle w:val="310"/>
        <w:spacing w:line="306" w:lineRule="exact"/>
        <w:ind w:firstLine="567"/>
      </w:pPr>
      <w:r w:rsidRPr="00D86ECF">
        <w:t xml:space="preserve">Согласно п.7.7 </w:t>
      </w:r>
      <w:r w:rsidR="002A49CE" w:rsidRPr="00D86ECF">
        <w:t xml:space="preserve">гражданско-правового </w:t>
      </w:r>
      <w:r w:rsidRPr="00D86ECF">
        <w:t xml:space="preserve">договора от 21.03.2022 </w:t>
      </w:r>
      <w:r w:rsidR="002A49CE" w:rsidRPr="00D86ECF">
        <w:t xml:space="preserve">                    </w:t>
      </w:r>
      <w:r w:rsidRPr="00D86ECF">
        <w:t>№</w:t>
      </w:r>
      <w:r w:rsidR="002A49CE" w:rsidRPr="00D86ECF">
        <w:t> </w:t>
      </w:r>
      <w:r w:rsidRPr="00D86ECF">
        <w:t>27-22-241-ЭА неустойка</w:t>
      </w:r>
      <w:r w:rsidR="00393963">
        <w:t> </w:t>
      </w:r>
      <w:r w:rsidRPr="00D86ECF">
        <w:t>(пени) за просрочку выполнения работ составляет 168</w:t>
      </w:r>
      <w:r w:rsidR="00B14BBB" w:rsidRPr="00D86ECF">
        <w:t> </w:t>
      </w:r>
      <w:r w:rsidRPr="00D86ECF">
        <w:t>213,55</w:t>
      </w:r>
      <w:r w:rsidR="002A49CE" w:rsidRPr="00D86ECF">
        <w:t> </w:t>
      </w:r>
      <w:r w:rsidRPr="00D86ECF">
        <w:t xml:space="preserve">руб. </w:t>
      </w:r>
    </w:p>
    <w:p w14:paraId="02D653D2" w14:textId="101D91EE" w:rsidR="00AA6C89" w:rsidRPr="00D86ECF" w:rsidRDefault="00F9373A" w:rsidP="00E3067D">
      <w:pPr>
        <w:pStyle w:val="310"/>
        <w:spacing w:line="306" w:lineRule="exact"/>
        <w:ind w:firstLine="567"/>
      </w:pPr>
      <w:r w:rsidRPr="00D86ECF">
        <w:t>Претензионная работа Учреждением велась</w:t>
      </w:r>
      <w:r w:rsidR="00941ABF" w:rsidRPr="00D86ECF">
        <w:t>, начисленная неустойка в сумме 232</w:t>
      </w:r>
      <w:r w:rsidR="00393963">
        <w:t> </w:t>
      </w:r>
      <w:r w:rsidR="00941ABF" w:rsidRPr="00D86ECF">
        <w:t xml:space="preserve">374,26 руб. учтена в </w:t>
      </w:r>
      <w:r w:rsidR="00633680" w:rsidRPr="00D86ECF">
        <w:t>универсально</w:t>
      </w:r>
      <w:r w:rsidR="00941ABF" w:rsidRPr="00D86ECF">
        <w:t>м</w:t>
      </w:r>
      <w:r w:rsidR="00633680" w:rsidRPr="00D86ECF">
        <w:t xml:space="preserve"> передаточно</w:t>
      </w:r>
      <w:r w:rsidR="00941ABF" w:rsidRPr="00D86ECF">
        <w:t>м</w:t>
      </w:r>
      <w:r w:rsidR="00633680" w:rsidRPr="00D86ECF">
        <w:t xml:space="preserve"> документе</w:t>
      </w:r>
      <w:r w:rsidR="0016347E" w:rsidRPr="00D86ECF">
        <w:t xml:space="preserve"> (документ о приёмке) от 07.07.2022 №</w:t>
      </w:r>
      <w:r w:rsidR="00633680" w:rsidRPr="00D86ECF">
        <w:t> </w:t>
      </w:r>
      <w:r w:rsidR="0016347E" w:rsidRPr="00D86ECF">
        <w:t>25, оплата произведена с учетом штрафных санкций.</w:t>
      </w:r>
    </w:p>
    <w:p w14:paraId="140E7713" w14:textId="09408BBD" w:rsidR="00344825" w:rsidRPr="003A5372" w:rsidRDefault="00CB729D" w:rsidP="00E3067D">
      <w:pPr>
        <w:pStyle w:val="310"/>
        <w:spacing w:before="60" w:line="306" w:lineRule="exact"/>
        <w:ind w:firstLine="567"/>
      </w:pPr>
      <w:r>
        <w:t>5</w:t>
      </w:r>
      <w:r w:rsidR="00F60712" w:rsidRPr="003A5372">
        <w:t>.1</w:t>
      </w:r>
      <w:r w:rsidR="00393963">
        <w:t>4</w:t>
      </w:r>
      <w:r w:rsidR="00F60712" w:rsidRPr="003A5372">
        <w:t>.</w:t>
      </w:r>
      <w:r w:rsidR="00344825" w:rsidRPr="003A5372">
        <w:t> </w:t>
      </w:r>
      <w:r w:rsidR="00344825" w:rsidRPr="003A5372">
        <w:rPr>
          <w:spacing w:val="-4"/>
        </w:rPr>
        <w:t xml:space="preserve">В нарушение п.1.1. гражданско-правового договора от 15.08.2022 </w:t>
      </w:r>
      <w:r w:rsidR="00344825" w:rsidRPr="003A5372">
        <w:t xml:space="preserve">№ 60-22-241-ЭА работы по замене входных дверей выполнены </w:t>
      </w:r>
      <w:r w:rsidR="008C3D8C" w:rsidRPr="00B01554">
        <w:t xml:space="preserve">подрядчиком </w:t>
      </w:r>
      <w:r w:rsidR="00344825" w:rsidRPr="003A5372">
        <w:t>с нарушением требований договора и технического задания.</w:t>
      </w:r>
    </w:p>
    <w:p w14:paraId="51D24E16" w14:textId="0C798BBA" w:rsidR="00D519BF" w:rsidRDefault="00D519BF" w:rsidP="00E3067D">
      <w:pPr>
        <w:pStyle w:val="310"/>
        <w:spacing w:line="306" w:lineRule="exact"/>
        <w:ind w:firstLine="567"/>
      </w:pPr>
      <w:r w:rsidRPr="003A5372">
        <w:rPr>
          <w:spacing w:val="-6"/>
        </w:rPr>
        <w:t>В соответствии с п.4.2. договора Учреждением направлен мотивированный</w:t>
      </w:r>
      <w:r w:rsidRPr="003A5372">
        <w:t xml:space="preserve"> отказ от приемки выполненных работ на представленный </w:t>
      </w:r>
      <w:r w:rsidR="008C3D8C" w:rsidRPr="00B01554">
        <w:t xml:space="preserve">подрядчиком </w:t>
      </w:r>
      <w:r w:rsidRPr="003A5372">
        <w:t xml:space="preserve">документ о приёмке от 02.09.2022 № 28, со сроком устранения </w:t>
      </w:r>
      <w:r w:rsidR="003B2B0C" w:rsidRPr="003A5372">
        <w:t>недостатков</w:t>
      </w:r>
      <w:r w:rsidR="00120AD1">
        <w:t xml:space="preserve"> </w:t>
      </w:r>
      <w:r w:rsidRPr="003A5372">
        <w:t>14.10.2022.</w:t>
      </w:r>
    </w:p>
    <w:p w14:paraId="2A2728C1" w14:textId="1623454B" w:rsidR="001A3D36" w:rsidRPr="003A5372" w:rsidRDefault="00120AD1" w:rsidP="00BB3E65">
      <w:pPr>
        <w:pStyle w:val="310"/>
        <w:suppressAutoHyphens w:val="0"/>
        <w:spacing w:before="60" w:line="240" w:lineRule="auto"/>
        <w:ind w:firstLine="567"/>
      </w:pPr>
      <w:r>
        <w:t>5</w:t>
      </w:r>
      <w:r w:rsidR="00895A3D" w:rsidRPr="003A5372">
        <w:t>.1</w:t>
      </w:r>
      <w:r w:rsidR="008C3D8C">
        <w:t>5</w:t>
      </w:r>
      <w:r w:rsidR="00895A3D" w:rsidRPr="003A5372">
        <w:t>.</w:t>
      </w:r>
      <w:r w:rsidR="008424E2" w:rsidRPr="003A5372">
        <w:t> </w:t>
      </w:r>
      <w:r w:rsidR="00156E81" w:rsidRPr="003A5372">
        <w:t xml:space="preserve">В нарушение условий заключённых </w:t>
      </w:r>
      <w:r w:rsidR="00A935FD" w:rsidRPr="003A5372">
        <w:rPr>
          <w:spacing w:val="-4"/>
        </w:rPr>
        <w:t>гражданско-правовых договоров</w:t>
      </w:r>
      <w:r w:rsidR="00156E81" w:rsidRPr="003A5372">
        <w:t xml:space="preserve"> Учреждением не соблюдены сроки оплаты выполненных работ и поставленных товаров по </w:t>
      </w:r>
      <w:r w:rsidR="007E70BE" w:rsidRPr="00120AD1">
        <w:t>4</w:t>
      </w:r>
      <w:r w:rsidR="00156E81" w:rsidRPr="003A5372">
        <w:rPr>
          <w:b/>
        </w:rPr>
        <w:t xml:space="preserve"> </w:t>
      </w:r>
      <w:r w:rsidR="00A935FD" w:rsidRPr="003A5372">
        <w:t>договор</w:t>
      </w:r>
      <w:r w:rsidR="00156E81" w:rsidRPr="003A5372">
        <w:t xml:space="preserve">ам: </w:t>
      </w:r>
      <w:r w:rsidR="001A3D36" w:rsidRPr="003A5372">
        <w:t>от 21.03.2022 №</w:t>
      </w:r>
      <w:r w:rsidR="008C3D8C">
        <w:t> 26-22-241-ЭА</w:t>
      </w:r>
      <w:r w:rsidR="00BB3E65">
        <w:t>,</w:t>
      </w:r>
      <w:r w:rsidR="008C3D8C">
        <w:t xml:space="preserve"> </w:t>
      </w:r>
      <w:r w:rsidR="001A3D36" w:rsidRPr="003A5372">
        <w:t xml:space="preserve">от </w:t>
      </w:r>
      <w:r w:rsidR="001A3D36" w:rsidRPr="003A5372">
        <w:rPr>
          <w:spacing w:val="-4"/>
        </w:rPr>
        <w:t>09.03.2022 № 23-22-241-ЭА</w:t>
      </w:r>
      <w:r w:rsidR="00BB3E65">
        <w:rPr>
          <w:spacing w:val="-4"/>
        </w:rPr>
        <w:t>,</w:t>
      </w:r>
      <w:r w:rsidR="00156E81" w:rsidRPr="003A5372">
        <w:rPr>
          <w:spacing w:val="-4"/>
        </w:rPr>
        <w:t xml:space="preserve"> </w:t>
      </w:r>
      <w:r w:rsidR="00E33BEF" w:rsidRPr="003A5372">
        <w:t>от 11.03.2022 № 22-22-241-СА</w:t>
      </w:r>
      <w:r w:rsidR="00BB3E65">
        <w:t>,</w:t>
      </w:r>
      <w:r w:rsidR="001A3D36" w:rsidRPr="003A5372">
        <w:t xml:space="preserve"> от 16.08.2022 № 64-22-241-ЭА</w:t>
      </w:r>
      <w:r w:rsidR="001A3D36">
        <w:t>.</w:t>
      </w:r>
    </w:p>
    <w:p w14:paraId="51146AD9" w14:textId="77777777" w:rsidR="00BB3E65" w:rsidRDefault="005574A8" w:rsidP="00442ADB">
      <w:pPr>
        <w:spacing w:after="0" w:line="30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5C49E1">
        <w:rPr>
          <w:rFonts w:ascii="Times New Roman" w:hAnsi="Times New Roman"/>
          <w:sz w:val="28"/>
        </w:rPr>
        <w:lastRenderedPageBreak/>
        <w:t xml:space="preserve">По информации Учреждения сроки оплаты были нарушены в связи со сбоями в программе </w:t>
      </w:r>
      <w:r w:rsidR="00233C18" w:rsidRPr="005C49E1">
        <w:rPr>
          <w:rFonts w:ascii="Times New Roman" w:hAnsi="Times New Roman"/>
          <w:sz w:val="28"/>
        </w:rPr>
        <w:t>и техническими ошибками</w:t>
      </w:r>
      <w:r w:rsidR="00E33BEF" w:rsidRPr="005C49E1">
        <w:rPr>
          <w:rFonts w:ascii="Times New Roman" w:hAnsi="Times New Roman"/>
          <w:sz w:val="28"/>
        </w:rPr>
        <w:t xml:space="preserve">, </w:t>
      </w:r>
      <w:r w:rsidRPr="005C49E1">
        <w:rPr>
          <w:rFonts w:ascii="Times New Roman" w:hAnsi="Times New Roman"/>
          <w:sz w:val="28"/>
        </w:rPr>
        <w:t xml:space="preserve">Учреждением </w:t>
      </w:r>
      <w:r w:rsidR="00E33BEF" w:rsidRPr="005C49E1">
        <w:rPr>
          <w:rFonts w:ascii="Times New Roman" w:hAnsi="Times New Roman"/>
          <w:sz w:val="28"/>
        </w:rPr>
        <w:t xml:space="preserve">своевременно </w:t>
      </w:r>
      <w:r w:rsidRPr="005C49E1">
        <w:rPr>
          <w:rFonts w:ascii="Times New Roman" w:hAnsi="Times New Roman"/>
          <w:sz w:val="28"/>
        </w:rPr>
        <w:t xml:space="preserve">направлены обращения </w:t>
      </w:r>
      <w:r w:rsidR="00E33BEF" w:rsidRPr="005C49E1">
        <w:rPr>
          <w:rFonts w:ascii="Times New Roman" w:hAnsi="Times New Roman"/>
          <w:sz w:val="28"/>
        </w:rPr>
        <w:t xml:space="preserve">в </w:t>
      </w:r>
      <w:r w:rsidR="00E33BEF" w:rsidRPr="001A3D36">
        <w:rPr>
          <w:rFonts w:ascii="Times New Roman" w:hAnsi="Times New Roman"/>
          <w:spacing w:val="-4"/>
          <w:sz w:val="28"/>
        </w:rPr>
        <w:t>техническую поддержку об устранении ошибки</w:t>
      </w:r>
      <w:r w:rsidR="00BB3E65">
        <w:rPr>
          <w:rFonts w:ascii="Times New Roman" w:hAnsi="Times New Roman"/>
          <w:spacing w:val="-4"/>
          <w:sz w:val="28"/>
        </w:rPr>
        <w:t>.</w:t>
      </w:r>
    </w:p>
    <w:p w14:paraId="03971FE3" w14:textId="689DB5C8" w:rsidR="00601341" w:rsidRPr="005B711D" w:rsidRDefault="00120AD1" w:rsidP="00442ADB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42ADB">
        <w:rPr>
          <w:rFonts w:ascii="Times New Roman" w:hAnsi="Times New Roman"/>
          <w:sz w:val="28"/>
        </w:rPr>
        <w:t>5</w:t>
      </w:r>
      <w:r w:rsidR="00DD077A" w:rsidRPr="00442ADB">
        <w:rPr>
          <w:rFonts w:ascii="Times New Roman" w:hAnsi="Times New Roman"/>
          <w:sz w:val="28"/>
        </w:rPr>
        <w:t>.1</w:t>
      </w:r>
      <w:r w:rsidR="00BB3E65" w:rsidRPr="00442ADB">
        <w:rPr>
          <w:rFonts w:ascii="Times New Roman" w:hAnsi="Times New Roman"/>
          <w:sz w:val="28"/>
        </w:rPr>
        <w:t>6</w:t>
      </w:r>
      <w:r w:rsidR="00DD077A" w:rsidRPr="00442ADB">
        <w:rPr>
          <w:rFonts w:ascii="Times New Roman" w:hAnsi="Times New Roman"/>
          <w:sz w:val="28"/>
        </w:rPr>
        <w:t>.</w:t>
      </w:r>
      <w:r w:rsidR="00601341" w:rsidRPr="00442ADB">
        <w:t> </w:t>
      </w:r>
      <w:proofErr w:type="gramStart"/>
      <w:r w:rsidR="00601341" w:rsidRPr="00442ADB">
        <w:rPr>
          <w:rFonts w:ascii="Times New Roman" w:hAnsi="Times New Roman"/>
          <w:sz w:val="28"/>
        </w:rPr>
        <w:t>При исполнении</w:t>
      </w:r>
      <w:r w:rsidR="00543980" w:rsidRPr="00442ADB">
        <w:rPr>
          <w:rFonts w:ascii="Times New Roman" w:hAnsi="Times New Roman"/>
          <w:sz w:val="28"/>
        </w:rPr>
        <w:t xml:space="preserve"> 5</w:t>
      </w:r>
      <w:r w:rsidR="00601341" w:rsidRPr="00442ADB">
        <w:rPr>
          <w:rFonts w:ascii="Times New Roman" w:hAnsi="Times New Roman"/>
          <w:sz w:val="28"/>
        </w:rPr>
        <w:t xml:space="preserve"> гражданско-правовых договоров, заключенных</w:t>
      </w:r>
      <w:r w:rsidR="00601341" w:rsidRPr="005B711D">
        <w:rPr>
          <w:rFonts w:ascii="Times New Roman" w:hAnsi="Times New Roman"/>
          <w:sz w:val="28"/>
        </w:rPr>
        <w:t xml:space="preserve"> </w:t>
      </w:r>
      <w:r w:rsidR="00291640" w:rsidRPr="005B711D">
        <w:rPr>
          <w:rFonts w:ascii="Times New Roman" w:hAnsi="Times New Roman"/>
          <w:sz w:val="28"/>
        </w:rPr>
        <w:t xml:space="preserve">с </w:t>
      </w:r>
      <w:r w:rsidR="00601341" w:rsidRPr="005B711D">
        <w:rPr>
          <w:rFonts w:ascii="Times New Roman" w:hAnsi="Times New Roman"/>
          <w:sz w:val="28"/>
        </w:rPr>
        <w:t>подрядными организациями, применяющи</w:t>
      </w:r>
      <w:r w:rsidR="00291640" w:rsidRPr="005B711D">
        <w:rPr>
          <w:rFonts w:ascii="Times New Roman" w:hAnsi="Times New Roman"/>
          <w:sz w:val="28"/>
        </w:rPr>
        <w:t>ми</w:t>
      </w:r>
      <w:r w:rsidR="00601341" w:rsidRPr="005B711D">
        <w:rPr>
          <w:rFonts w:ascii="Times New Roman" w:hAnsi="Times New Roman"/>
          <w:sz w:val="28"/>
        </w:rPr>
        <w:t xml:space="preserve"> упрощённую </w:t>
      </w:r>
      <w:r w:rsidR="00601341" w:rsidRPr="005B711D">
        <w:rPr>
          <w:rFonts w:ascii="Times New Roman" w:hAnsi="Times New Roman"/>
          <w:spacing w:val="-4"/>
          <w:sz w:val="28"/>
        </w:rPr>
        <w:t xml:space="preserve">систему налогообложения, в актах </w:t>
      </w:r>
      <w:r w:rsidR="0037794D" w:rsidRPr="005B711D">
        <w:rPr>
          <w:rFonts w:ascii="Times New Roman" w:hAnsi="Times New Roman"/>
          <w:spacing w:val="-4"/>
          <w:sz w:val="28"/>
        </w:rPr>
        <w:t xml:space="preserve">о приёмке </w:t>
      </w:r>
      <w:r w:rsidR="00601341" w:rsidRPr="005B711D">
        <w:rPr>
          <w:rFonts w:ascii="Times New Roman" w:hAnsi="Times New Roman"/>
          <w:spacing w:val="-4"/>
          <w:sz w:val="28"/>
        </w:rPr>
        <w:t xml:space="preserve">выполненных работ </w:t>
      </w:r>
      <w:r w:rsidR="00601341" w:rsidRPr="005B711D">
        <w:rPr>
          <w:rFonts w:ascii="Times New Roman" w:hAnsi="Times New Roman"/>
          <w:sz w:val="28"/>
        </w:rPr>
        <w:t>необоснованно отражен</w:t>
      </w:r>
      <w:r w:rsidR="00291640" w:rsidRPr="005B711D">
        <w:rPr>
          <w:rFonts w:ascii="Times New Roman" w:hAnsi="Times New Roman"/>
          <w:sz w:val="28"/>
        </w:rPr>
        <w:t>а сумма</w:t>
      </w:r>
      <w:r w:rsidR="00601341" w:rsidRPr="005B711D">
        <w:rPr>
          <w:rFonts w:ascii="Times New Roman" w:hAnsi="Times New Roman"/>
          <w:sz w:val="28"/>
        </w:rPr>
        <w:t xml:space="preserve"> НДС, плательщиками котор</w:t>
      </w:r>
      <w:r w:rsidR="00291640" w:rsidRPr="005B711D">
        <w:rPr>
          <w:rFonts w:ascii="Times New Roman" w:hAnsi="Times New Roman"/>
          <w:sz w:val="28"/>
        </w:rPr>
        <w:t xml:space="preserve">ой указанные </w:t>
      </w:r>
      <w:r w:rsidR="00601341" w:rsidRPr="005B711D">
        <w:rPr>
          <w:rFonts w:ascii="Times New Roman" w:hAnsi="Times New Roman"/>
          <w:sz w:val="28"/>
        </w:rPr>
        <w:t>подрядные организации не являются, в том числе</w:t>
      </w:r>
      <w:r w:rsidR="00442ADB">
        <w:rPr>
          <w:rFonts w:ascii="Times New Roman" w:hAnsi="Times New Roman"/>
          <w:sz w:val="28"/>
        </w:rPr>
        <w:t xml:space="preserve"> </w:t>
      </w:r>
      <w:r w:rsidR="00601341" w:rsidRPr="005B711D">
        <w:rPr>
          <w:rFonts w:ascii="Times New Roman" w:hAnsi="Times New Roman"/>
          <w:sz w:val="28"/>
        </w:rPr>
        <w:t>по гражданско-правов</w:t>
      </w:r>
      <w:r w:rsidR="00442ADB">
        <w:rPr>
          <w:rFonts w:ascii="Times New Roman" w:hAnsi="Times New Roman"/>
          <w:sz w:val="28"/>
        </w:rPr>
        <w:t>ым</w:t>
      </w:r>
      <w:r w:rsidR="00601341" w:rsidRPr="005B711D">
        <w:rPr>
          <w:rFonts w:ascii="Times New Roman" w:hAnsi="Times New Roman"/>
          <w:sz w:val="28"/>
        </w:rPr>
        <w:t xml:space="preserve"> договор</w:t>
      </w:r>
      <w:r w:rsidR="00442ADB">
        <w:rPr>
          <w:rFonts w:ascii="Times New Roman" w:hAnsi="Times New Roman"/>
          <w:sz w:val="28"/>
        </w:rPr>
        <w:t>ам:</w:t>
      </w:r>
      <w:r w:rsidR="00601341" w:rsidRPr="005B711D">
        <w:rPr>
          <w:rFonts w:ascii="Times New Roman" w:hAnsi="Times New Roman"/>
          <w:sz w:val="28"/>
        </w:rPr>
        <w:t xml:space="preserve"> от 16.06.2022 №</w:t>
      </w:r>
      <w:r w:rsidR="00291640" w:rsidRPr="005B711D">
        <w:rPr>
          <w:rFonts w:ascii="Times New Roman" w:hAnsi="Times New Roman"/>
          <w:sz w:val="28"/>
        </w:rPr>
        <w:t> </w:t>
      </w:r>
      <w:r w:rsidR="00601341" w:rsidRPr="005B711D">
        <w:rPr>
          <w:rFonts w:ascii="Times New Roman" w:hAnsi="Times New Roman"/>
          <w:sz w:val="28"/>
        </w:rPr>
        <w:t>37-22-241-ЭА</w:t>
      </w:r>
      <w:r w:rsidR="00442ADB">
        <w:rPr>
          <w:rFonts w:ascii="Times New Roman" w:hAnsi="Times New Roman"/>
          <w:sz w:val="28"/>
        </w:rPr>
        <w:t xml:space="preserve">, </w:t>
      </w:r>
      <w:r w:rsidR="00601341" w:rsidRPr="005B711D">
        <w:rPr>
          <w:rFonts w:ascii="Times New Roman" w:hAnsi="Times New Roman"/>
          <w:sz w:val="28"/>
        </w:rPr>
        <w:t>от 14.06.2022 №</w:t>
      </w:r>
      <w:r w:rsidR="00543980" w:rsidRPr="005B711D">
        <w:rPr>
          <w:rFonts w:ascii="Times New Roman" w:hAnsi="Times New Roman"/>
          <w:sz w:val="28"/>
        </w:rPr>
        <w:t> </w:t>
      </w:r>
      <w:r w:rsidR="00442ADB">
        <w:rPr>
          <w:rFonts w:ascii="Times New Roman" w:hAnsi="Times New Roman"/>
          <w:sz w:val="28"/>
        </w:rPr>
        <w:t>35-22-241-ЭА.</w:t>
      </w:r>
      <w:r w:rsidR="00884A8B" w:rsidRPr="005B711D">
        <w:rPr>
          <w:rFonts w:ascii="Times New Roman" w:hAnsi="Times New Roman"/>
          <w:sz w:val="28"/>
        </w:rPr>
        <w:t xml:space="preserve"> от 14.06.2022 № 34-22-241-ЭА</w:t>
      </w:r>
      <w:r w:rsidR="00442ADB">
        <w:rPr>
          <w:rFonts w:ascii="Times New Roman" w:hAnsi="Times New Roman"/>
          <w:sz w:val="28"/>
        </w:rPr>
        <w:t>,</w:t>
      </w:r>
      <w:r w:rsidR="00884A8B" w:rsidRPr="005B711D">
        <w:rPr>
          <w:rFonts w:ascii="Times New Roman" w:hAnsi="Times New Roman"/>
          <w:sz w:val="28"/>
        </w:rPr>
        <w:t xml:space="preserve"> от 14.06.2022 №33-22-241-ЭА</w:t>
      </w:r>
      <w:r w:rsidR="00442ADB">
        <w:rPr>
          <w:rFonts w:ascii="Times New Roman" w:hAnsi="Times New Roman"/>
          <w:sz w:val="28"/>
        </w:rPr>
        <w:t>, от 25.07.2022 № 42-22-241</w:t>
      </w:r>
      <w:r w:rsidR="00601341" w:rsidRPr="005B711D">
        <w:rPr>
          <w:rFonts w:ascii="Times New Roman" w:hAnsi="Times New Roman"/>
          <w:sz w:val="28"/>
        </w:rPr>
        <w:t>.</w:t>
      </w:r>
      <w:proofErr w:type="gramEnd"/>
    </w:p>
    <w:bookmarkEnd w:id="2"/>
    <w:p w14:paraId="1D3D541E" w14:textId="71C45FA4" w:rsidR="00A06673" w:rsidRDefault="00F95640" w:rsidP="00B3203B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A06673" w:rsidRPr="00E94C8F">
        <w:rPr>
          <w:iCs/>
        </w:rPr>
        <w:t>.1</w:t>
      </w:r>
      <w:r w:rsidR="00442ADB">
        <w:rPr>
          <w:iCs/>
        </w:rPr>
        <w:t>7</w:t>
      </w:r>
      <w:r w:rsidR="00A06673" w:rsidRPr="00E94C8F">
        <w:rPr>
          <w:iCs/>
        </w:rPr>
        <w:t>.</w:t>
      </w:r>
      <w:r w:rsidR="00A06673">
        <w:rPr>
          <w:iCs/>
        </w:rPr>
        <w:t> </w:t>
      </w:r>
      <w:proofErr w:type="gramStart"/>
      <w:r w:rsidR="00A06673" w:rsidRPr="00695BB1">
        <w:rPr>
          <w:iCs/>
        </w:rPr>
        <w:t xml:space="preserve">Контрольным обмером объёмов выполненных работ по устройству </w:t>
      </w:r>
      <w:r w:rsidR="00A06673">
        <w:rPr>
          <w:iCs/>
        </w:rPr>
        <w:t>ограждений спортивной площадки по адресу: ул.</w:t>
      </w:r>
      <w:r w:rsidR="00B3203B">
        <w:rPr>
          <w:iCs/>
        </w:rPr>
        <w:t> </w:t>
      </w:r>
      <w:r w:rsidR="00A06673">
        <w:rPr>
          <w:iCs/>
        </w:rPr>
        <w:t>Изумрудная, д.</w:t>
      </w:r>
      <w:r w:rsidR="00B3203B">
        <w:rPr>
          <w:iCs/>
        </w:rPr>
        <w:t> </w:t>
      </w:r>
      <w:r w:rsidR="00A06673">
        <w:rPr>
          <w:iCs/>
        </w:rPr>
        <w:t>14,</w:t>
      </w:r>
      <w:r w:rsidR="00A06673" w:rsidRPr="00695BB1">
        <w:rPr>
          <w:iCs/>
        </w:rPr>
        <w:t xml:space="preserve"> принятых </w:t>
      </w:r>
      <w:r w:rsidR="00A06673">
        <w:rPr>
          <w:iCs/>
        </w:rPr>
        <w:t xml:space="preserve">Учреждением </w:t>
      </w:r>
      <w:r w:rsidR="00A06673" w:rsidRPr="00695BB1">
        <w:rPr>
          <w:iCs/>
        </w:rPr>
        <w:t xml:space="preserve">по акту </w:t>
      </w:r>
      <w:r w:rsidR="00A06673">
        <w:rPr>
          <w:iCs/>
        </w:rPr>
        <w:t>о приемке выполненных</w:t>
      </w:r>
      <w:r w:rsidR="00A06673" w:rsidRPr="00695BB1">
        <w:rPr>
          <w:iCs/>
        </w:rPr>
        <w:t xml:space="preserve"> работ</w:t>
      </w:r>
      <w:r w:rsidR="00A06673">
        <w:rPr>
          <w:iCs/>
        </w:rPr>
        <w:t xml:space="preserve"> от 05.</w:t>
      </w:r>
      <w:r w:rsidR="00A06673" w:rsidRPr="00695BB1">
        <w:rPr>
          <w:iCs/>
        </w:rPr>
        <w:t>0</w:t>
      </w:r>
      <w:r w:rsidR="00A06673">
        <w:rPr>
          <w:iCs/>
        </w:rPr>
        <w:t xml:space="preserve">7.2022 </w:t>
      </w:r>
      <w:r w:rsidR="00B3203B">
        <w:rPr>
          <w:iCs/>
        </w:rPr>
        <w:t xml:space="preserve">№ 6 </w:t>
      </w:r>
      <w:r w:rsidR="003A2787">
        <w:rPr>
          <w:iCs/>
        </w:rPr>
        <w:t>и у</w:t>
      </w:r>
      <w:r w:rsidR="003A2787" w:rsidRPr="003A2787">
        <w:rPr>
          <w:iCs/>
        </w:rPr>
        <w:t>ниверсальн</w:t>
      </w:r>
      <w:r w:rsidR="003A2787">
        <w:rPr>
          <w:iCs/>
        </w:rPr>
        <w:t>ому</w:t>
      </w:r>
      <w:r w:rsidR="003A2787" w:rsidRPr="003A2787">
        <w:rPr>
          <w:iCs/>
        </w:rPr>
        <w:t xml:space="preserve"> передаточн</w:t>
      </w:r>
      <w:r w:rsidR="003A2787">
        <w:rPr>
          <w:iCs/>
        </w:rPr>
        <w:t>ому</w:t>
      </w:r>
      <w:r w:rsidR="003A2787" w:rsidRPr="003A2787">
        <w:rPr>
          <w:iCs/>
        </w:rPr>
        <w:t xml:space="preserve"> документ</w:t>
      </w:r>
      <w:r w:rsidR="003A2787">
        <w:rPr>
          <w:iCs/>
        </w:rPr>
        <w:t>у</w:t>
      </w:r>
      <w:r w:rsidR="003A2787" w:rsidRPr="003A2787">
        <w:rPr>
          <w:iCs/>
        </w:rPr>
        <w:t xml:space="preserve"> (документ о приемке) от 11.07.2022 №</w:t>
      </w:r>
      <w:r w:rsidR="003A2787">
        <w:rPr>
          <w:iCs/>
        </w:rPr>
        <w:t> </w:t>
      </w:r>
      <w:r w:rsidR="003A2787" w:rsidRPr="003A2787">
        <w:rPr>
          <w:iCs/>
        </w:rPr>
        <w:t>1</w:t>
      </w:r>
      <w:r w:rsidR="003A2787">
        <w:rPr>
          <w:iCs/>
        </w:rPr>
        <w:t xml:space="preserve"> </w:t>
      </w:r>
      <w:r w:rsidR="00A06673">
        <w:rPr>
          <w:iCs/>
        </w:rPr>
        <w:t>на сумму 473</w:t>
      </w:r>
      <w:r w:rsidR="00B3203B">
        <w:rPr>
          <w:iCs/>
        </w:rPr>
        <w:t> </w:t>
      </w:r>
      <w:r w:rsidR="00A06673">
        <w:rPr>
          <w:iCs/>
        </w:rPr>
        <w:t>942,37 руб.</w:t>
      </w:r>
      <w:r w:rsidR="0047428F">
        <w:rPr>
          <w:iCs/>
        </w:rPr>
        <w:t>,</w:t>
      </w:r>
      <w:r w:rsidR="00A06673">
        <w:rPr>
          <w:iCs/>
        </w:rPr>
        <w:t xml:space="preserve"> согласно гражданско-правовому договору от 14.06.2022</w:t>
      </w:r>
      <w:r w:rsidR="00A06673" w:rsidRPr="00695BB1">
        <w:rPr>
          <w:iCs/>
        </w:rPr>
        <w:t xml:space="preserve"> №</w:t>
      </w:r>
      <w:r w:rsidR="00A06673">
        <w:rPr>
          <w:iCs/>
        </w:rPr>
        <w:t xml:space="preserve"> 34-22-241-ЭА </w:t>
      </w:r>
      <w:r w:rsidR="0047428F">
        <w:rPr>
          <w:iCs/>
        </w:rPr>
        <w:t xml:space="preserve">нарушений не </w:t>
      </w:r>
      <w:r w:rsidR="00A06673" w:rsidRPr="00695BB1">
        <w:rPr>
          <w:iCs/>
        </w:rPr>
        <w:t>установлено</w:t>
      </w:r>
      <w:r w:rsidR="00A06673">
        <w:rPr>
          <w:iCs/>
        </w:rPr>
        <w:t>.</w:t>
      </w:r>
      <w:proofErr w:type="gramEnd"/>
    </w:p>
    <w:p w14:paraId="7D17BA13" w14:textId="7061C887" w:rsidR="00A06673" w:rsidRDefault="00F95640" w:rsidP="0047428F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A06673" w:rsidRPr="00E94C8F">
        <w:rPr>
          <w:iCs/>
        </w:rPr>
        <w:t>.</w:t>
      </w:r>
      <w:r>
        <w:rPr>
          <w:iCs/>
        </w:rPr>
        <w:t>1</w:t>
      </w:r>
      <w:r w:rsidR="00442ADB">
        <w:rPr>
          <w:iCs/>
        </w:rPr>
        <w:t>8</w:t>
      </w:r>
      <w:r w:rsidR="00A06673" w:rsidRPr="00E94C8F">
        <w:rPr>
          <w:iCs/>
        </w:rPr>
        <w:t>.</w:t>
      </w:r>
      <w:r w:rsidR="00A06673">
        <w:rPr>
          <w:iCs/>
        </w:rPr>
        <w:t> </w:t>
      </w:r>
      <w:proofErr w:type="gramStart"/>
      <w:r w:rsidR="00A06673" w:rsidRPr="00695BB1">
        <w:rPr>
          <w:iCs/>
        </w:rPr>
        <w:t xml:space="preserve">Контрольным обмером объёмов выполненных работ по </w:t>
      </w:r>
      <w:r w:rsidR="00A06673">
        <w:rPr>
          <w:iCs/>
        </w:rPr>
        <w:t>установке дополнительных секций ограждений на спортивной площадке</w:t>
      </w:r>
      <w:r w:rsidR="00A06673" w:rsidRPr="00695BB1">
        <w:rPr>
          <w:iCs/>
        </w:rPr>
        <w:t>,</w:t>
      </w:r>
      <w:r w:rsidR="00A06673">
        <w:rPr>
          <w:iCs/>
        </w:rPr>
        <w:t xml:space="preserve"> расположенной на территории </w:t>
      </w:r>
      <w:proofErr w:type="spellStart"/>
      <w:r w:rsidR="00A06673">
        <w:rPr>
          <w:iCs/>
        </w:rPr>
        <w:t>Лосиноостровского</w:t>
      </w:r>
      <w:proofErr w:type="spellEnd"/>
      <w:r w:rsidR="00A06673">
        <w:rPr>
          <w:iCs/>
        </w:rPr>
        <w:t xml:space="preserve"> района</w:t>
      </w:r>
      <w:r w:rsidR="00A06673" w:rsidRPr="00912B3B">
        <w:rPr>
          <w:iCs/>
        </w:rPr>
        <w:t xml:space="preserve"> </w:t>
      </w:r>
      <w:r w:rsidR="00A06673">
        <w:rPr>
          <w:iCs/>
        </w:rPr>
        <w:t>по адресу: ул.</w:t>
      </w:r>
      <w:r w:rsidR="0047428F">
        <w:rPr>
          <w:iCs/>
        </w:rPr>
        <w:t> </w:t>
      </w:r>
      <w:r w:rsidR="00A06673">
        <w:rPr>
          <w:iCs/>
        </w:rPr>
        <w:t>Изумрудная, д.</w:t>
      </w:r>
      <w:r w:rsidR="0047428F">
        <w:rPr>
          <w:iCs/>
        </w:rPr>
        <w:t> </w:t>
      </w:r>
      <w:r w:rsidR="00A06673">
        <w:rPr>
          <w:iCs/>
        </w:rPr>
        <w:t>14,</w:t>
      </w:r>
      <w:r w:rsidR="00A06673" w:rsidRPr="00695BB1">
        <w:rPr>
          <w:iCs/>
        </w:rPr>
        <w:t xml:space="preserve"> принятых по акту </w:t>
      </w:r>
      <w:r w:rsidR="00A06673">
        <w:rPr>
          <w:iCs/>
        </w:rPr>
        <w:t>о приемке выполненных работ от 11.07</w:t>
      </w:r>
      <w:r w:rsidR="00A06673" w:rsidRPr="00695BB1">
        <w:rPr>
          <w:iCs/>
        </w:rPr>
        <w:t>.20</w:t>
      </w:r>
      <w:r w:rsidR="00A06673">
        <w:rPr>
          <w:iCs/>
        </w:rPr>
        <w:t xml:space="preserve">22 </w:t>
      </w:r>
      <w:r w:rsidR="0047428F" w:rsidRPr="00695BB1">
        <w:rPr>
          <w:iCs/>
        </w:rPr>
        <w:t>№</w:t>
      </w:r>
      <w:r w:rsidR="0047428F">
        <w:rPr>
          <w:iCs/>
        </w:rPr>
        <w:t> 7</w:t>
      </w:r>
      <w:r w:rsidR="001C7FD4">
        <w:rPr>
          <w:iCs/>
        </w:rPr>
        <w:t xml:space="preserve"> и у</w:t>
      </w:r>
      <w:r w:rsidR="001C7FD4" w:rsidRPr="001C7FD4">
        <w:rPr>
          <w:iCs/>
        </w:rPr>
        <w:t>ниверсальн</w:t>
      </w:r>
      <w:r w:rsidR="001C7FD4">
        <w:rPr>
          <w:iCs/>
        </w:rPr>
        <w:t>ому</w:t>
      </w:r>
      <w:r w:rsidR="001C7FD4" w:rsidRPr="001C7FD4">
        <w:rPr>
          <w:iCs/>
        </w:rPr>
        <w:t xml:space="preserve"> передаточн</w:t>
      </w:r>
      <w:r w:rsidR="001C7FD4">
        <w:rPr>
          <w:iCs/>
        </w:rPr>
        <w:t>ому</w:t>
      </w:r>
      <w:r w:rsidR="001C7FD4" w:rsidRPr="001C7FD4">
        <w:rPr>
          <w:iCs/>
        </w:rPr>
        <w:t xml:space="preserve"> документ</w:t>
      </w:r>
      <w:r w:rsidR="001C7FD4">
        <w:rPr>
          <w:iCs/>
        </w:rPr>
        <w:t>у</w:t>
      </w:r>
      <w:r w:rsidR="001C7FD4" w:rsidRPr="001C7FD4">
        <w:rPr>
          <w:iCs/>
        </w:rPr>
        <w:t xml:space="preserve"> (документ о приёмке) от 12.07.2022 №</w:t>
      </w:r>
      <w:r w:rsidR="001C7FD4">
        <w:rPr>
          <w:iCs/>
        </w:rPr>
        <w:t> </w:t>
      </w:r>
      <w:r w:rsidR="001C7FD4" w:rsidRPr="001C7FD4">
        <w:rPr>
          <w:iCs/>
        </w:rPr>
        <w:t>1</w:t>
      </w:r>
      <w:r w:rsidR="0047428F">
        <w:rPr>
          <w:iCs/>
        </w:rPr>
        <w:t xml:space="preserve"> </w:t>
      </w:r>
      <w:r w:rsidR="00A06673">
        <w:rPr>
          <w:iCs/>
        </w:rPr>
        <w:t>на сумму 480 696,48 руб.</w:t>
      </w:r>
      <w:r w:rsidR="0047428F">
        <w:rPr>
          <w:iCs/>
        </w:rPr>
        <w:t>,</w:t>
      </w:r>
      <w:r w:rsidR="00A06673">
        <w:rPr>
          <w:iCs/>
        </w:rPr>
        <w:t xml:space="preserve"> согласно гражданско-правовому договору от 14.06.2022</w:t>
      </w:r>
      <w:r w:rsidR="00A06673" w:rsidRPr="00695BB1">
        <w:rPr>
          <w:iCs/>
        </w:rPr>
        <w:t xml:space="preserve"> №</w:t>
      </w:r>
      <w:r w:rsidR="00A06673">
        <w:rPr>
          <w:iCs/>
        </w:rPr>
        <w:t xml:space="preserve"> 33-22-241-ЭА установлено невыполнение </w:t>
      </w:r>
      <w:r w:rsidR="00166853">
        <w:rPr>
          <w:iCs/>
        </w:rPr>
        <w:t xml:space="preserve">объёмов </w:t>
      </w:r>
      <w:r w:rsidR="00A06673">
        <w:rPr>
          <w:iCs/>
        </w:rPr>
        <w:t>работ по</w:t>
      </w:r>
      <w:proofErr w:type="gramEnd"/>
      <w:r w:rsidR="00A06673">
        <w:rPr>
          <w:iCs/>
        </w:rPr>
        <w:t xml:space="preserve"> изготовлению и установке секций металлического ограждения из профилированной трубы – 2</w:t>
      </w:r>
      <w:r w:rsidR="0047428F">
        <w:rPr>
          <w:iCs/>
        </w:rPr>
        <w:t>,</w:t>
      </w:r>
      <w:r w:rsidR="00A06673">
        <w:rPr>
          <w:iCs/>
        </w:rPr>
        <w:t xml:space="preserve">65 </w:t>
      </w:r>
      <w:proofErr w:type="spellStart"/>
      <w:r w:rsidR="00A06673">
        <w:rPr>
          <w:iCs/>
        </w:rPr>
        <w:t>кв.м</w:t>
      </w:r>
      <w:proofErr w:type="spellEnd"/>
      <w:r w:rsidR="00A06673">
        <w:rPr>
          <w:iCs/>
        </w:rPr>
        <w:t>.</w:t>
      </w:r>
    </w:p>
    <w:p w14:paraId="124A5D65" w14:textId="2310E859" w:rsidR="00A06673" w:rsidRPr="00F95640" w:rsidRDefault="00A06673" w:rsidP="00A02631">
      <w:pPr>
        <w:pStyle w:val="310"/>
        <w:spacing w:line="240" w:lineRule="auto"/>
        <w:ind w:firstLine="567"/>
        <w:rPr>
          <w:iCs/>
        </w:rPr>
      </w:pPr>
      <w:r w:rsidRPr="00F95640">
        <w:rPr>
          <w:iCs/>
        </w:rPr>
        <w:t xml:space="preserve">В результате, неправомерный расход средств составил 8 846,15 руб. </w:t>
      </w:r>
    </w:p>
    <w:p w14:paraId="6D6E3953" w14:textId="4EA70A5B" w:rsidR="005E0FDC" w:rsidRDefault="00F95640" w:rsidP="005E0FDC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A06673" w:rsidRPr="00E94C8F">
        <w:rPr>
          <w:iCs/>
        </w:rPr>
        <w:t>.</w:t>
      </w:r>
      <w:r>
        <w:rPr>
          <w:iCs/>
        </w:rPr>
        <w:t>1</w:t>
      </w:r>
      <w:r w:rsidR="00442ADB">
        <w:rPr>
          <w:iCs/>
        </w:rPr>
        <w:t>9</w:t>
      </w:r>
      <w:r w:rsidR="00A06673" w:rsidRPr="00E94C8F">
        <w:rPr>
          <w:iCs/>
        </w:rPr>
        <w:t>.</w:t>
      </w:r>
      <w:r w:rsidR="00A06673">
        <w:rPr>
          <w:iCs/>
        </w:rPr>
        <w:t> </w:t>
      </w:r>
      <w:proofErr w:type="gramStart"/>
      <w:r w:rsidR="00A06673" w:rsidRPr="00695BB1">
        <w:rPr>
          <w:iCs/>
        </w:rPr>
        <w:t xml:space="preserve">Контрольным обмером объёмов выполненных работ по </w:t>
      </w:r>
      <w:r w:rsidR="00A06673">
        <w:rPr>
          <w:iCs/>
        </w:rPr>
        <w:t xml:space="preserve">изготовлению и установке металлических ограждений на территории </w:t>
      </w:r>
      <w:proofErr w:type="spellStart"/>
      <w:r w:rsidR="00A06673">
        <w:rPr>
          <w:iCs/>
        </w:rPr>
        <w:t>Лосиноостровского</w:t>
      </w:r>
      <w:proofErr w:type="spellEnd"/>
      <w:r w:rsidR="00A06673">
        <w:rPr>
          <w:iCs/>
        </w:rPr>
        <w:t xml:space="preserve"> района по адресу: ул.</w:t>
      </w:r>
      <w:r w:rsidR="005E0FDC">
        <w:rPr>
          <w:iCs/>
        </w:rPr>
        <w:t> </w:t>
      </w:r>
      <w:r w:rsidR="00A06673">
        <w:rPr>
          <w:iCs/>
        </w:rPr>
        <w:t>Стартовая, д.</w:t>
      </w:r>
      <w:r w:rsidR="005E0FDC">
        <w:rPr>
          <w:iCs/>
        </w:rPr>
        <w:t> </w:t>
      </w:r>
      <w:r w:rsidR="00A06673">
        <w:rPr>
          <w:iCs/>
        </w:rPr>
        <w:t>25, д.</w:t>
      </w:r>
      <w:r w:rsidR="005E0FDC">
        <w:rPr>
          <w:iCs/>
        </w:rPr>
        <w:t> </w:t>
      </w:r>
      <w:r w:rsidR="00A06673">
        <w:rPr>
          <w:iCs/>
        </w:rPr>
        <w:t>27 к</w:t>
      </w:r>
      <w:r w:rsidR="005E0FDC">
        <w:rPr>
          <w:iCs/>
        </w:rPr>
        <w:t>орп</w:t>
      </w:r>
      <w:r w:rsidR="00A06673">
        <w:rPr>
          <w:iCs/>
        </w:rPr>
        <w:t>.</w:t>
      </w:r>
      <w:r w:rsidR="005E0FDC">
        <w:rPr>
          <w:iCs/>
        </w:rPr>
        <w:t> </w:t>
      </w:r>
      <w:r w:rsidR="00A06673">
        <w:rPr>
          <w:iCs/>
        </w:rPr>
        <w:t>2,</w:t>
      </w:r>
      <w:r w:rsidR="00A06673" w:rsidRPr="00695BB1">
        <w:rPr>
          <w:iCs/>
        </w:rPr>
        <w:t xml:space="preserve"> приняты</w:t>
      </w:r>
      <w:r w:rsidR="00A06673">
        <w:rPr>
          <w:iCs/>
        </w:rPr>
        <w:t xml:space="preserve">х по акту о </w:t>
      </w:r>
      <w:r w:rsidR="00A06673" w:rsidRPr="00695BB1">
        <w:rPr>
          <w:iCs/>
        </w:rPr>
        <w:t>приемк</w:t>
      </w:r>
      <w:r w:rsidR="005E0FDC">
        <w:rPr>
          <w:iCs/>
        </w:rPr>
        <w:t>е</w:t>
      </w:r>
      <w:r w:rsidR="00A06673" w:rsidRPr="00695BB1">
        <w:rPr>
          <w:iCs/>
        </w:rPr>
        <w:t xml:space="preserve"> выполненных работ </w:t>
      </w:r>
      <w:r w:rsidR="00A06673">
        <w:rPr>
          <w:iCs/>
        </w:rPr>
        <w:t xml:space="preserve">от 29.07.2022 </w:t>
      </w:r>
      <w:r w:rsidR="005E0FDC">
        <w:rPr>
          <w:iCs/>
        </w:rPr>
        <w:t xml:space="preserve">№ 1 </w:t>
      </w:r>
      <w:r w:rsidR="00E24706">
        <w:rPr>
          <w:iCs/>
        </w:rPr>
        <w:t>и у</w:t>
      </w:r>
      <w:r w:rsidR="00E24706" w:rsidRPr="00E24706">
        <w:rPr>
          <w:iCs/>
        </w:rPr>
        <w:t>ниверсальн</w:t>
      </w:r>
      <w:r w:rsidR="00E24706">
        <w:rPr>
          <w:iCs/>
        </w:rPr>
        <w:t>ому</w:t>
      </w:r>
      <w:r w:rsidR="00E24706" w:rsidRPr="00E24706">
        <w:rPr>
          <w:iCs/>
        </w:rPr>
        <w:t xml:space="preserve"> передаточн</w:t>
      </w:r>
      <w:r w:rsidR="00E24706">
        <w:rPr>
          <w:iCs/>
        </w:rPr>
        <w:t>ому</w:t>
      </w:r>
      <w:r w:rsidR="00E24706" w:rsidRPr="00E24706">
        <w:rPr>
          <w:iCs/>
        </w:rPr>
        <w:t xml:space="preserve"> документ</w:t>
      </w:r>
      <w:r w:rsidR="00E24706">
        <w:rPr>
          <w:iCs/>
        </w:rPr>
        <w:t>у</w:t>
      </w:r>
      <w:r w:rsidR="00E24706" w:rsidRPr="00E24706">
        <w:rPr>
          <w:iCs/>
        </w:rPr>
        <w:t xml:space="preserve"> (документ о приёмке) от 02.08.2022 №</w:t>
      </w:r>
      <w:r w:rsidR="00E24706">
        <w:rPr>
          <w:iCs/>
        </w:rPr>
        <w:t> </w:t>
      </w:r>
      <w:r w:rsidR="00E24706" w:rsidRPr="00E24706">
        <w:rPr>
          <w:iCs/>
        </w:rPr>
        <w:t>3</w:t>
      </w:r>
      <w:r w:rsidR="00E24706">
        <w:rPr>
          <w:iCs/>
        </w:rPr>
        <w:t xml:space="preserve"> </w:t>
      </w:r>
      <w:r w:rsidR="00A06673">
        <w:rPr>
          <w:iCs/>
        </w:rPr>
        <w:t>на сумму 659</w:t>
      </w:r>
      <w:r w:rsidR="00F5404A">
        <w:rPr>
          <w:iCs/>
        </w:rPr>
        <w:t> </w:t>
      </w:r>
      <w:r w:rsidR="00A06673">
        <w:rPr>
          <w:iCs/>
        </w:rPr>
        <w:t>947,20 </w:t>
      </w:r>
      <w:r w:rsidR="00A06673" w:rsidRPr="00695BB1">
        <w:rPr>
          <w:iCs/>
        </w:rPr>
        <w:t>руб.</w:t>
      </w:r>
      <w:r w:rsidR="005E0FDC">
        <w:rPr>
          <w:iCs/>
        </w:rPr>
        <w:t>,</w:t>
      </w:r>
      <w:r w:rsidR="00A06673" w:rsidRPr="00695BB1">
        <w:rPr>
          <w:iCs/>
        </w:rPr>
        <w:t xml:space="preserve"> согласно </w:t>
      </w:r>
      <w:r w:rsidR="00A06673">
        <w:rPr>
          <w:iCs/>
        </w:rPr>
        <w:t>гражданско-правовому договору от 14.06.2022</w:t>
      </w:r>
      <w:r w:rsidR="00A06673" w:rsidRPr="00695BB1">
        <w:rPr>
          <w:iCs/>
        </w:rPr>
        <w:t xml:space="preserve"> №</w:t>
      </w:r>
      <w:r w:rsidR="00A06673">
        <w:rPr>
          <w:iCs/>
        </w:rPr>
        <w:t xml:space="preserve"> 36-22-241-ЭА </w:t>
      </w:r>
      <w:r w:rsidR="005E0FDC">
        <w:rPr>
          <w:iCs/>
        </w:rPr>
        <w:t>нарушений не</w:t>
      </w:r>
      <w:r w:rsidR="00A06673">
        <w:rPr>
          <w:iCs/>
        </w:rPr>
        <w:t xml:space="preserve"> установлено</w:t>
      </w:r>
      <w:r w:rsidR="005E0FDC">
        <w:rPr>
          <w:iCs/>
        </w:rPr>
        <w:t>.</w:t>
      </w:r>
      <w:proofErr w:type="gramEnd"/>
    </w:p>
    <w:p w14:paraId="194F119F" w14:textId="26088515" w:rsidR="00A06673" w:rsidRPr="00D965F5" w:rsidRDefault="00F95640" w:rsidP="00442ADB">
      <w:pPr>
        <w:pStyle w:val="af"/>
        <w:spacing w:before="60" w:after="0"/>
        <w:ind w:firstLine="567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</w:t>
      </w:r>
      <w:r w:rsidR="00A06673" w:rsidRPr="00E94C8F">
        <w:rPr>
          <w:iCs/>
          <w:sz w:val="28"/>
          <w:szCs w:val="28"/>
        </w:rPr>
        <w:t>.</w:t>
      </w:r>
      <w:r w:rsidR="00442ADB">
        <w:rPr>
          <w:iCs/>
          <w:sz w:val="28"/>
          <w:szCs w:val="28"/>
          <w:lang w:val="ru-RU"/>
        </w:rPr>
        <w:t>20</w:t>
      </w:r>
      <w:r w:rsidR="00A06673" w:rsidRPr="00E94C8F">
        <w:rPr>
          <w:iCs/>
          <w:sz w:val="28"/>
          <w:szCs w:val="28"/>
        </w:rPr>
        <w:t>.</w:t>
      </w:r>
      <w:r w:rsidR="00D965F5" w:rsidRPr="00E94C8F">
        <w:rPr>
          <w:iCs/>
          <w:sz w:val="28"/>
          <w:szCs w:val="28"/>
          <w:lang w:val="ru-RU"/>
        </w:rPr>
        <w:t> </w:t>
      </w:r>
      <w:r w:rsidR="00A06673" w:rsidRPr="00E94C8F">
        <w:rPr>
          <w:iCs/>
          <w:sz w:val="28"/>
          <w:szCs w:val="28"/>
        </w:rPr>
        <w:t>Контрольным</w:t>
      </w:r>
      <w:r w:rsidR="00A06673" w:rsidRPr="00351963">
        <w:rPr>
          <w:iCs/>
          <w:sz w:val="28"/>
          <w:szCs w:val="28"/>
        </w:rPr>
        <w:t xml:space="preserve"> обмером объёмов выполненных работ по установке гранитных </w:t>
      </w:r>
      <w:proofErr w:type="spellStart"/>
      <w:r w:rsidR="00A06673" w:rsidRPr="00351963">
        <w:rPr>
          <w:iCs/>
          <w:sz w:val="28"/>
          <w:szCs w:val="28"/>
        </w:rPr>
        <w:t>антипарковочных</w:t>
      </w:r>
      <w:proofErr w:type="spellEnd"/>
      <w:r w:rsidR="00A06673" w:rsidRPr="00351963">
        <w:rPr>
          <w:iCs/>
          <w:sz w:val="28"/>
          <w:szCs w:val="28"/>
        </w:rPr>
        <w:t xml:space="preserve"> столбиков на территории </w:t>
      </w:r>
      <w:proofErr w:type="spellStart"/>
      <w:r w:rsidR="00A06673" w:rsidRPr="00351963">
        <w:rPr>
          <w:iCs/>
          <w:sz w:val="28"/>
          <w:szCs w:val="28"/>
        </w:rPr>
        <w:t>Лосиноостровского</w:t>
      </w:r>
      <w:proofErr w:type="spellEnd"/>
      <w:r w:rsidR="00A06673" w:rsidRPr="00351963">
        <w:rPr>
          <w:iCs/>
          <w:sz w:val="28"/>
          <w:szCs w:val="28"/>
        </w:rPr>
        <w:t xml:space="preserve"> района, принятых по акту о приёмке выполненных работ от 16.09.2022 </w:t>
      </w:r>
      <w:r w:rsidR="00D965F5" w:rsidRPr="00351963">
        <w:rPr>
          <w:iCs/>
          <w:sz w:val="28"/>
          <w:szCs w:val="28"/>
        </w:rPr>
        <w:t>№</w:t>
      </w:r>
      <w:r w:rsidR="00D965F5">
        <w:rPr>
          <w:iCs/>
          <w:sz w:val="28"/>
          <w:szCs w:val="28"/>
          <w:lang w:val="ru-RU"/>
        </w:rPr>
        <w:t> </w:t>
      </w:r>
      <w:r w:rsidR="00D965F5" w:rsidRPr="00351963">
        <w:rPr>
          <w:iCs/>
          <w:sz w:val="28"/>
          <w:szCs w:val="28"/>
        </w:rPr>
        <w:t xml:space="preserve">1 </w:t>
      </w:r>
      <w:r w:rsidR="0022348D">
        <w:rPr>
          <w:iCs/>
          <w:sz w:val="28"/>
          <w:szCs w:val="28"/>
          <w:lang w:val="ru-RU"/>
        </w:rPr>
        <w:t>и д</w:t>
      </w:r>
      <w:r w:rsidR="0022348D" w:rsidRPr="0022348D">
        <w:rPr>
          <w:iCs/>
          <w:sz w:val="28"/>
          <w:szCs w:val="28"/>
          <w:lang w:val="ru-RU"/>
        </w:rPr>
        <w:t>окумент</w:t>
      </w:r>
      <w:r w:rsidR="0022348D">
        <w:rPr>
          <w:iCs/>
          <w:sz w:val="28"/>
          <w:szCs w:val="28"/>
          <w:lang w:val="ru-RU"/>
        </w:rPr>
        <w:t>у</w:t>
      </w:r>
      <w:r w:rsidR="0022348D" w:rsidRPr="0022348D">
        <w:rPr>
          <w:iCs/>
          <w:sz w:val="28"/>
          <w:szCs w:val="28"/>
          <w:lang w:val="ru-RU"/>
        </w:rPr>
        <w:t xml:space="preserve"> о приемке от 23.09.2022 №</w:t>
      </w:r>
      <w:r w:rsidR="0022348D">
        <w:rPr>
          <w:iCs/>
          <w:sz w:val="28"/>
          <w:szCs w:val="28"/>
          <w:lang w:val="ru-RU"/>
        </w:rPr>
        <w:t> </w:t>
      </w:r>
      <w:r w:rsidR="0022348D" w:rsidRPr="0022348D">
        <w:rPr>
          <w:iCs/>
          <w:sz w:val="28"/>
          <w:szCs w:val="28"/>
          <w:lang w:val="ru-RU"/>
        </w:rPr>
        <w:t>2</w:t>
      </w:r>
      <w:r w:rsidR="0022348D">
        <w:rPr>
          <w:iCs/>
          <w:sz w:val="28"/>
          <w:szCs w:val="28"/>
          <w:lang w:val="ru-RU"/>
        </w:rPr>
        <w:t xml:space="preserve"> </w:t>
      </w:r>
      <w:r w:rsidR="00A06673" w:rsidRPr="00351963">
        <w:rPr>
          <w:iCs/>
          <w:sz w:val="28"/>
          <w:szCs w:val="28"/>
        </w:rPr>
        <w:t>на сумму 1 328 142,60</w:t>
      </w:r>
      <w:r w:rsidR="00D965F5">
        <w:rPr>
          <w:iCs/>
          <w:sz w:val="28"/>
          <w:szCs w:val="28"/>
          <w:lang w:val="ru-RU"/>
        </w:rPr>
        <w:t> </w:t>
      </w:r>
      <w:r w:rsidR="00A06673" w:rsidRPr="00351963">
        <w:rPr>
          <w:iCs/>
          <w:sz w:val="28"/>
          <w:szCs w:val="28"/>
        </w:rPr>
        <w:t>руб.</w:t>
      </w:r>
      <w:r w:rsidR="00D965F5">
        <w:rPr>
          <w:iCs/>
          <w:sz w:val="28"/>
          <w:szCs w:val="28"/>
          <w:lang w:val="ru-RU"/>
        </w:rPr>
        <w:t>,</w:t>
      </w:r>
      <w:r w:rsidR="00A06673" w:rsidRPr="00351963">
        <w:rPr>
          <w:iCs/>
          <w:sz w:val="28"/>
          <w:szCs w:val="28"/>
        </w:rPr>
        <w:t xml:space="preserve"> согласно гражданско-правовому договору </w:t>
      </w:r>
      <w:r w:rsidR="00A06673" w:rsidRPr="00514812">
        <w:rPr>
          <w:iCs/>
          <w:spacing w:val="-4"/>
          <w:sz w:val="28"/>
          <w:szCs w:val="28"/>
        </w:rPr>
        <w:t>от 16.08.2022 №</w:t>
      </w:r>
      <w:r w:rsidR="00B60C50" w:rsidRPr="00514812">
        <w:rPr>
          <w:spacing w:val="-4"/>
          <w:lang w:val="ru-RU"/>
        </w:rPr>
        <w:t> </w:t>
      </w:r>
      <w:r w:rsidR="00A06673" w:rsidRPr="00514812">
        <w:rPr>
          <w:iCs/>
          <w:spacing w:val="-4"/>
          <w:sz w:val="28"/>
          <w:szCs w:val="28"/>
        </w:rPr>
        <w:t xml:space="preserve">64-22-241-ЭА </w:t>
      </w:r>
      <w:r w:rsidR="00A06673" w:rsidRPr="00351963">
        <w:rPr>
          <w:iCs/>
          <w:sz w:val="28"/>
          <w:szCs w:val="28"/>
        </w:rPr>
        <w:t>установлено,</w:t>
      </w:r>
      <w:r w:rsidR="00A06673">
        <w:rPr>
          <w:iCs/>
          <w:sz w:val="28"/>
          <w:szCs w:val="28"/>
          <w:lang w:val="ru-RU"/>
        </w:rPr>
        <w:t xml:space="preserve"> что гранитные </w:t>
      </w:r>
      <w:proofErr w:type="spellStart"/>
      <w:r w:rsidR="00A06673">
        <w:rPr>
          <w:iCs/>
          <w:sz w:val="28"/>
          <w:szCs w:val="28"/>
          <w:lang w:val="ru-RU"/>
        </w:rPr>
        <w:t>антипарковочные</w:t>
      </w:r>
      <w:proofErr w:type="spellEnd"/>
      <w:r w:rsidR="00A06673">
        <w:rPr>
          <w:iCs/>
          <w:sz w:val="28"/>
          <w:szCs w:val="28"/>
          <w:lang w:val="ru-RU"/>
        </w:rPr>
        <w:t xml:space="preserve"> столбики установлены по адресам: </w:t>
      </w:r>
      <w:r w:rsidR="00A06673" w:rsidRPr="00351963">
        <w:rPr>
          <w:spacing w:val="-10"/>
          <w:sz w:val="28"/>
          <w:szCs w:val="28"/>
        </w:rPr>
        <w:t>ул.</w:t>
      </w:r>
      <w:r w:rsidR="00D965F5">
        <w:rPr>
          <w:spacing w:val="-10"/>
          <w:sz w:val="28"/>
          <w:szCs w:val="28"/>
          <w:lang w:val="ru-RU"/>
        </w:rPr>
        <w:t> </w:t>
      </w:r>
      <w:proofErr w:type="spellStart"/>
      <w:r w:rsidR="00A06673" w:rsidRPr="00351963">
        <w:rPr>
          <w:spacing w:val="-10"/>
          <w:sz w:val="28"/>
          <w:szCs w:val="28"/>
        </w:rPr>
        <w:t>Тайнинская</w:t>
      </w:r>
      <w:proofErr w:type="spellEnd"/>
      <w:r w:rsidR="00A06673" w:rsidRPr="00351963">
        <w:rPr>
          <w:spacing w:val="-10"/>
          <w:sz w:val="28"/>
          <w:szCs w:val="28"/>
        </w:rPr>
        <w:t>, д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20, д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24, ул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Малыгина, д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7, ул. Стартовая, д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33, ул. Летчика Бабушкина, д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30, стр.</w:t>
      </w:r>
      <w:r w:rsidR="00D965F5">
        <w:rPr>
          <w:spacing w:val="-10"/>
          <w:sz w:val="28"/>
          <w:szCs w:val="28"/>
          <w:lang w:val="ru-RU"/>
        </w:rPr>
        <w:t> </w:t>
      </w:r>
      <w:r w:rsidR="00A06673" w:rsidRPr="00351963">
        <w:rPr>
          <w:spacing w:val="-10"/>
          <w:sz w:val="28"/>
          <w:szCs w:val="28"/>
        </w:rPr>
        <w:t>1</w:t>
      </w:r>
      <w:r w:rsidR="00442ADB">
        <w:rPr>
          <w:spacing w:val="-10"/>
          <w:sz w:val="28"/>
          <w:szCs w:val="28"/>
          <w:lang w:val="ru-RU"/>
        </w:rPr>
        <w:t>,</w:t>
      </w:r>
      <w:r w:rsidR="00A06673" w:rsidRPr="00351963">
        <w:rPr>
          <w:spacing w:val="-10"/>
          <w:sz w:val="28"/>
          <w:szCs w:val="28"/>
          <w:lang w:val="ru-RU"/>
        </w:rPr>
        <w:t xml:space="preserve"> в общем количестве 57 шт.</w:t>
      </w:r>
      <w:r w:rsidR="00442ADB">
        <w:rPr>
          <w:spacing w:val="-10"/>
          <w:sz w:val="28"/>
          <w:szCs w:val="28"/>
          <w:lang w:val="ru-RU"/>
        </w:rPr>
        <w:t xml:space="preserve"> и </w:t>
      </w:r>
      <w:r w:rsidR="00A06673" w:rsidRPr="00D965F5">
        <w:rPr>
          <w:spacing w:val="-6"/>
          <w:sz w:val="28"/>
          <w:szCs w:val="28"/>
          <w:lang w:val="ru-RU"/>
        </w:rPr>
        <w:t>в количестве 3</w:t>
      </w:r>
      <w:r w:rsidR="00D965F5" w:rsidRPr="00D965F5">
        <w:rPr>
          <w:spacing w:val="-6"/>
          <w:sz w:val="28"/>
          <w:szCs w:val="28"/>
          <w:lang w:val="ru-RU"/>
        </w:rPr>
        <w:t> </w:t>
      </w:r>
      <w:r w:rsidR="00A06673" w:rsidRPr="00D965F5">
        <w:rPr>
          <w:spacing w:val="-6"/>
          <w:sz w:val="28"/>
          <w:szCs w:val="28"/>
          <w:lang w:val="ru-RU"/>
        </w:rPr>
        <w:t>шт. не установлены, находятся</w:t>
      </w:r>
      <w:r w:rsidR="00A06673" w:rsidRPr="00D965F5">
        <w:rPr>
          <w:sz w:val="28"/>
          <w:szCs w:val="28"/>
          <w:lang w:val="ru-RU"/>
        </w:rPr>
        <w:t xml:space="preserve"> на производственной базе </w:t>
      </w:r>
      <w:r w:rsidR="00442ADB">
        <w:rPr>
          <w:sz w:val="28"/>
          <w:szCs w:val="28"/>
          <w:lang w:val="ru-RU"/>
        </w:rPr>
        <w:t>Учреждения</w:t>
      </w:r>
      <w:r w:rsidR="00A06673" w:rsidRPr="00D965F5">
        <w:rPr>
          <w:sz w:val="28"/>
          <w:szCs w:val="28"/>
          <w:lang w:val="ru-RU"/>
        </w:rPr>
        <w:t xml:space="preserve"> по адресу: ул.</w:t>
      </w:r>
      <w:r w:rsidR="00D965F5" w:rsidRPr="00D965F5">
        <w:rPr>
          <w:sz w:val="28"/>
          <w:szCs w:val="28"/>
          <w:lang w:val="ru-RU"/>
        </w:rPr>
        <w:t> </w:t>
      </w:r>
      <w:proofErr w:type="spellStart"/>
      <w:r w:rsidR="00A06673" w:rsidRPr="00D965F5">
        <w:rPr>
          <w:sz w:val="28"/>
          <w:szCs w:val="28"/>
          <w:lang w:val="ru-RU"/>
        </w:rPr>
        <w:t>Джамгаровская</w:t>
      </w:r>
      <w:proofErr w:type="spellEnd"/>
      <w:r w:rsidR="00A06673" w:rsidRPr="00D965F5">
        <w:rPr>
          <w:sz w:val="28"/>
          <w:szCs w:val="28"/>
          <w:lang w:val="ru-RU"/>
        </w:rPr>
        <w:t>, вл</w:t>
      </w:r>
      <w:r w:rsidR="00D965F5">
        <w:rPr>
          <w:sz w:val="28"/>
          <w:szCs w:val="28"/>
          <w:lang w:val="ru-RU"/>
        </w:rPr>
        <w:t>. </w:t>
      </w:r>
      <w:r w:rsidR="00A06673" w:rsidRPr="00D965F5">
        <w:rPr>
          <w:sz w:val="28"/>
          <w:szCs w:val="28"/>
          <w:lang w:val="ru-RU"/>
        </w:rPr>
        <w:t>7.</w:t>
      </w:r>
    </w:p>
    <w:p w14:paraId="52E287C6" w14:textId="7A638E23" w:rsidR="00382E02" w:rsidRPr="00382E02" w:rsidRDefault="00F95640" w:rsidP="00E94C8F">
      <w:pPr>
        <w:pStyle w:val="af"/>
        <w:spacing w:before="60" w:after="0"/>
        <w:ind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5</w:t>
      </w:r>
      <w:r w:rsidR="00BA20AD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>2</w:t>
      </w:r>
      <w:r w:rsidR="00442ADB">
        <w:rPr>
          <w:iCs/>
          <w:sz w:val="28"/>
          <w:szCs w:val="28"/>
          <w:lang w:val="ru-RU"/>
        </w:rPr>
        <w:t>1</w:t>
      </w:r>
      <w:r w:rsidR="00BA20AD">
        <w:rPr>
          <w:iCs/>
          <w:sz w:val="28"/>
          <w:szCs w:val="28"/>
          <w:lang w:val="ru-RU"/>
        </w:rPr>
        <w:t>.</w:t>
      </w:r>
      <w:r w:rsidR="00E94C8F">
        <w:rPr>
          <w:iCs/>
          <w:sz w:val="28"/>
          <w:szCs w:val="28"/>
          <w:lang w:val="ru-RU"/>
        </w:rPr>
        <w:t> </w:t>
      </w:r>
      <w:bookmarkStart w:id="12" w:name="_Hlk116399120"/>
      <w:proofErr w:type="gramStart"/>
      <w:r w:rsidR="00BA20AD" w:rsidRPr="00BA20AD">
        <w:rPr>
          <w:iCs/>
          <w:sz w:val="28"/>
          <w:szCs w:val="28"/>
          <w:lang w:val="ru-RU"/>
        </w:rPr>
        <w:t>Контрольным обмером объёмов выполненных работ по замене оконных блоков по адресу</w:t>
      </w:r>
      <w:r w:rsidR="00166853">
        <w:rPr>
          <w:iCs/>
          <w:sz w:val="28"/>
          <w:szCs w:val="28"/>
          <w:lang w:val="ru-RU"/>
        </w:rPr>
        <w:t>:</w:t>
      </w:r>
      <w:r w:rsidR="00BA20AD" w:rsidRPr="00BA20AD">
        <w:rPr>
          <w:iCs/>
          <w:sz w:val="28"/>
          <w:szCs w:val="28"/>
          <w:lang w:val="ru-RU"/>
        </w:rPr>
        <w:t xml:space="preserve"> ул.</w:t>
      </w:r>
      <w:r w:rsidR="00442ADB">
        <w:rPr>
          <w:iCs/>
          <w:sz w:val="28"/>
          <w:szCs w:val="28"/>
          <w:lang w:val="ru-RU"/>
        </w:rPr>
        <w:t> </w:t>
      </w:r>
      <w:r w:rsidR="00BA20AD" w:rsidRPr="00BA20AD">
        <w:rPr>
          <w:iCs/>
          <w:sz w:val="28"/>
          <w:szCs w:val="28"/>
          <w:lang w:val="ru-RU"/>
        </w:rPr>
        <w:t>Стартовая, д.</w:t>
      </w:r>
      <w:r w:rsidR="00E94C8F">
        <w:rPr>
          <w:iCs/>
          <w:sz w:val="28"/>
          <w:szCs w:val="28"/>
          <w:lang w:val="ru-RU"/>
        </w:rPr>
        <w:t> </w:t>
      </w:r>
      <w:r w:rsidR="00BA20AD" w:rsidRPr="00BA20AD">
        <w:rPr>
          <w:iCs/>
          <w:sz w:val="28"/>
          <w:szCs w:val="28"/>
          <w:lang w:val="ru-RU"/>
        </w:rPr>
        <w:t>11, приняты</w:t>
      </w:r>
      <w:r w:rsidR="00BA20AD">
        <w:rPr>
          <w:iCs/>
          <w:sz w:val="28"/>
          <w:szCs w:val="28"/>
          <w:lang w:val="ru-RU"/>
        </w:rPr>
        <w:t>х</w:t>
      </w:r>
      <w:r w:rsidR="00BA20AD" w:rsidRPr="00BA20AD">
        <w:rPr>
          <w:iCs/>
          <w:sz w:val="28"/>
          <w:szCs w:val="28"/>
          <w:lang w:val="ru-RU"/>
        </w:rPr>
        <w:t xml:space="preserve"> по акту о приемке выполненных работ от 25.07.2022 </w:t>
      </w:r>
      <w:r w:rsidR="00E94C8F" w:rsidRPr="00BA20AD">
        <w:rPr>
          <w:iCs/>
          <w:sz w:val="28"/>
          <w:szCs w:val="28"/>
          <w:lang w:val="ru-RU"/>
        </w:rPr>
        <w:t>№</w:t>
      </w:r>
      <w:r w:rsidR="00E94C8F">
        <w:rPr>
          <w:iCs/>
          <w:sz w:val="28"/>
          <w:szCs w:val="28"/>
          <w:lang w:val="ru-RU"/>
        </w:rPr>
        <w:t> </w:t>
      </w:r>
      <w:r w:rsidR="00E94C8F" w:rsidRPr="00BA20AD">
        <w:rPr>
          <w:iCs/>
          <w:sz w:val="28"/>
          <w:szCs w:val="28"/>
          <w:lang w:val="ru-RU"/>
        </w:rPr>
        <w:t xml:space="preserve">1 </w:t>
      </w:r>
      <w:r w:rsidR="00BA20AD" w:rsidRPr="00BA20AD">
        <w:rPr>
          <w:iCs/>
          <w:sz w:val="28"/>
          <w:szCs w:val="28"/>
          <w:lang w:val="ru-RU"/>
        </w:rPr>
        <w:t xml:space="preserve">и </w:t>
      </w:r>
      <w:r w:rsidR="00BA20AD" w:rsidRPr="00B05F00">
        <w:rPr>
          <w:iCs/>
          <w:sz w:val="28"/>
          <w:szCs w:val="28"/>
          <w:lang w:val="ru-RU"/>
        </w:rPr>
        <w:t xml:space="preserve">универсальному </w:t>
      </w:r>
      <w:r w:rsidR="00BA20AD" w:rsidRPr="00442ADB">
        <w:rPr>
          <w:iCs/>
          <w:spacing w:val="-8"/>
          <w:sz w:val="28"/>
          <w:szCs w:val="28"/>
          <w:lang w:val="ru-RU"/>
        </w:rPr>
        <w:t xml:space="preserve">передаточному документу (документ о приемке) от 27.07.2022 </w:t>
      </w:r>
      <w:r w:rsidR="00166853" w:rsidRPr="00442ADB">
        <w:rPr>
          <w:iCs/>
          <w:spacing w:val="-8"/>
          <w:sz w:val="28"/>
          <w:szCs w:val="28"/>
          <w:lang w:val="ru-RU"/>
        </w:rPr>
        <w:t>№ 37-22-241-ЭА</w:t>
      </w:r>
      <w:r w:rsidR="00514812" w:rsidRPr="00B05F00">
        <w:rPr>
          <w:iCs/>
          <w:sz w:val="28"/>
          <w:szCs w:val="28"/>
          <w:lang w:val="ru-RU"/>
        </w:rPr>
        <w:t xml:space="preserve"> </w:t>
      </w:r>
      <w:r w:rsidR="00514812" w:rsidRPr="00B05F00">
        <w:rPr>
          <w:iCs/>
          <w:sz w:val="28"/>
          <w:szCs w:val="28"/>
        </w:rPr>
        <w:t xml:space="preserve">на сумму </w:t>
      </w:r>
      <w:r w:rsidR="00B05F00" w:rsidRPr="00B05F00">
        <w:rPr>
          <w:iCs/>
          <w:sz w:val="28"/>
          <w:szCs w:val="28"/>
        </w:rPr>
        <w:t>5</w:t>
      </w:r>
      <w:r w:rsidR="00B05F00" w:rsidRPr="00B05F00">
        <w:rPr>
          <w:iCs/>
          <w:sz w:val="28"/>
          <w:szCs w:val="28"/>
          <w:lang w:val="ru-RU"/>
        </w:rPr>
        <w:t> </w:t>
      </w:r>
      <w:r w:rsidR="00B05F00" w:rsidRPr="00B05F00">
        <w:rPr>
          <w:iCs/>
          <w:sz w:val="28"/>
          <w:szCs w:val="28"/>
        </w:rPr>
        <w:t>548</w:t>
      </w:r>
      <w:r w:rsidR="00B05F00" w:rsidRPr="00B05F00">
        <w:rPr>
          <w:iCs/>
          <w:sz w:val="28"/>
          <w:szCs w:val="28"/>
          <w:lang w:val="ru-RU"/>
        </w:rPr>
        <w:t> </w:t>
      </w:r>
      <w:r w:rsidR="00B05F00" w:rsidRPr="00B05F00">
        <w:rPr>
          <w:iCs/>
          <w:sz w:val="28"/>
          <w:szCs w:val="28"/>
        </w:rPr>
        <w:t>530,0</w:t>
      </w:r>
      <w:r w:rsidR="00514812" w:rsidRPr="00B05F00">
        <w:rPr>
          <w:iCs/>
          <w:sz w:val="28"/>
          <w:szCs w:val="28"/>
          <w:lang w:val="ru-RU"/>
        </w:rPr>
        <w:t> </w:t>
      </w:r>
      <w:r w:rsidR="00514812" w:rsidRPr="00B05F00">
        <w:rPr>
          <w:iCs/>
          <w:sz w:val="28"/>
          <w:szCs w:val="28"/>
        </w:rPr>
        <w:t>руб.</w:t>
      </w:r>
      <w:r w:rsidR="00514812" w:rsidRPr="00B05F00">
        <w:rPr>
          <w:iCs/>
          <w:sz w:val="28"/>
          <w:szCs w:val="28"/>
          <w:lang w:val="ru-RU"/>
        </w:rPr>
        <w:t>,</w:t>
      </w:r>
      <w:r w:rsidR="00166853" w:rsidRPr="00B05F00">
        <w:rPr>
          <w:iCs/>
          <w:sz w:val="28"/>
          <w:szCs w:val="28"/>
          <w:lang w:val="ru-RU"/>
        </w:rPr>
        <w:t xml:space="preserve"> </w:t>
      </w:r>
      <w:r w:rsidR="00BA20AD" w:rsidRPr="00B05F00">
        <w:rPr>
          <w:iCs/>
          <w:sz w:val="28"/>
          <w:szCs w:val="28"/>
          <w:lang w:val="ru-RU"/>
        </w:rPr>
        <w:t>согласно</w:t>
      </w:r>
      <w:r w:rsidR="00BA20AD" w:rsidRPr="00BA20AD">
        <w:rPr>
          <w:iCs/>
          <w:sz w:val="28"/>
          <w:szCs w:val="28"/>
          <w:lang w:val="ru-RU"/>
        </w:rPr>
        <w:t xml:space="preserve"> гражданско-правовому договору от 16.06.2022 №</w:t>
      </w:r>
      <w:r w:rsidR="00166853">
        <w:rPr>
          <w:iCs/>
          <w:sz w:val="28"/>
          <w:szCs w:val="28"/>
          <w:lang w:val="ru-RU"/>
        </w:rPr>
        <w:t> </w:t>
      </w:r>
      <w:r w:rsidR="00BA20AD" w:rsidRPr="00BA20AD">
        <w:rPr>
          <w:iCs/>
          <w:sz w:val="28"/>
          <w:szCs w:val="28"/>
          <w:lang w:val="ru-RU"/>
        </w:rPr>
        <w:t>37-22-241-ЭА</w:t>
      </w:r>
      <w:r w:rsidR="00BA20AD">
        <w:rPr>
          <w:iCs/>
          <w:sz w:val="28"/>
          <w:szCs w:val="28"/>
          <w:lang w:val="ru-RU"/>
        </w:rPr>
        <w:t xml:space="preserve"> </w:t>
      </w:r>
      <w:r w:rsidR="00382E02">
        <w:rPr>
          <w:iCs/>
          <w:sz w:val="28"/>
          <w:szCs w:val="28"/>
          <w:lang w:val="ru-RU"/>
        </w:rPr>
        <w:t xml:space="preserve">установлено </w:t>
      </w:r>
      <w:bookmarkEnd w:id="12"/>
      <w:r w:rsidR="00382E02" w:rsidRPr="00382E02">
        <w:rPr>
          <w:iCs/>
          <w:sz w:val="28"/>
          <w:szCs w:val="28"/>
          <w:lang w:val="ru-RU"/>
        </w:rPr>
        <w:t>невыполнение объемов работ по установке оконных блоков из ПВХ-профилей - с поворотно-откидными и</w:t>
      </w:r>
      <w:proofErr w:type="gramEnd"/>
      <w:r w:rsidR="00382E02" w:rsidRPr="00382E02">
        <w:rPr>
          <w:iCs/>
          <w:sz w:val="28"/>
          <w:szCs w:val="28"/>
          <w:lang w:val="ru-RU"/>
        </w:rPr>
        <w:t xml:space="preserve"> распашными створками, с 2-х камерными энергосберегающими стеклопакетами – 6,65</w:t>
      </w:r>
      <w:r w:rsidR="006942FA">
        <w:rPr>
          <w:iCs/>
          <w:sz w:val="28"/>
          <w:szCs w:val="28"/>
          <w:lang w:val="ru-RU"/>
        </w:rPr>
        <w:t> </w:t>
      </w:r>
      <w:proofErr w:type="spellStart"/>
      <w:r w:rsidR="00382E02" w:rsidRPr="00382E02">
        <w:rPr>
          <w:iCs/>
          <w:sz w:val="28"/>
          <w:szCs w:val="28"/>
          <w:lang w:val="ru-RU"/>
        </w:rPr>
        <w:t>кв</w:t>
      </w:r>
      <w:proofErr w:type="gramStart"/>
      <w:r w:rsidR="00382E02" w:rsidRPr="00382E02">
        <w:rPr>
          <w:iCs/>
          <w:sz w:val="28"/>
          <w:szCs w:val="28"/>
          <w:lang w:val="ru-RU"/>
        </w:rPr>
        <w:t>.м</w:t>
      </w:r>
      <w:proofErr w:type="spellEnd"/>
      <w:proofErr w:type="gramEnd"/>
      <w:r w:rsidR="00382E02" w:rsidRPr="00382E02">
        <w:rPr>
          <w:iCs/>
          <w:sz w:val="28"/>
          <w:szCs w:val="28"/>
          <w:lang w:val="ru-RU"/>
        </w:rPr>
        <w:t xml:space="preserve"> и установке оконных блоков из ПВХ профилей теплозащитны</w:t>
      </w:r>
      <w:r w:rsidR="006942FA">
        <w:rPr>
          <w:iCs/>
          <w:sz w:val="28"/>
          <w:szCs w:val="28"/>
          <w:lang w:val="ru-RU"/>
        </w:rPr>
        <w:t>х</w:t>
      </w:r>
      <w:r w:rsidR="00382E02" w:rsidRPr="00382E02">
        <w:rPr>
          <w:iCs/>
          <w:sz w:val="28"/>
          <w:szCs w:val="28"/>
          <w:lang w:val="ru-RU"/>
        </w:rPr>
        <w:t>, с двухкамерными стеклопакетами, 2-х створчаты</w:t>
      </w:r>
      <w:r w:rsidR="006942FA">
        <w:rPr>
          <w:iCs/>
          <w:sz w:val="28"/>
          <w:szCs w:val="28"/>
          <w:lang w:val="ru-RU"/>
        </w:rPr>
        <w:t>х</w:t>
      </w:r>
      <w:r w:rsidR="00382E02" w:rsidRPr="00382E02">
        <w:rPr>
          <w:iCs/>
          <w:sz w:val="28"/>
          <w:szCs w:val="28"/>
          <w:lang w:val="ru-RU"/>
        </w:rPr>
        <w:t xml:space="preserve"> с одной поворотной створкой – 95,32</w:t>
      </w:r>
      <w:r w:rsidR="006942FA">
        <w:rPr>
          <w:iCs/>
          <w:sz w:val="28"/>
          <w:szCs w:val="28"/>
          <w:lang w:val="ru-RU"/>
        </w:rPr>
        <w:t> </w:t>
      </w:r>
      <w:proofErr w:type="spellStart"/>
      <w:r w:rsidR="00382E02" w:rsidRPr="00382E02">
        <w:rPr>
          <w:iCs/>
          <w:sz w:val="28"/>
          <w:szCs w:val="28"/>
          <w:lang w:val="ru-RU"/>
        </w:rPr>
        <w:t>кв.м</w:t>
      </w:r>
      <w:proofErr w:type="spellEnd"/>
      <w:r w:rsidR="00382E02" w:rsidRPr="00382E02">
        <w:rPr>
          <w:iCs/>
          <w:sz w:val="28"/>
          <w:szCs w:val="28"/>
          <w:lang w:val="ru-RU"/>
        </w:rPr>
        <w:t xml:space="preserve">. </w:t>
      </w:r>
    </w:p>
    <w:p w14:paraId="577FA692" w14:textId="5850BCB7" w:rsidR="00382E02" w:rsidRPr="00382E02" w:rsidRDefault="00382E02" w:rsidP="00A02631">
      <w:pPr>
        <w:pStyle w:val="af"/>
        <w:spacing w:after="0"/>
        <w:ind w:firstLine="567"/>
        <w:jc w:val="both"/>
        <w:rPr>
          <w:iCs/>
          <w:sz w:val="28"/>
          <w:szCs w:val="28"/>
          <w:lang w:val="ru-RU"/>
        </w:rPr>
      </w:pPr>
      <w:proofErr w:type="gramStart"/>
      <w:r w:rsidRPr="00382E02">
        <w:rPr>
          <w:iCs/>
          <w:sz w:val="28"/>
          <w:szCs w:val="28"/>
          <w:lang w:val="ru-RU"/>
        </w:rPr>
        <w:t>Фактически в жилом доме по адресу ул.</w:t>
      </w:r>
      <w:r w:rsidR="006942FA">
        <w:rPr>
          <w:iCs/>
          <w:sz w:val="28"/>
          <w:szCs w:val="28"/>
          <w:lang w:val="ru-RU"/>
        </w:rPr>
        <w:t> </w:t>
      </w:r>
      <w:r w:rsidRPr="00382E02">
        <w:rPr>
          <w:iCs/>
          <w:sz w:val="28"/>
          <w:szCs w:val="28"/>
          <w:lang w:val="ru-RU"/>
        </w:rPr>
        <w:t>Стартовая, д.11 установлено:                  144 оконных блока 1,2*1,5 м с одной поворотно-откидной створкой, 29</w:t>
      </w:r>
      <w:r w:rsidR="006942FA">
        <w:rPr>
          <w:iCs/>
          <w:sz w:val="28"/>
          <w:szCs w:val="28"/>
          <w:lang w:val="ru-RU"/>
        </w:rPr>
        <w:t> </w:t>
      </w:r>
      <w:r w:rsidRPr="00382E02">
        <w:rPr>
          <w:iCs/>
          <w:sz w:val="28"/>
          <w:szCs w:val="28"/>
          <w:lang w:val="ru-RU"/>
        </w:rPr>
        <w:t>оконных блоков 0,9*1,5 м с одной поворотно-откидной створкой, 144</w:t>
      </w:r>
      <w:r w:rsidR="006942FA">
        <w:rPr>
          <w:iCs/>
          <w:sz w:val="28"/>
          <w:szCs w:val="28"/>
          <w:lang w:val="ru-RU"/>
        </w:rPr>
        <w:t> </w:t>
      </w:r>
      <w:r w:rsidRPr="00382E02">
        <w:rPr>
          <w:iCs/>
          <w:sz w:val="28"/>
          <w:szCs w:val="28"/>
          <w:lang w:val="ru-RU"/>
        </w:rPr>
        <w:t>оконных блока 1,2*0,6 м с одной поворотной створкой и 144 оконных блока 1,2*0,6 м глухих, не указанных в акте о приемке выполненных работ от 25.07.2022</w:t>
      </w:r>
      <w:r w:rsidR="006942FA">
        <w:rPr>
          <w:iCs/>
          <w:sz w:val="28"/>
          <w:szCs w:val="28"/>
          <w:lang w:val="ru-RU"/>
        </w:rPr>
        <w:t xml:space="preserve"> </w:t>
      </w:r>
      <w:r w:rsidR="006942FA" w:rsidRPr="00382E02">
        <w:rPr>
          <w:iCs/>
          <w:sz w:val="28"/>
          <w:szCs w:val="28"/>
          <w:lang w:val="ru-RU"/>
        </w:rPr>
        <w:t>№</w:t>
      </w:r>
      <w:r w:rsidR="006942FA">
        <w:rPr>
          <w:iCs/>
          <w:sz w:val="28"/>
          <w:szCs w:val="28"/>
          <w:lang w:val="ru-RU"/>
        </w:rPr>
        <w:t> </w:t>
      </w:r>
      <w:r w:rsidR="006942FA" w:rsidRPr="00382E02">
        <w:rPr>
          <w:iCs/>
          <w:sz w:val="28"/>
          <w:szCs w:val="28"/>
          <w:lang w:val="ru-RU"/>
        </w:rPr>
        <w:t>1</w:t>
      </w:r>
      <w:r w:rsidRPr="00382E02">
        <w:rPr>
          <w:iCs/>
          <w:sz w:val="28"/>
          <w:szCs w:val="28"/>
          <w:lang w:val="ru-RU"/>
        </w:rPr>
        <w:t>.</w:t>
      </w:r>
      <w:proofErr w:type="gramEnd"/>
    </w:p>
    <w:p w14:paraId="52BE25E6" w14:textId="452F2361" w:rsidR="007652DC" w:rsidRDefault="007652DC" w:rsidP="00A02631">
      <w:pPr>
        <w:pStyle w:val="310"/>
        <w:spacing w:line="240" w:lineRule="auto"/>
        <w:ind w:firstLine="567"/>
        <w:rPr>
          <w:b/>
          <w:iCs/>
        </w:rPr>
      </w:pPr>
      <w:bookmarkStart w:id="13" w:name="_Hlk116479999"/>
      <w:r w:rsidRPr="00E04862">
        <w:rPr>
          <w:iCs/>
        </w:rPr>
        <w:t>В результате</w:t>
      </w:r>
      <w:r w:rsidR="003F2C22" w:rsidRPr="00E04862">
        <w:rPr>
          <w:iCs/>
        </w:rPr>
        <w:t xml:space="preserve"> приёмки и оплаты невыполненных работ</w:t>
      </w:r>
      <w:r w:rsidRPr="00E04862">
        <w:rPr>
          <w:iCs/>
        </w:rPr>
        <w:t xml:space="preserve"> неправомерный расход средств составил </w:t>
      </w:r>
      <w:r w:rsidR="00E04862" w:rsidRPr="00704F7A">
        <w:rPr>
          <w:iCs/>
        </w:rPr>
        <w:t>1 018 166,46</w:t>
      </w:r>
      <w:r w:rsidR="005D6AC3" w:rsidRPr="00704F7A">
        <w:rPr>
          <w:iCs/>
        </w:rPr>
        <w:t> </w:t>
      </w:r>
      <w:r w:rsidRPr="00704F7A">
        <w:rPr>
          <w:iCs/>
        </w:rPr>
        <w:t>руб.</w:t>
      </w:r>
      <w:r w:rsidRPr="00E04862">
        <w:rPr>
          <w:b/>
          <w:iCs/>
        </w:rPr>
        <w:t xml:space="preserve"> </w:t>
      </w:r>
    </w:p>
    <w:bookmarkEnd w:id="13"/>
    <w:p w14:paraId="5526DF71" w14:textId="65D2FC56" w:rsidR="006C27E9" w:rsidRDefault="00704F7A" w:rsidP="00B550AC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C84441">
        <w:rPr>
          <w:iCs/>
        </w:rPr>
        <w:t>.</w:t>
      </w:r>
      <w:r>
        <w:rPr>
          <w:iCs/>
        </w:rPr>
        <w:t>2</w:t>
      </w:r>
      <w:r w:rsidR="00442ADB">
        <w:rPr>
          <w:iCs/>
        </w:rPr>
        <w:t>2</w:t>
      </w:r>
      <w:r w:rsidR="00C84441">
        <w:rPr>
          <w:iCs/>
        </w:rPr>
        <w:t>.</w:t>
      </w:r>
      <w:r w:rsidR="001310AA">
        <w:rPr>
          <w:iCs/>
        </w:rPr>
        <w:t> </w:t>
      </w:r>
      <w:bookmarkStart w:id="14" w:name="_Hlk116479795"/>
      <w:proofErr w:type="gramStart"/>
      <w:r w:rsidR="00165F13" w:rsidRPr="00BA20AD">
        <w:rPr>
          <w:iCs/>
        </w:rPr>
        <w:t xml:space="preserve">Контрольным обмером объёмов выполненных работ </w:t>
      </w:r>
      <w:r w:rsidR="00165F13" w:rsidRPr="00165F13">
        <w:rPr>
          <w:iCs/>
        </w:rPr>
        <w:t>по обустройству спортивной площадки по адресу</w:t>
      </w:r>
      <w:r w:rsidR="00E62E6D">
        <w:rPr>
          <w:iCs/>
        </w:rPr>
        <w:t>:</w:t>
      </w:r>
      <w:r w:rsidR="00165F13" w:rsidRPr="00165F13">
        <w:rPr>
          <w:iCs/>
        </w:rPr>
        <w:t xml:space="preserve"> 2-ая Напрудная</w:t>
      </w:r>
      <w:r w:rsidR="00E62E6D">
        <w:rPr>
          <w:iCs/>
        </w:rPr>
        <w:t xml:space="preserve"> ул.,</w:t>
      </w:r>
      <w:r w:rsidR="00165F13" w:rsidRPr="00165F13">
        <w:rPr>
          <w:iCs/>
        </w:rPr>
        <w:t xml:space="preserve"> д.</w:t>
      </w:r>
      <w:r w:rsidR="00E62E6D">
        <w:rPr>
          <w:iCs/>
        </w:rPr>
        <w:t> </w:t>
      </w:r>
      <w:r w:rsidR="00165F13" w:rsidRPr="00165F13">
        <w:rPr>
          <w:iCs/>
        </w:rPr>
        <w:t>15</w:t>
      </w:r>
      <w:r w:rsidR="00165F13" w:rsidRPr="00BA20AD">
        <w:rPr>
          <w:iCs/>
        </w:rPr>
        <w:t>, приняты</w:t>
      </w:r>
      <w:r w:rsidR="00165F13">
        <w:rPr>
          <w:iCs/>
        </w:rPr>
        <w:t>х</w:t>
      </w:r>
      <w:r w:rsidR="00165F13" w:rsidRPr="00BA20AD">
        <w:rPr>
          <w:iCs/>
        </w:rPr>
        <w:t xml:space="preserve"> по </w:t>
      </w:r>
      <w:r w:rsidR="00165F13" w:rsidRPr="00165F13">
        <w:rPr>
          <w:iCs/>
        </w:rPr>
        <w:t xml:space="preserve">акту о приемке выполненных работ от 29.07.2022 </w:t>
      </w:r>
      <w:r w:rsidR="00E62E6D" w:rsidRPr="00165F13">
        <w:rPr>
          <w:iCs/>
        </w:rPr>
        <w:t>№</w:t>
      </w:r>
      <w:r w:rsidR="00E62E6D">
        <w:rPr>
          <w:iCs/>
        </w:rPr>
        <w:t> </w:t>
      </w:r>
      <w:r w:rsidR="00E62E6D" w:rsidRPr="00165F13">
        <w:rPr>
          <w:iCs/>
        </w:rPr>
        <w:t>1</w:t>
      </w:r>
      <w:r w:rsidR="00E62E6D">
        <w:rPr>
          <w:iCs/>
        </w:rPr>
        <w:t xml:space="preserve"> </w:t>
      </w:r>
      <w:r w:rsidR="00165F13" w:rsidRPr="00165F13">
        <w:rPr>
          <w:iCs/>
        </w:rPr>
        <w:t xml:space="preserve">и универсальному передаточному документу (документ о приемке) от </w:t>
      </w:r>
      <w:r w:rsidR="008E789B">
        <w:rPr>
          <w:iCs/>
        </w:rPr>
        <w:t>02.08</w:t>
      </w:r>
      <w:r w:rsidR="00165F13" w:rsidRPr="00165F13">
        <w:rPr>
          <w:iCs/>
        </w:rPr>
        <w:t xml:space="preserve">.2022 </w:t>
      </w:r>
      <w:r w:rsidR="00E62E6D" w:rsidRPr="00165F13">
        <w:rPr>
          <w:iCs/>
        </w:rPr>
        <w:t>№</w:t>
      </w:r>
      <w:r w:rsidR="00E62E6D">
        <w:rPr>
          <w:iCs/>
        </w:rPr>
        <w:t> </w:t>
      </w:r>
      <w:r w:rsidR="00E62E6D" w:rsidRPr="00165F13">
        <w:rPr>
          <w:iCs/>
        </w:rPr>
        <w:t>16</w:t>
      </w:r>
      <w:r w:rsidR="0015134F">
        <w:rPr>
          <w:iCs/>
        </w:rPr>
        <w:t xml:space="preserve"> </w:t>
      </w:r>
      <w:r w:rsidR="0015134F" w:rsidRPr="00B05F00">
        <w:rPr>
          <w:iCs/>
        </w:rPr>
        <w:t xml:space="preserve">на сумму </w:t>
      </w:r>
      <w:r w:rsidR="0015134F" w:rsidRPr="0015134F">
        <w:rPr>
          <w:iCs/>
        </w:rPr>
        <w:t>537 870,03</w:t>
      </w:r>
      <w:r w:rsidR="0015134F" w:rsidRPr="00B05F00">
        <w:rPr>
          <w:iCs/>
        </w:rPr>
        <w:t> руб.,</w:t>
      </w:r>
      <w:r w:rsidR="00E62E6D" w:rsidRPr="00165F13">
        <w:rPr>
          <w:iCs/>
        </w:rPr>
        <w:t xml:space="preserve"> </w:t>
      </w:r>
      <w:r w:rsidR="00165F13" w:rsidRPr="00BA20AD">
        <w:rPr>
          <w:iCs/>
        </w:rPr>
        <w:t>согласно гражданско-правовому договору от 1</w:t>
      </w:r>
      <w:r w:rsidR="00165F13">
        <w:rPr>
          <w:iCs/>
        </w:rPr>
        <w:t>4</w:t>
      </w:r>
      <w:r w:rsidR="00165F13" w:rsidRPr="00BA20AD">
        <w:rPr>
          <w:iCs/>
        </w:rPr>
        <w:t xml:space="preserve">.06.2022 </w:t>
      </w:r>
      <w:r w:rsidR="00165F13" w:rsidRPr="00E62E6D">
        <w:rPr>
          <w:iCs/>
          <w:spacing w:val="-4"/>
        </w:rPr>
        <w:t>№</w:t>
      </w:r>
      <w:r w:rsidR="00B60C50" w:rsidRPr="00E62E6D">
        <w:rPr>
          <w:spacing w:val="-4"/>
        </w:rPr>
        <w:t> </w:t>
      </w:r>
      <w:r w:rsidR="00165F13" w:rsidRPr="00E62E6D">
        <w:rPr>
          <w:iCs/>
          <w:spacing w:val="-4"/>
        </w:rPr>
        <w:t xml:space="preserve">35-22-241-ЭА </w:t>
      </w:r>
      <w:r w:rsidR="00165F13">
        <w:rPr>
          <w:iCs/>
        </w:rPr>
        <w:t>установлено</w:t>
      </w:r>
      <w:r w:rsidR="00E62E6D">
        <w:rPr>
          <w:iCs/>
        </w:rPr>
        <w:t xml:space="preserve">, </w:t>
      </w:r>
      <w:bookmarkEnd w:id="14"/>
      <w:r w:rsidR="001B3B68" w:rsidRPr="001B3B68">
        <w:rPr>
          <w:iCs/>
        </w:rPr>
        <w:t>что работы выполнены в полном объёме</w:t>
      </w:r>
      <w:r w:rsidR="00E62E6D">
        <w:rPr>
          <w:iCs/>
        </w:rPr>
        <w:t>.</w:t>
      </w:r>
      <w:proofErr w:type="gramEnd"/>
      <w:r w:rsidR="00B550AC">
        <w:rPr>
          <w:iCs/>
        </w:rPr>
        <w:t xml:space="preserve"> </w:t>
      </w:r>
      <w:r w:rsidR="00E62E6D">
        <w:rPr>
          <w:iCs/>
        </w:rPr>
        <w:t>Вместе с тем, н</w:t>
      </w:r>
      <w:r w:rsidR="006C27E9" w:rsidRPr="006C27E9">
        <w:rPr>
          <w:iCs/>
        </w:rPr>
        <w:t xml:space="preserve">а отдельных секциях металлического ограждения </w:t>
      </w:r>
      <w:r w:rsidR="006C27E9" w:rsidRPr="001310AA">
        <w:rPr>
          <w:iCs/>
          <w:spacing w:val="-4"/>
        </w:rPr>
        <w:t>установлено отслоение покрытия (краски), что свидетельствует о возможном</w:t>
      </w:r>
      <w:r w:rsidR="006C27E9" w:rsidRPr="006C27E9">
        <w:rPr>
          <w:iCs/>
        </w:rPr>
        <w:t xml:space="preserve"> нарушении технологии производства или состава покрытия</w:t>
      </w:r>
      <w:r w:rsidR="006C27E9">
        <w:rPr>
          <w:iCs/>
        </w:rPr>
        <w:t>.</w:t>
      </w:r>
    </w:p>
    <w:p w14:paraId="2A18EF8D" w14:textId="026DC53C" w:rsidR="006C286B" w:rsidRPr="006C286B" w:rsidRDefault="00704F7A" w:rsidP="001310AA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3B1754" w:rsidRPr="00035182">
        <w:rPr>
          <w:iCs/>
        </w:rPr>
        <w:t>.</w:t>
      </w:r>
      <w:r>
        <w:rPr>
          <w:iCs/>
        </w:rPr>
        <w:t>2</w:t>
      </w:r>
      <w:r w:rsidR="00B550AC">
        <w:rPr>
          <w:iCs/>
        </w:rPr>
        <w:t>3</w:t>
      </w:r>
      <w:r w:rsidR="003B1754" w:rsidRPr="00035182">
        <w:rPr>
          <w:iCs/>
        </w:rPr>
        <w:t>.</w:t>
      </w:r>
      <w:r w:rsidR="001310AA">
        <w:rPr>
          <w:iCs/>
        </w:rPr>
        <w:t> </w:t>
      </w:r>
      <w:proofErr w:type="gramStart"/>
      <w:r w:rsidR="00C5247C" w:rsidRPr="00C5247C">
        <w:rPr>
          <w:iCs/>
        </w:rPr>
        <w:t xml:space="preserve">Контрольным обмером объёмов выполненных работ по </w:t>
      </w:r>
      <w:r w:rsidR="006C286B" w:rsidRPr="006C286B">
        <w:rPr>
          <w:iCs/>
        </w:rPr>
        <w:t>устройству покрытия спортивной площадки по адресу:</w:t>
      </w:r>
      <w:r w:rsidR="006778FF">
        <w:rPr>
          <w:iCs/>
        </w:rPr>
        <w:t xml:space="preserve"> </w:t>
      </w:r>
      <w:r w:rsidR="006C286B" w:rsidRPr="006C286B">
        <w:rPr>
          <w:iCs/>
        </w:rPr>
        <w:t>ул.</w:t>
      </w:r>
      <w:r w:rsidR="006778FF">
        <w:rPr>
          <w:iCs/>
        </w:rPr>
        <w:t> </w:t>
      </w:r>
      <w:r w:rsidR="006C286B" w:rsidRPr="006C286B">
        <w:rPr>
          <w:iCs/>
        </w:rPr>
        <w:t>Изумрудная, д.</w:t>
      </w:r>
      <w:r w:rsidR="006778FF">
        <w:rPr>
          <w:iCs/>
        </w:rPr>
        <w:t> </w:t>
      </w:r>
      <w:r w:rsidR="006C286B" w:rsidRPr="006C286B">
        <w:rPr>
          <w:iCs/>
        </w:rPr>
        <w:t>14</w:t>
      </w:r>
      <w:r w:rsidR="00C5247C" w:rsidRPr="00C5247C">
        <w:rPr>
          <w:iCs/>
        </w:rPr>
        <w:t xml:space="preserve">, принятых по </w:t>
      </w:r>
      <w:r w:rsidR="006C286B" w:rsidRPr="006C286B">
        <w:rPr>
          <w:iCs/>
        </w:rPr>
        <w:t>акту о приемке выполненных работ</w:t>
      </w:r>
      <w:r w:rsidR="006C286B">
        <w:rPr>
          <w:iCs/>
        </w:rPr>
        <w:t xml:space="preserve"> </w:t>
      </w:r>
      <w:r w:rsidR="006C286B" w:rsidRPr="006C286B">
        <w:rPr>
          <w:iCs/>
        </w:rPr>
        <w:t>№</w:t>
      </w:r>
      <w:r w:rsidR="006778FF">
        <w:rPr>
          <w:iCs/>
        </w:rPr>
        <w:t> </w:t>
      </w:r>
      <w:r w:rsidR="006C286B" w:rsidRPr="006C286B">
        <w:rPr>
          <w:iCs/>
        </w:rPr>
        <w:t>1 от 12.08.2022 и документу о приемке от 1</w:t>
      </w:r>
      <w:r w:rsidR="00070B87">
        <w:rPr>
          <w:iCs/>
        </w:rPr>
        <w:t>8</w:t>
      </w:r>
      <w:r w:rsidR="006C286B" w:rsidRPr="006C286B">
        <w:rPr>
          <w:iCs/>
        </w:rPr>
        <w:t>.08.2022</w:t>
      </w:r>
      <w:r w:rsidR="006778FF">
        <w:rPr>
          <w:iCs/>
        </w:rPr>
        <w:t xml:space="preserve"> </w:t>
      </w:r>
      <w:r w:rsidR="006778FF" w:rsidRPr="006C286B">
        <w:rPr>
          <w:iCs/>
        </w:rPr>
        <w:t>№</w:t>
      </w:r>
      <w:r w:rsidR="006778FF">
        <w:rPr>
          <w:iCs/>
        </w:rPr>
        <w:t> </w:t>
      </w:r>
      <w:r w:rsidR="006778FF" w:rsidRPr="006C286B">
        <w:rPr>
          <w:iCs/>
        </w:rPr>
        <w:t>1</w:t>
      </w:r>
      <w:r w:rsidR="006E59F1">
        <w:rPr>
          <w:iCs/>
        </w:rPr>
        <w:t xml:space="preserve"> </w:t>
      </w:r>
      <w:r w:rsidR="006E59F1" w:rsidRPr="00B05F00">
        <w:rPr>
          <w:iCs/>
        </w:rPr>
        <w:t xml:space="preserve">на сумму </w:t>
      </w:r>
      <w:r w:rsidR="00070B87">
        <w:rPr>
          <w:iCs/>
        </w:rPr>
        <w:t>900 000,0</w:t>
      </w:r>
      <w:r w:rsidR="006E59F1" w:rsidRPr="00B05F00">
        <w:rPr>
          <w:iCs/>
        </w:rPr>
        <w:t> руб.,</w:t>
      </w:r>
      <w:r w:rsidR="006E59F1" w:rsidRPr="00165F13">
        <w:rPr>
          <w:iCs/>
        </w:rPr>
        <w:t xml:space="preserve"> </w:t>
      </w:r>
      <w:r w:rsidR="00C5247C" w:rsidRPr="00C5247C">
        <w:rPr>
          <w:iCs/>
        </w:rPr>
        <w:t xml:space="preserve">согласно гражданско-правовому договору </w:t>
      </w:r>
      <w:r w:rsidR="006C286B" w:rsidRPr="006C286B">
        <w:rPr>
          <w:iCs/>
        </w:rPr>
        <w:t xml:space="preserve">от 25.07.2022 </w:t>
      </w:r>
      <w:r w:rsidR="006C286B" w:rsidRPr="00E635DA">
        <w:rPr>
          <w:iCs/>
        </w:rPr>
        <w:t>№ 42-22-241-ЭА</w:t>
      </w:r>
      <w:r w:rsidR="00C5247C" w:rsidRPr="00E635DA">
        <w:rPr>
          <w:iCs/>
        </w:rPr>
        <w:t xml:space="preserve"> </w:t>
      </w:r>
      <w:r w:rsidR="00C5247C" w:rsidRPr="00C5247C">
        <w:rPr>
          <w:iCs/>
        </w:rPr>
        <w:t>установлено</w:t>
      </w:r>
      <w:r w:rsidR="006C286B" w:rsidRPr="006C286B">
        <w:t xml:space="preserve"> </w:t>
      </w:r>
      <w:r w:rsidR="006C286B" w:rsidRPr="006C286B">
        <w:rPr>
          <w:iCs/>
        </w:rPr>
        <w:t xml:space="preserve">невыполнение объемов работ по устройству наливного полиуретанового покрытия спортивной площадки – 32,54 </w:t>
      </w:r>
      <w:proofErr w:type="spellStart"/>
      <w:r w:rsidR="006C286B" w:rsidRPr="006C286B">
        <w:rPr>
          <w:iCs/>
        </w:rPr>
        <w:t>кв.м</w:t>
      </w:r>
      <w:proofErr w:type="spellEnd"/>
      <w:r w:rsidR="006C286B" w:rsidRPr="006C286B">
        <w:rPr>
          <w:iCs/>
        </w:rPr>
        <w:t>.</w:t>
      </w:r>
      <w:proofErr w:type="gramEnd"/>
    </w:p>
    <w:p w14:paraId="59C22C64" w14:textId="38BE918D" w:rsidR="006C286B" w:rsidRPr="006C286B" w:rsidRDefault="006C286B" w:rsidP="00A02631">
      <w:pPr>
        <w:pStyle w:val="310"/>
        <w:spacing w:line="240" w:lineRule="auto"/>
        <w:ind w:firstLine="567"/>
        <w:rPr>
          <w:b/>
          <w:iCs/>
        </w:rPr>
      </w:pPr>
      <w:r w:rsidRPr="006C286B">
        <w:rPr>
          <w:iCs/>
        </w:rPr>
        <w:t xml:space="preserve">В результате приёмки и оплаты невыполненных работ неправомерный расход средств составил </w:t>
      </w:r>
      <w:r w:rsidRPr="00704F7A">
        <w:rPr>
          <w:iCs/>
        </w:rPr>
        <w:t>91 347,61</w:t>
      </w:r>
      <w:r w:rsidR="006778FF" w:rsidRPr="00704F7A">
        <w:rPr>
          <w:iCs/>
        </w:rPr>
        <w:t> </w:t>
      </w:r>
      <w:r w:rsidRPr="00704F7A">
        <w:rPr>
          <w:iCs/>
        </w:rPr>
        <w:t>руб.</w:t>
      </w:r>
      <w:r w:rsidRPr="006C286B">
        <w:rPr>
          <w:b/>
          <w:iCs/>
        </w:rPr>
        <w:t xml:space="preserve"> </w:t>
      </w:r>
    </w:p>
    <w:p w14:paraId="1B567DDD" w14:textId="4090060E" w:rsidR="00A06673" w:rsidRDefault="003D25E6" w:rsidP="00A324BB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A06673" w:rsidRPr="00A324BB">
        <w:rPr>
          <w:iCs/>
        </w:rPr>
        <w:t>.</w:t>
      </w:r>
      <w:r>
        <w:rPr>
          <w:iCs/>
        </w:rPr>
        <w:t>2</w:t>
      </w:r>
      <w:r w:rsidR="00B550AC">
        <w:rPr>
          <w:iCs/>
        </w:rPr>
        <w:t>4</w:t>
      </w:r>
      <w:r w:rsidR="00A06673" w:rsidRPr="00A324BB">
        <w:rPr>
          <w:iCs/>
        </w:rPr>
        <w:t>.</w:t>
      </w:r>
      <w:r w:rsidR="00A324BB">
        <w:rPr>
          <w:iCs/>
        </w:rPr>
        <w:t> </w:t>
      </w:r>
      <w:r w:rsidR="00A06673">
        <w:rPr>
          <w:iCs/>
        </w:rPr>
        <w:t>В соответствии с гражданско-правовым договором от 31.08.2022 №</w:t>
      </w:r>
      <w:r w:rsidR="004A3502">
        <w:rPr>
          <w:iCs/>
        </w:rPr>
        <w:t> </w:t>
      </w:r>
      <w:r w:rsidR="00A06673">
        <w:rPr>
          <w:iCs/>
        </w:rPr>
        <w:t xml:space="preserve">73-22-241-ЭА Учреждением приобретены искусственные дорожные </w:t>
      </w:r>
      <w:r w:rsidR="00A324BB" w:rsidRPr="002A2282">
        <w:rPr>
          <w:iCs/>
        </w:rPr>
        <w:t>неровности</w:t>
      </w:r>
      <w:r w:rsidR="00A324BB">
        <w:rPr>
          <w:iCs/>
        </w:rPr>
        <w:t xml:space="preserve"> </w:t>
      </w:r>
      <w:r w:rsidR="00A06673">
        <w:rPr>
          <w:iCs/>
        </w:rPr>
        <w:t>двух видов</w:t>
      </w:r>
      <w:r w:rsidR="00975E5B">
        <w:rPr>
          <w:iCs/>
        </w:rPr>
        <w:t xml:space="preserve"> </w:t>
      </w:r>
      <w:r w:rsidR="00A06673">
        <w:rPr>
          <w:iCs/>
        </w:rPr>
        <w:t>(ИДН 900-</w:t>
      </w:r>
      <w:r w:rsidR="00975E5B">
        <w:rPr>
          <w:iCs/>
        </w:rPr>
        <w:t>1</w:t>
      </w:r>
      <w:r w:rsidR="00A06673">
        <w:rPr>
          <w:iCs/>
        </w:rPr>
        <w:t>, ИДН 900-2) в общем количестве 202,5</w:t>
      </w:r>
      <w:r w:rsidR="00A324BB">
        <w:rPr>
          <w:iCs/>
        </w:rPr>
        <w:t> </w:t>
      </w:r>
      <w:proofErr w:type="spellStart"/>
      <w:r w:rsidR="00A06673">
        <w:rPr>
          <w:iCs/>
        </w:rPr>
        <w:t>кв</w:t>
      </w:r>
      <w:proofErr w:type="gramStart"/>
      <w:r w:rsidR="00A06673">
        <w:rPr>
          <w:iCs/>
        </w:rPr>
        <w:t>.м</w:t>
      </w:r>
      <w:proofErr w:type="spellEnd"/>
      <w:proofErr w:type="gramEnd"/>
      <w:r w:rsidR="00A06673">
        <w:rPr>
          <w:iCs/>
        </w:rPr>
        <w:t xml:space="preserve"> на сумму 726 647,40 руб. для установки </w:t>
      </w:r>
      <w:r w:rsidR="00A324BB">
        <w:rPr>
          <w:iCs/>
        </w:rPr>
        <w:t xml:space="preserve">собственными силами Учреждения </w:t>
      </w:r>
      <w:r w:rsidR="00A06673">
        <w:rPr>
          <w:iCs/>
        </w:rPr>
        <w:t>на объектах дорожного хозяйства.</w:t>
      </w:r>
    </w:p>
    <w:p w14:paraId="602739C9" w14:textId="6E0EDEAF" w:rsidR="00A06673" w:rsidRDefault="00A06673" w:rsidP="00A02631">
      <w:pPr>
        <w:pStyle w:val="310"/>
        <w:spacing w:line="240" w:lineRule="auto"/>
        <w:ind w:firstLine="567"/>
        <w:rPr>
          <w:iCs/>
        </w:rPr>
      </w:pPr>
      <w:r>
        <w:rPr>
          <w:iCs/>
        </w:rPr>
        <w:t>По состоянию на 05.10.2022 Учреждением установлены ИДН в количестве 22,5</w:t>
      </w:r>
      <w:r w:rsidR="00A324BB">
        <w:rPr>
          <w:iCs/>
        </w:rPr>
        <w:t> </w:t>
      </w:r>
      <w:proofErr w:type="spellStart"/>
      <w:r>
        <w:rPr>
          <w:iCs/>
        </w:rPr>
        <w:t>кв</w:t>
      </w:r>
      <w:proofErr w:type="gramStart"/>
      <w:r>
        <w:rPr>
          <w:iCs/>
        </w:rPr>
        <w:t>.м</w:t>
      </w:r>
      <w:proofErr w:type="spellEnd"/>
      <w:proofErr w:type="gramEnd"/>
      <w:r w:rsidR="00B550AC">
        <w:rPr>
          <w:iCs/>
        </w:rPr>
        <w:t>, в</w:t>
      </w:r>
      <w:r>
        <w:rPr>
          <w:iCs/>
        </w:rPr>
        <w:t xml:space="preserve"> подтверждение установки ИДН представлены акты выполненных работ с указанием адресов и количества </w:t>
      </w:r>
      <w:r w:rsidR="00A324BB">
        <w:rPr>
          <w:iCs/>
        </w:rPr>
        <w:t>установле</w:t>
      </w:r>
      <w:r>
        <w:rPr>
          <w:iCs/>
        </w:rPr>
        <w:t>нных ИДН.</w:t>
      </w:r>
    </w:p>
    <w:p w14:paraId="5BE0BE31" w14:textId="6250B071" w:rsidR="00A06673" w:rsidRDefault="00A06673" w:rsidP="00A02631">
      <w:pPr>
        <w:pStyle w:val="310"/>
        <w:spacing w:line="240" w:lineRule="auto"/>
        <w:ind w:firstLine="567"/>
        <w:rPr>
          <w:iCs/>
        </w:rPr>
      </w:pPr>
      <w:r>
        <w:rPr>
          <w:iCs/>
        </w:rPr>
        <w:lastRenderedPageBreak/>
        <w:t>По результатам инвентаризации излишков и недостач не установлено.</w:t>
      </w:r>
    </w:p>
    <w:p w14:paraId="7D8B97DB" w14:textId="7DCEEB3A" w:rsidR="00F65273" w:rsidRPr="00F65273" w:rsidRDefault="00863B72" w:rsidP="00C616FA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A06673" w:rsidRPr="00C616FA">
        <w:rPr>
          <w:rFonts w:ascii="Times New Roman" w:hAnsi="Times New Roman"/>
          <w:iCs/>
          <w:sz w:val="28"/>
        </w:rPr>
        <w:t>.2</w:t>
      </w:r>
      <w:r w:rsidR="00614747">
        <w:rPr>
          <w:rFonts w:ascii="Times New Roman" w:hAnsi="Times New Roman"/>
          <w:iCs/>
          <w:sz w:val="28"/>
        </w:rPr>
        <w:t>5</w:t>
      </w:r>
      <w:r w:rsidR="00A06673" w:rsidRPr="00C616FA">
        <w:rPr>
          <w:rFonts w:ascii="Times New Roman" w:hAnsi="Times New Roman"/>
          <w:iCs/>
          <w:sz w:val="28"/>
        </w:rPr>
        <w:t>.</w:t>
      </w:r>
      <w:r w:rsidR="00A06673" w:rsidRPr="00DF5B93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 xml:space="preserve">В соответствии с </w:t>
      </w:r>
      <w:r w:rsidR="00A07F2F" w:rsidRPr="00A07F2F">
        <w:rPr>
          <w:rFonts w:ascii="Times New Roman" w:hAnsi="Times New Roman"/>
          <w:iCs/>
          <w:sz w:val="28"/>
        </w:rPr>
        <w:t>гражданско-правовым договором</w:t>
      </w:r>
      <w:r w:rsidR="00F65273" w:rsidRPr="00F65273">
        <w:rPr>
          <w:rFonts w:ascii="Times New Roman" w:hAnsi="Times New Roman"/>
          <w:iCs/>
          <w:sz w:val="28"/>
        </w:rPr>
        <w:t xml:space="preserve"> от 11.03.2022 №</w:t>
      </w:r>
      <w:r w:rsidR="00912749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22-22-241-СА Учреждением по состоянию на 04.10.2022 приобретены лакокрасочные материалы в количестве: 13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400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кг краски, 1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500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л растворителя на общую сумму 1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471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>060,0</w:t>
      </w:r>
      <w:r w:rsidR="00C616FA">
        <w:rPr>
          <w:rFonts w:ascii="Times New Roman" w:hAnsi="Times New Roman"/>
          <w:iCs/>
          <w:sz w:val="28"/>
        </w:rPr>
        <w:t> </w:t>
      </w:r>
      <w:r w:rsidR="00F65273" w:rsidRPr="00F65273">
        <w:rPr>
          <w:rFonts w:ascii="Times New Roman" w:hAnsi="Times New Roman"/>
          <w:iCs/>
          <w:sz w:val="28"/>
        </w:rPr>
        <w:t xml:space="preserve">руб. </w:t>
      </w:r>
    </w:p>
    <w:p w14:paraId="6F4DA963" w14:textId="062305A3" w:rsidR="00F65273" w:rsidRPr="00422CA5" w:rsidRDefault="00F65273" w:rsidP="00A02631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F65273">
        <w:rPr>
          <w:rFonts w:ascii="Times New Roman" w:hAnsi="Times New Roman"/>
          <w:iCs/>
          <w:sz w:val="28"/>
        </w:rPr>
        <w:t xml:space="preserve">По </w:t>
      </w:r>
      <w:r w:rsidR="00C616FA" w:rsidRPr="00F65273">
        <w:rPr>
          <w:rFonts w:ascii="Times New Roman" w:hAnsi="Times New Roman"/>
          <w:iCs/>
          <w:sz w:val="28"/>
        </w:rPr>
        <w:t xml:space="preserve">данным бухгалтерского учёта </w:t>
      </w:r>
      <w:r w:rsidR="00C616FA">
        <w:rPr>
          <w:rFonts w:ascii="Times New Roman" w:hAnsi="Times New Roman"/>
          <w:iCs/>
          <w:sz w:val="28"/>
        </w:rPr>
        <w:t xml:space="preserve">по </w:t>
      </w:r>
      <w:r w:rsidRPr="00F65273">
        <w:rPr>
          <w:rFonts w:ascii="Times New Roman" w:hAnsi="Times New Roman"/>
          <w:iCs/>
          <w:sz w:val="28"/>
        </w:rPr>
        <w:t>состоянию на 04.10.2022 в производство работ собственными силами Учреждения списано: краски 12</w:t>
      </w:r>
      <w:r w:rsidR="00C616FA">
        <w:rPr>
          <w:rFonts w:ascii="Times New Roman" w:hAnsi="Times New Roman"/>
          <w:iCs/>
          <w:sz w:val="28"/>
        </w:rPr>
        <w:t> </w:t>
      </w:r>
      <w:r w:rsidRPr="00F65273">
        <w:rPr>
          <w:rFonts w:ascii="Times New Roman" w:hAnsi="Times New Roman"/>
          <w:iCs/>
          <w:sz w:val="28"/>
        </w:rPr>
        <w:t>446,5</w:t>
      </w:r>
      <w:r w:rsidR="00C616FA">
        <w:rPr>
          <w:rFonts w:ascii="Times New Roman" w:hAnsi="Times New Roman"/>
          <w:iCs/>
          <w:sz w:val="28"/>
        </w:rPr>
        <w:t> </w:t>
      </w:r>
      <w:r w:rsidRPr="00F65273">
        <w:rPr>
          <w:rFonts w:ascii="Times New Roman" w:hAnsi="Times New Roman"/>
          <w:iCs/>
          <w:sz w:val="28"/>
        </w:rPr>
        <w:t>кг, растворителя 1</w:t>
      </w:r>
      <w:r w:rsidR="00C616FA">
        <w:rPr>
          <w:rFonts w:ascii="Times New Roman" w:hAnsi="Times New Roman"/>
          <w:iCs/>
          <w:sz w:val="28"/>
        </w:rPr>
        <w:t> </w:t>
      </w:r>
      <w:r w:rsidRPr="00F65273">
        <w:rPr>
          <w:rFonts w:ascii="Times New Roman" w:hAnsi="Times New Roman"/>
          <w:iCs/>
          <w:sz w:val="28"/>
        </w:rPr>
        <w:t>400</w:t>
      </w:r>
      <w:r w:rsidR="00C616FA">
        <w:rPr>
          <w:rFonts w:ascii="Times New Roman" w:hAnsi="Times New Roman"/>
          <w:iCs/>
          <w:sz w:val="28"/>
        </w:rPr>
        <w:t> л, о</w:t>
      </w:r>
      <w:r w:rsidRPr="00F65273">
        <w:rPr>
          <w:rFonts w:ascii="Times New Roman" w:hAnsi="Times New Roman"/>
          <w:iCs/>
          <w:sz w:val="28"/>
        </w:rPr>
        <w:t xml:space="preserve">статки </w:t>
      </w:r>
      <w:r w:rsidR="00C616FA" w:rsidRPr="00422CA5">
        <w:rPr>
          <w:rFonts w:ascii="Times New Roman" w:hAnsi="Times New Roman"/>
          <w:iCs/>
          <w:spacing w:val="-4"/>
          <w:sz w:val="28"/>
        </w:rPr>
        <w:t xml:space="preserve">лакокрасочных материалов составили: </w:t>
      </w:r>
      <w:r w:rsidRPr="00422CA5">
        <w:rPr>
          <w:rFonts w:ascii="Times New Roman" w:hAnsi="Times New Roman"/>
          <w:iCs/>
          <w:spacing w:val="-4"/>
          <w:sz w:val="28"/>
        </w:rPr>
        <w:t xml:space="preserve">краски </w:t>
      </w:r>
      <w:r w:rsidR="00C616FA" w:rsidRPr="00422CA5">
        <w:rPr>
          <w:rFonts w:ascii="Times New Roman" w:hAnsi="Times New Roman"/>
          <w:iCs/>
          <w:spacing w:val="-4"/>
          <w:sz w:val="28"/>
        </w:rPr>
        <w:t>-</w:t>
      </w:r>
      <w:r w:rsidRPr="00422CA5">
        <w:rPr>
          <w:rFonts w:ascii="Times New Roman" w:hAnsi="Times New Roman"/>
          <w:iCs/>
          <w:spacing w:val="-4"/>
          <w:sz w:val="28"/>
        </w:rPr>
        <w:t xml:space="preserve"> 953,5</w:t>
      </w:r>
      <w:r w:rsidR="00C616FA" w:rsidRPr="00422CA5">
        <w:rPr>
          <w:rFonts w:ascii="Times New Roman" w:hAnsi="Times New Roman"/>
          <w:iCs/>
          <w:spacing w:val="-4"/>
          <w:sz w:val="28"/>
        </w:rPr>
        <w:t> </w:t>
      </w:r>
      <w:r w:rsidRPr="00422CA5">
        <w:rPr>
          <w:rFonts w:ascii="Times New Roman" w:hAnsi="Times New Roman"/>
          <w:iCs/>
          <w:spacing w:val="-4"/>
          <w:sz w:val="28"/>
        </w:rPr>
        <w:t xml:space="preserve">кг, растворителя </w:t>
      </w:r>
      <w:r w:rsidR="00C616FA" w:rsidRPr="00422CA5">
        <w:rPr>
          <w:rFonts w:ascii="Times New Roman" w:hAnsi="Times New Roman"/>
          <w:iCs/>
          <w:spacing w:val="-4"/>
          <w:sz w:val="28"/>
        </w:rPr>
        <w:t xml:space="preserve">- </w:t>
      </w:r>
      <w:r w:rsidRPr="00422CA5">
        <w:rPr>
          <w:rFonts w:ascii="Times New Roman" w:hAnsi="Times New Roman"/>
          <w:iCs/>
          <w:spacing w:val="-4"/>
          <w:sz w:val="28"/>
        </w:rPr>
        <w:t>100</w:t>
      </w:r>
      <w:r w:rsidR="00C616FA" w:rsidRPr="00422CA5">
        <w:rPr>
          <w:rFonts w:ascii="Times New Roman" w:hAnsi="Times New Roman"/>
          <w:iCs/>
          <w:spacing w:val="-4"/>
          <w:sz w:val="28"/>
        </w:rPr>
        <w:t> </w:t>
      </w:r>
      <w:r w:rsidRPr="00422CA5">
        <w:rPr>
          <w:rFonts w:ascii="Times New Roman" w:hAnsi="Times New Roman"/>
          <w:iCs/>
          <w:spacing w:val="-4"/>
          <w:sz w:val="28"/>
        </w:rPr>
        <w:t xml:space="preserve">л. </w:t>
      </w:r>
    </w:p>
    <w:p w14:paraId="7F296492" w14:textId="5B423744" w:rsidR="00FA1308" w:rsidRPr="00F65273" w:rsidRDefault="00F65273" w:rsidP="00A026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F65273">
        <w:rPr>
          <w:rFonts w:ascii="Times New Roman" w:hAnsi="Times New Roman"/>
          <w:iCs/>
          <w:sz w:val="28"/>
        </w:rPr>
        <w:t>В подтверждение использования и списания лакокрасочных материалов Учреждением предоставлены ведомости выдачи материальных ценностей на нужды учреждения, служебные записки на списание материальных запасов</w:t>
      </w:r>
      <w:r w:rsidR="00C24D1C">
        <w:rPr>
          <w:rFonts w:ascii="Times New Roman" w:hAnsi="Times New Roman"/>
          <w:iCs/>
          <w:sz w:val="28"/>
        </w:rPr>
        <w:t xml:space="preserve">, </w:t>
      </w:r>
      <w:r w:rsidR="00C24D1C" w:rsidRPr="009B5E81">
        <w:rPr>
          <w:rFonts w:ascii="Times New Roman" w:hAnsi="Times New Roman"/>
          <w:iCs/>
          <w:sz w:val="28"/>
        </w:rPr>
        <w:t xml:space="preserve">акты выполненных работ силами ГБУ «Жилищник </w:t>
      </w:r>
      <w:proofErr w:type="spellStart"/>
      <w:r w:rsidR="00C24D1C" w:rsidRPr="009B5E81">
        <w:rPr>
          <w:rFonts w:ascii="Times New Roman" w:hAnsi="Times New Roman"/>
          <w:iCs/>
          <w:sz w:val="28"/>
        </w:rPr>
        <w:t>Лосиноостровского</w:t>
      </w:r>
      <w:proofErr w:type="spellEnd"/>
      <w:r w:rsidR="00C24D1C" w:rsidRPr="009B5E81">
        <w:rPr>
          <w:rFonts w:ascii="Times New Roman" w:hAnsi="Times New Roman"/>
          <w:iCs/>
          <w:sz w:val="28"/>
        </w:rPr>
        <w:t xml:space="preserve"> района» в рамках текущего содержания дворовых территорий от 31.08.2022 б/н (4 акта)</w:t>
      </w:r>
      <w:r w:rsidR="00FA1308" w:rsidRPr="009B5E81">
        <w:rPr>
          <w:rFonts w:ascii="Times New Roman" w:hAnsi="Times New Roman"/>
          <w:iCs/>
          <w:sz w:val="28"/>
        </w:rPr>
        <w:t>.</w:t>
      </w:r>
      <w:r w:rsidR="00FA1308">
        <w:rPr>
          <w:rFonts w:ascii="Times New Roman" w:hAnsi="Times New Roman"/>
          <w:iCs/>
          <w:sz w:val="28"/>
        </w:rPr>
        <w:t xml:space="preserve"> </w:t>
      </w:r>
    </w:p>
    <w:p w14:paraId="340E1EFD" w14:textId="46CB98D9" w:rsidR="00E678D7" w:rsidRPr="00863B72" w:rsidRDefault="00E678D7" w:rsidP="00E678D7">
      <w:pPr>
        <w:pStyle w:val="310"/>
        <w:spacing w:line="240" w:lineRule="auto"/>
        <w:ind w:firstLine="567"/>
        <w:rPr>
          <w:iCs/>
        </w:rPr>
      </w:pPr>
      <w:r w:rsidRPr="00422CA5">
        <w:rPr>
          <w:iCs/>
        </w:rPr>
        <w:t xml:space="preserve">По результатам инвентаризации </w:t>
      </w:r>
      <w:r w:rsidR="003541E0" w:rsidRPr="00422CA5">
        <w:t xml:space="preserve">установлена недостача </w:t>
      </w:r>
      <w:r w:rsidR="003541E0" w:rsidRPr="00422CA5">
        <w:rPr>
          <w:iCs/>
        </w:rPr>
        <w:t xml:space="preserve">краски по металлу молотковой - </w:t>
      </w:r>
      <w:r w:rsidR="003541E0" w:rsidRPr="00863B72">
        <w:rPr>
          <w:iCs/>
        </w:rPr>
        <w:t xml:space="preserve">138,15 кг и </w:t>
      </w:r>
      <w:r w:rsidRPr="00863B72">
        <w:rPr>
          <w:iCs/>
        </w:rPr>
        <w:t>излиш</w:t>
      </w:r>
      <w:r w:rsidR="003541E0" w:rsidRPr="00863B72">
        <w:rPr>
          <w:iCs/>
        </w:rPr>
        <w:t>ек краски ВД-АК-11 – 50 кг.</w:t>
      </w:r>
      <w:r w:rsidRPr="00863B72">
        <w:rPr>
          <w:iCs/>
        </w:rPr>
        <w:t xml:space="preserve"> </w:t>
      </w:r>
    </w:p>
    <w:p w14:paraId="2BC4A498" w14:textId="74CF493D" w:rsidR="00F65273" w:rsidRDefault="00F65273" w:rsidP="00A026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156B1">
        <w:rPr>
          <w:rFonts w:ascii="Times New Roman" w:hAnsi="Times New Roman"/>
          <w:iCs/>
          <w:sz w:val="28"/>
        </w:rPr>
        <w:t xml:space="preserve">Согласно пояснениям Учреждения, расхождение данных бухгалтерского учёта с фактическим наличием лакокрасочных материалов </w:t>
      </w:r>
      <w:r w:rsidR="003251F5" w:rsidRPr="007156B1">
        <w:rPr>
          <w:rFonts w:ascii="Times New Roman" w:hAnsi="Times New Roman"/>
          <w:iCs/>
          <w:sz w:val="28"/>
        </w:rPr>
        <w:t xml:space="preserve">(краски по металлу молотковой в количестве 138,15 кг) </w:t>
      </w:r>
      <w:r w:rsidR="003541E0" w:rsidRPr="007156B1">
        <w:rPr>
          <w:rFonts w:ascii="Times New Roman" w:hAnsi="Times New Roman"/>
          <w:iCs/>
          <w:sz w:val="28"/>
        </w:rPr>
        <w:t>на складах Учрежден</w:t>
      </w:r>
      <w:r w:rsidR="003541E0" w:rsidRPr="00F65273">
        <w:rPr>
          <w:rFonts w:ascii="Times New Roman" w:hAnsi="Times New Roman"/>
          <w:iCs/>
          <w:sz w:val="28"/>
        </w:rPr>
        <w:t xml:space="preserve">ия по состоянию на 04.10.2022 </w:t>
      </w:r>
      <w:r w:rsidRPr="00F65273">
        <w:rPr>
          <w:rFonts w:ascii="Times New Roman" w:hAnsi="Times New Roman"/>
          <w:iCs/>
          <w:sz w:val="28"/>
        </w:rPr>
        <w:t xml:space="preserve">образовалось вследствие несвоевременного предоставления </w:t>
      </w:r>
      <w:r w:rsidR="003541E0" w:rsidRPr="00F65273">
        <w:rPr>
          <w:rFonts w:ascii="Times New Roman" w:hAnsi="Times New Roman"/>
          <w:iCs/>
          <w:sz w:val="28"/>
        </w:rPr>
        <w:t>кладовщик</w:t>
      </w:r>
      <w:r w:rsidR="003541E0">
        <w:rPr>
          <w:rFonts w:ascii="Times New Roman" w:hAnsi="Times New Roman"/>
          <w:iCs/>
          <w:sz w:val="28"/>
        </w:rPr>
        <w:t xml:space="preserve">ом </w:t>
      </w:r>
      <w:r w:rsidRPr="00F65273">
        <w:rPr>
          <w:rFonts w:ascii="Times New Roman" w:hAnsi="Times New Roman"/>
          <w:iCs/>
          <w:sz w:val="28"/>
        </w:rPr>
        <w:t>служебных записок на списание материальных ценностей.</w:t>
      </w:r>
    </w:p>
    <w:p w14:paraId="31EB2D44" w14:textId="71A78C04" w:rsidR="00F65273" w:rsidRPr="00F65273" w:rsidRDefault="00F65273" w:rsidP="00A026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F65273">
        <w:rPr>
          <w:rFonts w:ascii="Times New Roman" w:hAnsi="Times New Roman"/>
          <w:iCs/>
          <w:sz w:val="28"/>
        </w:rPr>
        <w:t>В нарушение требований, установленных ч.3 ст.9 Федерального закона от 06.12.2011 № 402-ФЗ «О бухгалтерском учёте»</w:t>
      </w:r>
      <w:r w:rsidR="003251F5">
        <w:rPr>
          <w:rFonts w:ascii="Times New Roman" w:hAnsi="Times New Roman"/>
          <w:iCs/>
          <w:sz w:val="28"/>
        </w:rPr>
        <w:t>,</w:t>
      </w:r>
      <w:r w:rsidRPr="00F65273">
        <w:rPr>
          <w:rFonts w:ascii="Times New Roman" w:hAnsi="Times New Roman"/>
          <w:iCs/>
          <w:sz w:val="28"/>
        </w:rPr>
        <w:t xml:space="preserve"> Учреждением не обеспечено своевременное оформление первичных учетных документов по указанным фактам хозяйственной жизни Учреждения.</w:t>
      </w:r>
    </w:p>
    <w:p w14:paraId="629E8888" w14:textId="7E8B0332" w:rsidR="00E60E10" w:rsidRPr="007156B1" w:rsidRDefault="00F65273" w:rsidP="00E60E1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156B1">
        <w:rPr>
          <w:rFonts w:ascii="Times New Roman" w:hAnsi="Times New Roman"/>
          <w:iCs/>
          <w:sz w:val="28"/>
        </w:rPr>
        <w:t>В ходе проверки нарушени</w:t>
      </w:r>
      <w:r w:rsidR="00090DB2" w:rsidRPr="007156B1">
        <w:rPr>
          <w:rFonts w:ascii="Times New Roman" w:hAnsi="Times New Roman"/>
          <w:iCs/>
          <w:sz w:val="28"/>
        </w:rPr>
        <w:t>я</w:t>
      </w:r>
      <w:r w:rsidRPr="007156B1">
        <w:rPr>
          <w:rFonts w:ascii="Times New Roman" w:hAnsi="Times New Roman"/>
          <w:iCs/>
          <w:sz w:val="28"/>
        </w:rPr>
        <w:t xml:space="preserve"> </w:t>
      </w:r>
      <w:r w:rsidR="002A509E" w:rsidRPr="007156B1">
        <w:rPr>
          <w:rFonts w:ascii="Times New Roman" w:hAnsi="Times New Roman"/>
          <w:iCs/>
          <w:sz w:val="28"/>
        </w:rPr>
        <w:t xml:space="preserve">Учреждением </w:t>
      </w:r>
      <w:r w:rsidRPr="007156B1">
        <w:rPr>
          <w:rFonts w:ascii="Times New Roman" w:hAnsi="Times New Roman"/>
          <w:iCs/>
          <w:sz w:val="28"/>
        </w:rPr>
        <w:t>устранен</w:t>
      </w:r>
      <w:r w:rsidR="00090DB2" w:rsidRPr="007156B1">
        <w:rPr>
          <w:rFonts w:ascii="Times New Roman" w:hAnsi="Times New Roman"/>
          <w:iCs/>
          <w:sz w:val="28"/>
        </w:rPr>
        <w:t>ы</w:t>
      </w:r>
      <w:r w:rsidRPr="007156B1">
        <w:rPr>
          <w:rFonts w:ascii="Times New Roman" w:hAnsi="Times New Roman"/>
          <w:iCs/>
          <w:sz w:val="28"/>
        </w:rPr>
        <w:t xml:space="preserve">. </w:t>
      </w:r>
      <w:r w:rsidR="00E60E10" w:rsidRPr="007156B1">
        <w:rPr>
          <w:rFonts w:ascii="Times New Roman" w:hAnsi="Times New Roman"/>
          <w:iCs/>
          <w:sz w:val="28"/>
        </w:rPr>
        <w:t>Оприходованы излишки</w:t>
      </w:r>
      <w:r w:rsidR="002A509E" w:rsidRPr="007156B1">
        <w:rPr>
          <w:rFonts w:ascii="Times New Roman" w:hAnsi="Times New Roman"/>
          <w:iCs/>
          <w:sz w:val="28"/>
        </w:rPr>
        <w:t xml:space="preserve"> краски ВД-АК-11 </w:t>
      </w:r>
      <w:r w:rsidR="00B70056" w:rsidRPr="007156B1">
        <w:rPr>
          <w:rFonts w:ascii="Times New Roman" w:hAnsi="Times New Roman"/>
          <w:iCs/>
          <w:sz w:val="28"/>
        </w:rPr>
        <w:t>в количестве</w:t>
      </w:r>
      <w:r w:rsidR="002A509E" w:rsidRPr="007156B1">
        <w:rPr>
          <w:rFonts w:ascii="Times New Roman" w:hAnsi="Times New Roman"/>
          <w:iCs/>
          <w:sz w:val="28"/>
        </w:rPr>
        <w:t xml:space="preserve"> 50 кг </w:t>
      </w:r>
      <w:r w:rsidR="00E60E10" w:rsidRPr="007156B1">
        <w:rPr>
          <w:rFonts w:ascii="Times New Roman" w:hAnsi="Times New Roman"/>
          <w:iCs/>
          <w:sz w:val="28"/>
        </w:rPr>
        <w:t xml:space="preserve">на сумму 4 379,0 руб., </w:t>
      </w:r>
      <w:r w:rsidR="00655306" w:rsidRPr="007156B1">
        <w:rPr>
          <w:rFonts w:ascii="Times New Roman" w:hAnsi="Times New Roman"/>
          <w:iCs/>
          <w:sz w:val="28"/>
        </w:rPr>
        <w:t>списание краски</w:t>
      </w:r>
      <w:r w:rsidR="00E60E10" w:rsidRPr="007156B1">
        <w:rPr>
          <w:rFonts w:ascii="Times New Roman" w:hAnsi="Times New Roman"/>
          <w:iCs/>
          <w:sz w:val="28"/>
        </w:rPr>
        <w:t xml:space="preserve"> </w:t>
      </w:r>
      <w:r w:rsidR="00655306" w:rsidRPr="007156B1">
        <w:rPr>
          <w:rFonts w:ascii="Times New Roman" w:hAnsi="Times New Roman"/>
          <w:iCs/>
          <w:sz w:val="28"/>
        </w:rPr>
        <w:t xml:space="preserve">по металлу </w:t>
      </w:r>
      <w:r w:rsidR="00E60E10" w:rsidRPr="007156B1">
        <w:rPr>
          <w:rFonts w:ascii="Times New Roman" w:hAnsi="Times New Roman"/>
          <w:iCs/>
          <w:sz w:val="28"/>
        </w:rPr>
        <w:t>молотков</w:t>
      </w:r>
      <w:r w:rsidR="00655306" w:rsidRPr="007156B1">
        <w:rPr>
          <w:rFonts w:ascii="Times New Roman" w:hAnsi="Times New Roman"/>
          <w:iCs/>
          <w:sz w:val="28"/>
        </w:rPr>
        <w:t>ой</w:t>
      </w:r>
      <w:r w:rsidR="00E60E10" w:rsidRPr="007156B1">
        <w:rPr>
          <w:rFonts w:ascii="Times New Roman" w:hAnsi="Times New Roman"/>
          <w:iCs/>
          <w:sz w:val="28"/>
        </w:rPr>
        <w:t xml:space="preserve"> в количестве 138,15 кг на сумму 127 055,17 руб. </w:t>
      </w:r>
      <w:r w:rsidR="00655306" w:rsidRPr="007156B1">
        <w:rPr>
          <w:rFonts w:ascii="Times New Roman" w:hAnsi="Times New Roman"/>
          <w:iCs/>
          <w:sz w:val="28"/>
        </w:rPr>
        <w:t>отраж</w:t>
      </w:r>
      <w:r w:rsidR="007068AD">
        <w:rPr>
          <w:rFonts w:ascii="Times New Roman" w:hAnsi="Times New Roman"/>
          <w:iCs/>
          <w:sz w:val="28"/>
        </w:rPr>
        <w:t>ено в бухгалтерском учёте.</w:t>
      </w:r>
    </w:p>
    <w:p w14:paraId="07A914CD" w14:textId="790290C3" w:rsidR="00167756" w:rsidRPr="00FA3758" w:rsidRDefault="00863B72" w:rsidP="00090DB2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8D57CB" w:rsidRPr="007156B1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</w:t>
      </w:r>
      <w:r w:rsidR="00FA3758">
        <w:rPr>
          <w:rFonts w:ascii="Times New Roman" w:hAnsi="Times New Roman"/>
          <w:iCs/>
          <w:sz w:val="28"/>
        </w:rPr>
        <w:t>6</w:t>
      </w:r>
      <w:r w:rsidR="008D57CB" w:rsidRPr="007156B1">
        <w:rPr>
          <w:rFonts w:ascii="Times New Roman" w:hAnsi="Times New Roman"/>
          <w:iCs/>
          <w:sz w:val="28"/>
        </w:rPr>
        <w:t>.</w:t>
      </w:r>
      <w:r w:rsidR="002824F5" w:rsidRPr="007156B1">
        <w:rPr>
          <w:rFonts w:ascii="Times New Roman" w:hAnsi="Times New Roman"/>
          <w:iCs/>
          <w:sz w:val="28"/>
        </w:rPr>
        <w:t> </w:t>
      </w:r>
      <w:proofErr w:type="gramStart"/>
      <w:r w:rsidR="00167756" w:rsidRPr="007156B1">
        <w:rPr>
          <w:rFonts w:ascii="Times New Roman" w:hAnsi="Times New Roman"/>
          <w:sz w:val="28"/>
        </w:rPr>
        <w:t>В соответствии с гражданско-правовым</w:t>
      </w:r>
      <w:r w:rsidR="002824F5" w:rsidRPr="007156B1">
        <w:rPr>
          <w:rFonts w:ascii="Times New Roman" w:hAnsi="Times New Roman"/>
          <w:sz w:val="28"/>
        </w:rPr>
        <w:t>и</w:t>
      </w:r>
      <w:r w:rsidR="00167756" w:rsidRPr="007156B1">
        <w:rPr>
          <w:rFonts w:ascii="Times New Roman" w:hAnsi="Times New Roman"/>
          <w:sz w:val="28"/>
        </w:rPr>
        <w:t xml:space="preserve"> договор</w:t>
      </w:r>
      <w:r w:rsidR="002824F5" w:rsidRPr="007156B1">
        <w:rPr>
          <w:rFonts w:ascii="Times New Roman" w:hAnsi="Times New Roman"/>
          <w:sz w:val="28"/>
        </w:rPr>
        <w:t>ами</w:t>
      </w:r>
      <w:r w:rsidR="00167756" w:rsidRPr="007156B1">
        <w:rPr>
          <w:rFonts w:ascii="Times New Roman" w:hAnsi="Times New Roman"/>
          <w:sz w:val="28"/>
        </w:rPr>
        <w:t xml:space="preserve"> от </w:t>
      </w:r>
      <w:r w:rsidR="00167756" w:rsidRPr="007156B1">
        <w:rPr>
          <w:rFonts w:ascii="Times New Roman" w:hAnsi="Times New Roman"/>
          <w:spacing w:val="-4"/>
          <w:sz w:val="28"/>
        </w:rPr>
        <w:t>21.03.2022 №</w:t>
      </w:r>
      <w:r w:rsidR="00167756" w:rsidRPr="007156B1">
        <w:rPr>
          <w:rFonts w:ascii="Times New Roman" w:hAnsi="Times New Roman"/>
          <w:spacing w:val="-4"/>
          <w:sz w:val="28"/>
          <w:lang w:val="en-US"/>
        </w:rPr>
        <w:t> </w:t>
      </w:r>
      <w:r w:rsidR="00167756" w:rsidRPr="007156B1">
        <w:rPr>
          <w:rFonts w:ascii="Times New Roman" w:hAnsi="Times New Roman"/>
          <w:spacing w:val="-4"/>
          <w:sz w:val="28"/>
        </w:rPr>
        <w:t xml:space="preserve">27-22-241-ЭА </w:t>
      </w:r>
      <w:r w:rsidR="002824F5" w:rsidRPr="007156B1">
        <w:rPr>
          <w:rFonts w:ascii="Times New Roman" w:hAnsi="Times New Roman"/>
          <w:sz w:val="28"/>
        </w:rPr>
        <w:t xml:space="preserve">и </w:t>
      </w:r>
      <w:r w:rsidR="002824F5" w:rsidRPr="007156B1">
        <w:rPr>
          <w:rFonts w:ascii="Times New Roman" w:hAnsi="Times New Roman"/>
          <w:spacing w:val="-8"/>
          <w:sz w:val="28"/>
        </w:rPr>
        <w:t xml:space="preserve">от 09.03.2022 № 23-22-241-ЭА </w:t>
      </w:r>
      <w:r w:rsidR="00167756" w:rsidRPr="007156B1">
        <w:rPr>
          <w:rFonts w:ascii="Times New Roman" w:hAnsi="Times New Roman"/>
          <w:sz w:val="28"/>
        </w:rPr>
        <w:t>Учреждением приобретен</w:t>
      </w:r>
      <w:r w:rsidR="00A64CCC" w:rsidRPr="007156B1">
        <w:rPr>
          <w:rFonts w:ascii="Times New Roman" w:hAnsi="Times New Roman"/>
          <w:sz w:val="28"/>
        </w:rPr>
        <w:t>ы соответственно</w:t>
      </w:r>
      <w:r w:rsidR="007156B1">
        <w:rPr>
          <w:rFonts w:ascii="Times New Roman" w:hAnsi="Times New Roman"/>
          <w:sz w:val="28"/>
        </w:rPr>
        <w:t>:</w:t>
      </w:r>
      <w:r w:rsidR="00167756" w:rsidRPr="007156B1">
        <w:rPr>
          <w:rFonts w:ascii="Times New Roman" w:hAnsi="Times New Roman"/>
          <w:sz w:val="28"/>
        </w:rPr>
        <w:t xml:space="preserve"> средство связующее универсальное полиуретановое (далее - клей) в количестве 16</w:t>
      </w:r>
      <w:r w:rsidR="002824F5" w:rsidRPr="007156B1">
        <w:rPr>
          <w:rFonts w:ascii="Times New Roman" w:hAnsi="Times New Roman"/>
          <w:sz w:val="28"/>
        </w:rPr>
        <w:t> </w:t>
      </w:r>
      <w:r w:rsidR="00167756" w:rsidRPr="007156B1">
        <w:rPr>
          <w:rFonts w:ascii="Times New Roman" w:hAnsi="Times New Roman"/>
          <w:sz w:val="28"/>
        </w:rPr>
        <w:t>280</w:t>
      </w:r>
      <w:r w:rsidR="002824F5" w:rsidRPr="007156B1">
        <w:rPr>
          <w:rFonts w:ascii="Times New Roman" w:hAnsi="Times New Roman"/>
          <w:sz w:val="28"/>
        </w:rPr>
        <w:t> </w:t>
      </w:r>
      <w:r w:rsidR="00167756" w:rsidRPr="007156B1">
        <w:rPr>
          <w:rFonts w:ascii="Times New Roman" w:hAnsi="Times New Roman"/>
          <w:sz w:val="28"/>
        </w:rPr>
        <w:t xml:space="preserve">кг на общую сумму 6 249 403,6 руб. и крошка резиновая и каучуковая </w:t>
      </w:r>
      <w:r w:rsidR="00140093" w:rsidRPr="007156B1">
        <w:rPr>
          <w:rFonts w:ascii="Times New Roman" w:hAnsi="Times New Roman"/>
          <w:sz w:val="28"/>
        </w:rPr>
        <w:t xml:space="preserve">(далее - крошка) </w:t>
      </w:r>
      <w:r w:rsidR="00167756" w:rsidRPr="007156B1">
        <w:rPr>
          <w:rFonts w:ascii="Times New Roman" w:hAnsi="Times New Roman"/>
          <w:sz w:val="28"/>
        </w:rPr>
        <w:t>в общем количестве 57</w:t>
      </w:r>
      <w:r w:rsidR="00A64CCC" w:rsidRPr="007156B1">
        <w:rPr>
          <w:rFonts w:ascii="Times New Roman" w:hAnsi="Times New Roman"/>
          <w:sz w:val="28"/>
        </w:rPr>
        <w:t> </w:t>
      </w:r>
      <w:r w:rsidR="00167756" w:rsidRPr="007156B1">
        <w:rPr>
          <w:rFonts w:ascii="Times New Roman" w:hAnsi="Times New Roman"/>
          <w:sz w:val="28"/>
        </w:rPr>
        <w:t>176</w:t>
      </w:r>
      <w:r w:rsidR="00A64CCC" w:rsidRPr="007156B1">
        <w:rPr>
          <w:rFonts w:ascii="Times New Roman" w:hAnsi="Times New Roman"/>
          <w:sz w:val="28"/>
        </w:rPr>
        <w:t> </w:t>
      </w:r>
      <w:r w:rsidR="00167756" w:rsidRPr="007156B1">
        <w:rPr>
          <w:rFonts w:ascii="Times New Roman" w:hAnsi="Times New Roman"/>
          <w:sz w:val="28"/>
        </w:rPr>
        <w:t>кг на общую сумму 2 543 497,87</w:t>
      </w:r>
      <w:r w:rsidR="00783C4D" w:rsidRPr="007156B1">
        <w:rPr>
          <w:rFonts w:ascii="Times New Roman" w:hAnsi="Times New Roman"/>
          <w:sz w:val="28"/>
        </w:rPr>
        <w:t> </w:t>
      </w:r>
      <w:r w:rsidR="00167756" w:rsidRPr="007156B1">
        <w:rPr>
          <w:rFonts w:ascii="Times New Roman" w:hAnsi="Times New Roman"/>
          <w:sz w:val="28"/>
        </w:rPr>
        <w:t>руб. для выполнения работ по ремонту и устройству</w:t>
      </w:r>
      <w:proofErr w:type="gramEnd"/>
      <w:r w:rsidR="00167756" w:rsidRPr="007156B1">
        <w:rPr>
          <w:rFonts w:ascii="Times New Roman" w:hAnsi="Times New Roman"/>
          <w:sz w:val="28"/>
        </w:rPr>
        <w:t xml:space="preserve"> покрытий детских и спортивных площадок </w:t>
      </w:r>
      <w:r w:rsidR="00167756" w:rsidRPr="00FA3758">
        <w:rPr>
          <w:rFonts w:ascii="Times New Roman" w:hAnsi="Times New Roman"/>
          <w:spacing w:val="-4"/>
          <w:sz w:val="28"/>
        </w:rPr>
        <w:t xml:space="preserve">на территории </w:t>
      </w:r>
      <w:proofErr w:type="spellStart"/>
      <w:r w:rsidR="00167756" w:rsidRPr="00FA3758">
        <w:rPr>
          <w:rFonts w:ascii="Times New Roman" w:hAnsi="Times New Roman"/>
          <w:spacing w:val="-4"/>
          <w:sz w:val="28"/>
        </w:rPr>
        <w:t>Лосиноостровского</w:t>
      </w:r>
      <w:proofErr w:type="spellEnd"/>
      <w:r w:rsidR="00167756" w:rsidRPr="00FA3758">
        <w:rPr>
          <w:rFonts w:ascii="Times New Roman" w:hAnsi="Times New Roman"/>
          <w:spacing w:val="-4"/>
          <w:sz w:val="28"/>
        </w:rPr>
        <w:t xml:space="preserve"> района собственными силами Учреждения.</w:t>
      </w:r>
    </w:p>
    <w:p w14:paraId="7A33E80B" w14:textId="77777777" w:rsidR="00FA3758" w:rsidRDefault="00167756" w:rsidP="00783C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B7987">
        <w:rPr>
          <w:rFonts w:ascii="Times New Roman" w:hAnsi="Times New Roman"/>
          <w:sz w:val="28"/>
        </w:rPr>
        <w:t xml:space="preserve">В </w:t>
      </w:r>
      <w:r w:rsidRPr="003B7987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ение использования и списания </w:t>
      </w:r>
      <w:r w:rsidRPr="003B7987">
        <w:rPr>
          <w:rFonts w:ascii="Times New Roman" w:hAnsi="Times New Roman"/>
          <w:sz w:val="28"/>
        </w:rPr>
        <w:t>крошки и клея</w:t>
      </w:r>
      <w:r w:rsidRPr="003B7987">
        <w:rPr>
          <w:rFonts w:ascii="Times New Roman" w:hAnsi="Times New Roman"/>
          <w:spacing w:val="-4"/>
          <w:sz w:val="28"/>
        </w:rPr>
        <w:t xml:space="preserve"> </w:t>
      </w:r>
      <w:r w:rsidRPr="003B798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предоставлены</w:t>
      </w:r>
      <w:r w:rsidR="00FA375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:</w:t>
      </w:r>
      <w:r w:rsidRPr="003B798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акт о выполненных работах силами ГБУ</w:t>
      </w:r>
      <w:r w:rsidR="00783C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 </w:t>
      </w:r>
      <w:r w:rsidRPr="003B798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«Жилищник </w:t>
      </w:r>
      <w:proofErr w:type="spellStart"/>
      <w:r w:rsidRPr="003B798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Лосиноостровского</w:t>
      </w:r>
      <w:proofErr w:type="spellEnd"/>
      <w:r w:rsidRPr="003B798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района» в рамках комплексного благоустройства дворовых территорий</w:t>
      </w:r>
      <w:r w:rsidRPr="003B7987">
        <w:rPr>
          <w:rFonts w:ascii="Times New Roman" w:hAnsi="Times New Roman"/>
          <w:spacing w:val="-4"/>
          <w:sz w:val="28"/>
        </w:rPr>
        <w:t xml:space="preserve"> </w:t>
      </w:r>
      <w:r w:rsidRPr="003B7987">
        <w:rPr>
          <w:rFonts w:ascii="Times New Roman" w:hAnsi="Times New Roman"/>
          <w:sz w:val="28"/>
        </w:rPr>
        <w:t>от 31.08.2022</w:t>
      </w:r>
      <w:r w:rsidRPr="003B7987">
        <w:t xml:space="preserve"> </w:t>
      </w:r>
      <w:r w:rsidRPr="003B7987">
        <w:rPr>
          <w:rFonts w:ascii="Times New Roman" w:hAnsi="Times New Roman"/>
          <w:sz w:val="28"/>
        </w:rPr>
        <w:t>б/н</w:t>
      </w:r>
      <w:r w:rsidRPr="003B7987">
        <w:rPr>
          <w:rFonts w:ascii="Times New Roman" w:eastAsia="Times New Roman" w:hAnsi="Times New Roman"/>
          <w:sz w:val="28"/>
          <w:szCs w:val="28"/>
          <w:lang w:eastAsia="ar-SA"/>
        </w:rPr>
        <w:t xml:space="preserve">, служебные записки на списание </w:t>
      </w:r>
      <w:r w:rsidRPr="003B7987">
        <w:rPr>
          <w:rFonts w:ascii="Times New Roman" w:hAnsi="Times New Roman"/>
          <w:sz w:val="28"/>
        </w:rPr>
        <w:t xml:space="preserve">материальных запасов, утверждённые </w:t>
      </w:r>
      <w:r w:rsidRPr="00783C4D">
        <w:rPr>
          <w:rFonts w:ascii="Times New Roman" w:hAnsi="Times New Roman"/>
          <w:spacing w:val="-4"/>
          <w:sz w:val="28"/>
        </w:rPr>
        <w:t xml:space="preserve">директором </w:t>
      </w:r>
      <w:r w:rsidRPr="00783C4D">
        <w:rPr>
          <w:rFonts w:ascii="Times New Roman" w:hAnsi="Times New Roman"/>
          <w:spacing w:val="-4"/>
          <w:sz w:val="28"/>
        </w:rPr>
        <w:lastRenderedPageBreak/>
        <w:t xml:space="preserve">ГБУ «Жилищник </w:t>
      </w:r>
      <w:proofErr w:type="spellStart"/>
      <w:r w:rsidRPr="00783C4D">
        <w:rPr>
          <w:rFonts w:ascii="Times New Roman" w:hAnsi="Times New Roman"/>
          <w:spacing w:val="-4"/>
          <w:sz w:val="28"/>
        </w:rPr>
        <w:t>Лосиноостровского</w:t>
      </w:r>
      <w:proofErr w:type="spellEnd"/>
      <w:r w:rsidRPr="00783C4D">
        <w:rPr>
          <w:rFonts w:ascii="Times New Roman" w:hAnsi="Times New Roman"/>
          <w:spacing w:val="-4"/>
          <w:sz w:val="28"/>
        </w:rPr>
        <w:t xml:space="preserve"> района»,</w:t>
      </w:r>
      <w:r w:rsidRPr="003B7987">
        <w:rPr>
          <w:rFonts w:ascii="Times New Roman" w:hAnsi="Times New Roman"/>
          <w:sz w:val="28"/>
        </w:rPr>
        <w:t xml:space="preserve"> </w:t>
      </w:r>
      <w:r w:rsidRPr="003B7987">
        <w:rPr>
          <w:rFonts w:ascii="Times New Roman" w:eastAsia="Times New Roman" w:hAnsi="Times New Roman"/>
          <w:sz w:val="28"/>
          <w:szCs w:val="28"/>
          <w:lang w:eastAsia="ar-SA"/>
        </w:rPr>
        <w:t xml:space="preserve">ведомости выдачи материальных ценностей на нужд </w:t>
      </w:r>
      <w:r w:rsidR="00783C4D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3B7987">
        <w:rPr>
          <w:rFonts w:ascii="Times New Roman" w:eastAsia="Times New Roman" w:hAnsi="Times New Roman"/>
          <w:sz w:val="28"/>
          <w:szCs w:val="28"/>
          <w:lang w:eastAsia="ar-SA"/>
        </w:rPr>
        <w:t>чреждения</w:t>
      </w:r>
      <w:r w:rsidR="00FA37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14:paraId="2C769391" w14:textId="732BEC69" w:rsidR="00013D60" w:rsidRDefault="00BB67A4" w:rsidP="00BB67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B67A4">
        <w:rPr>
          <w:rFonts w:ascii="Times New Roman" w:hAnsi="Times New Roman"/>
          <w:iCs/>
          <w:sz w:val="28"/>
        </w:rPr>
        <w:t xml:space="preserve">писание крошки и клея производилось </w:t>
      </w:r>
      <w:r>
        <w:rPr>
          <w:rFonts w:ascii="Times New Roman" w:hAnsi="Times New Roman"/>
          <w:iCs/>
          <w:sz w:val="28"/>
        </w:rPr>
        <w:t xml:space="preserve">Учреждением </w:t>
      </w:r>
      <w:r w:rsidRPr="00BB67A4">
        <w:rPr>
          <w:rFonts w:ascii="Times New Roman" w:hAnsi="Times New Roman"/>
          <w:iCs/>
          <w:sz w:val="28"/>
        </w:rPr>
        <w:t>согласно норм</w:t>
      </w:r>
      <w:r w:rsidR="007156B1">
        <w:rPr>
          <w:rFonts w:ascii="Times New Roman" w:hAnsi="Times New Roman"/>
          <w:iCs/>
          <w:sz w:val="28"/>
        </w:rPr>
        <w:t>ам</w:t>
      </w:r>
      <w:r w:rsidRPr="00BB67A4">
        <w:rPr>
          <w:rFonts w:ascii="Times New Roman" w:hAnsi="Times New Roman"/>
          <w:iCs/>
          <w:sz w:val="28"/>
        </w:rPr>
        <w:t xml:space="preserve"> расхода материалов, утверждённых на 2022</w:t>
      </w:r>
      <w:r w:rsidR="008C3042">
        <w:rPr>
          <w:rFonts w:ascii="Times New Roman" w:hAnsi="Times New Roman"/>
          <w:iCs/>
          <w:sz w:val="28"/>
        </w:rPr>
        <w:t> </w:t>
      </w:r>
      <w:r w:rsidRPr="00BB67A4">
        <w:rPr>
          <w:rFonts w:ascii="Times New Roman" w:hAnsi="Times New Roman"/>
          <w:iCs/>
          <w:sz w:val="28"/>
        </w:rPr>
        <w:t>год приказом директора ГБУ</w:t>
      </w:r>
      <w:r w:rsidR="008C3042">
        <w:rPr>
          <w:rFonts w:ascii="Times New Roman" w:hAnsi="Times New Roman"/>
          <w:iCs/>
          <w:sz w:val="28"/>
        </w:rPr>
        <w:t> </w:t>
      </w:r>
      <w:r w:rsidRPr="00BB67A4">
        <w:rPr>
          <w:rFonts w:ascii="Times New Roman" w:hAnsi="Times New Roman"/>
          <w:iCs/>
          <w:sz w:val="28"/>
        </w:rPr>
        <w:t xml:space="preserve">«Жилищник </w:t>
      </w:r>
      <w:proofErr w:type="spellStart"/>
      <w:r w:rsidRPr="00BB67A4">
        <w:rPr>
          <w:rFonts w:ascii="Times New Roman" w:hAnsi="Times New Roman"/>
          <w:iCs/>
          <w:sz w:val="28"/>
        </w:rPr>
        <w:t>Лосиноостровского</w:t>
      </w:r>
      <w:proofErr w:type="spellEnd"/>
      <w:r w:rsidRPr="00BB67A4">
        <w:rPr>
          <w:rFonts w:ascii="Times New Roman" w:hAnsi="Times New Roman"/>
          <w:iCs/>
          <w:sz w:val="28"/>
        </w:rPr>
        <w:t xml:space="preserve"> района» от 25.01.2022 №</w:t>
      </w:r>
      <w:r w:rsidR="005C37FE">
        <w:rPr>
          <w:rFonts w:ascii="Times New Roman" w:hAnsi="Times New Roman"/>
          <w:iCs/>
          <w:sz w:val="28"/>
        </w:rPr>
        <w:t> </w:t>
      </w:r>
      <w:r w:rsidRPr="00BB67A4">
        <w:rPr>
          <w:rFonts w:ascii="Times New Roman" w:hAnsi="Times New Roman"/>
          <w:iCs/>
          <w:sz w:val="28"/>
        </w:rPr>
        <w:t>1/н/б «Об</w:t>
      </w:r>
      <w:r w:rsidR="005C37FE">
        <w:rPr>
          <w:rFonts w:ascii="Times New Roman" w:hAnsi="Times New Roman"/>
          <w:iCs/>
          <w:sz w:val="28"/>
        </w:rPr>
        <w:t> </w:t>
      </w:r>
      <w:r w:rsidRPr="00BB67A4">
        <w:rPr>
          <w:rFonts w:ascii="Times New Roman" w:hAnsi="Times New Roman"/>
          <w:iCs/>
          <w:sz w:val="28"/>
        </w:rPr>
        <w:t>утверждении норм расхода материалов при проведении работ по устройству покрытий детских и спортивных площадок»</w:t>
      </w:r>
      <w:r w:rsidR="00013D60">
        <w:rPr>
          <w:rFonts w:ascii="Times New Roman" w:hAnsi="Times New Roman"/>
          <w:iCs/>
          <w:sz w:val="28"/>
        </w:rPr>
        <w:t xml:space="preserve">, </w:t>
      </w:r>
      <w:r w:rsidR="00013D60" w:rsidRPr="00BB67A4">
        <w:rPr>
          <w:rFonts w:ascii="Times New Roman" w:hAnsi="Times New Roman"/>
          <w:iCs/>
          <w:sz w:val="28"/>
        </w:rPr>
        <w:t>из расчёта на 1</w:t>
      </w:r>
      <w:r w:rsidR="00013D60">
        <w:rPr>
          <w:rFonts w:ascii="Times New Roman" w:hAnsi="Times New Roman"/>
          <w:iCs/>
          <w:sz w:val="28"/>
        </w:rPr>
        <w:t> </w:t>
      </w:r>
      <w:proofErr w:type="spellStart"/>
      <w:r w:rsidR="00013D60" w:rsidRPr="00BB67A4">
        <w:rPr>
          <w:rFonts w:ascii="Times New Roman" w:hAnsi="Times New Roman"/>
          <w:iCs/>
          <w:sz w:val="28"/>
        </w:rPr>
        <w:t>кв</w:t>
      </w:r>
      <w:proofErr w:type="gramStart"/>
      <w:r w:rsidR="00013D60" w:rsidRPr="00BB67A4">
        <w:rPr>
          <w:rFonts w:ascii="Times New Roman" w:hAnsi="Times New Roman"/>
          <w:iCs/>
          <w:sz w:val="28"/>
        </w:rPr>
        <w:t>.м</w:t>
      </w:r>
      <w:proofErr w:type="spellEnd"/>
      <w:proofErr w:type="gramEnd"/>
      <w:r w:rsidR="00013D60" w:rsidRPr="00BB67A4">
        <w:rPr>
          <w:rFonts w:ascii="Times New Roman" w:hAnsi="Times New Roman"/>
          <w:iCs/>
          <w:sz w:val="28"/>
        </w:rPr>
        <w:t xml:space="preserve"> при толщине </w:t>
      </w:r>
      <w:r w:rsidR="00013D60">
        <w:rPr>
          <w:rFonts w:ascii="Times New Roman" w:hAnsi="Times New Roman"/>
          <w:iCs/>
          <w:sz w:val="28"/>
        </w:rPr>
        <w:t xml:space="preserve">покрытия </w:t>
      </w:r>
      <w:r w:rsidR="00013D60" w:rsidRPr="00BB67A4">
        <w:rPr>
          <w:rFonts w:ascii="Times New Roman" w:hAnsi="Times New Roman"/>
          <w:iCs/>
          <w:sz w:val="28"/>
        </w:rPr>
        <w:t>10</w:t>
      </w:r>
      <w:r w:rsidR="00013D60">
        <w:rPr>
          <w:rFonts w:ascii="Times New Roman" w:hAnsi="Times New Roman"/>
          <w:iCs/>
          <w:sz w:val="28"/>
        </w:rPr>
        <w:t> </w:t>
      </w:r>
      <w:r w:rsidR="00013D60" w:rsidRPr="00BB67A4">
        <w:rPr>
          <w:rFonts w:ascii="Times New Roman" w:hAnsi="Times New Roman"/>
          <w:iCs/>
          <w:sz w:val="28"/>
        </w:rPr>
        <w:t>мм</w:t>
      </w:r>
      <w:r w:rsidR="005C37FE">
        <w:rPr>
          <w:rFonts w:ascii="Times New Roman" w:hAnsi="Times New Roman"/>
          <w:iCs/>
          <w:sz w:val="28"/>
        </w:rPr>
        <w:t>:</w:t>
      </w:r>
      <w:r w:rsidRPr="00BB67A4">
        <w:rPr>
          <w:rFonts w:ascii="Times New Roman" w:hAnsi="Times New Roman"/>
          <w:iCs/>
          <w:sz w:val="28"/>
        </w:rPr>
        <w:t xml:space="preserve"> </w:t>
      </w:r>
      <w:r w:rsidR="005C37FE" w:rsidRPr="00BB67A4">
        <w:rPr>
          <w:rFonts w:ascii="Times New Roman" w:hAnsi="Times New Roman"/>
          <w:iCs/>
          <w:sz w:val="28"/>
        </w:rPr>
        <w:t>крошк</w:t>
      </w:r>
      <w:r w:rsidR="00013D60">
        <w:rPr>
          <w:rFonts w:ascii="Times New Roman" w:hAnsi="Times New Roman"/>
          <w:iCs/>
          <w:sz w:val="28"/>
        </w:rPr>
        <w:t>а</w:t>
      </w:r>
      <w:r w:rsidR="005C37FE" w:rsidRPr="00BB67A4">
        <w:rPr>
          <w:rFonts w:ascii="Times New Roman" w:hAnsi="Times New Roman"/>
          <w:iCs/>
          <w:sz w:val="28"/>
        </w:rPr>
        <w:t xml:space="preserve"> резинов</w:t>
      </w:r>
      <w:r w:rsidR="00013D60">
        <w:rPr>
          <w:rFonts w:ascii="Times New Roman" w:hAnsi="Times New Roman"/>
          <w:iCs/>
          <w:sz w:val="28"/>
        </w:rPr>
        <w:t>ая</w:t>
      </w:r>
      <w:r w:rsidR="005C37FE" w:rsidRPr="00BB67A4">
        <w:rPr>
          <w:rFonts w:ascii="Times New Roman" w:hAnsi="Times New Roman"/>
          <w:iCs/>
          <w:sz w:val="28"/>
        </w:rPr>
        <w:t xml:space="preserve"> – 5,12 кг</w:t>
      </w:r>
      <w:r w:rsidR="005C37FE">
        <w:rPr>
          <w:rFonts w:ascii="Times New Roman" w:hAnsi="Times New Roman"/>
          <w:iCs/>
          <w:sz w:val="28"/>
        </w:rPr>
        <w:t>,</w:t>
      </w:r>
      <w:r w:rsidR="005C37FE" w:rsidRPr="00BB67A4">
        <w:rPr>
          <w:rFonts w:ascii="Times New Roman" w:hAnsi="Times New Roman"/>
          <w:iCs/>
          <w:sz w:val="28"/>
        </w:rPr>
        <w:t xml:space="preserve"> крошк</w:t>
      </w:r>
      <w:r w:rsidR="00013D60">
        <w:rPr>
          <w:rFonts w:ascii="Times New Roman" w:hAnsi="Times New Roman"/>
          <w:iCs/>
          <w:sz w:val="28"/>
        </w:rPr>
        <w:t>а</w:t>
      </w:r>
      <w:r w:rsidR="005C37FE" w:rsidRPr="00BB67A4">
        <w:rPr>
          <w:rFonts w:ascii="Times New Roman" w:hAnsi="Times New Roman"/>
          <w:iCs/>
          <w:sz w:val="28"/>
        </w:rPr>
        <w:t xml:space="preserve"> каучуков</w:t>
      </w:r>
      <w:r w:rsidR="00013D60">
        <w:rPr>
          <w:rFonts w:ascii="Times New Roman" w:hAnsi="Times New Roman"/>
          <w:iCs/>
          <w:sz w:val="28"/>
        </w:rPr>
        <w:t>ая</w:t>
      </w:r>
      <w:r w:rsidR="005C37FE" w:rsidRPr="00BB67A4">
        <w:rPr>
          <w:rFonts w:ascii="Times New Roman" w:hAnsi="Times New Roman"/>
          <w:iCs/>
          <w:sz w:val="28"/>
        </w:rPr>
        <w:t xml:space="preserve"> – 5,39 кг</w:t>
      </w:r>
      <w:r w:rsidR="005C37FE">
        <w:rPr>
          <w:rFonts w:ascii="Times New Roman" w:hAnsi="Times New Roman"/>
          <w:iCs/>
          <w:sz w:val="28"/>
        </w:rPr>
        <w:t>,</w:t>
      </w:r>
      <w:r w:rsidR="00013D60">
        <w:rPr>
          <w:rFonts w:ascii="Times New Roman" w:hAnsi="Times New Roman"/>
          <w:iCs/>
          <w:sz w:val="28"/>
        </w:rPr>
        <w:t xml:space="preserve"> </w:t>
      </w:r>
      <w:r w:rsidR="005C37FE" w:rsidRPr="00BB67A4">
        <w:rPr>
          <w:rFonts w:ascii="Times New Roman" w:hAnsi="Times New Roman"/>
          <w:iCs/>
          <w:sz w:val="28"/>
        </w:rPr>
        <w:t>клей полиуретановый – 1,47 кг</w:t>
      </w:r>
      <w:r w:rsidR="00013D60">
        <w:rPr>
          <w:rFonts w:ascii="Times New Roman" w:hAnsi="Times New Roman"/>
          <w:iCs/>
          <w:sz w:val="28"/>
        </w:rPr>
        <w:t>.</w:t>
      </w:r>
    </w:p>
    <w:p w14:paraId="3138199D" w14:textId="308710AA" w:rsidR="00167756" w:rsidRPr="00075118" w:rsidRDefault="00167756" w:rsidP="003A7195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156B1">
        <w:rPr>
          <w:rFonts w:ascii="Times New Roman" w:hAnsi="Times New Roman"/>
          <w:sz w:val="28"/>
        </w:rPr>
        <w:t>В соответствии с актом о выполненных работах силами ГБУ</w:t>
      </w:r>
      <w:r w:rsidR="00783C4D" w:rsidRPr="007156B1">
        <w:rPr>
          <w:rFonts w:ascii="Times New Roman" w:hAnsi="Times New Roman"/>
          <w:sz w:val="28"/>
        </w:rPr>
        <w:t> </w:t>
      </w:r>
      <w:r w:rsidRPr="007156B1">
        <w:rPr>
          <w:rFonts w:ascii="Times New Roman" w:hAnsi="Times New Roman"/>
          <w:sz w:val="28"/>
        </w:rPr>
        <w:t xml:space="preserve">«Жилищник </w:t>
      </w:r>
      <w:proofErr w:type="spellStart"/>
      <w:r w:rsidRPr="007156B1">
        <w:rPr>
          <w:rFonts w:ascii="Times New Roman" w:hAnsi="Times New Roman"/>
          <w:sz w:val="28"/>
        </w:rPr>
        <w:t>Лосиноостровского</w:t>
      </w:r>
      <w:proofErr w:type="spellEnd"/>
      <w:r w:rsidRPr="007156B1">
        <w:rPr>
          <w:rFonts w:ascii="Times New Roman" w:hAnsi="Times New Roman"/>
          <w:sz w:val="28"/>
        </w:rPr>
        <w:t xml:space="preserve"> района» в рамках комплексного благоустройства дворовых территорий от 31.08.2022 б/н</w:t>
      </w:r>
      <w:r w:rsidRPr="007156B1">
        <w:rPr>
          <w:rFonts w:ascii="Times New Roman" w:hAnsi="Times New Roman"/>
          <w:spacing w:val="-4"/>
          <w:sz w:val="28"/>
        </w:rPr>
        <w:t xml:space="preserve"> </w:t>
      </w:r>
      <w:r w:rsidRPr="007156B1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в производство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 списан весь объём крошки и клея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обретённых согласно </w:t>
      </w:r>
      <w:r w:rsidR="00075118" w:rsidRPr="007156B1">
        <w:rPr>
          <w:rFonts w:ascii="Times New Roman" w:hAnsi="Times New Roman"/>
          <w:sz w:val="28"/>
        </w:rPr>
        <w:t xml:space="preserve">гражданско-правовым договорам от </w:t>
      </w:r>
      <w:r w:rsidR="00075118" w:rsidRPr="007156B1">
        <w:rPr>
          <w:rFonts w:ascii="Times New Roman" w:hAnsi="Times New Roman"/>
          <w:spacing w:val="-4"/>
          <w:sz w:val="28"/>
        </w:rPr>
        <w:t>21.03.2022 №</w:t>
      </w:r>
      <w:r w:rsidR="00075118" w:rsidRPr="007156B1">
        <w:rPr>
          <w:rFonts w:ascii="Times New Roman" w:hAnsi="Times New Roman"/>
          <w:spacing w:val="-4"/>
          <w:sz w:val="28"/>
          <w:lang w:val="en-US"/>
        </w:rPr>
        <w:t> </w:t>
      </w:r>
      <w:r w:rsidR="00075118" w:rsidRPr="007156B1">
        <w:rPr>
          <w:rFonts w:ascii="Times New Roman" w:hAnsi="Times New Roman"/>
          <w:spacing w:val="-4"/>
          <w:sz w:val="28"/>
        </w:rPr>
        <w:t xml:space="preserve">27-22-241-ЭА </w:t>
      </w:r>
      <w:r w:rsidR="00075118" w:rsidRPr="007156B1">
        <w:rPr>
          <w:rFonts w:ascii="Times New Roman" w:hAnsi="Times New Roman"/>
          <w:sz w:val="28"/>
        </w:rPr>
        <w:t xml:space="preserve">и </w:t>
      </w:r>
      <w:r w:rsidR="00075118" w:rsidRPr="007156B1">
        <w:rPr>
          <w:rFonts w:ascii="Times New Roman" w:hAnsi="Times New Roman"/>
          <w:spacing w:val="-8"/>
          <w:sz w:val="28"/>
        </w:rPr>
        <w:t xml:space="preserve">от 09.03.2022 № 23-22-241-ЭА, </w:t>
      </w:r>
      <w:r w:rsidR="00075118" w:rsidRPr="007156B1">
        <w:rPr>
          <w:rFonts w:ascii="Times New Roman" w:hAnsi="Times New Roman"/>
          <w:sz w:val="28"/>
        </w:rPr>
        <w:t xml:space="preserve">в рамках выполнения работ по ремонту и устройству покрытий детских и спортивных площадок 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>общ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ь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070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5118" w:rsidRPr="00E2070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E20707">
        <w:rPr>
          <w:rFonts w:ascii="Times New Roman" w:eastAsia="Times New Roman" w:hAnsi="Times New Roman"/>
          <w:sz w:val="28"/>
          <w:szCs w:val="28"/>
          <w:lang w:eastAsia="ar-SA"/>
        </w:rPr>
        <w:t>673,0 кв.</w:t>
      </w:r>
      <w:r w:rsidR="00075118" w:rsidRPr="00E2070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E20707">
        <w:rPr>
          <w:rFonts w:ascii="Times New Roman" w:eastAsia="Times New Roman" w:hAnsi="Times New Roman"/>
          <w:sz w:val="28"/>
          <w:szCs w:val="28"/>
          <w:lang w:eastAsia="ar-SA"/>
        </w:rPr>
        <w:t xml:space="preserve">м, </w:t>
      </w:r>
      <w:r w:rsidR="00075118" w:rsidRPr="00E20707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том числе: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и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>042,0 кв. м, спортивны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>ок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5118" w:rsidRPr="007156B1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7156B1">
        <w:rPr>
          <w:rFonts w:ascii="Times New Roman" w:eastAsia="Times New Roman" w:hAnsi="Times New Roman"/>
          <w:sz w:val="28"/>
          <w:szCs w:val="28"/>
          <w:lang w:eastAsia="ar-SA"/>
        </w:rPr>
        <w:t>631 кв. м.</w:t>
      </w:r>
    </w:p>
    <w:p w14:paraId="503B59B3" w14:textId="6CDAD39F" w:rsidR="00167756" w:rsidRPr="00E20707" w:rsidRDefault="00167756" w:rsidP="003A7195">
      <w:pPr>
        <w:pStyle w:val="310"/>
        <w:suppressAutoHyphens w:val="0"/>
        <w:spacing w:line="300" w:lineRule="exact"/>
        <w:ind w:firstLine="567"/>
        <w:rPr>
          <w:lang w:eastAsia="ar-SA"/>
        </w:rPr>
      </w:pPr>
      <w:r w:rsidRPr="00421527">
        <w:rPr>
          <w:iCs/>
        </w:rPr>
        <w:t xml:space="preserve">Контрольным обмером </w:t>
      </w:r>
      <w:r w:rsidRPr="00421527">
        <w:t>объёмов</w:t>
      </w:r>
      <w:r w:rsidRPr="00421527">
        <w:rPr>
          <w:iCs/>
        </w:rPr>
        <w:t xml:space="preserve"> работ, выполненных собственными силами </w:t>
      </w:r>
      <w:r w:rsidRPr="00421527">
        <w:t xml:space="preserve">ГБУ «Жилищник </w:t>
      </w:r>
      <w:proofErr w:type="spellStart"/>
      <w:r w:rsidRPr="00421527">
        <w:t>Лосиноостровского</w:t>
      </w:r>
      <w:proofErr w:type="spellEnd"/>
      <w:r w:rsidRPr="00421527">
        <w:t xml:space="preserve"> района», </w:t>
      </w:r>
      <w:r w:rsidRPr="00421527">
        <w:rPr>
          <w:iCs/>
        </w:rPr>
        <w:t xml:space="preserve">по устройству покрытий детских и спортивных площадок, расположенных по </w:t>
      </w:r>
      <w:r w:rsidR="00075118">
        <w:rPr>
          <w:iCs/>
        </w:rPr>
        <w:t xml:space="preserve">13 </w:t>
      </w:r>
      <w:r w:rsidRPr="00421527">
        <w:rPr>
          <w:iCs/>
        </w:rPr>
        <w:t>адресам: ул.</w:t>
      </w:r>
      <w:r w:rsidR="00075118">
        <w:rPr>
          <w:iCs/>
        </w:rPr>
        <w:t> </w:t>
      </w:r>
      <w:proofErr w:type="spellStart"/>
      <w:r w:rsidRPr="00421527">
        <w:rPr>
          <w:iCs/>
        </w:rPr>
        <w:t>Тайнинская</w:t>
      </w:r>
      <w:proofErr w:type="spellEnd"/>
      <w:r w:rsidRPr="00421527">
        <w:rPr>
          <w:iCs/>
        </w:rPr>
        <w:t>, д.</w:t>
      </w:r>
      <w:r w:rsidR="00075118">
        <w:rPr>
          <w:iCs/>
        </w:rPr>
        <w:t> </w:t>
      </w:r>
      <w:r w:rsidRPr="00421527">
        <w:rPr>
          <w:iCs/>
        </w:rPr>
        <w:t>24; ул.</w:t>
      </w:r>
      <w:r w:rsidR="00075118">
        <w:rPr>
          <w:iCs/>
        </w:rPr>
        <w:t> </w:t>
      </w:r>
      <w:r w:rsidRPr="00421527">
        <w:rPr>
          <w:iCs/>
        </w:rPr>
        <w:t>Малыгина, д.</w:t>
      </w:r>
      <w:r w:rsidR="00075118">
        <w:rPr>
          <w:iCs/>
        </w:rPr>
        <w:t> </w:t>
      </w:r>
      <w:r w:rsidRPr="00421527">
        <w:rPr>
          <w:iCs/>
        </w:rPr>
        <w:t>6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8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9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22 к</w:t>
      </w:r>
      <w:r w:rsidR="00075118">
        <w:rPr>
          <w:iCs/>
        </w:rPr>
        <w:t>орп</w:t>
      </w:r>
      <w:r w:rsidRPr="00421527">
        <w:rPr>
          <w:iCs/>
        </w:rPr>
        <w:t>.</w:t>
      </w:r>
      <w:r w:rsidR="00075118">
        <w:rPr>
          <w:iCs/>
        </w:rPr>
        <w:t> </w:t>
      </w:r>
      <w:r w:rsidRPr="00421527">
        <w:rPr>
          <w:iCs/>
        </w:rPr>
        <w:t>1, к</w:t>
      </w:r>
      <w:r w:rsidR="00075118">
        <w:rPr>
          <w:iCs/>
        </w:rPr>
        <w:t>орп</w:t>
      </w:r>
      <w:r w:rsidRPr="00421527">
        <w:rPr>
          <w:iCs/>
        </w:rPr>
        <w:t>.</w:t>
      </w:r>
      <w:r w:rsidR="00075118">
        <w:rPr>
          <w:iCs/>
        </w:rPr>
        <w:t> </w:t>
      </w:r>
      <w:r w:rsidRPr="00421527">
        <w:rPr>
          <w:iCs/>
        </w:rPr>
        <w:t>2; ул.</w:t>
      </w:r>
      <w:r w:rsidR="00075118">
        <w:rPr>
          <w:iCs/>
        </w:rPr>
        <w:t> </w:t>
      </w:r>
      <w:r w:rsidRPr="00421527">
        <w:rPr>
          <w:iCs/>
        </w:rPr>
        <w:t>Стартовая, д.</w:t>
      </w:r>
      <w:r w:rsidR="00075118">
        <w:rPr>
          <w:iCs/>
        </w:rPr>
        <w:t> </w:t>
      </w:r>
      <w:r w:rsidRPr="00421527">
        <w:rPr>
          <w:iCs/>
        </w:rPr>
        <w:t>19 к</w:t>
      </w:r>
      <w:r w:rsidR="00075118">
        <w:rPr>
          <w:iCs/>
        </w:rPr>
        <w:t>орп</w:t>
      </w:r>
      <w:r w:rsidRPr="00421527">
        <w:rPr>
          <w:iCs/>
        </w:rPr>
        <w:t>.</w:t>
      </w:r>
      <w:r w:rsidR="00075118">
        <w:rPr>
          <w:iCs/>
        </w:rPr>
        <w:t> </w:t>
      </w:r>
      <w:r w:rsidRPr="00421527">
        <w:rPr>
          <w:iCs/>
        </w:rPr>
        <w:t>2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23 к</w:t>
      </w:r>
      <w:r w:rsidR="00075118">
        <w:rPr>
          <w:iCs/>
        </w:rPr>
        <w:t>орп</w:t>
      </w:r>
      <w:r w:rsidRPr="00421527">
        <w:rPr>
          <w:iCs/>
        </w:rPr>
        <w:t>.</w:t>
      </w:r>
      <w:r w:rsidR="00075118">
        <w:rPr>
          <w:iCs/>
        </w:rPr>
        <w:t> </w:t>
      </w:r>
      <w:r w:rsidRPr="00421527">
        <w:rPr>
          <w:iCs/>
        </w:rPr>
        <w:t>1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25, д.</w:t>
      </w:r>
      <w:r w:rsidR="00075118">
        <w:rPr>
          <w:iCs/>
        </w:rPr>
        <w:t> </w:t>
      </w:r>
      <w:r w:rsidRPr="00421527">
        <w:rPr>
          <w:iCs/>
        </w:rPr>
        <w:t>27 к</w:t>
      </w:r>
      <w:r w:rsidR="00075118">
        <w:rPr>
          <w:iCs/>
        </w:rPr>
        <w:t>орп</w:t>
      </w:r>
      <w:r w:rsidRPr="00421527">
        <w:rPr>
          <w:iCs/>
        </w:rPr>
        <w:t>.</w:t>
      </w:r>
      <w:r w:rsidR="00075118">
        <w:rPr>
          <w:iCs/>
        </w:rPr>
        <w:t> </w:t>
      </w:r>
      <w:r w:rsidRPr="00421527">
        <w:rPr>
          <w:iCs/>
        </w:rPr>
        <w:t>2</w:t>
      </w:r>
      <w:r w:rsidR="00075118">
        <w:rPr>
          <w:iCs/>
        </w:rPr>
        <w:t xml:space="preserve">; </w:t>
      </w:r>
      <w:r w:rsidRPr="00421527">
        <w:rPr>
          <w:iCs/>
        </w:rPr>
        <w:t>д.</w:t>
      </w:r>
      <w:r w:rsidR="00075118">
        <w:rPr>
          <w:iCs/>
        </w:rPr>
        <w:t> </w:t>
      </w:r>
      <w:r w:rsidRPr="00421527">
        <w:rPr>
          <w:iCs/>
        </w:rPr>
        <w:t>31; ул. 1-я Напрудная, д.</w:t>
      </w:r>
      <w:r w:rsidR="00075118">
        <w:rPr>
          <w:iCs/>
        </w:rPr>
        <w:t> </w:t>
      </w:r>
      <w:r w:rsidRPr="00421527">
        <w:rPr>
          <w:iCs/>
        </w:rPr>
        <w:t>3</w:t>
      </w:r>
      <w:r w:rsidR="00075118">
        <w:rPr>
          <w:iCs/>
        </w:rPr>
        <w:t>;</w:t>
      </w:r>
      <w:r w:rsidRPr="00421527">
        <w:rPr>
          <w:iCs/>
        </w:rPr>
        <w:t xml:space="preserve"> д.</w:t>
      </w:r>
      <w:r w:rsidR="00075118">
        <w:rPr>
          <w:iCs/>
        </w:rPr>
        <w:t> </w:t>
      </w:r>
      <w:r w:rsidRPr="00421527">
        <w:rPr>
          <w:iCs/>
        </w:rPr>
        <w:t>5; ул. 2-я Напрудная, д.</w:t>
      </w:r>
      <w:r w:rsidR="006F32F3">
        <w:rPr>
          <w:iCs/>
        </w:rPr>
        <w:t> </w:t>
      </w:r>
      <w:r w:rsidRPr="00421527">
        <w:rPr>
          <w:iCs/>
        </w:rPr>
        <w:t xml:space="preserve">15; </w:t>
      </w:r>
      <w:proofErr w:type="spellStart"/>
      <w:r w:rsidRPr="00421527">
        <w:rPr>
          <w:iCs/>
        </w:rPr>
        <w:t>Осташковский</w:t>
      </w:r>
      <w:proofErr w:type="spellEnd"/>
      <w:r w:rsidRPr="00421527">
        <w:rPr>
          <w:iCs/>
        </w:rPr>
        <w:t xml:space="preserve"> пр. д.6, </w:t>
      </w:r>
      <w:r w:rsidR="006F32F3">
        <w:rPr>
          <w:iCs/>
        </w:rPr>
        <w:t xml:space="preserve">            </w:t>
      </w:r>
      <w:r w:rsidRPr="00421527">
        <w:rPr>
          <w:iCs/>
        </w:rPr>
        <w:t>в рамках комплексного благоустройства дворовых терри</w:t>
      </w:r>
      <w:r>
        <w:rPr>
          <w:iCs/>
        </w:rPr>
        <w:t xml:space="preserve">торий установлено, что </w:t>
      </w:r>
      <w:r w:rsidRPr="00362C8B">
        <w:rPr>
          <w:lang w:eastAsia="ar-SA"/>
        </w:rPr>
        <w:t>на дворовых территориях по указанным адресам выполнены работы по устройству цветного полиуретанового п</w:t>
      </w:r>
      <w:r>
        <w:rPr>
          <w:lang w:eastAsia="ar-SA"/>
        </w:rPr>
        <w:t xml:space="preserve">окрытия на общей площади </w:t>
      </w:r>
      <w:r w:rsidRPr="00E20707">
        <w:rPr>
          <w:lang w:eastAsia="ar-SA"/>
        </w:rPr>
        <w:t>3 771,16</w:t>
      </w:r>
      <w:r w:rsidR="006F32F3" w:rsidRPr="00E20707">
        <w:rPr>
          <w:lang w:eastAsia="ar-SA"/>
        </w:rPr>
        <w:t> </w:t>
      </w:r>
      <w:proofErr w:type="spellStart"/>
      <w:r w:rsidRPr="00E20707">
        <w:rPr>
          <w:lang w:eastAsia="ar-SA"/>
        </w:rPr>
        <w:t>кв.м</w:t>
      </w:r>
      <w:proofErr w:type="spellEnd"/>
      <w:r w:rsidRPr="00E20707">
        <w:rPr>
          <w:lang w:eastAsia="ar-SA"/>
        </w:rPr>
        <w:t>. Толщина покрытия на детских площадках составила 2,5 см и более, на спортивных площадках - 1,0 см и более.</w:t>
      </w:r>
    </w:p>
    <w:p w14:paraId="0FED14AD" w14:textId="1E6AF5F9" w:rsidR="00167756" w:rsidRPr="00E20707" w:rsidRDefault="00167756" w:rsidP="003A7195">
      <w:pPr>
        <w:pStyle w:val="310"/>
        <w:suppressAutoHyphens w:val="0"/>
        <w:spacing w:line="300" w:lineRule="exact"/>
        <w:ind w:firstLine="567"/>
        <w:rPr>
          <w:lang w:eastAsia="ar-SA"/>
        </w:rPr>
      </w:pPr>
      <w:r w:rsidRPr="00E20707">
        <w:rPr>
          <w:lang w:eastAsia="ar-SA"/>
        </w:rPr>
        <w:t>Проверкой отмечено, что общая площадь полиуретанового покрытия детских и спортивных площадок, установленная контрольным обмером</w:t>
      </w:r>
      <w:r w:rsidR="00F32AA9" w:rsidRPr="00E20707">
        <w:rPr>
          <w:lang w:eastAsia="ar-SA"/>
        </w:rPr>
        <w:t>,</w:t>
      </w:r>
      <w:r w:rsidRPr="00E20707">
        <w:rPr>
          <w:lang w:eastAsia="ar-SA"/>
        </w:rPr>
        <w:t xml:space="preserve"> на 98,16</w:t>
      </w:r>
      <w:r w:rsidR="00F32AA9" w:rsidRPr="00E20707">
        <w:rPr>
          <w:lang w:eastAsia="ar-SA"/>
        </w:rPr>
        <w:t> </w:t>
      </w:r>
      <w:proofErr w:type="spellStart"/>
      <w:r w:rsidRPr="00E20707">
        <w:rPr>
          <w:lang w:eastAsia="ar-SA"/>
        </w:rPr>
        <w:t>кв.м</w:t>
      </w:r>
      <w:proofErr w:type="spellEnd"/>
      <w:r w:rsidRPr="00E20707">
        <w:rPr>
          <w:lang w:eastAsia="ar-SA"/>
        </w:rPr>
        <w:t xml:space="preserve">. больше, чем </w:t>
      </w:r>
      <w:r w:rsidR="00F32AA9" w:rsidRPr="00E20707">
        <w:rPr>
          <w:lang w:eastAsia="ar-SA"/>
        </w:rPr>
        <w:t xml:space="preserve">общая </w:t>
      </w:r>
      <w:r w:rsidRPr="00E20707">
        <w:rPr>
          <w:lang w:eastAsia="ar-SA"/>
        </w:rPr>
        <w:t>площадь полиуретанового покрытия</w:t>
      </w:r>
      <w:r w:rsidR="00F32AA9" w:rsidRPr="00E20707">
        <w:rPr>
          <w:lang w:eastAsia="ar-SA"/>
        </w:rPr>
        <w:t>,</w:t>
      </w:r>
      <w:r w:rsidRPr="00E20707">
        <w:rPr>
          <w:lang w:eastAsia="ar-SA"/>
        </w:rPr>
        <w:t xml:space="preserve"> </w:t>
      </w:r>
      <w:r w:rsidR="00F32AA9" w:rsidRPr="00E20707">
        <w:rPr>
          <w:lang w:eastAsia="ar-SA"/>
        </w:rPr>
        <w:t xml:space="preserve">указанная </w:t>
      </w:r>
      <w:r w:rsidRPr="00E20707">
        <w:rPr>
          <w:lang w:eastAsia="ar-SA"/>
        </w:rPr>
        <w:t>в акте о выполненных работах силами ГБУ</w:t>
      </w:r>
      <w:r w:rsidR="00F32AA9" w:rsidRPr="00E20707">
        <w:rPr>
          <w:lang w:eastAsia="ar-SA"/>
        </w:rPr>
        <w:t> </w:t>
      </w:r>
      <w:r w:rsidRPr="00E20707">
        <w:rPr>
          <w:lang w:eastAsia="ar-SA"/>
        </w:rPr>
        <w:t xml:space="preserve">«Жилищник </w:t>
      </w:r>
      <w:proofErr w:type="spellStart"/>
      <w:r w:rsidRPr="00E20707">
        <w:rPr>
          <w:lang w:eastAsia="ar-SA"/>
        </w:rPr>
        <w:t>Лосиноостровского</w:t>
      </w:r>
      <w:proofErr w:type="spellEnd"/>
      <w:r w:rsidRPr="00E20707">
        <w:rPr>
          <w:lang w:eastAsia="ar-SA"/>
        </w:rPr>
        <w:t xml:space="preserve"> района» в рамках комплексного благоустройства дворовых территорий от 31.08.2022 б/н.</w:t>
      </w:r>
    </w:p>
    <w:p w14:paraId="00921740" w14:textId="28962248" w:rsidR="00D410AF" w:rsidRPr="00E20707" w:rsidRDefault="00D410AF" w:rsidP="003A7195">
      <w:pPr>
        <w:pStyle w:val="310"/>
        <w:suppressAutoHyphens w:val="0"/>
        <w:spacing w:line="300" w:lineRule="exact"/>
        <w:ind w:firstLine="567"/>
        <w:rPr>
          <w:lang w:eastAsia="ar-SA"/>
        </w:rPr>
      </w:pPr>
      <w:r w:rsidRPr="00E20707">
        <w:rPr>
          <w:lang w:eastAsia="ar-SA"/>
        </w:rPr>
        <w:t xml:space="preserve">Вместе с тем, </w:t>
      </w:r>
      <w:r w:rsidR="00896C1E" w:rsidRPr="00E20707">
        <w:rPr>
          <w:lang w:eastAsia="ar-SA"/>
        </w:rPr>
        <w:t>в нарушение постановления Правительства Москвы от 26.12.2012 № 849-ПП «О стимулировании управ районов города Москвы» общая</w:t>
      </w:r>
      <w:r w:rsidRPr="00E20707">
        <w:rPr>
          <w:lang w:eastAsia="ar-SA"/>
        </w:rPr>
        <w:t xml:space="preserve"> площадь полиуретанового покрытия детских и спортивных площадок, установленная контрольным обмером, не соответствует (меньше</w:t>
      </w:r>
      <w:r w:rsidR="00DB54CC" w:rsidRPr="00E20707">
        <w:rPr>
          <w:lang w:eastAsia="ar-SA"/>
        </w:rPr>
        <w:t xml:space="preserve"> на</w:t>
      </w:r>
      <w:r w:rsidR="00784C99" w:rsidRPr="00E20707">
        <w:rPr>
          <w:lang w:eastAsia="ar-SA"/>
        </w:rPr>
        <w:t> </w:t>
      </w:r>
      <w:r w:rsidR="00DB54CC" w:rsidRPr="00E20707">
        <w:rPr>
          <w:lang w:eastAsia="ar-SA"/>
        </w:rPr>
        <w:t>738,84 </w:t>
      </w:r>
      <w:proofErr w:type="spellStart"/>
      <w:r w:rsidR="00DB54CC" w:rsidRPr="00E20707">
        <w:rPr>
          <w:lang w:eastAsia="ar-SA"/>
        </w:rPr>
        <w:t>кв</w:t>
      </w:r>
      <w:proofErr w:type="gramStart"/>
      <w:r w:rsidR="00DB54CC" w:rsidRPr="00E20707">
        <w:rPr>
          <w:lang w:eastAsia="ar-SA"/>
        </w:rPr>
        <w:t>.м</w:t>
      </w:r>
      <w:proofErr w:type="spellEnd"/>
      <w:proofErr w:type="gramEnd"/>
      <w:r w:rsidRPr="00E20707">
        <w:rPr>
          <w:lang w:eastAsia="ar-SA"/>
        </w:rPr>
        <w:t xml:space="preserve">) </w:t>
      </w:r>
      <w:r w:rsidR="00896C1E" w:rsidRPr="00E20707">
        <w:rPr>
          <w:lang w:eastAsia="ar-SA"/>
        </w:rPr>
        <w:t xml:space="preserve">площади покрытий детских и спортивных площадок, </w:t>
      </w:r>
      <w:r w:rsidR="00DB54CC" w:rsidRPr="00E20707">
        <w:rPr>
          <w:lang w:eastAsia="ar-SA"/>
        </w:rPr>
        <w:t>согласованной</w:t>
      </w:r>
      <w:r w:rsidR="00896C1E" w:rsidRPr="00E20707">
        <w:rPr>
          <w:lang w:eastAsia="ar-SA"/>
        </w:rPr>
        <w:t xml:space="preserve"> </w:t>
      </w:r>
      <w:r w:rsidR="00BF1275" w:rsidRPr="00E20707">
        <w:rPr>
          <w:lang w:eastAsia="ar-SA"/>
        </w:rPr>
        <w:t xml:space="preserve">для выполнения данных работ </w:t>
      </w:r>
      <w:r w:rsidR="00896C1E" w:rsidRPr="00E20707">
        <w:rPr>
          <w:iCs/>
        </w:rPr>
        <w:t xml:space="preserve">решениями Совета депутатов муниципального округа </w:t>
      </w:r>
      <w:proofErr w:type="spellStart"/>
      <w:r w:rsidR="00896C1E" w:rsidRPr="00E20707">
        <w:rPr>
          <w:iCs/>
        </w:rPr>
        <w:t>Лосиноостровский</w:t>
      </w:r>
      <w:proofErr w:type="spellEnd"/>
      <w:r w:rsidR="00896C1E" w:rsidRPr="00E20707">
        <w:rPr>
          <w:iCs/>
        </w:rPr>
        <w:t xml:space="preserve"> от 22.12.2021 № 12/4-СД и от 16.02.2022 № 2/6-СД</w:t>
      </w:r>
      <w:r w:rsidR="00BF1275" w:rsidRPr="00E20707">
        <w:rPr>
          <w:iCs/>
        </w:rPr>
        <w:t xml:space="preserve"> (4 </w:t>
      </w:r>
      <w:r w:rsidR="004A7CBA" w:rsidRPr="00E20707">
        <w:rPr>
          <w:iCs/>
        </w:rPr>
        <w:t>51</w:t>
      </w:r>
      <w:r w:rsidR="00BF1275" w:rsidRPr="00E20707">
        <w:rPr>
          <w:iCs/>
        </w:rPr>
        <w:t xml:space="preserve">0,00 </w:t>
      </w:r>
      <w:proofErr w:type="spellStart"/>
      <w:r w:rsidR="00BF1275" w:rsidRPr="00E20707">
        <w:rPr>
          <w:iCs/>
        </w:rPr>
        <w:t>кв.м</w:t>
      </w:r>
      <w:proofErr w:type="spellEnd"/>
      <w:r w:rsidR="00BF1275" w:rsidRPr="00E20707">
        <w:rPr>
          <w:iCs/>
        </w:rPr>
        <w:t xml:space="preserve">). </w:t>
      </w:r>
    </w:p>
    <w:p w14:paraId="1CBA13C4" w14:textId="16F30F28" w:rsidR="00C20D1F" w:rsidRPr="002927D6" w:rsidRDefault="00E20707" w:rsidP="003A7195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20D1F" w:rsidRPr="00BF2CCB">
        <w:rPr>
          <w:rFonts w:ascii="Times New Roman" w:hAnsi="Times New Roman"/>
          <w:sz w:val="28"/>
        </w:rPr>
        <w:t>.</w:t>
      </w:r>
      <w:r w:rsidR="00196613">
        <w:rPr>
          <w:rFonts w:ascii="Times New Roman" w:hAnsi="Times New Roman"/>
          <w:sz w:val="28"/>
        </w:rPr>
        <w:t>2</w:t>
      </w:r>
      <w:r w:rsidR="00E16FF2">
        <w:rPr>
          <w:rFonts w:ascii="Times New Roman" w:hAnsi="Times New Roman"/>
          <w:sz w:val="28"/>
        </w:rPr>
        <w:t>7</w:t>
      </w:r>
      <w:r w:rsidR="00C20D1F" w:rsidRPr="00BF2CCB">
        <w:rPr>
          <w:rFonts w:ascii="Times New Roman" w:hAnsi="Times New Roman"/>
          <w:sz w:val="28"/>
        </w:rPr>
        <w:t>. </w:t>
      </w:r>
      <w:r w:rsidR="00C20D1F" w:rsidRPr="004D2F06">
        <w:rPr>
          <w:rFonts w:ascii="Times New Roman" w:hAnsi="Times New Roman"/>
          <w:sz w:val="28"/>
        </w:rPr>
        <w:t xml:space="preserve">В соответствии с гражданско-правовым договором от 21.03.2022 </w:t>
      </w:r>
      <w:r w:rsidR="00C20D1F" w:rsidRPr="00BF2CCB">
        <w:rPr>
          <w:rFonts w:ascii="Times New Roman" w:hAnsi="Times New Roman"/>
          <w:spacing w:val="-8"/>
          <w:sz w:val="28"/>
        </w:rPr>
        <w:t xml:space="preserve">№ 26-22-241-ЭА </w:t>
      </w:r>
      <w:r w:rsidR="00C20D1F" w:rsidRPr="00BF2CCB">
        <w:rPr>
          <w:rFonts w:ascii="Times New Roman" w:hAnsi="Times New Roman"/>
          <w:spacing w:val="-6"/>
          <w:sz w:val="28"/>
        </w:rPr>
        <w:t xml:space="preserve">Учреждением </w:t>
      </w:r>
      <w:r w:rsidR="00C20D1F">
        <w:rPr>
          <w:rFonts w:ascii="Times New Roman" w:hAnsi="Times New Roman"/>
          <w:sz w:val="28"/>
        </w:rPr>
        <w:t>приобретены сантехнические материалы</w:t>
      </w:r>
      <w:r w:rsidR="00C20D1F" w:rsidRPr="004D2F06">
        <w:rPr>
          <w:rFonts w:ascii="Times New Roman" w:hAnsi="Times New Roman"/>
          <w:sz w:val="28"/>
        </w:rPr>
        <w:t xml:space="preserve"> </w:t>
      </w:r>
      <w:r w:rsidR="005F193A">
        <w:rPr>
          <w:rFonts w:ascii="Times New Roman" w:hAnsi="Times New Roman"/>
          <w:sz w:val="28"/>
        </w:rPr>
        <w:t xml:space="preserve">(трубы, отводы, муфты, краны и другие) </w:t>
      </w:r>
      <w:r w:rsidR="00C20D1F">
        <w:rPr>
          <w:rFonts w:ascii="Times New Roman" w:hAnsi="Times New Roman"/>
          <w:sz w:val="28"/>
        </w:rPr>
        <w:t>для</w:t>
      </w:r>
      <w:r w:rsidR="009B065B">
        <w:rPr>
          <w:rFonts w:ascii="Times New Roman" w:hAnsi="Times New Roman"/>
          <w:sz w:val="28"/>
        </w:rPr>
        <w:t xml:space="preserve"> </w:t>
      </w:r>
      <w:r w:rsidR="00C20D1F" w:rsidRPr="004D2F06">
        <w:rPr>
          <w:rFonts w:ascii="Times New Roman" w:hAnsi="Times New Roman"/>
          <w:sz w:val="28"/>
        </w:rPr>
        <w:t>проведени</w:t>
      </w:r>
      <w:r w:rsidR="009B065B">
        <w:rPr>
          <w:rFonts w:ascii="Times New Roman" w:hAnsi="Times New Roman"/>
          <w:sz w:val="28"/>
        </w:rPr>
        <w:t>я</w:t>
      </w:r>
      <w:r w:rsidR="00C20D1F" w:rsidRPr="004D2F06">
        <w:rPr>
          <w:rFonts w:ascii="Times New Roman" w:hAnsi="Times New Roman"/>
          <w:sz w:val="28"/>
        </w:rPr>
        <w:t xml:space="preserve"> поддерживающего ремонта многоквартирных домо</w:t>
      </w:r>
      <w:r w:rsidR="00C20D1F">
        <w:rPr>
          <w:rFonts w:ascii="Times New Roman" w:hAnsi="Times New Roman"/>
          <w:sz w:val="28"/>
        </w:rPr>
        <w:t xml:space="preserve">в </w:t>
      </w:r>
      <w:proofErr w:type="spellStart"/>
      <w:r w:rsidR="00C20D1F">
        <w:rPr>
          <w:rFonts w:ascii="Times New Roman" w:hAnsi="Times New Roman"/>
          <w:sz w:val="28"/>
        </w:rPr>
        <w:t>Лосиноостров</w:t>
      </w:r>
      <w:r w:rsidR="00C20D1F" w:rsidRPr="004D2F06">
        <w:rPr>
          <w:rFonts w:ascii="Times New Roman" w:hAnsi="Times New Roman"/>
          <w:sz w:val="28"/>
        </w:rPr>
        <w:t>ского</w:t>
      </w:r>
      <w:proofErr w:type="spellEnd"/>
      <w:r w:rsidR="00C20D1F" w:rsidRPr="004D2F06">
        <w:rPr>
          <w:rFonts w:ascii="Times New Roman" w:hAnsi="Times New Roman"/>
          <w:sz w:val="28"/>
        </w:rPr>
        <w:t xml:space="preserve"> </w:t>
      </w:r>
      <w:r w:rsidR="00C20D1F" w:rsidRPr="002927D6">
        <w:rPr>
          <w:rFonts w:ascii="Times New Roman" w:hAnsi="Times New Roman"/>
          <w:sz w:val="28"/>
        </w:rPr>
        <w:t xml:space="preserve">района на общую сумму 2 348 554,44 руб. </w:t>
      </w:r>
    </w:p>
    <w:p w14:paraId="299515B4" w14:textId="0D4CD2E0" w:rsidR="00C20D1F" w:rsidRPr="002927D6" w:rsidRDefault="00C20D1F" w:rsidP="00883902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927D6">
        <w:rPr>
          <w:rFonts w:ascii="Times New Roman" w:hAnsi="Times New Roman"/>
          <w:sz w:val="28"/>
        </w:rPr>
        <w:lastRenderedPageBreak/>
        <w:t>Выборочной проверкой списания материальных запасов</w:t>
      </w:r>
      <w:r w:rsidR="00DB623A">
        <w:rPr>
          <w:rFonts w:ascii="Times New Roman" w:hAnsi="Times New Roman"/>
          <w:sz w:val="28"/>
        </w:rPr>
        <w:t>, приобретённых</w:t>
      </w:r>
      <w:r w:rsidR="00DB623A" w:rsidRPr="00AF530B">
        <w:rPr>
          <w:rFonts w:ascii="Times New Roman" w:hAnsi="Times New Roman"/>
          <w:sz w:val="28"/>
        </w:rPr>
        <w:t xml:space="preserve"> согласно договору от 21.03.2022 №</w:t>
      </w:r>
      <w:r w:rsidR="00A7369A">
        <w:rPr>
          <w:rFonts w:ascii="Times New Roman" w:hAnsi="Times New Roman"/>
          <w:sz w:val="28"/>
        </w:rPr>
        <w:t> </w:t>
      </w:r>
      <w:r w:rsidR="00DB623A" w:rsidRPr="00AF530B">
        <w:rPr>
          <w:rFonts w:ascii="Times New Roman" w:hAnsi="Times New Roman"/>
          <w:sz w:val="28"/>
        </w:rPr>
        <w:t>26-22-241-ЭА,</w:t>
      </w:r>
      <w:r w:rsidR="00DB623A">
        <w:rPr>
          <w:rFonts w:ascii="Times New Roman" w:hAnsi="Times New Roman"/>
          <w:sz w:val="28"/>
        </w:rPr>
        <w:t xml:space="preserve"> следующи</w:t>
      </w:r>
      <w:r w:rsidR="002E559B">
        <w:rPr>
          <w:rFonts w:ascii="Times New Roman" w:hAnsi="Times New Roman"/>
          <w:sz w:val="28"/>
        </w:rPr>
        <w:t>х</w:t>
      </w:r>
      <w:r w:rsidR="00DB623A">
        <w:rPr>
          <w:rFonts w:ascii="Times New Roman" w:hAnsi="Times New Roman"/>
          <w:sz w:val="28"/>
        </w:rPr>
        <w:t xml:space="preserve"> наименовани</w:t>
      </w:r>
      <w:r w:rsidR="002E559B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:</w:t>
      </w:r>
    </w:p>
    <w:p w14:paraId="576E6984" w14:textId="20721DE0" w:rsidR="00C20D1F" w:rsidRPr="00595398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 xml:space="preserve">- труба ВГП, оцинкованная ДУ 108*3,5*3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120 </w:t>
      </w:r>
      <w:proofErr w:type="spellStart"/>
      <w:r w:rsidRPr="00595398">
        <w:rPr>
          <w:rFonts w:ascii="Times New Roman" w:hAnsi="Times New Roman"/>
          <w:sz w:val="28"/>
        </w:rPr>
        <w:t>пог</w:t>
      </w:r>
      <w:proofErr w:type="spellEnd"/>
      <w:r w:rsidRPr="00595398">
        <w:rPr>
          <w:rFonts w:ascii="Times New Roman" w:hAnsi="Times New Roman"/>
          <w:sz w:val="28"/>
        </w:rPr>
        <w:t>.</w:t>
      </w:r>
      <w:r w:rsidR="002E559B">
        <w:rPr>
          <w:rFonts w:ascii="Times New Roman" w:hAnsi="Times New Roman"/>
          <w:sz w:val="28"/>
        </w:rPr>
        <w:t xml:space="preserve"> </w:t>
      </w:r>
      <w:r w:rsidRPr="00595398">
        <w:rPr>
          <w:rFonts w:ascii="Times New Roman" w:hAnsi="Times New Roman"/>
          <w:sz w:val="28"/>
        </w:rPr>
        <w:t>м;</w:t>
      </w:r>
    </w:p>
    <w:p w14:paraId="41D2BF99" w14:textId="2633218D" w:rsidR="00C20D1F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>- труба ВГП, чёрная ДУ 57*3*3</w:t>
      </w:r>
      <w:r w:rsidRPr="00595398">
        <w:t xml:space="preserve">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120 </w:t>
      </w:r>
      <w:proofErr w:type="spellStart"/>
      <w:r w:rsidRPr="00595398">
        <w:rPr>
          <w:rFonts w:ascii="Times New Roman" w:hAnsi="Times New Roman"/>
          <w:sz w:val="28"/>
        </w:rPr>
        <w:t>пог</w:t>
      </w:r>
      <w:proofErr w:type="spellEnd"/>
      <w:r w:rsidRPr="00595398">
        <w:rPr>
          <w:rFonts w:ascii="Times New Roman" w:hAnsi="Times New Roman"/>
          <w:sz w:val="28"/>
        </w:rPr>
        <w:t>.</w:t>
      </w:r>
      <w:r w:rsidR="002E559B">
        <w:rPr>
          <w:rFonts w:ascii="Times New Roman" w:hAnsi="Times New Roman"/>
          <w:sz w:val="28"/>
        </w:rPr>
        <w:t> </w:t>
      </w:r>
      <w:r w:rsidRPr="00595398">
        <w:rPr>
          <w:rFonts w:ascii="Times New Roman" w:hAnsi="Times New Roman"/>
          <w:sz w:val="28"/>
        </w:rPr>
        <w:t>м;</w:t>
      </w:r>
    </w:p>
    <w:p w14:paraId="4D0D37D5" w14:textId="591AE9CF" w:rsidR="00C20D1F" w:rsidRPr="00595398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 xml:space="preserve">- труба РРВ </w:t>
      </w:r>
      <w:r w:rsidRPr="00595398">
        <w:rPr>
          <w:rFonts w:ascii="Times New Roman" w:hAnsi="Times New Roman"/>
          <w:sz w:val="28"/>
          <w:lang w:val="en-US"/>
        </w:rPr>
        <w:t>VALFEX</w:t>
      </w:r>
      <w:r w:rsidRPr="00595398">
        <w:rPr>
          <w:rFonts w:ascii="Times New Roman" w:hAnsi="Times New Roman"/>
          <w:sz w:val="28"/>
        </w:rPr>
        <w:t xml:space="preserve"> ДН 110*3,4 </w:t>
      </w:r>
      <w:r w:rsidRPr="00595398">
        <w:rPr>
          <w:rFonts w:ascii="Times New Roman" w:hAnsi="Times New Roman"/>
          <w:sz w:val="28"/>
          <w:lang w:val="en-US"/>
        </w:rPr>
        <w:t>SN</w:t>
      </w:r>
      <w:r w:rsidRPr="00595398">
        <w:rPr>
          <w:rFonts w:ascii="Times New Roman" w:hAnsi="Times New Roman"/>
          <w:sz w:val="28"/>
        </w:rPr>
        <w:t xml:space="preserve">4 </w:t>
      </w:r>
      <w:r w:rsidRPr="00595398">
        <w:rPr>
          <w:rFonts w:ascii="Times New Roman" w:hAnsi="Times New Roman"/>
          <w:sz w:val="28"/>
          <w:lang w:val="en-US"/>
        </w:rPr>
        <w:t>L</w:t>
      </w:r>
      <w:r w:rsidRPr="00595398">
        <w:rPr>
          <w:rFonts w:ascii="Times New Roman" w:hAnsi="Times New Roman"/>
          <w:sz w:val="28"/>
        </w:rPr>
        <w:t xml:space="preserve">0.5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30 шт.;</w:t>
      </w:r>
    </w:p>
    <w:p w14:paraId="0F23CBC3" w14:textId="2ABF4877" w:rsidR="00C20D1F" w:rsidRPr="00595398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 xml:space="preserve">- труба РРВ VALFEX ДН 110*3,4 SN4 L1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30 шт.;</w:t>
      </w:r>
    </w:p>
    <w:p w14:paraId="6B4CA219" w14:textId="03BA5CE3" w:rsidR="00C20D1F" w:rsidRPr="00595398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 xml:space="preserve">- труба РРВ VALFEX ДН 110*3,4 SN4 L2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30 шт.;</w:t>
      </w:r>
    </w:p>
    <w:p w14:paraId="75F38400" w14:textId="11E2229B" w:rsidR="00C20D1F" w:rsidRDefault="00C20D1F" w:rsidP="00FD548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595398">
        <w:rPr>
          <w:rFonts w:ascii="Times New Roman" w:hAnsi="Times New Roman"/>
          <w:sz w:val="28"/>
        </w:rPr>
        <w:t xml:space="preserve">- труба РРВ VALFEX ДН 110*3,4 SN4 L6 </w:t>
      </w:r>
      <w:r w:rsidR="002E559B">
        <w:rPr>
          <w:rFonts w:ascii="Times New Roman" w:hAnsi="Times New Roman"/>
          <w:sz w:val="28"/>
        </w:rPr>
        <w:t>-</w:t>
      </w:r>
      <w:r w:rsidRPr="00595398">
        <w:rPr>
          <w:rFonts w:ascii="Times New Roman" w:hAnsi="Times New Roman"/>
          <w:sz w:val="28"/>
        </w:rPr>
        <w:t xml:space="preserve"> 30</w:t>
      </w:r>
      <w:r>
        <w:rPr>
          <w:rFonts w:ascii="Times New Roman" w:hAnsi="Times New Roman"/>
          <w:sz w:val="28"/>
        </w:rPr>
        <w:t xml:space="preserve"> шт., </w:t>
      </w:r>
    </w:p>
    <w:p w14:paraId="7A11CED4" w14:textId="41DB5AFF" w:rsidR="00B25D04" w:rsidRDefault="00FF3EC5" w:rsidP="00B25D04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наруш</w:t>
      </w:r>
      <w:r w:rsidR="00B25D04">
        <w:rPr>
          <w:rFonts w:ascii="Times New Roman" w:hAnsi="Times New Roman"/>
          <w:sz w:val="28"/>
        </w:rPr>
        <w:t>ений не установлено.</w:t>
      </w:r>
    </w:p>
    <w:p w14:paraId="1A1BFBFF" w14:textId="244BB7B0" w:rsidR="00C20D1F" w:rsidRDefault="00FF3EC5" w:rsidP="00883902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ные сантехнические материалы </w:t>
      </w:r>
      <w:r w:rsidR="00C20D1F" w:rsidRPr="00AF530B">
        <w:rPr>
          <w:rFonts w:ascii="Times New Roman" w:hAnsi="Times New Roman"/>
          <w:sz w:val="28"/>
        </w:rPr>
        <w:t xml:space="preserve">списаны </w:t>
      </w:r>
      <w:r w:rsidRPr="00F65273">
        <w:rPr>
          <w:rFonts w:ascii="Times New Roman" w:hAnsi="Times New Roman"/>
          <w:iCs/>
          <w:sz w:val="28"/>
        </w:rPr>
        <w:t xml:space="preserve">в производство работ собственными силами Учреждения </w:t>
      </w:r>
      <w:r w:rsidR="00C20D1F" w:rsidRPr="00AF530B">
        <w:rPr>
          <w:rFonts w:ascii="Times New Roman" w:hAnsi="Times New Roman"/>
          <w:sz w:val="28"/>
        </w:rPr>
        <w:t xml:space="preserve">согласно актам о приёмке выполненных работ, </w:t>
      </w:r>
      <w:r w:rsidR="00772BC1">
        <w:rPr>
          <w:rFonts w:ascii="Times New Roman" w:hAnsi="Times New Roman"/>
          <w:sz w:val="28"/>
        </w:rPr>
        <w:t>актам о приёмке выполненных работ</w:t>
      </w:r>
      <w:r w:rsidR="00C761FA">
        <w:rPr>
          <w:rFonts w:ascii="Times New Roman" w:hAnsi="Times New Roman"/>
          <w:sz w:val="28"/>
        </w:rPr>
        <w:t xml:space="preserve">, </w:t>
      </w:r>
      <w:r w:rsidR="00C20D1F" w:rsidRPr="00AF530B">
        <w:rPr>
          <w:rFonts w:ascii="Times New Roman" w:hAnsi="Times New Roman"/>
          <w:sz w:val="28"/>
        </w:rPr>
        <w:t>служебны</w:t>
      </w:r>
      <w:r>
        <w:rPr>
          <w:rFonts w:ascii="Times New Roman" w:hAnsi="Times New Roman"/>
          <w:sz w:val="28"/>
        </w:rPr>
        <w:t>м</w:t>
      </w:r>
      <w:r w:rsidR="00C20D1F" w:rsidRPr="00AF530B">
        <w:rPr>
          <w:rFonts w:ascii="Times New Roman" w:hAnsi="Times New Roman"/>
          <w:sz w:val="28"/>
        </w:rPr>
        <w:t xml:space="preserve"> записк</w:t>
      </w:r>
      <w:r w:rsidR="00BA3EEC">
        <w:rPr>
          <w:rFonts w:ascii="Times New Roman" w:hAnsi="Times New Roman"/>
          <w:sz w:val="28"/>
        </w:rPr>
        <w:t>ам</w:t>
      </w:r>
      <w:r w:rsidR="00C20D1F" w:rsidRPr="00AF530B">
        <w:rPr>
          <w:rFonts w:ascii="Times New Roman" w:hAnsi="Times New Roman"/>
          <w:sz w:val="28"/>
        </w:rPr>
        <w:t xml:space="preserve"> на списание материальных запасов, утверждённы</w:t>
      </w:r>
      <w:r w:rsidR="00BA3EEC">
        <w:rPr>
          <w:rFonts w:ascii="Times New Roman" w:hAnsi="Times New Roman"/>
          <w:sz w:val="28"/>
        </w:rPr>
        <w:t>м</w:t>
      </w:r>
      <w:r w:rsidR="00C20D1F" w:rsidRPr="00AF530B">
        <w:rPr>
          <w:rFonts w:ascii="Times New Roman" w:hAnsi="Times New Roman"/>
          <w:sz w:val="28"/>
        </w:rPr>
        <w:t xml:space="preserve"> директором ГБУ</w:t>
      </w:r>
      <w:r w:rsidR="00BA3EEC">
        <w:rPr>
          <w:rFonts w:ascii="Times New Roman" w:hAnsi="Times New Roman"/>
          <w:sz w:val="28"/>
        </w:rPr>
        <w:t> </w:t>
      </w:r>
      <w:r w:rsidR="00C20D1F" w:rsidRPr="00AF530B">
        <w:rPr>
          <w:rFonts w:ascii="Times New Roman" w:hAnsi="Times New Roman"/>
          <w:sz w:val="28"/>
        </w:rPr>
        <w:t xml:space="preserve">«Жилищник </w:t>
      </w:r>
      <w:proofErr w:type="spellStart"/>
      <w:r w:rsidR="00C20D1F" w:rsidRPr="00AF530B">
        <w:rPr>
          <w:rFonts w:ascii="Times New Roman" w:hAnsi="Times New Roman"/>
          <w:sz w:val="28"/>
        </w:rPr>
        <w:t>Лосиноостровского</w:t>
      </w:r>
      <w:proofErr w:type="spellEnd"/>
      <w:r w:rsidR="00C20D1F" w:rsidRPr="00AF530B">
        <w:rPr>
          <w:rFonts w:ascii="Times New Roman" w:hAnsi="Times New Roman"/>
          <w:sz w:val="28"/>
        </w:rPr>
        <w:t xml:space="preserve"> р</w:t>
      </w:r>
      <w:r w:rsidR="00C20D1F">
        <w:rPr>
          <w:rFonts w:ascii="Times New Roman" w:hAnsi="Times New Roman"/>
          <w:sz w:val="28"/>
        </w:rPr>
        <w:t>айона», ведомост</w:t>
      </w:r>
      <w:r w:rsidR="00BA3EEC">
        <w:rPr>
          <w:rFonts w:ascii="Times New Roman" w:hAnsi="Times New Roman"/>
          <w:sz w:val="28"/>
        </w:rPr>
        <w:t>ям</w:t>
      </w:r>
      <w:r w:rsidR="00C20D1F" w:rsidRPr="00AF530B">
        <w:rPr>
          <w:rFonts w:ascii="Times New Roman" w:hAnsi="Times New Roman"/>
          <w:sz w:val="28"/>
        </w:rPr>
        <w:t xml:space="preserve"> выдачи материальных ценностей на нужды учреждения</w:t>
      </w:r>
      <w:r w:rsidR="00C20D1F">
        <w:rPr>
          <w:rFonts w:ascii="Times New Roman" w:hAnsi="Times New Roman"/>
          <w:sz w:val="28"/>
        </w:rPr>
        <w:t>.</w:t>
      </w:r>
    </w:p>
    <w:p w14:paraId="05B0782F" w14:textId="32A46989" w:rsidR="008D57CB" w:rsidRPr="00A15760" w:rsidRDefault="008D57CB" w:rsidP="00A02631">
      <w:pPr>
        <w:spacing w:after="0" w:line="240" w:lineRule="auto"/>
        <w:ind w:firstLine="567"/>
        <w:jc w:val="both"/>
        <w:rPr>
          <w:rFonts w:ascii="Times New Roman" w:hAnsi="Times New Roman"/>
          <w:iCs/>
          <w:sz w:val="20"/>
          <w:szCs w:val="20"/>
        </w:rPr>
      </w:pPr>
    </w:p>
    <w:p w14:paraId="54023215" w14:textId="7D21CEE9" w:rsidR="000E635B" w:rsidRPr="006A7B29" w:rsidRDefault="008520EA" w:rsidP="000E6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B29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0E635B" w:rsidRPr="006A7B29">
        <w:rPr>
          <w:rFonts w:ascii="Times New Roman" w:hAnsi="Times New Roman"/>
          <w:sz w:val="28"/>
        </w:rPr>
        <w:t xml:space="preserve">ГБУ «Жилищник </w:t>
      </w:r>
      <w:proofErr w:type="spellStart"/>
      <w:r w:rsidR="000E635B" w:rsidRPr="006A7B29">
        <w:rPr>
          <w:rFonts w:ascii="Times New Roman" w:hAnsi="Times New Roman"/>
          <w:sz w:val="28"/>
        </w:rPr>
        <w:t>Лосиноостровского</w:t>
      </w:r>
      <w:proofErr w:type="spellEnd"/>
      <w:r w:rsidR="000E635B" w:rsidRPr="006A7B29">
        <w:rPr>
          <w:rFonts w:ascii="Times New Roman" w:hAnsi="Times New Roman"/>
          <w:sz w:val="28"/>
        </w:rPr>
        <w:t xml:space="preserve"> района» 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14:paraId="73482A11" w14:textId="672AC6BE" w:rsidR="000E635B" w:rsidRPr="006A7B29" w:rsidRDefault="008520EA" w:rsidP="006451BB">
      <w:pPr>
        <w:suppressAutoHyphens/>
        <w:spacing w:before="60"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7B2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0E635B" w:rsidRPr="006A7B29">
        <w:rPr>
          <w:rFonts w:ascii="Times New Roman" w:eastAsia="Times New Roman" w:hAnsi="Times New Roman"/>
          <w:sz w:val="28"/>
          <w:szCs w:val="24"/>
          <w:lang w:val="x-none" w:eastAsia="ru-RU"/>
        </w:rPr>
        <w:t>.1. </w:t>
      </w:r>
      <w:r w:rsidR="000E635B" w:rsidRPr="006A7B29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Обеспечить возмещение неправомерно израсходованных средств в сумме 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7B0422" w:rsidRPr="006A7B29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118</w:t>
      </w:r>
      <w:r w:rsidR="007B0422" w:rsidRPr="006A7B29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 xml:space="preserve">360,22 руб. </w:t>
      </w:r>
    </w:p>
    <w:p w14:paraId="41243310" w14:textId="77777777" w:rsidR="004200C8" w:rsidRDefault="008520EA" w:rsidP="001D23C5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7B29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B0422" w:rsidRPr="006A7B29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. </w:t>
      </w:r>
      <w:bookmarkStart w:id="15" w:name="_Hlk101168001"/>
      <w:r w:rsidR="000E635B" w:rsidRPr="006A7B29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Обеспечить взыскание в полном объёме неустойки (пени) с </w:t>
      </w:r>
      <w:r w:rsidR="00303909" w:rsidRPr="006A7B2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1D23C5" w:rsidRPr="006A7B29">
        <w:rPr>
          <w:rFonts w:ascii="Times New Roman" w:eastAsia="Times New Roman" w:hAnsi="Times New Roman"/>
          <w:sz w:val="28"/>
          <w:szCs w:val="28"/>
          <w:lang w:eastAsia="zh-CN"/>
        </w:rPr>
        <w:t>  </w:t>
      </w:r>
      <w:r w:rsidR="000E635B" w:rsidRPr="006A7B29">
        <w:rPr>
          <w:rFonts w:ascii="Times New Roman" w:eastAsia="Times New Roman" w:hAnsi="Times New Roman"/>
          <w:sz w:val="28"/>
          <w:szCs w:val="28"/>
          <w:lang w:val="x-none" w:eastAsia="zh-CN"/>
        </w:rPr>
        <w:t>подрядных</w:t>
      </w:r>
      <w:r w:rsidR="00387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E635B" w:rsidRPr="006A7B29">
        <w:rPr>
          <w:rFonts w:ascii="Times New Roman" w:eastAsia="Times New Roman" w:hAnsi="Times New Roman"/>
          <w:sz w:val="28"/>
          <w:szCs w:val="28"/>
          <w:lang w:val="x-none" w:eastAsia="zh-CN"/>
        </w:rPr>
        <w:t>организаций</w:t>
      </w:r>
      <w:r w:rsidR="00A151AD" w:rsidRPr="006A7B29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0E635B" w:rsidRPr="006A7B29">
        <w:rPr>
          <w:rFonts w:ascii="Times New Roman" w:eastAsia="Times New Roman" w:hAnsi="Times New Roman"/>
          <w:sz w:val="28"/>
          <w:szCs w:val="28"/>
          <w:lang w:eastAsia="zh-CN"/>
        </w:rPr>
        <w:t>(индивидуальных предпринимателей)</w:t>
      </w:r>
      <w:r w:rsidR="000E635B" w:rsidRPr="006A7B29">
        <w:rPr>
          <w:rFonts w:ascii="Times New Roman" w:eastAsia="Times New Roman" w:hAnsi="Times New Roman"/>
          <w:sz w:val="28"/>
          <w:szCs w:val="28"/>
          <w:lang w:val="x-none" w:eastAsia="zh-CN"/>
        </w:rPr>
        <w:t>, не обеспечивших исполнение обязательств</w:t>
      </w:r>
      <w:r w:rsidR="000E635B" w:rsidRPr="001D23C5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 по </w:t>
      </w:r>
      <w:r w:rsidR="00A151AD" w:rsidRPr="001D23C5">
        <w:rPr>
          <w:rFonts w:ascii="Times New Roman" w:hAnsi="Times New Roman"/>
          <w:sz w:val="28"/>
        </w:rPr>
        <w:t>гражданско-правовым договорам</w:t>
      </w:r>
      <w:r w:rsidR="000E635B" w:rsidRPr="001D23C5">
        <w:rPr>
          <w:rFonts w:ascii="Times New Roman" w:eastAsia="Times New Roman" w:hAnsi="Times New Roman"/>
          <w:sz w:val="28"/>
          <w:szCs w:val="28"/>
          <w:lang w:eastAsia="zh-CN"/>
        </w:rPr>
        <w:t xml:space="preserve"> в установленные сроки</w:t>
      </w:r>
      <w:r w:rsidR="004200C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bookmarkEnd w:id="15"/>
    <w:p w14:paraId="49E064D0" w14:textId="130A775E" w:rsidR="004A365C" w:rsidRDefault="008520EA" w:rsidP="001D23C5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E635B" w:rsidRPr="006451BB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62744C" w:rsidRPr="006451BB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0E635B" w:rsidRPr="006451BB">
        <w:rPr>
          <w:rFonts w:ascii="Times New Roman" w:eastAsia="Times New Roman" w:hAnsi="Times New Roman"/>
          <w:sz w:val="28"/>
          <w:szCs w:val="28"/>
          <w:lang w:eastAsia="zh-CN"/>
        </w:rPr>
        <w:t>. </w:t>
      </w:r>
      <w:r w:rsidR="00337B35" w:rsidRPr="006451BB">
        <w:rPr>
          <w:rFonts w:ascii="Times New Roman" w:eastAsia="Times New Roman" w:hAnsi="Times New Roman"/>
          <w:sz w:val="28"/>
          <w:szCs w:val="28"/>
          <w:lang w:eastAsia="zh-CN"/>
        </w:rPr>
        <w:t>Принять меры по приведению в соответствие площади устройства</w:t>
      </w:r>
      <w:r w:rsidR="00337B35">
        <w:rPr>
          <w:rFonts w:ascii="Times New Roman" w:eastAsia="Times New Roman" w:hAnsi="Times New Roman"/>
          <w:sz w:val="28"/>
          <w:szCs w:val="28"/>
          <w:lang w:eastAsia="zh-CN"/>
        </w:rPr>
        <w:t xml:space="preserve"> полиуретановых </w:t>
      </w:r>
      <w:r w:rsidR="00337B35" w:rsidRPr="00337B35">
        <w:rPr>
          <w:rFonts w:ascii="Times New Roman" w:eastAsia="Times New Roman" w:hAnsi="Times New Roman"/>
          <w:sz w:val="28"/>
          <w:szCs w:val="28"/>
          <w:lang w:eastAsia="zh-CN"/>
        </w:rPr>
        <w:t>покрытий детских и спортивных площадок</w:t>
      </w:r>
      <w:r w:rsidR="00337B3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37B35" w:rsidRPr="00337B35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ям Совета депутатов муниципального округа </w:t>
      </w:r>
      <w:proofErr w:type="spellStart"/>
      <w:r w:rsidR="00337B35" w:rsidRPr="00337B35">
        <w:rPr>
          <w:rFonts w:ascii="Times New Roman" w:eastAsia="Times New Roman" w:hAnsi="Times New Roman"/>
          <w:sz w:val="28"/>
          <w:szCs w:val="28"/>
          <w:lang w:eastAsia="zh-CN"/>
        </w:rPr>
        <w:t>Лосиноостровский</w:t>
      </w:r>
      <w:proofErr w:type="spellEnd"/>
      <w:r w:rsidR="00337B3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0F18972" w14:textId="282302E3" w:rsidR="000E635B" w:rsidRPr="000E635B" w:rsidRDefault="008520EA" w:rsidP="001D23C5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4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337B35" w:rsidRPr="00337B35">
        <w:rPr>
          <w:rFonts w:ascii="Times New Roman" w:eastAsia="Times New Roman" w:hAnsi="Times New Roman"/>
          <w:sz w:val="28"/>
          <w:szCs w:val="28"/>
          <w:lang w:eastAsia="zh-CN"/>
        </w:rPr>
        <w:t>.4. </w:t>
      </w:r>
      <w:r w:rsidR="000E635B" w:rsidRPr="000E635B">
        <w:rPr>
          <w:rFonts w:ascii="Times New Roman" w:eastAsia="Times New Roman" w:hAnsi="Times New Roman"/>
          <w:sz w:val="28"/>
          <w:szCs w:val="28"/>
          <w:lang w:val="x-none" w:eastAsia="zh-CN"/>
        </w:rPr>
        <w:t>Принять меры по устранению выявленных нарушений и недостатков, обеспечить у</w:t>
      </w:r>
      <w:bookmarkStart w:id="16" w:name="_GoBack"/>
      <w:bookmarkEnd w:id="16"/>
      <w:r w:rsidR="000E635B" w:rsidRPr="000E635B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странение причин и условий их возникновения, </w:t>
      </w:r>
      <w:r w:rsidR="000E635B" w:rsidRPr="000E635B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организовать эффективный контроль </w:t>
      </w:r>
      <w:r w:rsidR="000E635B" w:rsidRPr="000E635B">
        <w:rPr>
          <w:rFonts w:ascii="Times New Roman" w:eastAsia="Times New Roman" w:hAnsi="Times New Roman"/>
          <w:sz w:val="28"/>
          <w:szCs w:val="24"/>
          <w:lang w:eastAsia="ru-RU"/>
        </w:rPr>
        <w:t>за приёмкой фактически выполненных работ, оформлением документов о приёмке выполненных работ</w:t>
      </w:r>
      <w:r w:rsidR="00173E0D">
        <w:rPr>
          <w:rFonts w:ascii="Times New Roman" w:eastAsia="Times New Roman" w:hAnsi="Times New Roman"/>
          <w:sz w:val="28"/>
          <w:szCs w:val="24"/>
          <w:lang w:eastAsia="ru-RU"/>
        </w:rPr>
        <w:t xml:space="preserve"> (поставленных товаров)</w:t>
      </w:r>
      <w:r w:rsidR="000E635B" w:rsidRPr="000E635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4A365C">
        <w:rPr>
          <w:rFonts w:ascii="Times New Roman" w:eastAsia="Times New Roman" w:hAnsi="Times New Roman"/>
          <w:sz w:val="28"/>
          <w:szCs w:val="24"/>
          <w:lang w:eastAsia="ru-RU"/>
        </w:rPr>
        <w:t xml:space="preserve">своевременным </w:t>
      </w:r>
      <w:r w:rsidR="000E635B" w:rsidRPr="000E635B">
        <w:rPr>
          <w:rFonts w:ascii="Times New Roman" w:eastAsia="Times New Roman" w:hAnsi="Times New Roman"/>
          <w:sz w:val="28"/>
          <w:szCs w:val="24"/>
          <w:lang w:eastAsia="ru-RU"/>
        </w:rPr>
        <w:t xml:space="preserve">учётом и списанием поставленных товаров, </w:t>
      </w:r>
      <w:r w:rsidR="000E635B" w:rsidRPr="000E635B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соблюдением </w:t>
      </w:r>
      <w:r w:rsidR="000E635B" w:rsidRPr="000E635B">
        <w:rPr>
          <w:rFonts w:ascii="Times New Roman" w:eastAsia="Times New Roman" w:hAnsi="Times New Roman"/>
          <w:sz w:val="28"/>
          <w:szCs w:val="24"/>
          <w:lang w:eastAsia="ru-RU"/>
        </w:rPr>
        <w:t xml:space="preserve">порядка и </w:t>
      </w:r>
      <w:r w:rsidR="000E635B" w:rsidRPr="000E635B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сроков </w:t>
      </w:r>
      <w:r w:rsidR="000E635B" w:rsidRPr="000E635B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размещени</w:t>
      </w:r>
      <w:r w:rsidR="000E635B" w:rsidRPr="000E635B">
        <w:rPr>
          <w:rFonts w:ascii="Times New Roman" w:eastAsia="Times New Roman" w:hAnsi="Times New Roman"/>
          <w:iCs/>
          <w:sz w:val="28"/>
          <w:szCs w:val="28"/>
          <w:lang w:eastAsia="zh-CN"/>
        </w:rPr>
        <w:t>я</w:t>
      </w:r>
      <w:r w:rsidR="000E635B" w:rsidRPr="000E635B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 xml:space="preserve"> информации </w:t>
      </w:r>
      <w:r w:rsidR="000E635B" w:rsidRPr="000E635B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и документов </w:t>
      </w:r>
      <w:r w:rsidR="000E635B" w:rsidRPr="000E635B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на официальном сайте zakupki.gov.ru.</w:t>
      </w:r>
      <w:r w:rsidR="000E635B" w:rsidRPr="000E635B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 </w:t>
      </w:r>
    </w:p>
    <w:p w14:paraId="7D32C795" w14:textId="1DBCE905" w:rsidR="000E635B" w:rsidRPr="000E635B" w:rsidRDefault="008520EA" w:rsidP="001D23C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635B" w:rsidRPr="000E635B">
        <w:rPr>
          <w:rFonts w:ascii="Times New Roman" w:hAnsi="Times New Roman"/>
          <w:sz w:val="28"/>
          <w:szCs w:val="28"/>
        </w:rPr>
        <w:t>.</w:t>
      </w:r>
      <w:r w:rsidR="006451BB">
        <w:rPr>
          <w:rFonts w:ascii="Times New Roman" w:hAnsi="Times New Roman"/>
          <w:sz w:val="28"/>
          <w:szCs w:val="28"/>
        </w:rPr>
        <w:t>5</w:t>
      </w:r>
      <w:r w:rsidR="000E635B" w:rsidRPr="000E635B">
        <w:rPr>
          <w:rFonts w:ascii="Times New Roman" w:hAnsi="Times New Roman"/>
          <w:sz w:val="28"/>
          <w:szCs w:val="28"/>
        </w:rPr>
        <w:t xml:space="preserve">. Привлечь к дисциплинарной ответственности лиц, допустивших нарушение требований Федерального закона от 05.04.2013 № 44-ФЗ и иных нормативных актов, регламентирующих порядок осуществления закупок, не обеспечивших контроль за приёмкой выполненных работ, </w:t>
      </w:r>
      <w:r w:rsidR="00173E0D">
        <w:rPr>
          <w:rFonts w:ascii="Times New Roman" w:eastAsia="Times New Roman" w:hAnsi="Times New Roman"/>
          <w:sz w:val="28"/>
          <w:szCs w:val="24"/>
          <w:lang w:eastAsia="ru-RU"/>
        </w:rPr>
        <w:t xml:space="preserve">своевременным </w:t>
      </w:r>
      <w:r w:rsidR="00173E0D" w:rsidRPr="000E635B">
        <w:rPr>
          <w:rFonts w:ascii="Times New Roman" w:eastAsia="Times New Roman" w:hAnsi="Times New Roman"/>
          <w:sz w:val="28"/>
          <w:szCs w:val="24"/>
          <w:lang w:eastAsia="ru-RU"/>
        </w:rPr>
        <w:t>учётом</w:t>
      </w:r>
      <w:r w:rsidR="000E635B" w:rsidRPr="000E635B">
        <w:rPr>
          <w:rFonts w:ascii="Times New Roman" w:hAnsi="Times New Roman"/>
          <w:sz w:val="28"/>
          <w:szCs w:val="28"/>
        </w:rPr>
        <w:t xml:space="preserve"> и списанием поставленных товаров,</w:t>
      </w:r>
      <w:r w:rsidR="000E635B" w:rsidRPr="000E635B">
        <w:t xml:space="preserve"> </w:t>
      </w:r>
      <w:r w:rsidR="000E635B" w:rsidRPr="000E635B">
        <w:rPr>
          <w:rFonts w:ascii="Times New Roman" w:hAnsi="Times New Roman"/>
          <w:iCs/>
          <w:sz w:val="28"/>
          <w:szCs w:val="28"/>
        </w:rPr>
        <w:t>размещением информации и документов на официальном сайте zakupki.gov.ru.</w:t>
      </w:r>
    </w:p>
    <w:p w14:paraId="058E2BE8" w14:textId="77777777" w:rsidR="006B52CB" w:rsidRPr="005A68CD" w:rsidRDefault="006B52CB" w:rsidP="007B0422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sectPr w:rsidR="006B52CB" w:rsidRPr="005A68CD" w:rsidSect="001271B3">
      <w:headerReference w:type="default" r:id="rId9"/>
      <w:pgSz w:w="11906" w:h="16838" w:code="9"/>
      <w:pgMar w:top="1276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F4360" w14:textId="77777777" w:rsidR="001D2227" w:rsidRDefault="001D2227" w:rsidP="006C4830">
      <w:pPr>
        <w:spacing w:after="0" w:line="240" w:lineRule="auto"/>
      </w:pPr>
      <w:r>
        <w:separator/>
      </w:r>
    </w:p>
  </w:endnote>
  <w:endnote w:type="continuationSeparator" w:id="0">
    <w:p w14:paraId="57B60481" w14:textId="77777777" w:rsidR="001D2227" w:rsidRDefault="001D2227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ACD3E" w14:textId="77777777" w:rsidR="001D2227" w:rsidRDefault="001D2227" w:rsidP="006C4830">
      <w:pPr>
        <w:spacing w:after="0" w:line="240" w:lineRule="auto"/>
      </w:pPr>
      <w:r>
        <w:separator/>
      </w:r>
    </w:p>
  </w:footnote>
  <w:footnote w:type="continuationSeparator" w:id="0">
    <w:p w14:paraId="4476AC66" w14:textId="77777777" w:rsidR="001D2227" w:rsidRDefault="001D2227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6546" w14:textId="77777777" w:rsidR="005B0613" w:rsidRDefault="005B06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917">
      <w:rPr>
        <w:noProof/>
      </w:rPr>
      <w:t>9</w:t>
    </w:r>
    <w:r>
      <w:rPr>
        <w:noProof/>
      </w:rPr>
      <w:fldChar w:fldCharType="end"/>
    </w:r>
  </w:p>
  <w:p w14:paraId="51F52172" w14:textId="77777777" w:rsidR="005B0613" w:rsidRDefault="005B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02DC"/>
    <w:rsid w:val="00000900"/>
    <w:rsid w:val="00000DAC"/>
    <w:rsid w:val="00001206"/>
    <w:rsid w:val="0000141E"/>
    <w:rsid w:val="00001835"/>
    <w:rsid w:val="00001971"/>
    <w:rsid w:val="00001F44"/>
    <w:rsid w:val="00002004"/>
    <w:rsid w:val="000022CA"/>
    <w:rsid w:val="000025E1"/>
    <w:rsid w:val="0000263F"/>
    <w:rsid w:val="00002718"/>
    <w:rsid w:val="00002A89"/>
    <w:rsid w:val="00002B3C"/>
    <w:rsid w:val="00002B9F"/>
    <w:rsid w:val="00002E43"/>
    <w:rsid w:val="000030AC"/>
    <w:rsid w:val="0000349D"/>
    <w:rsid w:val="000034A6"/>
    <w:rsid w:val="00003BA0"/>
    <w:rsid w:val="00003CB3"/>
    <w:rsid w:val="00004184"/>
    <w:rsid w:val="00004B2A"/>
    <w:rsid w:val="00004B83"/>
    <w:rsid w:val="0000505F"/>
    <w:rsid w:val="000051D6"/>
    <w:rsid w:val="00005387"/>
    <w:rsid w:val="000053CF"/>
    <w:rsid w:val="00005793"/>
    <w:rsid w:val="0000586F"/>
    <w:rsid w:val="00005BBE"/>
    <w:rsid w:val="00005CFE"/>
    <w:rsid w:val="00006147"/>
    <w:rsid w:val="000064C1"/>
    <w:rsid w:val="00006628"/>
    <w:rsid w:val="00006727"/>
    <w:rsid w:val="00006921"/>
    <w:rsid w:val="000072ED"/>
    <w:rsid w:val="00007317"/>
    <w:rsid w:val="000076E9"/>
    <w:rsid w:val="00007861"/>
    <w:rsid w:val="000079FB"/>
    <w:rsid w:val="0001027F"/>
    <w:rsid w:val="0001069C"/>
    <w:rsid w:val="00011177"/>
    <w:rsid w:val="00011F5F"/>
    <w:rsid w:val="00012840"/>
    <w:rsid w:val="00012C72"/>
    <w:rsid w:val="00012EB3"/>
    <w:rsid w:val="00012ED3"/>
    <w:rsid w:val="0001344D"/>
    <w:rsid w:val="00013D60"/>
    <w:rsid w:val="0001427E"/>
    <w:rsid w:val="0001450A"/>
    <w:rsid w:val="000145DB"/>
    <w:rsid w:val="00015326"/>
    <w:rsid w:val="0001545B"/>
    <w:rsid w:val="000157B2"/>
    <w:rsid w:val="000163B4"/>
    <w:rsid w:val="00016510"/>
    <w:rsid w:val="00016854"/>
    <w:rsid w:val="00016888"/>
    <w:rsid w:val="00016AB0"/>
    <w:rsid w:val="00016D22"/>
    <w:rsid w:val="00017133"/>
    <w:rsid w:val="000173A4"/>
    <w:rsid w:val="000177BE"/>
    <w:rsid w:val="00020041"/>
    <w:rsid w:val="000203D0"/>
    <w:rsid w:val="000207FF"/>
    <w:rsid w:val="00020A53"/>
    <w:rsid w:val="00020A71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2EAB"/>
    <w:rsid w:val="00022F4A"/>
    <w:rsid w:val="0002301F"/>
    <w:rsid w:val="00023309"/>
    <w:rsid w:val="00023769"/>
    <w:rsid w:val="000238F1"/>
    <w:rsid w:val="00023A14"/>
    <w:rsid w:val="000241B9"/>
    <w:rsid w:val="00024315"/>
    <w:rsid w:val="0002480C"/>
    <w:rsid w:val="00024875"/>
    <w:rsid w:val="00025811"/>
    <w:rsid w:val="000259AC"/>
    <w:rsid w:val="00025A41"/>
    <w:rsid w:val="00026110"/>
    <w:rsid w:val="00026136"/>
    <w:rsid w:val="00026434"/>
    <w:rsid w:val="00026630"/>
    <w:rsid w:val="00026982"/>
    <w:rsid w:val="00026B53"/>
    <w:rsid w:val="00027007"/>
    <w:rsid w:val="000272B0"/>
    <w:rsid w:val="00027318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5EF"/>
    <w:rsid w:val="0003169B"/>
    <w:rsid w:val="000316DF"/>
    <w:rsid w:val="00031799"/>
    <w:rsid w:val="00031BBA"/>
    <w:rsid w:val="00031CB8"/>
    <w:rsid w:val="000323FD"/>
    <w:rsid w:val="00032805"/>
    <w:rsid w:val="00032A85"/>
    <w:rsid w:val="00032B9B"/>
    <w:rsid w:val="00032C2B"/>
    <w:rsid w:val="0003332A"/>
    <w:rsid w:val="00033591"/>
    <w:rsid w:val="00033979"/>
    <w:rsid w:val="00034E10"/>
    <w:rsid w:val="00035182"/>
    <w:rsid w:val="000352B8"/>
    <w:rsid w:val="00035389"/>
    <w:rsid w:val="000359DF"/>
    <w:rsid w:val="0003613A"/>
    <w:rsid w:val="0003624B"/>
    <w:rsid w:val="000365F0"/>
    <w:rsid w:val="000368A8"/>
    <w:rsid w:val="00036AFE"/>
    <w:rsid w:val="0003732E"/>
    <w:rsid w:val="0003747F"/>
    <w:rsid w:val="000374CA"/>
    <w:rsid w:val="00037545"/>
    <w:rsid w:val="0003786A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386"/>
    <w:rsid w:val="000433FA"/>
    <w:rsid w:val="0004352C"/>
    <w:rsid w:val="0004372F"/>
    <w:rsid w:val="00044520"/>
    <w:rsid w:val="000449AD"/>
    <w:rsid w:val="00044A41"/>
    <w:rsid w:val="00044BDD"/>
    <w:rsid w:val="00044C9E"/>
    <w:rsid w:val="0004539F"/>
    <w:rsid w:val="000455EB"/>
    <w:rsid w:val="000457AF"/>
    <w:rsid w:val="000459E1"/>
    <w:rsid w:val="00045E4D"/>
    <w:rsid w:val="00046050"/>
    <w:rsid w:val="00046070"/>
    <w:rsid w:val="0004633F"/>
    <w:rsid w:val="000466AA"/>
    <w:rsid w:val="00046B86"/>
    <w:rsid w:val="0004767B"/>
    <w:rsid w:val="00047703"/>
    <w:rsid w:val="000477E0"/>
    <w:rsid w:val="00047E28"/>
    <w:rsid w:val="00047E73"/>
    <w:rsid w:val="0005008A"/>
    <w:rsid w:val="00050B07"/>
    <w:rsid w:val="0005100C"/>
    <w:rsid w:val="000512B1"/>
    <w:rsid w:val="0005165E"/>
    <w:rsid w:val="0005207F"/>
    <w:rsid w:val="00052255"/>
    <w:rsid w:val="000525A7"/>
    <w:rsid w:val="00052C35"/>
    <w:rsid w:val="0005365F"/>
    <w:rsid w:val="000537D6"/>
    <w:rsid w:val="00054638"/>
    <w:rsid w:val="00054792"/>
    <w:rsid w:val="00054D6D"/>
    <w:rsid w:val="00054E95"/>
    <w:rsid w:val="0005546E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0FB2"/>
    <w:rsid w:val="00061098"/>
    <w:rsid w:val="000611E7"/>
    <w:rsid w:val="000614C1"/>
    <w:rsid w:val="000616CA"/>
    <w:rsid w:val="00061A82"/>
    <w:rsid w:val="00061AF9"/>
    <w:rsid w:val="00062314"/>
    <w:rsid w:val="000627EC"/>
    <w:rsid w:val="00062926"/>
    <w:rsid w:val="0006292F"/>
    <w:rsid w:val="00062A58"/>
    <w:rsid w:val="000630D0"/>
    <w:rsid w:val="000637C9"/>
    <w:rsid w:val="00063C0A"/>
    <w:rsid w:val="00064B0D"/>
    <w:rsid w:val="0006501A"/>
    <w:rsid w:val="000659D7"/>
    <w:rsid w:val="00065EA8"/>
    <w:rsid w:val="00066976"/>
    <w:rsid w:val="00066A43"/>
    <w:rsid w:val="00066F42"/>
    <w:rsid w:val="000671C6"/>
    <w:rsid w:val="00067941"/>
    <w:rsid w:val="00067A29"/>
    <w:rsid w:val="00067B66"/>
    <w:rsid w:val="00067F7F"/>
    <w:rsid w:val="000700D4"/>
    <w:rsid w:val="00070350"/>
    <w:rsid w:val="0007045B"/>
    <w:rsid w:val="00070B87"/>
    <w:rsid w:val="00070E4D"/>
    <w:rsid w:val="00070EA6"/>
    <w:rsid w:val="00071717"/>
    <w:rsid w:val="00071882"/>
    <w:rsid w:val="00071CE0"/>
    <w:rsid w:val="0007227D"/>
    <w:rsid w:val="00072314"/>
    <w:rsid w:val="000729C1"/>
    <w:rsid w:val="00072A72"/>
    <w:rsid w:val="00072EB9"/>
    <w:rsid w:val="00073351"/>
    <w:rsid w:val="0007340B"/>
    <w:rsid w:val="0007359F"/>
    <w:rsid w:val="0007367B"/>
    <w:rsid w:val="00073B5F"/>
    <w:rsid w:val="00073C9A"/>
    <w:rsid w:val="00073D72"/>
    <w:rsid w:val="00073FAC"/>
    <w:rsid w:val="000745AB"/>
    <w:rsid w:val="000745BE"/>
    <w:rsid w:val="00074C2A"/>
    <w:rsid w:val="00074E35"/>
    <w:rsid w:val="00075118"/>
    <w:rsid w:val="00075271"/>
    <w:rsid w:val="000753CC"/>
    <w:rsid w:val="0007560D"/>
    <w:rsid w:val="00075741"/>
    <w:rsid w:val="00075832"/>
    <w:rsid w:val="00075A4A"/>
    <w:rsid w:val="00075A67"/>
    <w:rsid w:val="0007641B"/>
    <w:rsid w:val="00076606"/>
    <w:rsid w:val="00076A94"/>
    <w:rsid w:val="00076CAA"/>
    <w:rsid w:val="00076FFF"/>
    <w:rsid w:val="0007734C"/>
    <w:rsid w:val="00077F46"/>
    <w:rsid w:val="000802E3"/>
    <w:rsid w:val="0008048F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17F"/>
    <w:rsid w:val="00082248"/>
    <w:rsid w:val="000824B6"/>
    <w:rsid w:val="00082742"/>
    <w:rsid w:val="00082BEC"/>
    <w:rsid w:val="0008326D"/>
    <w:rsid w:val="00083739"/>
    <w:rsid w:val="0008383C"/>
    <w:rsid w:val="00083917"/>
    <w:rsid w:val="00083D60"/>
    <w:rsid w:val="00083EB5"/>
    <w:rsid w:val="000844EC"/>
    <w:rsid w:val="0008494A"/>
    <w:rsid w:val="00084DAB"/>
    <w:rsid w:val="00084DB1"/>
    <w:rsid w:val="00084E9E"/>
    <w:rsid w:val="00084EB8"/>
    <w:rsid w:val="00084F08"/>
    <w:rsid w:val="000854AE"/>
    <w:rsid w:val="00085858"/>
    <w:rsid w:val="000858F5"/>
    <w:rsid w:val="00085C88"/>
    <w:rsid w:val="00085EEB"/>
    <w:rsid w:val="00085FFC"/>
    <w:rsid w:val="00086078"/>
    <w:rsid w:val="000861AC"/>
    <w:rsid w:val="000867F2"/>
    <w:rsid w:val="00086929"/>
    <w:rsid w:val="000871DA"/>
    <w:rsid w:val="00087318"/>
    <w:rsid w:val="000874CB"/>
    <w:rsid w:val="00087679"/>
    <w:rsid w:val="00087D76"/>
    <w:rsid w:val="00090478"/>
    <w:rsid w:val="00090DB2"/>
    <w:rsid w:val="0009131D"/>
    <w:rsid w:val="0009144F"/>
    <w:rsid w:val="00091862"/>
    <w:rsid w:val="00092599"/>
    <w:rsid w:val="000932F8"/>
    <w:rsid w:val="00093A30"/>
    <w:rsid w:val="00093A77"/>
    <w:rsid w:val="00093AFB"/>
    <w:rsid w:val="00093C43"/>
    <w:rsid w:val="00094336"/>
    <w:rsid w:val="000947EC"/>
    <w:rsid w:val="00094CB3"/>
    <w:rsid w:val="00094D7E"/>
    <w:rsid w:val="00094E58"/>
    <w:rsid w:val="000950B7"/>
    <w:rsid w:val="0009513A"/>
    <w:rsid w:val="00095366"/>
    <w:rsid w:val="00095729"/>
    <w:rsid w:val="0009599B"/>
    <w:rsid w:val="000959C5"/>
    <w:rsid w:val="00095A60"/>
    <w:rsid w:val="00095F07"/>
    <w:rsid w:val="0009631B"/>
    <w:rsid w:val="0009676E"/>
    <w:rsid w:val="00096B00"/>
    <w:rsid w:val="00096D23"/>
    <w:rsid w:val="0009762D"/>
    <w:rsid w:val="00097D9E"/>
    <w:rsid w:val="000A01DC"/>
    <w:rsid w:val="000A0210"/>
    <w:rsid w:val="000A0A30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2C04"/>
    <w:rsid w:val="000A3958"/>
    <w:rsid w:val="000A4E20"/>
    <w:rsid w:val="000A5315"/>
    <w:rsid w:val="000A58A5"/>
    <w:rsid w:val="000A5A11"/>
    <w:rsid w:val="000A5B83"/>
    <w:rsid w:val="000A5CBC"/>
    <w:rsid w:val="000A5D69"/>
    <w:rsid w:val="000A5E95"/>
    <w:rsid w:val="000A603A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10D1"/>
    <w:rsid w:val="000B130B"/>
    <w:rsid w:val="000B16A1"/>
    <w:rsid w:val="000B1E48"/>
    <w:rsid w:val="000B218B"/>
    <w:rsid w:val="000B2474"/>
    <w:rsid w:val="000B2744"/>
    <w:rsid w:val="000B34FA"/>
    <w:rsid w:val="000B353A"/>
    <w:rsid w:val="000B35B1"/>
    <w:rsid w:val="000B3EA7"/>
    <w:rsid w:val="000B42AE"/>
    <w:rsid w:val="000B49E1"/>
    <w:rsid w:val="000B57C8"/>
    <w:rsid w:val="000B5926"/>
    <w:rsid w:val="000B5A67"/>
    <w:rsid w:val="000B5B8A"/>
    <w:rsid w:val="000B5B8B"/>
    <w:rsid w:val="000B5FE5"/>
    <w:rsid w:val="000B641E"/>
    <w:rsid w:val="000B650A"/>
    <w:rsid w:val="000B670D"/>
    <w:rsid w:val="000B6BB5"/>
    <w:rsid w:val="000B73A0"/>
    <w:rsid w:val="000B7D4F"/>
    <w:rsid w:val="000B7E85"/>
    <w:rsid w:val="000C00DE"/>
    <w:rsid w:val="000C0116"/>
    <w:rsid w:val="000C02E5"/>
    <w:rsid w:val="000C0331"/>
    <w:rsid w:val="000C0490"/>
    <w:rsid w:val="000C04AC"/>
    <w:rsid w:val="000C04F3"/>
    <w:rsid w:val="000C0508"/>
    <w:rsid w:val="000C059C"/>
    <w:rsid w:val="000C0B81"/>
    <w:rsid w:val="000C0D4C"/>
    <w:rsid w:val="000C14D1"/>
    <w:rsid w:val="000C1616"/>
    <w:rsid w:val="000C1842"/>
    <w:rsid w:val="000C18BF"/>
    <w:rsid w:val="000C1A23"/>
    <w:rsid w:val="000C249E"/>
    <w:rsid w:val="000C28D3"/>
    <w:rsid w:val="000C294F"/>
    <w:rsid w:val="000C2CB3"/>
    <w:rsid w:val="000C33FE"/>
    <w:rsid w:val="000C35B7"/>
    <w:rsid w:val="000C3AF5"/>
    <w:rsid w:val="000C416B"/>
    <w:rsid w:val="000C4434"/>
    <w:rsid w:val="000C45E0"/>
    <w:rsid w:val="000C48A4"/>
    <w:rsid w:val="000C4A17"/>
    <w:rsid w:val="000C4BCB"/>
    <w:rsid w:val="000C4C3A"/>
    <w:rsid w:val="000C50BC"/>
    <w:rsid w:val="000C5248"/>
    <w:rsid w:val="000C54B9"/>
    <w:rsid w:val="000C57DD"/>
    <w:rsid w:val="000C5A55"/>
    <w:rsid w:val="000C5D00"/>
    <w:rsid w:val="000C618A"/>
    <w:rsid w:val="000C656C"/>
    <w:rsid w:val="000C69C4"/>
    <w:rsid w:val="000C6A1B"/>
    <w:rsid w:val="000C6B5B"/>
    <w:rsid w:val="000C6C8E"/>
    <w:rsid w:val="000C703F"/>
    <w:rsid w:val="000C75CE"/>
    <w:rsid w:val="000C7DE9"/>
    <w:rsid w:val="000C7E29"/>
    <w:rsid w:val="000D01F5"/>
    <w:rsid w:val="000D0238"/>
    <w:rsid w:val="000D041F"/>
    <w:rsid w:val="000D08D8"/>
    <w:rsid w:val="000D0A4F"/>
    <w:rsid w:val="000D0B79"/>
    <w:rsid w:val="000D0D4F"/>
    <w:rsid w:val="000D0F44"/>
    <w:rsid w:val="000D1035"/>
    <w:rsid w:val="000D10C0"/>
    <w:rsid w:val="000D1642"/>
    <w:rsid w:val="000D19D3"/>
    <w:rsid w:val="000D1F77"/>
    <w:rsid w:val="000D237D"/>
    <w:rsid w:val="000D2424"/>
    <w:rsid w:val="000D26DC"/>
    <w:rsid w:val="000D2AE2"/>
    <w:rsid w:val="000D2EB3"/>
    <w:rsid w:val="000D3376"/>
    <w:rsid w:val="000D35B9"/>
    <w:rsid w:val="000D3627"/>
    <w:rsid w:val="000D3917"/>
    <w:rsid w:val="000D3C25"/>
    <w:rsid w:val="000D3CFD"/>
    <w:rsid w:val="000D3ED2"/>
    <w:rsid w:val="000D3F6E"/>
    <w:rsid w:val="000D3F97"/>
    <w:rsid w:val="000D472A"/>
    <w:rsid w:val="000D4843"/>
    <w:rsid w:val="000D4A94"/>
    <w:rsid w:val="000D4AC8"/>
    <w:rsid w:val="000D4BE4"/>
    <w:rsid w:val="000D533B"/>
    <w:rsid w:val="000D5D0C"/>
    <w:rsid w:val="000D61A8"/>
    <w:rsid w:val="000D6384"/>
    <w:rsid w:val="000D6473"/>
    <w:rsid w:val="000D68A8"/>
    <w:rsid w:val="000D7014"/>
    <w:rsid w:val="000D738B"/>
    <w:rsid w:val="000D74F7"/>
    <w:rsid w:val="000D7655"/>
    <w:rsid w:val="000D7D91"/>
    <w:rsid w:val="000E094B"/>
    <w:rsid w:val="000E0D8B"/>
    <w:rsid w:val="000E0F2B"/>
    <w:rsid w:val="000E15A6"/>
    <w:rsid w:val="000E1944"/>
    <w:rsid w:val="000E19EB"/>
    <w:rsid w:val="000E1C5D"/>
    <w:rsid w:val="000E1D76"/>
    <w:rsid w:val="000E2170"/>
    <w:rsid w:val="000E224B"/>
    <w:rsid w:val="000E269A"/>
    <w:rsid w:val="000E27A3"/>
    <w:rsid w:val="000E2AC9"/>
    <w:rsid w:val="000E3207"/>
    <w:rsid w:val="000E335F"/>
    <w:rsid w:val="000E393A"/>
    <w:rsid w:val="000E43CC"/>
    <w:rsid w:val="000E45F8"/>
    <w:rsid w:val="000E4710"/>
    <w:rsid w:val="000E493E"/>
    <w:rsid w:val="000E4A76"/>
    <w:rsid w:val="000E5945"/>
    <w:rsid w:val="000E635B"/>
    <w:rsid w:val="000E651B"/>
    <w:rsid w:val="000E6EBC"/>
    <w:rsid w:val="000E7391"/>
    <w:rsid w:val="000E7505"/>
    <w:rsid w:val="000E7712"/>
    <w:rsid w:val="000E78BD"/>
    <w:rsid w:val="000E7904"/>
    <w:rsid w:val="000E79B5"/>
    <w:rsid w:val="000F0118"/>
    <w:rsid w:val="000F01A7"/>
    <w:rsid w:val="000F0401"/>
    <w:rsid w:val="000F0AD9"/>
    <w:rsid w:val="000F0EA6"/>
    <w:rsid w:val="000F138C"/>
    <w:rsid w:val="000F1469"/>
    <w:rsid w:val="000F206F"/>
    <w:rsid w:val="000F24CD"/>
    <w:rsid w:val="000F277D"/>
    <w:rsid w:val="000F2A0C"/>
    <w:rsid w:val="000F307E"/>
    <w:rsid w:val="000F3BEA"/>
    <w:rsid w:val="000F408D"/>
    <w:rsid w:val="000F41B0"/>
    <w:rsid w:val="000F4616"/>
    <w:rsid w:val="000F4B48"/>
    <w:rsid w:val="000F4C5B"/>
    <w:rsid w:val="000F4D02"/>
    <w:rsid w:val="000F4DF4"/>
    <w:rsid w:val="000F53AF"/>
    <w:rsid w:val="000F6CDA"/>
    <w:rsid w:val="000F6DC6"/>
    <w:rsid w:val="000F6F72"/>
    <w:rsid w:val="000F6FBE"/>
    <w:rsid w:val="000F73AC"/>
    <w:rsid w:val="000F76D4"/>
    <w:rsid w:val="000F777E"/>
    <w:rsid w:val="000F7BC1"/>
    <w:rsid w:val="0010010D"/>
    <w:rsid w:val="001003DE"/>
    <w:rsid w:val="00100576"/>
    <w:rsid w:val="0010084B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F46"/>
    <w:rsid w:val="00103FD5"/>
    <w:rsid w:val="0010427D"/>
    <w:rsid w:val="001049F5"/>
    <w:rsid w:val="00104F7D"/>
    <w:rsid w:val="0010504E"/>
    <w:rsid w:val="001052D2"/>
    <w:rsid w:val="001066BB"/>
    <w:rsid w:val="00106BAF"/>
    <w:rsid w:val="00106CC2"/>
    <w:rsid w:val="00106E48"/>
    <w:rsid w:val="0010752D"/>
    <w:rsid w:val="0010788D"/>
    <w:rsid w:val="00107B6A"/>
    <w:rsid w:val="00107DEB"/>
    <w:rsid w:val="00107E35"/>
    <w:rsid w:val="0011092C"/>
    <w:rsid w:val="00110C10"/>
    <w:rsid w:val="00110C60"/>
    <w:rsid w:val="0011169E"/>
    <w:rsid w:val="00111BA3"/>
    <w:rsid w:val="00111EB7"/>
    <w:rsid w:val="00112027"/>
    <w:rsid w:val="0011219A"/>
    <w:rsid w:val="00112FA8"/>
    <w:rsid w:val="00112FCA"/>
    <w:rsid w:val="00113013"/>
    <w:rsid w:val="001137CD"/>
    <w:rsid w:val="001138A1"/>
    <w:rsid w:val="00113CD1"/>
    <w:rsid w:val="00113F88"/>
    <w:rsid w:val="0011434E"/>
    <w:rsid w:val="00114A15"/>
    <w:rsid w:val="00114A6E"/>
    <w:rsid w:val="00114F6F"/>
    <w:rsid w:val="0011539D"/>
    <w:rsid w:val="00115A39"/>
    <w:rsid w:val="00116C03"/>
    <w:rsid w:val="00116CC6"/>
    <w:rsid w:val="00116F2F"/>
    <w:rsid w:val="0011741D"/>
    <w:rsid w:val="0011797B"/>
    <w:rsid w:val="00117A31"/>
    <w:rsid w:val="00117E56"/>
    <w:rsid w:val="00120884"/>
    <w:rsid w:val="00120AD1"/>
    <w:rsid w:val="00120DA3"/>
    <w:rsid w:val="00120DC7"/>
    <w:rsid w:val="00120DF2"/>
    <w:rsid w:val="001211C2"/>
    <w:rsid w:val="001212C3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34A"/>
    <w:rsid w:val="0012450D"/>
    <w:rsid w:val="00124A3F"/>
    <w:rsid w:val="00124FC9"/>
    <w:rsid w:val="001251F1"/>
    <w:rsid w:val="00125C5F"/>
    <w:rsid w:val="0012617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04F"/>
    <w:rsid w:val="00130510"/>
    <w:rsid w:val="00130773"/>
    <w:rsid w:val="001307D8"/>
    <w:rsid w:val="00130855"/>
    <w:rsid w:val="00130C74"/>
    <w:rsid w:val="001310AA"/>
    <w:rsid w:val="00131110"/>
    <w:rsid w:val="00131399"/>
    <w:rsid w:val="001314D1"/>
    <w:rsid w:val="00131937"/>
    <w:rsid w:val="00131AD6"/>
    <w:rsid w:val="00131B17"/>
    <w:rsid w:val="00131B2C"/>
    <w:rsid w:val="001326E6"/>
    <w:rsid w:val="00132C33"/>
    <w:rsid w:val="00132CD6"/>
    <w:rsid w:val="00132ED4"/>
    <w:rsid w:val="00134136"/>
    <w:rsid w:val="00134258"/>
    <w:rsid w:val="001349C5"/>
    <w:rsid w:val="00134A29"/>
    <w:rsid w:val="00134FB2"/>
    <w:rsid w:val="001354F1"/>
    <w:rsid w:val="001358B7"/>
    <w:rsid w:val="001359FF"/>
    <w:rsid w:val="00135BDD"/>
    <w:rsid w:val="00135C54"/>
    <w:rsid w:val="00135E94"/>
    <w:rsid w:val="00135FD3"/>
    <w:rsid w:val="001360CC"/>
    <w:rsid w:val="00136A25"/>
    <w:rsid w:val="00136D44"/>
    <w:rsid w:val="00136F40"/>
    <w:rsid w:val="0013738C"/>
    <w:rsid w:val="0013799B"/>
    <w:rsid w:val="00137A1C"/>
    <w:rsid w:val="00137E44"/>
    <w:rsid w:val="00140093"/>
    <w:rsid w:val="001407A7"/>
    <w:rsid w:val="00140ED1"/>
    <w:rsid w:val="0014115C"/>
    <w:rsid w:val="001412CE"/>
    <w:rsid w:val="001415FE"/>
    <w:rsid w:val="0014168C"/>
    <w:rsid w:val="001416ED"/>
    <w:rsid w:val="001417C1"/>
    <w:rsid w:val="00141BFF"/>
    <w:rsid w:val="00141DFB"/>
    <w:rsid w:val="00141EE2"/>
    <w:rsid w:val="0014200E"/>
    <w:rsid w:val="00142594"/>
    <w:rsid w:val="00142AC4"/>
    <w:rsid w:val="00142BDB"/>
    <w:rsid w:val="00143091"/>
    <w:rsid w:val="001434EB"/>
    <w:rsid w:val="00143501"/>
    <w:rsid w:val="00143C7E"/>
    <w:rsid w:val="00143FDD"/>
    <w:rsid w:val="00144031"/>
    <w:rsid w:val="001441CF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B3B"/>
    <w:rsid w:val="00146C24"/>
    <w:rsid w:val="00146C94"/>
    <w:rsid w:val="00147A1F"/>
    <w:rsid w:val="00147EAA"/>
    <w:rsid w:val="001504A1"/>
    <w:rsid w:val="001509B9"/>
    <w:rsid w:val="00150B8B"/>
    <w:rsid w:val="00150E44"/>
    <w:rsid w:val="00150F2D"/>
    <w:rsid w:val="00151045"/>
    <w:rsid w:val="001512B8"/>
    <w:rsid w:val="0015134F"/>
    <w:rsid w:val="00151721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740"/>
    <w:rsid w:val="00154941"/>
    <w:rsid w:val="00154A21"/>
    <w:rsid w:val="00154D4C"/>
    <w:rsid w:val="00155190"/>
    <w:rsid w:val="00155581"/>
    <w:rsid w:val="00155F88"/>
    <w:rsid w:val="001560DF"/>
    <w:rsid w:val="00156E81"/>
    <w:rsid w:val="0015716F"/>
    <w:rsid w:val="00157593"/>
    <w:rsid w:val="00157647"/>
    <w:rsid w:val="00157C49"/>
    <w:rsid w:val="001601B1"/>
    <w:rsid w:val="00160697"/>
    <w:rsid w:val="001611FD"/>
    <w:rsid w:val="0016165A"/>
    <w:rsid w:val="00161772"/>
    <w:rsid w:val="0016221E"/>
    <w:rsid w:val="00162878"/>
    <w:rsid w:val="00162955"/>
    <w:rsid w:val="00162AAA"/>
    <w:rsid w:val="00162C72"/>
    <w:rsid w:val="00162FDC"/>
    <w:rsid w:val="0016303C"/>
    <w:rsid w:val="00163196"/>
    <w:rsid w:val="0016347E"/>
    <w:rsid w:val="001636BB"/>
    <w:rsid w:val="00163744"/>
    <w:rsid w:val="00163C1B"/>
    <w:rsid w:val="00164231"/>
    <w:rsid w:val="001644E7"/>
    <w:rsid w:val="0016469A"/>
    <w:rsid w:val="00164A1D"/>
    <w:rsid w:val="00165310"/>
    <w:rsid w:val="0016540E"/>
    <w:rsid w:val="0016551C"/>
    <w:rsid w:val="00165611"/>
    <w:rsid w:val="001658DD"/>
    <w:rsid w:val="00165F13"/>
    <w:rsid w:val="0016603C"/>
    <w:rsid w:val="001660B4"/>
    <w:rsid w:val="001665E5"/>
    <w:rsid w:val="00166853"/>
    <w:rsid w:val="001668FE"/>
    <w:rsid w:val="00166EBD"/>
    <w:rsid w:val="001670C1"/>
    <w:rsid w:val="00167150"/>
    <w:rsid w:val="00167288"/>
    <w:rsid w:val="00167584"/>
    <w:rsid w:val="00167756"/>
    <w:rsid w:val="00167977"/>
    <w:rsid w:val="00167A91"/>
    <w:rsid w:val="001706FD"/>
    <w:rsid w:val="00170AD7"/>
    <w:rsid w:val="00170E51"/>
    <w:rsid w:val="0017109F"/>
    <w:rsid w:val="001713C0"/>
    <w:rsid w:val="00171A54"/>
    <w:rsid w:val="00171C99"/>
    <w:rsid w:val="001721B7"/>
    <w:rsid w:val="00172202"/>
    <w:rsid w:val="001723A2"/>
    <w:rsid w:val="0017248A"/>
    <w:rsid w:val="00172721"/>
    <w:rsid w:val="001736B1"/>
    <w:rsid w:val="0017378B"/>
    <w:rsid w:val="001739D9"/>
    <w:rsid w:val="00173E0D"/>
    <w:rsid w:val="00173F1D"/>
    <w:rsid w:val="00174143"/>
    <w:rsid w:val="0017455A"/>
    <w:rsid w:val="001747D9"/>
    <w:rsid w:val="00174827"/>
    <w:rsid w:val="00174C42"/>
    <w:rsid w:val="00174FA9"/>
    <w:rsid w:val="001754EE"/>
    <w:rsid w:val="001755B9"/>
    <w:rsid w:val="00175AA8"/>
    <w:rsid w:val="00175DC9"/>
    <w:rsid w:val="00175ED8"/>
    <w:rsid w:val="0017653A"/>
    <w:rsid w:val="00176823"/>
    <w:rsid w:val="00176A81"/>
    <w:rsid w:val="00176D58"/>
    <w:rsid w:val="00177906"/>
    <w:rsid w:val="00177E14"/>
    <w:rsid w:val="00180072"/>
    <w:rsid w:val="001803F8"/>
    <w:rsid w:val="00180584"/>
    <w:rsid w:val="001806F6"/>
    <w:rsid w:val="00180A48"/>
    <w:rsid w:val="00180C4A"/>
    <w:rsid w:val="00180E09"/>
    <w:rsid w:val="001810D4"/>
    <w:rsid w:val="0018124E"/>
    <w:rsid w:val="00181A19"/>
    <w:rsid w:val="00181F5C"/>
    <w:rsid w:val="00182608"/>
    <w:rsid w:val="0018299E"/>
    <w:rsid w:val="00182A62"/>
    <w:rsid w:val="00183085"/>
    <w:rsid w:val="001831B6"/>
    <w:rsid w:val="001834E3"/>
    <w:rsid w:val="00183524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71CE"/>
    <w:rsid w:val="001874C1"/>
    <w:rsid w:val="0018773F"/>
    <w:rsid w:val="0019013B"/>
    <w:rsid w:val="00190159"/>
    <w:rsid w:val="0019047E"/>
    <w:rsid w:val="001909B8"/>
    <w:rsid w:val="00190BC4"/>
    <w:rsid w:val="00190C1D"/>
    <w:rsid w:val="001911BD"/>
    <w:rsid w:val="001912F7"/>
    <w:rsid w:val="00191A05"/>
    <w:rsid w:val="00192162"/>
    <w:rsid w:val="00192567"/>
    <w:rsid w:val="0019392A"/>
    <w:rsid w:val="00193AC4"/>
    <w:rsid w:val="00194585"/>
    <w:rsid w:val="00195800"/>
    <w:rsid w:val="00195907"/>
    <w:rsid w:val="00196419"/>
    <w:rsid w:val="00196560"/>
    <w:rsid w:val="00196613"/>
    <w:rsid w:val="001967F7"/>
    <w:rsid w:val="00196D8B"/>
    <w:rsid w:val="00196DCD"/>
    <w:rsid w:val="0019701F"/>
    <w:rsid w:val="00197042"/>
    <w:rsid w:val="001971B5"/>
    <w:rsid w:val="0019745D"/>
    <w:rsid w:val="0019763B"/>
    <w:rsid w:val="00197BFB"/>
    <w:rsid w:val="00197D23"/>
    <w:rsid w:val="00197F0A"/>
    <w:rsid w:val="00197F88"/>
    <w:rsid w:val="001A02EA"/>
    <w:rsid w:val="001A0446"/>
    <w:rsid w:val="001A08D7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334"/>
    <w:rsid w:val="001A3604"/>
    <w:rsid w:val="001A367E"/>
    <w:rsid w:val="001A3903"/>
    <w:rsid w:val="001A3B40"/>
    <w:rsid w:val="001A3C06"/>
    <w:rsid w:val="001A3CAE"/>
    <w:rsid w:val="001A3D36"/>
    <w:rsid w:val="001A3F3D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702D"/>
    <w:rsid w:val="001A7229"/>
    <w:rsid w:val="001A7368"/>
    <w:rsid w:val="001A7D62"/>
    <w:rsid w:val="001A7F8A"/>
    <w:rsid w:val="001B0265"/>
    <w:rsid w:val="001B0512"/>
    <w:rsid w:val="001B0550"/>
    <w:rsid w:val="001B057B"/>
    <w:rsid w:val="001B0B21"/>
    <w:rsid w:val="001B0FAC"/>
    <w:rsid w:val="001B104D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B68"/>
    <w:rsid w:val="001B3C05"/>
    <w:rsid w:val="001B3F4E"/>
    <w:rsid w:val="001B3F73"/>
    <w:rsid w:val="001B4416"/>
    <w:rsid w:val="001B4513"/>
    <w:rsid w:val="001B4CEA"/>
    <w:rsid w:val="001B5196"/>
    <w:rsid w:val="001B56CC"/>
    <w:rsid w:val="001B59ED"/>
    <w:rsid w:val="001B5D8E"/>
    <w:rsid w:val="001B6479"/>
    <w:rsid w:val="001B65E6"/>
    <w:rsid w:val="001B66C9"/>
    <w:rsid w:val="001B68EA"/>
    <w:rsid w:val="001B6ED1"/>
    <w:rsid w:val="001B722D"/>
    <w:rsid w:val="001B7530"/>
    <w:rsid w:val="001B77F3"/>
    <w:rsid w:val="001B7BAA"/>
    <w:rsid w:val="001C02BA"/>
    <w:rsid w:val="001C12A5"/>
    <w:rsid w:val="001C157B"/>
    <w:rsid w:val="001C1DEE"/>
    <w:rsid w:val="001C20A8"/>
    <w:rsid w:val="001C24FF"/>
    <w:rsid w:val="001C2C43"/>
    <w:rsid w:val="001C2D59"/>
    <w:rsid w:val="001C3146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B2A"/>
    <w:rsid w:val="001C7C67"/>
    <w:rsid w:val="001C7D39"/>
    <w:rsid w:val="001C7FD4"/>
    <w:rsid w:val="001D009D"/>
    <w:rsid w:val="001D0733"/>
    <w:rsid w:val="001D0AEB"/>
    <w:rsid w:val="001D191E"/>
    <w:rsid w:val="001D1D66"/>
    <w:rsid w:val="001D1E4B"/>
    <w:rsid w:val="001D1F4D"/>
    <w:rsid w:val="001D2227"/>
    <w:rsid w:val="001D23C5"/>
    <w:rsid w:val="001D24CB"/>
    <w:rsid w:val="001D2F04"/>
    <w:rsid w:val="001D3766"/>
    <w:rsid w:val="001D453C"/>
    <w:rsid w:val="001D4572"/>
    <w:rsid w:val="001D4A17"/>
    <w:rsid w:val="001D5444"/>
    <w:rsid w:val="001D56F9"/>
    <w:rsid w:val="001D600A"/>
    <w:rsid w:val="001D6680"/>
    <w:rsid w:val="001D6916"/>
    <w:rsid w:val="001D6B31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533"/>
    <w:rsid w:val="001E1CE1"/>
    <w:rsid w:val="001E1E67"/>
    <w:rsid w:val="001E1E8B"/>
    <w:rsid w:val="001E2179"/>
    <w:rsid w:val="001E2301"/>
    <w:rsid w:val="001E23D2"/>
    <w:rsid w:val="001E28DF"/>
    <w:rsid w:val="001E2F35"/>
    <w:rsid w:val="001E2F79"/>
    <w:rsid w:val="001E301A"/>
    <w:rsid w:val="001E30CA"/>
    <w:rsid w:val="001E35A7"/>
    <w:rsid w:val="001E3644"/>
    <w:rsid w:val="001E39EB"/>
    <w:rsid w:val="001E3E73"/>
    <w:rsid w:val="001E3FFA"/>
    <w:rsid w:val="001E43CB"/>
    <w:rsid w:val="001E4611"/>
    <w:rsid w:val="001E49EC"/>
    <w:rsid w:val="001E4B11"/>
    <w:rsid w:val="001E526D"/>
    <w:rsid w:val="001E5546"/>
    <w:rsid w:val="001E57A1"/>
    <w:rsid w:val="001E6080"/>
    <w:rsid w:val="001E608C"/>
    <w:rsid w:val="001E63D9"/>
    <w:rsid w:val="001E656E"/>
    <w:rsid w:val="001E6733"/>
    <w:rsid w:val="001E6B57"/>
    <w:rsid w:val="001E6BEB"/>
    <w:rsid w:val="001E711B"/>
    <w:rsid w:val="001E7335"/>
    <w:rsid w:val="001E7D64"/>
    <w:rsid w:val="001E7D8D"/>
    <w:rsid w:val="001F04F1"/>
    <w:rsid w:val="001F09B9"/>
    <w:rsid w:val="001F0AC1"/>
    <w:rsid w:val="001F1248"/>
    <w:rsid w:val="001F276D"/>
    <w:rsid w:val="001F2A70"/>
    <w:rsid w:val="001F2DC7"/>
    <w:rsid w:val="001F2E95"/>
    <w:rsid w:val="001F3172"/>
    <w:rsid w:val="001F320C"/>
    <w:rsid w:val="001F34FC"/>
    <w:rsid w:val="001F35BA"/>
    <w:rsid w:val="001F377B"/>
    <w:rsid w:val="001F3957"/>
    <w:rsid w:val="001F3AD2"/>
    <w:rsid w:val="001F3F8E"/>
    <w:rsid w:val="001F40D6"/>
    <w:rsid w:val="001F473B"/>
    <w:rsid w:val="001F4804"/>
    <w:rsid w:val="001F49BE"/>
    <w:rsid w:val="001F4F49"/>
    <w:rsid w:val="001F502B"/>
    <w:rsid w:val="001F56A1"/>
    <w:rsid w:val="001F66A1"/>
    <w:rsid w:val="001F674B"/>
    <w:rsid w:val="001F693B"/>
    <w:rsid w:val="001F6CD1"/>
    <w:rsid w:val="001F7043"/>
    <w:rsid w:val="001F70EC"/>
    <w:rsid w:val="001F7142"/>
    <w:rsid w:val="001F72A8"/>
    <w:rsid w:val="001F74D6"/>
    <w:rsid w:val="001F7747"/>
    <w:rsid w:val="001F7AC3"/>
    <w:rsid w:val="001F7B74"/>
    <w:rsid w:val="001F7CA1"/>
    <w:rsid w:val="001F7FE5"/>
    <w:rsid w:val="002004C0"/>
    <w:rsid w:val="00200CD5"/>
    <w:rsid w:val="00200DEB"/>
    <w:rsid w:val="00200F3D"/>
    <w:rsid w:val="002014C7"/>
    <w:rsid w:val="002017E3"/>
    <w:rsid w:val="0020187C"/>
    <w:rsid w:val="00201DC7"/>
    <w:rsid w:val="002021EB"/>
    <w:rsid w:val="00202683"/>
    <w:rsid w:val="00202A48"/>
    <w:rsid w:val="0020337F"/>
    <w:rsid w:val="002039BE"/>
    <w:rsid w:val="00203A6E"/>
    <w:rsid w:val="00203A8D"/>
    <w:rsid w:val="002040E3"/>
    <w:rsid w:val="002047CD"/>
    <w:rsid w:val="00204E0F"/>
    <w:rsid w:val="00204ED4"/>
    <w:rsid w:val="00205260"/>
    <w:rsid w:val="00205909"/>
    <w:rsid w:val="00205EAD"/>
    <w:rsid w:val="002061DA"/>
    <w:rsid w:val="00206227"/>
    <w:rsid w:val="002066E4"/>
    <w:rsid w:val="00206A7D"/>
    <w:rsid w:val="0020742D"/>
    <w:rsid w:val="002078B0"/>
    <w:rsid w:val="00207F84"/>
    <w:rsid w:val="002103EA"/>
    <w:rsid w:val="002109AE"/>
    <w:rsid w:val="00210D9A"/>
    <w:rsid w:val="00211C39"/>
    <w:rsid w:val="002120CD"/>
    <w:rsid w:val="00212983"/>
    <w:rsid w:val="00212B18"/>
    <w:rsid w:val="00212B65"/>
    <w:rsid w:val="0021320F"/>
    <w:rsid w:val="0021368C"/>
    <w:rsid w:val="00213E8B"/>
    <w:rsid w:val="00214040"/>
    <w:rsid w:val="002140C9"/>
    <w:rsid w:val="002142D3"/>
    <w:rsid w:val="002142E5"/>
    <w:rsid w:val="00214310"/>
    <w:rsid w:val="002144C7"/>
    <w:rsid w:val="002144CB"/>
    <w:rsid w:val="00214C8E"/>
    <w:rsid w:val="0021535F"/>
    <w:rsid w:val="00215553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7C3"/>
    <w:rsid w:val="00222B42"/>
    <w:rsid w:val="0022301D"/>
    <w:rsid w:val="0022348D"/>
    <w:rsid w:val="0022358A"/>
    <w:rsid w:val="00223687"/>
    <w:rsid w:val="00223A92"/>
    <w:rsid w:val="00223C44"/>
    <w:rsid w:val="00223D15"/>
    <w:rsid w:val="00223EDB"/>
    <w:rsid w:val="00223EFE"/>
    <w:rsid w:val="0022498F"/>
    <w:rsid w:val="00224A9C"/>
    <w:rsid w:val="00224B51"/>
    <w:rsid w:val="00224EFF"/>
    <w:rsid w:val="00225B3B"/>
    <w:rsid w:val="00226BCD"/>
    <w:rsid w:val="00227482"/>
    <w:rsid w:val="0022776C"/>
    <w:rsid w:val="002277E0"/>
    <w:rsid w:val="00227F1C"/>
    <w:rsid w:val="00227FBB"/>
    <w:rsid w:val="002301A3"/>
    <w:rsid w:val="002301B6"/>
    <w:rsid w:val="00230366"/>
    <w:rsid w:val="002306BA"/>
    <w:rsid w:val="0023100D"/>
    <w:rsid w:val="00231896"/>
    <w:rsid w:val="002319F9"/>
    <w:rsid w:val="00231CFD"/>
    <w:rsid w:val="00231F1D"/>
    <w:rsid w:val="00231FEC"/>
    <w:rsid w:val="002322D7"/>
    <w:rsid w:val="00232595"/>
    <w:rsid w:val="00232B6C"/>
    <w:rsid w:val="002332C2"/>
    <w:rsid w:val="002336F0"/>
    <w:rsid w:val="00233867"/>
    <w:rsid w:val="00233A36"/>
    <w:rsid w:val="00233C18"/>
    <w:rsid w:val="00233D39"/>
    <w:rsid w:val="002340B7"/>
    <w:rsid w:val="002349A0"/>
    <w:rsid w:val="00234BEC"/>
    <w:rsid w:val="00234E29"/>
    <w:rsid w:val="00234E60"/>
    <w:rsid w:val="00235DEC"/>
    <w:rsid w:val="00235FC3"/>
    <w:rsid w:val="00236352"/>
    <w:rsid w:val="002366AC"/>
    <w:rsid w:val="00236855"/>
    <w:rsid w:val="0023696A"/>
    <w:rsid w:val="002369DB"/>
    <w:rsid w:val="00236D25"/>
    <w:rsid w:val="002375DC"/>
    <w:rsid w:val="00237CF9"/>
    <w:rsid w:val="00240458"/>
    <w:rsid w:val="00240507"/>
    <w:rsid w:val="00240527"/>
    <w:rsid w:val="00240532"/>
    <w:rsid w:val="00240ED7"/>
    <w:rsid w:val="00241122"/>
    <w:rsid w:val="00241DA8"/>
    <w:rsid w:val="0024244A"/>
    <w:rsid w:val="002430B3"/>
    <w:rsid w:val="00243317"/>
    <w:rsid w:val="00243871"/>
    <w:rsid w:val="00243978"/>
    <w:rsid w:val="00243CB0"/>
    <w:rsid w:val="00243ECF"/>
    <w:rsid w:val="00243FD9"/>
    <w:rsid w:val="0024471A"/>
    <w:rsid w:val="002448A5"/>
    <w:rsid w:val="00244D98"/>
    <w:rsid w:val="00244FE6"/>
    <w:rsid w:val="00245076"/>
    <w:rsid w:val="0024513B"/>
    <w:rsid w:val="00245673"/>
    <w:rsid w:val="00245789"/>
    <w:rsid w:val="00245CD5"/>
    <w:rsid w:val="00246099"/>
    <w:rsid w:val="00246A28"/>
    <w:rsid w:val="00246A34"/>
    <w:rsid w:val="00246B8C"/>
    <w:rsid w:val="00246E91"/>
    <w:rsid w:val="002474D6"/>
    <w:rsid w:val="00247532"/>
    <w:rsid w:val="0024755F"/>
    <w:rsid w:val="00247B74"/>
    <w:rsid w:val="00247D57"/>
    <w:rsid w:val="00247E6E"/>
    <w:rsid w:val="00250224"/>
    <w:rsid w:val="00250353"/>
    <w:rsid w:val="00250F0D"/>
    <w:rsid w:val="00250F55"/>
    <w:rsid w:val="002510AA"/>
    <w:rsid w:val="00251161"/>
    <w:rsid w:val="00251532"/>
    <w:rsid w:val="0025156D"/>
    <w:rsid w:val="002515BF"/>
    <w:rsid w:val="002515FC"/>
    <w:rsid w:val="00251FC8"/>
    <w:rsid w:val="002520CF"/>
    <w:rsid w:val="0025218F"/>
    <w:rsid w:val="002525ED"/>
    <w:rsid w:val="00252998"/>
    <w:rsid w:val="002529FE"/>
    <w:rsid w:val="002531D2"/>
    <w:rsid w:val="00253677"/>
    <w:rsid w:val="00253764"/>
    <w:rsid w:val="002537B8"/>
    <w:rsid w:val="00253CF1"/>
    <w:rsid w:val="00253D52"/>
    <w:rsid w:val="00253E1F"/>
    <w:rsid w:val="0025427B"/>
    <w:rsid w:val="00254593"/>
    <w:rsid w:val="0025532A"/>
    <w:rsid w:val="00255693"/>
    <w:rsid w:val="002557ED"/>
    <w:rsid w:val="0025592D"/>
    <w:rsid w:val="00255E0A"/>
    <w:rsid w:val="00255F28"/>
    <w:rsid w:val="00255FFE"/>
    <w:rsid w:val="002568BA"/>
    <w:rsid w:val="00256D52"/>
    <w:rsid w:val="00256E0D"/>
    <w:rsid w:val="00256EEA"/>
    <w:rsid w:val="00257A68"/>
    <w:rsid w:val="00257E2E"/>
    <w:rsid w:val="00257F28"/>
    <w:rsid w:val="00260AD3"/>
    <w:rsid w:val="00260EFD"/>
    <w:rsid w:val="00260F07"/>
    <w:rsid w:val="00260F6A"/>
    <w:rsid w:val="00261124"/>
    <w:rsid w:val="002614BF"/>
    <w:rsid w:val="00261652"/>
    <w:rsid w:val="00261BF5"/>
    <w:rsid w:val="00261C3B"/>
    <w:rsid w:val="00261CE0"/>
    <w:rsid w:val="00262610"/>
    <w:rsid w:val="00262B9B"/>
    <w:rsid w:val="00262DE3"/>
    <w:rsid w:val="00262EC3"/>
    <w:rsid w:val="00262FA5"/>
    <w:rsid w:val="00263212"/>
    <w:rsid w:val="00263D61"/>
    <w:rsid w:val="00264661"/>
    <w:rsid w:val="00265A93"/>
    <w:rsid w:val="002662C8"/>
    <w:rsid w:val="00266418"/>
    <w:rsid w:val="00266478"/>
    <w:rsid w:val="00267876"/>
    <w:rsid w:val="00267E35"/>
    <w:rsid w:val="002703C3"/>
    <w:rsid w:val="00270A84"/>
    <w:rsid w:val="00270D77"/>
    <w:rsid w:val="002714F3"/>
    <w:rsid w:val="00271CFF"/>
    <w:rsid w:val="00271DF9"/>
    <w:rsid w:val="00271E18"/>
    <w:rsid w:val="002720AA"/>
    <w:rsid w:val="00272379"/>
    <w:rsid w:val="002724E2"/>
    <w:rsid w:val="002726E6"/>
    <w:rsid w:val="002727BE"/>
    <w:rsid w:val="00272CE0"/>
    <w:rsid w:val="00272DA0"/>
    <w:rsid w:val="00273007"/>
    <w:rsid w:val="0027317C"/>
    <w:rsid w:val="002731D4"/>
    <w:rsid w:val="002731EE"/>
    <w:rsid w:val="002734DF"/>
    <w:rsid w:val="00273656"/>
    <w:rsid w:val="00273D2B"/>
    <w:rsid w:val="002741F9"/>
    <w:rsid w:val="00274DB3"/>
    <w:rsid w:val="00274F7A"/>
    <w:rsid w:val="0027518C"/>
    <w:rsid w:val="002751A8"/>
    <w:rsid w:val="002751CC"/>
    <w:rsid w:val="002757D0"/>
    <w:rsid w:val="00275903"/>
    <w:rsid w:val="00275F38"/>
    <w:rsid w:val="00276144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656"/>
    <w:rsid w:val="0028099F"/>
    <w:rsid w:val="00280C8D"/>
    <w:rsid w:val="00280DFF"/>
    <w:rsid w:val="0028131C"/>
    <w:rsid w:val="0028152D"/>
    <w:rsid w:val="00281695"/>
    <w:rsid w:val="002817A0"/>
    <w:rsid w:val="0028188F"/>
    <w:rsid w:val="00281B6D"/>
    <w:rsid w:val="00281BF6"/>
    <w:rsid w:val="002824F5"/>
    <w:rsid w:val="00282779"/>
    <w:rsid w:val="002833D9"/>
    <w:rsid w:val="002839AC"/>
    <w:rsid w:val="002839F9"/>
    <w:rsid w:val="00283C25"/>
    <w:rsid w:val="00283DE1"/>
    <w:rsid w:val="0028461B"/>
    <w:rsid w:val="0028497B"/>
    <w:rsid w:val="00284DB9"/>
    <w:rsid w:val="00285471"/>
    <w:rsid w:val="00285954"/>
    <w:rsid w:val="00285AB6"/>
    <w:rsid w:val="00285F0C"/>
    <w:rsid w:val="0028615B"/>
    <w:rsid w:val="00286B6C"/>
    <w:rsid w:val="00286B94"/>
    <w:rsid w:val="00286F21"/>
    <w:rsid w:val="00287626"/>
    <w:rsid w:val="00287682"/>
    <w:rsid w:val="00287738"/>
    <w:rsid w:val="00287C0C"/>
    <w:rsid w:val="00287E00"/>
    <w:rsid w:val="00287E0A"/>
    <w:rsid w:val="002904A8"/>
    <w:rsid w:val="00290556"/>
    <w:rsid w:val="00290EC6"/>
    <w:rsid w:val="0029132D"/>
    <w:rsid w:val="00291640"/>
    <w:rsid w:val="00291925"/>
    <w:rsid w:val="00291F49"/>
    <w:rsid w:val="00292C4D"/>
    <w:rsid w:val="00292C52"/>
    <w:rsid w:val="00293088"/>
    <w:rsid w:val="00293184"/>
    <w:rsid w:val="00293368"/>
    <w:rsid w:val="00293FE8"/>
    <w:rsid w:val="00294CBC"/>
    <w:rsid w:val="00294EA2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0CE1"/>
    <w:rsid w:val="002A124C"/>
    <w:rsid w:val="002A1738"/>
    <w:rsid w:val="002A1C51"/>
    <w:rsid w:val="002A1CD6"/>
    <w:rsid w:val="002A1D1F"/>
    <w:rsid w:val="002A2035"/>
    <w:rsid w:val="002A2282"/>
    <w:rsid w:val="002A2415"/>
    <w:rsid w:val="002A2E79"/>
    <w:rsid w:val="002A36D3"/>
    <w:rsid w:val="002A38F6"/>
    <w:rsid w:val="002A39E1"/>
    <w:rsid w:val="002A3E1E"/>
    <w:rsid w:val="002A3FB2"/>
    <w:rsid w:val="002A415A"/>
    <w:rsid w:val="002A42A0"/>
    <w:rsid w:val="002A49CE"/>
    <w:rsid w:val="002A4B40"/>
    <w:rsid w:val="002A4E0A"/>
    <w:rsid w:val="002A509E"/>
    <w:rsid w:val="002A549C"/>
    <w:rsid w:val="002A5540"/>
    <w:rsid w:val="002A5A2F"/>
    <w:rsid w:val="002A5A79"/>
    <w:rsid w:val="002A5B11"/>
    <w:rsid w:val="002A5CC8"/>
    <w:rsid w:val="002A5CD7"/>
    <w:rsid w:val="002A6C07"/>
    <w:rsid w:val="002A789B"/>
    <w:rsid w:val="002A7B50"/>
    <w:rsid w:val="002A7DED"/>
    <w:rsid w:val="002B00E8"/>
    <w:rsid w:val="002B01A8"/>
    <w:rsid w:val="002B065B"/>
    <w:rsid w:val="002B06D7"/>
    <w:rsid w:val="002B080C"/>
    <w:rsid w:val="002B0AFC"/>
    <w:rsid w:val="002B0DB9"/>
    <w:rsid w:val="002B1277"/>
    <w:rsid w:val="002B16B4"/>
    <w:rsid w:val="002B17B4"/>
    <w:rsid w:val="002B1BA8"/>
    <w:rsid w:val="002B263B"/>
    <w:rsid w:val="002B2A2B"/>
    <w:rsid w:val="002B2A8C"/>
    <w:rsid w:val="002B2BD0"/>
    <w:rsid w:val="002B2BDF"/>
    <w:rsid w:val="002B2C8A"/>
    <w:rsid w:val="002B2CC6"/>
    <w:rsid w:val="002B3015"/>
    <w:rsid w:val="002B3290"/>
    <w:rsid w:val="002B34C1"/>
    <w:rsid w:val="002B3C5C"/>
    <w:rsid w:val="002B4D88"/>
    <w:rsid w:val="002B4E3B"/>
    <w:rsid w:val="002B4E5A"/>
    <w:rsid w:val="002B505F"/>
    <w:rsid w:val="002B524F"/>
    <w:rsid w:val="002B5311"/>
    <w:rsid w:val="002B54BB"/>
    <w:rsid w:val="002B55BA"/>
    <w:rsid w:val="002B67A4"/>
    <w:rsid w:val="002B688B"/>
    <w:rsid w:val="002B70B3"/>
    <w:rsid w:val="002B70E8"/>
    <w:rsid w:val="002B71AF"/>
    <w:rsid w:val="002B7790"/>
    <w:rsid w:val="002B7FA4"/>
    <w:rsid w:val="002C01D2"/>
    <w:rsid w:val="002C0209"/>
    <w:rsid w:val="002C0422"/>
    <w:rsid w:val="002C0F71"/>
    <w:rsid w:val="002C1224"/>
    <w:rsid w:val="002C1478"/>
    <w:rsid w:val="002C16D1"/>
    <w:rsid w:val="002C1CA8"/>
    <w:rsid w:val="002C2032"/>
    <w:rsid w:val="002C2270"/>
    <w:rsid w:val="002C2284"/>
    <w:rsid w:val="002C2842"/>
    <w:rsid w:val="002C290A"/>
    <w:rsid w:val="002C2AF7"/>
    <w:rsid w:val="002C2E30"/>
    <w:rsid w:val="002C2E5B"/>
    <w:rsid w:val="002C305D"/>
    <w:rsid w:val="002C39C1"/>
    <w:rsid w:val="002C39EC"/>
    <w:rsid w:val="002C3A34"/>
    <w:rsid w:val="002C3B09"/>
    <w:rsid w:val="002C3C61"/>
    <w:rsid w:val="002C404C"/>
    <w:rsid w:val="002C4105"/>
    <w:rsid w:val="002C4356"/>
    <w:rsid w:val="002C4441"/>
    <w:rsid w:val="002C44A7"/>
    <w:rsid w:val="002C4D9C"/>
    <w:rsid w:val="002C5248"/>
    <w:rsid w:val="002C55B5"/>
    <w:rsid w:val="002C607B"/>
    <w:rsid w:val="002C61D0"/>
    <w:rsid w:val="002C61F9"/>
    <w:rsid w:val="002C6532"/>
    <w:rsid w:val="002C67F6"/>
    <w:rsid w:val="002C68DF"/>
    <w:rsid w:val="002C6A57"/>
    <w:rsid w:val="002C7DB9"/>
    <w:rsid w:val="002C7ECB"/>
    <w:rsid w:val="002D0150"/>
    <w:rsid w:val="002D01DD"/>
    <w:rsid w:val="002D085A"/>
    <w:rsid w:val="002D0B0A"/>
    <w:rsid w:val="002D0C01"/>
    <w:rsid w:val="002D0DAA"/>
    <w:rsid w:val="002D0F25"/>
    <w:rsid w:val="002D134D"/>
    <w:rsid w:val="002D13B8"/>
    <w:rsid w:val="002D1411"/>
    <w:rsid w:val="002D1640"/>
    <w:rsid w:val="002D1715"/>
    <w:rsid w:val="002D1948"/>
    <w:rsid w:val="002D1B20"/>
    <w:rsid w:val="002D1CD8"/>
    <w:rsid w:val="002D1E0F"/>
    <w:rsid w:val="002D1E75"/>
    <w:rsid w:val="002D26B7"/>
    <w:rsid w:val="002D28F1"/>
    <w:rsid w:val="002D2AB1"/>
    <w:rsid w:val="002D2C75"/>
    <w:rsid w:val="002D2D26"/>
    <w:rsid w:val="002D2D56"/>
    <w:rsid w:val="002D2F86"/>
    <w:rsid w:val="002D37FF"/>
    <w:rsid w:val="002D3875"/>
    <w:rsid w:val="002D38FA"/>
    <w:rsid w:val="002D39A5"/>
    <w:rsid w:val="002D3E95"/>
    <w:rsid w:val="002D3F19"/>
    <w:rsid w:val="002D4585"/>
    <w:rsid w:val="002D4AA5"/>
    <w:rsid w:val="002D4BD8"/>
    <w:rsid w:val="002D4DB8"/>
    <w:rsid w:val="002D519F"/>
    <w:rsid w:val="002D5A5D"/>
    <w:rsid w:val="002D5E8C"/>
    <w:rsid w:val="002D6BA6"/>
    <w:rsid w:val="002D73A1"/>
    <w:rsid w:val="002D7766"/>
    <w:rsid w:val="002D77B4"/>
    <w:rsid w:val="002D79B6"/>
    <w:rsid w:val="002D7B7C"/>
    <w:rsid w:val="002D7DDE"/>
    <w:rsid w:val="002E0455"/>
    <w:rsid w:val="002E0760"/>
    <w:rsid w:val="002E0898"/>
    <w:rsid w:val="002E0B38"/>
    <w:rsid w:val="002E0BCF"/>
    <w:rsid w:val="002E15F1"/>
    <w:rsid w:val="002E1640"/>
    <w:rsid w:val="002E1746"/>
    <w:rsid w:val="002E1CA2"/>
    <w:rsid w:val="002E2487"/>
    <w:rsid w:val="002E2592"/>
    <w:rsid w:val="002E2E47"/>
    <w:rsid w:val="002E3201"/>
    <w:rsid w:val="002E38CA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59B"/>
    <w:rsid w:val="002E5700"/>
    <w:rsid w:val="002E5E4B"/>
    <w:rsid w:val="002E64C8"/>
    <w:rsid w:val="002E670C"/>
    <w:rsid w:val="002E6745"/>
    <w:rsid w:val="002E695D"/>
    <w:rsid w:val="002E6D01"/>
    <w:rsid w:val="002E700A"/>
    <w:rsid w:val="002E71C7"/>
    <w:rsid w:val="002E73E5"/>
    <w:rsid w:val="002E757F"/>
    <w:rsid w:val="002E784A"/>
    <w:rsid w:val="002E7B9C"/>
    <w:rsid w:val="002E7BAD"/>
    <w:rsid w:val="002F03B0"/>
    <w:rsid w:val="002F04CB"/>
    <w:rsid w:val="002F0CDD"/>
    <w:rsid w:val="002F0DD6"/>
    <w:rsid w:val="002F0F69"/>
    <w:rsid w:val="002F0FCB"/>
    <w:rsid w:val="002F13E8"/>
    <w:rsid w:val="002F2595"/>
    <w:rsid w:val="002F2BFA"/>
    <w:rsid w:val="002F2CCE"/>
    <w:rsid w:val="002F31AE"/>
    <w:rsid w:val="002F3742"/>
    <w:rsid w:val="002F3959"/>
    <w:rsid w:val="002F3FDC"/>
    <w:rsid w:val="002F43A7"/>
    <w:rsid w:val="002F464F"/>
    <w:rsid w:val="002F47E5"/>
    <w:rsid w:val="002F4A77"/>
    <w:rsid w:val="002F4AE2"/>
    <w:rsid w:val="002F5392"/>
    <w:rsid w:val="002F551C"/>
    <w:rsid w:val="002F58D5"/>
    <w:rsid w:val="002F5B07"/>
    <w:rsid w:val="002F5DC1"/>
    <w:rsid w:val="002F6A63"/>
    <w:rsid w:val="002F6CA1"/>
    <w:rsid w:val="002F71A8"/>
    <w:rsid w:val="002F7848"/>
    <w:rsid w:val="002F7A30"/>
    <w:rsid w:val="002F7B8A"/>
    <w:rsid w:val="002F7C6F"/>
    <w:rsid w:val="0030023A"/>
    <w:rsid w:val="00300260"/>
    <w:rsid w:val="00300A44"/>
    <w:rsid w:val="00300CFB"/>
    <w:rsid w:val="00301CB1"/>
    <w:rsid w:val="00301EE4"/>
    <w:rsid w:val="003027EC"/>
    <w:rsid w:val="003028AC"/>
    <w:rsid w:val="00303213"/>
    <w:rsid w:val="00303812"/>
    <w:rsid w:val="00303842"/>
    <w:rsid w:val="00303909"/>
    <w:rsid w:val="00303C2C"/>
    <w:rsid w:val="00303D0E"/>
    <w:rsid w:val="003049DD"/>
    <w:rsid w:val="00304A3A"/>
    <w:rsid w:val="00304BBC"/>
    <w:rsid w:val="003051B5"/>
    <w:rsid w:val="003054CC"/>
    <w:rsid w:val="003054EE"/>
    <w:rsid w:val="0030582B"/>
    <w:rsid w:val="00305F5B"/>
    <w:rsid w:val="0030671A"/>
    <w:rsid w:val="003067AE"/>
    <w:rsid w:val="00306964"/>
    <w:rsid w:val="00306D7A"/>
    <w:rsid w:val="00307041"/>
    <w:rsid w:val="00307655"/>
    <w:rsid w:val="00307735"/>
    <w:rsid w:val="00307A3E"/>
    <w:rsid w:val="00307B65"/>
    <w:rsid w:val="003102EF"/>
    <w:rsid w:val="00310601"/>
    <w:rsid w:val="00311346"/>
    <w:rsid w:val="00311511"/>
    <w:rsid w:val="003115AB"/>
    <w:rsid w:val="003116EE"/>
    <w:rsid w:val="00311FB7"/>
    <w:rsid w:val="003126B9"/>
    <w:rsid w:val="00312C2B"/>
    <w:rsid w:val="00312C70"/>
    <w:rsid w:val="003138D2"/>
    <w:rsid w:val="00313D64"/>
    <w:rsid w:val="00314095"/>
    <w:rsid w:val="003147AF"/>
    <w:rsid w:val="00314E0B"/>
    <w:rsid w:val="00314E44"/>
    <w:rsid w:val="003154A0"/>
    <w:rsid w:val="003156F0"/>
    <w:rsid w:val="00315B2F"/>
    <w:rsid w:val="00315BD9"/>
    <w:rsid w:val="00316190"/>
    <w:rsid w:val="0031637E"/>
    <w:rsid w:val="00316ABB"/>
    <w:rsid w:val="00316D8B"/>
    <w:rsid w:val="003172C7"/>
    <w:rsid w:val="00317552"/>
    <w:rsid w:val="00317A0B"/>
    <w:rsid w:val="00317BF7"/>
    <w:rsid w:val="00317D04"/>
    <w:rsid w:val="00317F44"/>
    <w:rsid w:val="00320A01"/>
    <w:rsid w:val="0032132D"/>
    <w:rsid w:val="003217E4"/>
    <w:rsid w:val="00321AAA"/>
    <w:rsid w:val="00322753"/>
    <w:rsid w:val="00322BB5"/>
    <w:rsid w:val="00322E7D"/>
    <w:rsid w:val="00323A9B"/>
    <w:rsid w:val="00323D82"/>
    <w:rsid w:val="0032452B"/>
    <w:rsid w:val="003248BA"/>
    <w:rsid w:val="00324CD3"/>
    <w:rsid w:val="00324FA6"/>
    <w:rsid w:val="003251F5"/>
    <w:rsid w:val="00325332"/>
    <w:rsid w:val="00325369"/>
    <w:rsid w:val="00325424"/>
    <w:rsid w:val="00325627"/>
    <w:rsid w:val="00325E5C"/>
    <w:rsid w:val="00325F82"/>
    <w:rsid w:val="003267AF"/>
    <w:rsid w:val="00326E1D"/>
    <w:rsid w:val="003270C0"/>
    <w:rsid w:val="00327367"/>
    <w:rsid w:val="0032748A"/>
    <w:rsid w:val="00327CF2"/>
    <w:rsid w:val="0033000A"/>
    <w:rsid w:val="00330035"/>
    <w:rsid w:val="00330245"/>
    <w:rsid w:val="00330316"/>
    <w:rsid w:val="00330582"/>
    <w:rsid w:val="00330AB4"/>
    <w:rsid w:val="00330B58"/>
    <w:rsid w:val="00330D0C"/>
    <w:rsid w:val="00330FFB"/>
    <w:rsid w:val="00331318"/>
    <w:rsid w:val="003316C4"/>
    <w:rsid w:val="00331921"/>
    <w:rsid w:val="00332069"/>
    <w:rsid w:val="003320D7"/>
    <w:rsid w:val="003321CE"/>
    <w:rsid w:val="003321DD"/>
    <w:rsid w:val="00332293"/>
    <w:rsid w:val="003329F3"/>
    <w:rsid w:val="00332A34"/>
    <w:rsid w:val="00332BBC"/>
    <w:rsid w:val="00332DAC"/>
    <w:rsid w:val="00332DEA"/>
    <w:rsid w:val="00333536"/>
    <w:rsid w:val="003336C6"/>
    <w:rsid w:val="00333A2D"/>
    <w:rsid w:val="00333A9A"/>
    <w:rsid w:val="003342A1"/>
    <w:rsid w:val="003344CD"/>
    <w:rsid w:val="00334719"/>
    <w:rsid w:val="0033482C"/>
    <w:rsid w:val="00334AC7"/>
    <w:rsid w:val="00334AE5"/>
    <w:rsid w:val="00334C5B"/>
    <w:rsid w:val="00334C9E"/>
    <w:rsid w:val="00334E0A"/>
    <w:rsid w:val="0033519A"/>
    <w:rsid w:val="003352AC"/>
    <w:rsid w:val="00335B70"/>
    <w:rsid w:val="00335CC2"/>
    <w:rsid w:val="00335D26"/>
    <w:rsid w:val="0033697C"/>
    <w:rsid w:val="003369DC"/>
    <w:rsid w:val="00336AD6"/>
    <w:rsid w:val="00336DD7"/>
    <w:rsid w:val="003374BA"/>
    <w:rsid w:val="0033786B"/>
    <w:rsid w:val="00337997"/>
    <w:rsid w:val="00337B35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D4D"/>
    <w:rsid w:val="00342D94"/>
    <w:rsid w:val="003434A0"/>
    <w:rsid w:val="003435B5"/>
    <w:rsid w:val="0034372D"/>
    <w:rsid w:val="00343AF2"/>
    <w:rsid w:val="00343B66"/>
    <w:rsid w:val="00344454"/>
    <w:rsid w:val="0034459A"/>
    <w:rsid w:val="00344825"/>
    <w:rsid w:val="00344BF1"/>
    <w:rsid w:val="00344CAF"/>
    <w:rsid w:val="00345325"/>
    <w:rsid w:val="0034535D"/>
    <w:rsid w:val="00345B93"/>
    <w:rsid w:val="00345EB7"/>
    <w:rsid w:val="00345F01"/>
    <w:rsid w:val="00346024"/>
    <w:rsid w:val="00346412"/>
    <w:rsid w:val="00346C74"/>
    <w:rsid w:val="00346EE3"/>
    <w:rsid w:val="003478F4"/>
    <w:rsid w:val="003478F7"/>
    <w:rsid w:val="003504EC"/>
    <w:rsid w:val="00350B14"/>
    <w:rsid w:val="00351392"/>
    <w:rsid w:val="00351562"/>
    <w:rsid w:val="003529F1"/>
    <w:rsid w:val="003531FB"/>
    <w:rsid w:val="003539A9"/>
    <w:rsid w:val="00353FB2"/>
    <w:rsid w:val="0035402B"/>
    <w:rsid w:val="003541E0"/>
    <w:rsid w:val="003542A5"/>
    <w:rsid w:val="003542B7"/>
    <w:rsid w:val="00354937"/>
    <w:rsid w:val="00354BB6"/>
    <w:rsid w:val="00354DCD"/>
    <w:rsid w:val="00355314"/>
    <w:rsid w:val="00355638"/>
    <w:rsid w:val="003559DB"/>
    <w:rsid w:val="003561F6"/>
    <w:rsid w:val="0035630D"/>
    <w:rsid w:val="00356704"/>
    <w:rsid w:val="00356B91"/>
    <w:rsid w:val="00357093"/>
    <w:rsid w:val="0035786B"/>
    <w:rsid w:val="003578F8"/>
    <w:rsid w:val="00360461"/>
    <w:rsid w:val="0036074B"/>
    <w:rsid w:val="00360E0A"/>
    <w:rsid w:val="00360E2C"/>
    <w:rsid w:val="0036100D"/>
    <w:rsid w:val="00361FAB"/>
    <w:rsid w:val="00362956"/>
    <w:rsid w:val="00362B45"/>
    <w:rsid w:val="003630F8"/>
    <w:rsid w:val="003632AC"/>
    <w:rsid w:val="003633EE"/>
    <w:rsid w:val="00363733"/>
    <w:rsid w:val="00363919"/>
    <w:rsid w:val="00363B21"/>
    <w:rsid w:val="00363EAC"/>
    <w:rsid w:val="00364021"/>
    <w:rsid w:val="0036410D"/>
    <w:rsid w:val="003651A9"/>
    <w:rsid w:val="003654B9"/>
    <w:rsid w:val="00365543"/>
    <w:rsid w:val="00365ACA"/>
    <w:rsid w:val="00365D48"/>
    <w:rsid w:val="003672BD"/>
    <w:rsid w:val="00367845"/>
    <w:rsid w:val="00367B8D"/>
    <w:rsid w:val="00367CB2"/>
    <w:rsid w:val="00367E93"/>
    <w:rsid w:val="00367F9E"/>
    <w:rsid w:val="00370164"/>
    <w:rsid w:val="00370460"/>
    <w:rsid w:val="00370D54"/>
    <w:rsid w:val="0037113D"/>
    <w:rsid w:val="00371A77"/>
    <w:rsid w:val="00371D10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30E"/>
    <w:rsid w:val="00374764"/>
    <w:rsid w:val="003747E7"/>
    <w:rsid w:val="00374DB8"/>
    <w:rsid w:val="00374E9A"/>
    <w:rsid w:val="00374F80"/>
    <w:rsid w:val="00375342"/>
    <w:rsid w:val="003754F0"/>
    <w:rsid w:val="00375570"/>
    <w:rsid w:val="003758D2"/>
    <w:rsid w:val="00375AC1"/>
    <w:rsid w:val="00375EA0"/>
    <w:rsid w:val="00376025"/>
    <w:rsid w:val="00376482"/>
    <w:rsid w:val="00376648"/>
    <w:rsid w:val="0037665F"/>
    <w:rsid w:val="00376DD0"/>
    <w:rsid w:val="00376F48"/>
    <w:rsid w:val="0037764B"/>
    <w:rsid w:val="003776AF"/>
    <w:rsid w:val="003778E2"/>
    <w:rsid w:val="0037794D"/>
    <w:rsid w:val="003779C4"/>
    <w:rsid w:val="00377DDF"/>
    <w:rsid w:val="00377FDD"/>
    <w:rsid w:val="00380103"/>
    <w:rsid w:val="00380EAE"/>
    <w:rsid w:val="00380F29"/>
    <w:rsid w:val="00381142"/>
    <w:rsid w:val="00381514"/>
    <w:rsid w:val="0038164D"/>
    <w:rsid w:val="00381B94"/>
    <w:rsid w:val="00381E25"/>
    <w:rsid w:val="0038290B"/>
    <w:rsid w:val="00382E02"/>
    <w:rsid w:val="00382E47"/>
    <w:rsid w:val="0038341C"/>
    <w:rsid w:val="0038385B"/>
    <w:rsid w:val="0038391E"/>
    <w:rsid w:val="00383A56"/>
    <w:rsid w:val="00383AA3"/>
    <w:rsid w:val="00383ADC"/>
    <w:rsid w:val="00384346"/>
    <w:rsid w:val="00384525"/>
    <w:rsid w:val="00384816"/>
    <w:rsid w:val="00384850"/>
    <w:rsid w:val="00384A0D"/>
    <w:rsid w:val="00384E70"/>
    <w:rsid w:val="00385446"/>
    <w:rsid w:val="0038548C"/>
    <w:rsid w:val="00385A36"/>
    <w:rsid w:val="00385B16"/>
    <w:rsid w:val="0038600E"/>
    <w:rsid w:val="00386298"/>
    <w:rsid w:val="003862EB"/>
    <w:rsid w:val="0038648F"/>
    <w:rsid w:val="0038682B"/>
    <w:rsid w:val="00386855"/>
    <w:rsid w:val="00386BDD"/>
    <w:rsid w:val="00386DC4"/>
    <w:rsid w:val="003878FB"/>
    <w:rsid w:val="0038799F"/>
    <w:rsid w:val="00387A69"/>
    <w:rsid w:val="00387B4A"/>
    <w:rsid w:val="00387D12"/>
    <w:rsid w:val="00387D36"/>
    <w:rsid w:val="00387E70"/>
    <w:rsid w:val="0039025D"/>
    <w:rsid w:val="0039147B"/>
    <w:rsid w:val="00391814"/>
    <w:rsid w:val="00391996"/>
    <w:rsid w:val="003919A2"/>
    <w:rsid w:val="003919C5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E93"/>
    <w:rsid w:val="00393398"/>
    <w:rsid w:val="003934AC"/>
    <w:rsid w:val="00393963"/>
    <w:rsid w:val="00394403"/>
    <w:rsid w:val="00394515"/>
    <w:rsid w:val="003945DB"/>
    <w:rsid w:val="003946CF"/>
    <w:rsid w:val="00395020"/>
    <w:rsid w:val="003950FA"/>
    <w:rsid w:val="00395375"/>
    <w:rsid w:val="00395CDF"/>
    <w:rsid w:val="00395DB2"/>
    <w:rsid w:val="00395DC9"/>
    <w:rsid w:val="003961CC"/>
    <w:rsid w:val="00397417"/>
    <w:rsid w:val="00397533"/>
    <w:rsid w:val="003978AC"/>
    <w:rsid w:val="003A01E4"/>
    <w:rsid w:val="003A0373"/>
    <w:rsid w:val="003A08B2"/>
    <w:rsid w:val="003A1B9E"/>
    <w:rsid w:val="003A21EF"/>
    <w:rsid w:val="003A226F"/>
    <w:rsid w:val="003A2696"/>
    <w:rsid w:val="003A2787"/>
    <w:rsid w:val="003A2A6C"/>
    <w:rsid w:val="003A3BC5"/>
    <w:rsid w:val="003A3BC9"/>
    <w:rsid w:val="003A3D27"/>
    <w:rsid w:val="003A3D39"/>
    <w:rsid w:val="003A3DDC"/>
    <w:rsid w:val="003A3FC2"/>
    <w:rsid w:val="003A4BCC"/>
    <w:rsid w:val="003A50ED"/>
    <w:rsid w:val="003A50F2"/>
    <w:rsid w:val="003A5372"/>
    <w:rsid w:val="003A53E6"/>
    <w:rsid w:val="003A5730"/>
    <w:rsid w:val="003A5968"/>
    <w:rsid w:val="003A5DF2"/>
    <w:rsid w:val="003A5F70"/>
    <w:rsid w:val="003A6178"/>
    <w:rsid w:val="003A6267"/>
    <w:rsid w:val="003A6346"/>
    <w:rsid w:val="003A6B43"/>
    <w:rsid w:val="003A6BE3"/>
    <w:rsid w:val="003A6DDF"/>
    <w:rsid w:val="003A6EF0"/>
    <w:rsid w:val="003A7195"/>
    <w:rsid w:val="003A7419"/>
    <w:rsid w:val="003A7D14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754"/>
    <w:rsid w:val="003B188A"/>
    <w:rsid w:val="003B1B65"/>
    <w:rsid w:val="003B1B6A"/>
    <w:rsid w:val="003B1CE5"/>
    <w:rsid w:val="003B20A5"/>
    <w:rsid w:val="003B23F4"/>
    <w:rsid w:val="003B295E"/>
    <w:rsid w:val="003B2A62"/>
    <w:rsid w:val="003B2AAE"/>
    <w:rsid w:val="003B2B0C"/>
    <w:rsid w:val="003B2CE4"/>
    <w:rsid w:val="003B2EDE"/>
    <w:rsid w:val="003B32A8"/>
    <w:rsid w:val="003B379B"/>
    <w:rsid w:val="003B3D17"/>
    <w:rsid w:val="003B413B"/>
    <w:rsid w:val="003B41DB"/>
    <w:rsid w:val="003B425A"/>
    <w:rsid w:val="003B4512"/>
    <w:rsid w:val="003B48C0"/>
    <w:rsid w:val="003B49D1"/>
    <w:rsid w:val="003B4E3E"/>
    <w:rsid w:val="003B4F42"/>
    <w:rsid w:val="003B4F82"/>
    <w:rsid w:val="003B5218"/>
    <w:rsid w:val="003B545D"/>
    <w:rsid w:val="003B6385"/>
    <w:rsid w:val="003B675D"/>
    <w:rsid w:val="003B6E1B"/>
    <w:rsid w:val="003B72B7"/>
    <w:rsid w:val="003B73D9"/>
    <w:rsid w:val="003B7456"/>
    <w:rsid w:val="003B7A56"/>
    <w:rsid w:val="003B7B72"/>
    <w:rsid w:val="003B7D14"/>
    <w:rsid w:val="003B7E33"/>
    <w:rsid w:val="003B7EA7"/>
    <w:rsid w:val="003C05A3"/>
    <w:rsid w:val="003C0B77"/>
    <w:rsid w:val="003C12D7"/>
    <w:rsid w:val="003C1E06"/>
    <w:rsid w:val="003C1E3F"/>
    <w:rsid w:val="003C2BC1"/>
    <w:rsid w:val="003C2FF8"/>
    <w:rsid w:val="003C3427"/>
    <w:rsid w:val="003C35C4"/>
    <w:rsid w:val="003C3D7A"/>
    <w:rsid w:val="003C3E34"/>
    <w:rsid w:val="003C3F8C"/>
    <w:rsid w:val="003C426E"/>
    <w:rsid w:val="003C449F"/>
    <w:rsid w:val="003C477C"/>
    <w:rsid w:val="003C4D74"/>
    <w:rsid w:val="003C50EC"/>
    <w:rsid w:val="003C5560"/>
    <w:rsid w:val="003C61B2"/>
    <w:rsid w:val="003C6904"/>
    <w:rsid w:val="003C7006"/>
    <w:rsid w:val="003C7493"/>
    <w:rsid w:val="003C79FB"/>
    <w:rsid w:val="003C7AB9"/>
    <w:rsid w:val="003C7B57"/>
    <w:rsid w:val="003D05C8"/>
    <w:rsid w:val="003D16E9"/>
    <w:rsid w:val="003D19CA"/>
    <w:rsid w:val="003D1F28"/>
    <w:rsid w:val="003D202A"/>
    <w:rsid w:val="003D2285"/>
    <w:rsid w:val="003D2498"/>
    <w:rsid w:val="003D25E6"/>
    <w:rsid w:val="003D2788"/>
    <w:rsid w:val="003D2B83"/>
    <w:rsid w:val="003D2D03"/>
    <w:rsid w:val="003D3257"/>
    <w:rsid w:val="003D34E5"/>
    <w:rsid w:val="003D3C85"/>
    <w:rsid w:val="003D3D56"/>
    <w:rsid w:val="003D4CEF"/>
    <w:rsid w:val="003D4E2D"/>
    <w:rsid w:val="003D51A5"/>
    <w:rsid w:val="003D5265"/>
    <w:rsid w:val="003D5B67"/>
    <w:rsid w:val="003D6119"/>
    <w:rsid w:val="003D619E"/>
    <w:rsid w:val="003D688F"/>
    <w:rsid w:val="003D6C5F"/>
    <w:rsid w:val="003D6C6D"/>
    <w:rsid w:val="003D6F37"/>
    <w:rsid w:val="003D7106"/>
    <w:rsid w:val="003D710A"/>
    <w:rsid w:val="003D7157"/>
    <w:rsid w:val="003D7C12"/>
    <w:rsid w:val="003D7E0B"/>
    <w:rsid w:val="003D7F94"/>
    <w:rsid w:val="003E0103"/>
    <w:rsid w:val="003E01A4"/>
    <w:rsid w:val="003E0290"/>
    <w:rsid w:val="003E032E"/>
    <w:rsid w:val="003E06B7"/>
    <w:rsid w:val="003E08D5"/>
    <w:rsid w:val="003E0AEA"/>
    <w:rsid w:val="003E0DF2"/>
    <w:rsid w:val="003E0F5D"/>
    <w:rsid w:val="003E0FE3"/>
    <w:rsid w:val="003E177C"/>
    <w:rsid w:val="003E1FB4"/>
    <w:rsid w:val="003E224E"/>
    <w:rsid w:val="003E2650"/>
    <w:rsid w:val="003E33AE"/>
    <w:rsid w:val="003E405F"/>
    <w:rsid w:val="003E48D1"/>
    <w:rsid w:val="003E4DEC"/>
    <w:rsid w:val="003E4DED"/>
    <w:rsid w:val="003E4EFF"/>
    <w:rsid w:val="003E5597"/>
    <w:rsid w:val="003E572A"/>
    <w:rsid w:val="003E57E0"/>
    <w:rsid w:val="003E5D54"/>
    <w:rsid w:val="003E5F79"/>
    <w:rsid w:val="003E6B2A"/>
    <w:rsid w:val="003E6D2F"/>
    <w:rsid w:val="003E6DA7"/>
    <w:rsid w:val="003E6DD1"/>
    <w:rsid w:val="003E6DE5"/>
    <w:rsid w:val="003E6E17"/>
    <w:rsid w:val="003E74B3"/>
    <w:rsid w:val="003E74DD"/>
    <w:rsid w:val="003E7566"/>
    <w:rsid w:val="003E789B"/>
    <w:rsid w:val="003E7F5B"/>
    <w:rsid w:val="003F0C88"/>
    <w:rsid w:val="003F13B4"/>
    <w:rsid w:val="003F149E"/>
    <w:rsid w:val="003F1639"/>
    <w:rsid w:val="003F1874"/>
    <w:rsid w:val="003F2C22"/>
    <w:rsid w:val="003F2C50"/>
    <w:rsid w:val="003F304E"/>
    <w:rsid w:val="003F3199"/>
    <w:rsid w:val="003F355F"/>
    <w:rsid w:val="003F36FC"/>
    <w:rsid w:val="003F38CF"/>
    <w:rsid w:val="003F396F"/>
    <w:rsid w:val="003F3C74"/>
    <w:rsid w:val="003F3D81"/>
    <w:rsid w:val="003F448F"/>
    <w:rsid w:val="003F4D0F"/>
    <w:rsid w:val="003F50EF"/>
    <w:rsid w:val="003F5972"/>
    <w:rsid w:val="003F5C94"/>
    <w:rsid w:val="003F5CB5"/>
    <w:rsid w:val="003F6443"/>
    <w:rsid w:val="003F68C0"/>
    <w:rsid w:val="003F6FD4"/>
    <w:rsid w:val="003F73AD"/>
    <w:rsid w:val="003F7538"/>
    <w:rsid w:val="003F756E"/>
    <w:rsid w:val="003F78D5"/>
    <w:rsid w:val="003F7B4C"/>
    <w:rsid w:val="003F7B80"/>
    <w:rsid w:val="003F7DD1"/>
    <w:rsid w:val="0040002C"/>
    <w:rsid w:val="00400215"/>
    <w:rsid w:val="00400287"/>
    <w:rsid w:val="00400C51"/>
    <w:rsid w:val="00401528"/>
    <w:rsid w:val="00401C1A"/>
    <w:rsid w:val="00401FB8"/>
    <w:rsid w:val="004020C3"/>
    <w:rsid w:val="00402678"/>
    <w:rsid w:val="00402B61"/>
    <w:rsid w:val="00403081"/>
    <w:rsid w:val="004030B3"/>
    <w:rsid w:val="00403287"/>
    <w:rsid w:val="0040364B"/>
    <w:rsid w:val="00403668"/>
    <w:rsid w:val="00403A2C"/>
    <w:rsid w:val="00403D54"/>
    <w:rsid w:val="00403D66"/>
    <w:rsid w:val="004040C0"/>
    <w:rsid w:val="0040432B"/>
    <w:rsid w:val="00404528"/>
    <w:rsid w:val="00404791"/>
    <w:rsid w:val="00404E52"/>
    <w:rsid w:val="00404FF8"/>
    <w:rsid w:val="0040520F"/>
    <w:rsid w:val="00405316"/>
    <w:rsid w:val="0040538F"/>
    <w:rsid w:val="00405541"/>
    <w:rsid w:val="00405B98"/>
    <w:rsid w:val="00405D24"/>
    <w:rsid w:val="00406804"/>
    <w:rsid w:val="00406D8B"/>
    <w:rsid w:val="00406FB7"/>
    <w:rsid w:val="004071DE"/>
    <w:rsid w:val="004074E3"/>
    <w:rsid w:val="00407896"/>
    <w:rsid w:val="004079B4"/>
    <w:rsid w:val="00407B0F"/>
    <w:rsid w:val="00407ED5"/>
    <w:rsid w:val="00410D03"/>
    <w:rsid w:val="00411360"/>
    <w:rsid w:val="00411AC7"/>
    <w:rsid w:val="00411D50"/>
    <w:rsid w:val="00411DE2"/>
    <w:rsid w:val="00411F9C"/>
    <w:rsid w:val="004124B1"/>
    <w:rsid w:val="00412959"/>
    <w:rsid w:val="00413585"/>
    <w:rsid w:val="00413788"/>
    <w:rsid w:val="00413F17"/>
    <w:rsid w:val="00413F25"/>
    <w:rsid w:val="004145BF"/>
    <w:rsid w:val="00414989"/>
    <w:rsid w:val="00414BF9"/>
    <w:rsid w:val="00414D23"/>
    <w:rsid w:val="00414F41"/>
    <w:rsid w:val="0041514B"/>
    <w:rsid w:val="0041583A"/>
    <w:rsid w:val="00415B1F"/>
    <w:rsid w:val="00415DBB"/>
    <w:rsid w:val="00416201"/>
    <w:rsid w:val="00416921"/>
    <w:rsid w:val="00416D64"/>
    <w:rsid w:val="00417167"/>
    <w:rsid w:val="0041777D"/>
    <w:rsid w:val="00417914"/>
    <w:rsid w:val="004200C8"/>
    <w:rsid w:val="0042048E"/>
    <w:rsid w:val="0042081C"/>
    <w:rsid w:val="00420F1E"/>
    <w:rsid w:val="00421290"/>
    <w:rsid w:val="00421825"/>
    <w:rsid w:val="00421A15"/>
    <w:rsid w:val="00422CA5"/>
    <w:rsid w:val="0042425B"/>
    <w:rsid w:val="0042430E"/>
    <w:rsid w:val="0042452F"/>
    <w:rsid w:val="00424772"/>
    <w:rsid w:val="004247AB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61AC"/>
    <w:rsid w:val="004264FA"/>
    <w:rsid w:val="00426565"/>
    <w:rsid w:val="00426988"/>
    <w:rsid w:val="00426AED"/>
    <w:rsid w:val="00426C07"/>
    <w:rsid w:val="004271EE"/>
    <w:rsid w:val="00427385"/>
    <w:rsid w:val="004276F2"/>
    <w:rsid w:val="00427836"/>
    <w:rsid w:val="00427ED2"/>
    <w:rsid w:val="00427F9E"/>
    <w:rsid w:val="00430630"/>
    <w:rsid w:val="0043082E"/>
    <w:rsid w:val="00430CDC"/>
    <w:rsid w:val="0043107B"/>
    <w:rsid w:val="0043113B"/>
    <w:rsid w:val="00431CF1"/>
    <w:rsid w:val="00431CFF"/>
    <w:rsid w:val="00431EB3"/>
    <w:rsid w:val="00432341"/>
    <w:rsid w:val="004326F1"/>
    <w:rsid w:val="004331A1"/>
    <w:rsid w:val="004332A5"/>
    <w:rsid w:val="0043342C"/>
    <w:rsid w:val="004335E4"/>
    <w:rsid w:val="004339B4"/>
    <w:rsid w:val="00433BC1"/>
    <w:rsid w:val="00433EF3"/>
    <w:rsid w:val="00434060"/>
    <w:rsid w:val="004341BF"/>
    <w:rsid w:val="004343ED"/>
    <w:rsid w:val="00434601"/>
    <w:rsid w:val="0043496D"/>
    <w:rsid w:val="00434DA8"/>
    <w:rsid w:val="00435189"/>
    <w:rsid w:val="004359A3"/>
    <w:rsid w:val="00436052"/>
    <w:rsid w:val="004362B3"/>
    <w:rsid w:val="0043655D"/>
    <w:rsid w:val="00436A1E"/>
    <w:rsid w:val="0043758B"/>
    <w:rsid w:val="00437EB6"/>
    <w:rsid w:val="00437F1A"/>
    <w:rsid w:val="00440240"/>
    <w:rsid w:val="0044074C"/>
    <w:rsid w:val="0044079D"/>
    <w:rsid w:val="00440AFB"/>
    <w:rsid w:val="00440BA9"/>
    <w:rsid w:val="00440C52"/>
    <w:rsid w:val="00440D9A"/>
    <w:rsid w:val="004410B9"/>
    <w:rsid w:val="00441150"/>
    <w:rsid w:val="004411AB"/>
    <w:rsid w:val="004414FB"/>
    <w:rsid w:val="00441A18"/>
    <w:rsid w:val="00441ACF"/>
    <w:rsid w:val="00441E5A"/>
    <w:rsid w:val="00441F94"/>
    <w:rsid w:val="004423DA"/>
    <w:rsid w:val="0044249E"/>
    <w:rsid w:val="004426A7"/>
    <w:rsid w:val="00442ADB"/>
    <w:rsid w:val="0044303F"/>
    <w:rsid w:val="00443882"/>
    <w:rsid w:val="004440F1"/>
    <w:rsid w:val="0044435E"/>
    <w:rsid w:val="00444760"/>
    <w:rsid w:val="00445308"/>
    <w:rsid w:val="004457ED"/>
    <w:rsid w:val="00445B38"/>
    <w:rsid w:val="00445B70"/>
    <w:rsid w:val="00445BE5"/>
    <w:rsid w:val="004462E1"/>
    <w:rsid w:val="00446842"/>
    <w:rsid w:val="00446905"/>
    <w:rsid w:val="00446A57"/>
    <w:rsid w:val="00446B73"/>
    <w:rsid w:val="00446DE6"/>
    <w:rsid w:val="00447440"/>
    <w:rsid w:val="00447672"/>
    <w:rsid w:val="0044773F"/>
    <w:rsid w:val="00447808"/>
    <w:rsid w:val="00450310"/>
    <w:rsid w:val="0045032B"/>
    <w:rsid w:val="00450729"/>
    <w:rsid w:val="0045120E"/>
    <w:rsid w:val="0045133F"/>
    <w:rsid w:val="00451610"/>
    <w:rsid w:val="00451733"/>
    <w:rsid w:val="004518A9"/>
    <w:rsid w:val="00451A7F"/>
    <w:rsid w:val="00451B09"/>
    <w:rsid w:val="00451D4C"/>
    <w:rsid w:val="00451FF0"/>
    <w:rsid w:val="00452072"/>
    <w:rsid w:val="0045236D"/>
    <w:rsid w:val="00452754"/>
    <w:rsid w:val="00452C73"/>
    <w:rsid w:val="00452D72"/>
    <w:rsid w:val="00452DB7"/>
    <w:rsid w:val="00453896"/>
    <w:rsid w:val="004539AF"/>
    <w:rsid w:val="0045425F"/>
    <w:rsid w:val="0045456A"/>
    <w:rsid w:val="00454B81"/>
    <w:rsid w:val="00454CEB"/>
    <w:rsid w:val="00454F11"/>
    <w:rsid w:val="004550D7"/>
    <w:rsid w:val="004551B3"/>
    <w:rsid w:val="004556F9"/>
    <w:rsid w:val="0045593B"/>
    <w:rsid w:val="00455E38"/>
    <w:rsid w:val="00455E66"/>
    <w:rsid w:val="0045639C"/>
    <w:rsid w:val="004563FF"/>
    <w:rsid w:val="00456950"/>
    <w:rsid w:val="00456E0A"/>
    <w:rsid w:val="00457333"/>
    <w:rsid w:val="004573AE"/>
    <w:rsid w:val="00457837"/>
    <w:rsid w:val="00457BF2"/>
    <w:rsid w:val="00457DD1"/>
    <w:rsid w:val="00460380"/>
    <w:rsid w:val="004604B4"/>
    <w:rsid w:val="00460C3B"/>
    <w:rsid w:val="004611B3"/>
    <w:rsid w:val="004612E7"/>
    <w:rsid w:val="004613F1"/>
    <w:rsid w:val="004614FA"/>
    <w:rsid w:val="004618BB"/>
    <w:rsid w:val="00462351"/>
    <w:rsid w:val="0046271E"/>
    <w:rsid w:val="00462A2D"/>
    <w:rsid w:val="00462B98"/>
    <w:rsid w:val="00462D58"/>
    <w:rsid w:val="00462E03"/>
    <w:rsid w:val="00463A2D"/>
    <w:rsid w:val="00463B65"/>
    <w:rsid w:val="00463E27"/>
    <w:rsid w:val="00463F1C"/>
    <w:rsid w:val="004642AB"/>
    <w:rsid w:val="004642C6"/>
    <w:rsid w:val="004642E4"/>
    <w:rsid w:val="0046445B"/>
    <w:rsid w:val="004644FE"/>
    <w:rsid w:val="00464B90"/>
    <w:rsid w:val="004651E6"/>
    <w:rsid w:val="0046526A"/>
    <w:rsid w:val="004653D4"/>
    <w:rsid w:val="0046697F"/>
    <w:rsid w:val="00466A9A"/>
    <w:rsid w:val="00466F75"/>
    <w:rsid w:val="004670BE"/>
    <w:rsid w:val="00467481"/>
    <w:rsid w:val="00467A16"/>
    <w:rsid w:val="00470253"/>
    <w:rsid w:val="00470276"/>
    <w:rsid w:val="004704F1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D2A"/>
    <w:rsid w:val="004731A7"/>
    <w:rsid w:val="00473E9A"/>
    <w:rsid w:val="00474125"/>
    <w:rsid w:val="00474129"/>
    <w:rsid w:val="0047428F"/>
    <w:rsid w:val="004742FD"/>
    <w:rsid w:val="00474B96"/>
    <w:rsid w:val="00474C39"/>
    <w:rsid w:val="00474CFD"/>
    <w:rsid w:val="004755A9"/>
    <w:rsid w:val="00475AFE"/>
    <w:rsid w:val="00475C01"/>
    <w:rsid w:val="00475E71"/>
    <w:rsid w:val="0047603F"/>
    <w:rsid w:val="00476533"/>
    <w:rsid w:val="00476C9E"/>
    <w:rsid w:val="00476E39"/>
    <w:rsid w:val="00476F88"/>
    <w:rsid w:val="004778EE"/>
    <w:rsid w:val="00477B9B"/>
    <w:rsid w:val="00477EFB"/>
    <w:rsid w:val="00480B34"/>
    <w:rsid w:val="00480DE1"/>
    <w:rsid w:val="00480F4B"/>
    <w:rsid w:val="004811F6"/>
    <w:rsid w:val="0048123E"/>
    <w:rsid w:val="00481442"/>
    <w:rsid w:val="00481D6C"/>
    <w:rsid w:val="004821C4"/>
    <w:rsid w:val="004823B9"/>
    <w:rsid w:val="00482408"/>
    <w:rsid w:val="00482982"/>
    <w:rsid w:val="00482D9A"/>
    <w:rsid w:val="00482F37"/>
    <w:rsid w:val="004830D0"/>
    <w:rsid w:val="0048349B"/>
    <w:rsid w:val="004834C4"/>
    <w:rsid w:val="0048352B"/>
    <w:rsid w:val="00484015"/>
    <w:rsid w:val="00484AA8"/>
    <w:rsid w:val="00484F98"/>
    <w:rsid w:val="004850C1"/>
    <w:rsid w:val="00485FF8"/>
    <w:rsid w:val="004866D4"/>
    <w:rsid w:val="00486CA5"/>
    <w:rsid w:val="00486CB1"/>
    <w:rsid w:val="00487321"/>
    <w:rsid w:val="00487EB3"/>
    <w:rsid w:val="00490177"/>
    <w:rsid w:val="0049053F"/>
    <w:rsid w:val="00490C47"/>
    <w:rsid w:val="004910B0"/>
    <w:rsid w:val="004914AB"/>
    <w:rsid w:val="004914E3"/>
    <w:rsid w:val="004915F5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621"/>
    <w:rsid w:val="00493BD5"/>
    <w:rsid w:val="00493C2A"/>
    <w:rsid w:val="00493E14"/>
    <w:rsid w:val="00494214"/>
    <w:rsid w:val="0049493F"/>
    <w:rsid w:val="00494AC0"/>
    <w:rsid w:val="00494B37"/>
    <w:rsid w:val="004954B5"/>
    <w:rsid w:val="00495D60"/>
    <w:rsid w:val="00495E93"/>
    <w:rsid w:val="00495EB8"/>
    <w:rsid w:val="004960E9"/>
    <w:rsid w:val="004961EB"/>
    <w:rsid w:val="0049624F"/>
    <w:rsid w:val="0049670D"/>
    <w:rsid w:val="00496C0F"/>
    <w:rsid w:val="004971CD"/>
    <w:rsid w:val="004973E4"/>
    <w:rsid w:val="0049747E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10D2"/>
    <w:rsid w:val="004A1535"/>
    <w:rsid w:val="004A1536"/>
    <w:rsid w:val="004A1A1D"/>
    <w:rsid w:val="004A1E30"/>
    <w:rsid w:val="004A260E"/>
    <w:rsid w:val="004A296F"/>
    <w:rsid w:val="004A29EE"/>
    <w:rsid w:val="004A2A57"/>
    <w:rsid w:val="004A2A84"/>
    <w:rsid w:val="004A2F70"/>
    <w:rsid w:val="004A3085"/>
    <w:rsid w:val="004A3502"/>
    <w:rsid w:val="004A365C"/>
    <w:rsid w:val="004A3F29"/>
    <w:rsid w:val="004A43F1"/>
    <w:rsid w:val="004A444B"/>
    <w:rsid w:val="004A4486"/>
    <w:rsid w:val="004A4969"/>
    <w:rsid w:val="004A4AD0"/>
    <w:rsid w:val="004A4D34"/>
    <w:rsid w:val="004A4EAB"/>
    <w:rsid w:val="004A4F53"/>
    <w:rsid w:val="004A55EB"/>
    <w:rsid w:val="004A655D"/>
    <w:rsid w:val="004A661D"/>
    <w:rsid w:val="004A66DC"/>
    <w:rsid w:val="004A6B6A"/>
    <w:rsid w:val="004A7433"/>
    <w:rsid w:val="004A79EE"/>
    <w:rsid w:val="004A7B2C"/>
    <w:rsid w:val="004A7CBA"/>
    <w:rsid w:val="004A7D2F"/>
    <w:rsid w:val="004B0195"/>
    <w:rsid w:val="004B02DC"/>
    <w:rsid w:val="004B04E1"/>
    <w:rsid w:val="004B0622"/>
    <w:rsid w:val="004B0701"/>
    <w:rsid w:val="004B0B43"/>
    <w:rsid w:val="004B0F11"/>
    <w:rsid w:val="004B15AA"/>
    <w:rsid w:val="004B1814"/>
    <w:rsid w:val="004B1D92"/>
    <w:rsid w:val="004B29B3"/>
    <w:rsid w:val="004B3650"/>
    <w:rsid w:val="004B3C5B"/>
    <w:rsid w:val="004B3D29"/>
    <w:rsid w:val="004B3FC0"/>
    <w:rsid w:val="004B416A"/>
    <w:rsid w:val="004B425E"/>
    <w:rsid w:val="004B483A"/>
    <w:rsid w:val="004B4AD3"/>
    <w:rsid w:val="004B4B9F"/>
    <w:rsid w:val="004B4F33"/>
    <w:rsid w:val="004B5435"/>
    <w:rsid w:val="004B543B"/>
    <w:rsid w:val="004B55A9"/>
    <w:rsid w:val="004B624E"/>
    <w:rsid w:val="004B64F1"/>
    <w:rsid w:val="004B676D"/>
    <w:rsid w:val="004B728A"/>
    <w:rsid w:val="004C04E5"/>
    <w:rsid w:val="004C0784"/>
    <w:rsid w:val="004C0D6F"/>
    <w:rsid w:val="004C1F04"/>
    <w:rsid w:val="004C227B"/>
    <w:rsid w:val="004C2333"/>
    <w:rsid w:val="004C2410"/>
    <w:rsid w:val="004C2605"/>
    <w:rsid w:val="004C298A"/>
    <w:rsid w:val="004C2B4E"/>
    <w:rsid w:val="004C2F08"/>
    <w:rsid w:val="004C3211"/>
    <w:rsid w:val="004C370B"/>
    <w:rsid w:val="004C371C"/>
    <w:rsid w:val="004C3D60"/>
    <w:rsid w:val="004C4CF5"/>
    <w:rsid w:val="004C5046"/>
    <w:rsid w:val="004C5A1D"/>
    <w:rsid w:val="004C61E7"/>
    <w:rsid w:val="004C65DE"/>
    <w:rsid w:val="004C68FD"/>
    <w:rsid w:val="004C69F0"/>
    <w:rsid w:val="004C6A4A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03A"/>
    <w:rsid w:val="004D24C4"/>
    <w:rsid w:val="004D286B"/>
    <w:rsid w:val="004D28B2"/>
    <w:rsid w:val="004D2B05"/>
    <w:rsid w:val="004D2D23"/>
    <w:rsid w:val="004D2E86"/>
    <w:rsid w:val="004D3827"/>
    <w:rsid w:val="004D3C13"/>
    <w:rsid w:val="004D4193"/>
    <w:rsid w:val="004D4197"/>
    <w:rsid w:val="004D424E"/>
    <w:rsid w:val="004D44DD"/>
    <w:rsid w:val="004D53C8"/>
    <w:rsid w:val="004D5F46"/>
    <w:rsid w:val="004D6B22"/>
    <w:rsid w:val="004D71DE"/>
    <w:rsid w:val="004D7348"/>
    <w:rsid w:val="004D73C8"/>
    <w:rsid w:val="004D7C46"/>
    <w:rsid w:val="004E0314"/>
    <w:rsid w:val="004E0749"/>
    <w:rsid w:val="004E0C86"/>
    <w:rsid w:val="004E0D18"/>
    <w:rsid w:val="004E0F6C"/>
    <w:rsid w:val="004E19B4"/>
    <w:rsid w:val="004E1D26"/>
    <w:rsid w:val="004E1DBB"/>
    <w:rsid w:val="004E1DE7"/>
    <w:rsid w:val="004E255B"/>
    <w:rsid w:val="004E27C2"/>
    <w:rsid w:val="004E29F2"/>
    <w:rsid w:val="004E2CA9"/>
    <w:rsid w:val="004E3081"/>
    <w:rsid w:val="004E320A"/>
    <w:rsid w:val="004E3734"/>
    <w:rsid w:val="004E37CE"/>
    <w:rsid w:val="004E3AA5"/>
    <w:rsid w:val="004E42E6"/>
    <w:rsid w:val="004E43D6"/>
    <w:rsid w:val="004E4CD8"/>
    <w:rsid w:val="004E4EED"/>
    <w:rsid w:val="004E5BED"/>
    <w:rsid w:val="004E5DD5"/>
    <w:rsid w:val="004E6088"/>
    <w:rsid w:val="004E6255"/>
    <w:rsid w:val="004E6367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9A3"/>
    <w:rsid w:val="004F0C10"/>
    <w:rsid w:val="004F0D14"/>
    <w:rsid w:val="004F10D9"/>
    <w:rsid w:val="004F14A9"/>
    <w:rsid w:val="004F158A"/>
    <w:rsid w:val="004F1809"/>
    <w:rsid w:val="004F193B"/>
    <w:rsid w:val="004F1D5A"/>
    <w:rsid w:val="004F1E59"/>
    <w:rsid w:val="004F1FBF"/>
    <w:rsid w:val="004F286A"/>
    <w:rsid w:val="004F2B3D"/>
    <w:rsid w:val="004F2B4C"/>
    <w:rsid w:val="004F2B57"/>
    <w:rsid w:val="004F2EDC"/>
    <w:rsid w:val="004F3019"/>
    <w:rsid w:val="004F3DF4"/>
    <w:rsid w:val="004F41F6"/>
    <w:rsid w:val="004F4231"/>
    <w:rsid w:val="004F45F5"/>
    <w:rsid w:val="004F4696"/>
    <w:rsid w:val="004F46D9"/>
    <w:rsid w:val="004F4CDF"/>
    <w:rsid w:val="004F5017"/>
    <w:rsid w:val="004F5AFB"/>
    <w:rsid w:val="004F5D6A"/>
    <w:rsid w:val="004F64EF"/>
    <w:rsid w:val="004F6778"/>
    <w:rsid w:val="004F6B6F"/>
    <w:rsid w:val="004F6D64"/>
    <w:rsid w:val="004F7171"/>
    <w:rsid w:val="004F7EAB"/>
    <w:rsid w:val="004F7EE6"/>
    <w:rsid w:val="005004A6"/>
    <w:rsid w:val="005005C2"/>
    <w:rsid w:val="00500893"/>
    <w:rsid w:val="00500C1D"/>
    <w:rsid w:val="00500CAB"/>
    <w:rsid w:val="00500D01"/>
    <w:rsid w:val="005013F0"/>
    <w:rsid w:val="00501A96"/>
    <w:rsid w:val="00501B90"/>
    <w:rsid w:val="00501F12"/>
    <w:rsid w:val="005024DE"/>
    <w:rsid w:val="0050255B"/>
    <w:rsid w:val="00502A02"/>
    <w:rsid w:val="00502C2F"/>
    <w:rsid w:val="00502D13"/>
    <w:rsid w:val="00502F51"/>
    <w:rsid w:val="0050304C"/>
    <w:rsid w:val="005035E3"/>
    <w:rsid w:val="00503F23"/>
    <w:rsid w:val="00503FE4"/>
    <w:rsid w:val="00504B86"/>
    <w:rsid w:val="00504D73"/>
    <w:rsid w:val="00504E4C"/>
    <w:rsid w:val="0050585E"/>
    <w:rsid w:val="00505A15"/>
    <w:rsid w:val="00505C2D"/>
    <w:rsid w:val="00505CE8"/>
    <w:rsid w:val="00505E9B"/>
    <w:rsid w:val="00505EE9"/>
    <w:rsid w:val="005063A4"/>
    <w:rsid w:val="00506D05"/>
    <w:rsid w:val="00506FB9"/>
    <w:rsid w:val="005071A5"/>
    <w:rsid w:val="005077F9"/>
    <w:rsid w:val="00507CB0"/>
    <w:rsid w:val="005100BA"/>
    <w:rsid w:val="0051027C"/>
    <w:rsid w:val="00510898"/>
    <w:rsid w:val="00510B02"/>
    <w:rsid w:val="00510C8D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B0E"/>
    <w:rsid w:val="00512F31"/>
    <w:rsid w:val="00513117"/>
    <w:rsid w:val="005131AF"/>
    <w:rsid w:val="00513C4C"/>
    <w:rsid w:val="00513FEB"/>
    <w:rsid w:val="00514812"/>
    <w:rsid w:val="005148CD"/>
    <w:rsid w:val="00514B2E"/>
    <w:rsid w:val="00514B63"/>
    <w:rsid w:val="00514B87"/>
    <w:rsid w:val="00514DE1"/>
    <w:rsid w:val="00514F8C"/>
    <w:rsid w:val="00515CD7"/>
    <w:rsid w:val="00515ECA"/>
    <w:rsid w:val="005162E2"/>
    <w:rsid w:val="0051670F"/>
    <w:rsid w:val="00516A63"/>
    <w:rsid w:val="00517147"/>
    <w:rsid w:val="0051718E"/>
    <w:rsid w:val="005172D9"/>
    <w:rsid w:val="0051758A"/>
    <w:rsid w:val="00517602"/>
    <w:rsid w:val="00517A49"/>
    <w:rsid w:val="0052015A"/>
    <w:rsid w:val="00520829"/>
    <w:rsid w:val="00520948"/>
    <w:rsid w:val="005209AB"/>
    <w:rsid w:val="005209BD"/>
    <w:rsid w:val="00520E6B"/>
    <w:rsid w:val="00520F82"/>
    <w:rsid w:val="00521AE7"/>
    <w:rsid w:val="00521BA5"/>
    <w:rsid w:val="00522C3B"/>
    <w:rsid w:val="00522C8E"/>
    <w:rsid w:val="00522DF5"/>
    <w:rsid w:val="00523017"/>
    <w:rsid w:val="0052395D"/>
    <w:rsid w:val="00523B36"/>
    <w:rsid w:val="00523CD1"/>
    <w:rsid w:val="00523EC9"/>
    <w:rsid w:val="0052415E"/>
    <w:rsid w:val="00524274"/>
    <w:rsid w:val="00524498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445"/>
    <w:rsid w:val="00527500"/>
    <w:rsid w:val="0052787A"/>
    <w:rsid w:val="00527EAE"/>
    <w:rsid w:val="00530037"/>
    <w:rsid w:val="005304F1"/>
    <w:rsid w:val="00530916"/>
    <w:rsid w:val="00530B8E"/>
    <w:rsid w:val="005314BE"/>
    <w:rsid w:val="005315EB"/>
    <w:rsid w:val="00532035"/>
    <w:rsid w:val="0053203E"/>
    <w:rsid w:val="0053245B"/>
    <w:rsid w:val="005326B9"/>
    <w:rsid w:val="005329B3"/>
    <w:rsid w:val="00532E42"/>
    <w:rsid w:val="0053359C"/>
    <w:rsid w:val="00533815"/>
    <w:rsid w:val="005339B8"/>
    <w:rsid w:val="00533ABA"/>
    <w:rsid w:val="00533E43"/>
    <w:rsid w:val="00533F05"/>
    <w:rsid w:val="0053435F"/>
    <w:rsid w:val="00534659"/>
    <w:rsid w:val="00534BE8"/>
    <w:rsid w:val="00534DD4"/>
    <w:rsid w:val="00534DEF"/>
    <w:rsid w:val="0053567C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3BE"/>
    <w:rsid w:val="00540F29"/>
    <w:rsid w:val="0054127D"/>
    <w:rsid w:val="005414F2"/>
    <w:rsid w:val="00541641"/>
    <w:rsid w:val="00542165"/>
    <w:rsid w:val="005424B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980"/>
    <w:rsid w:val="00543AB4"/>
    <w:rsid w:val="005444FC"/>
    <w:rsid w:val="005449BA"/>
    <w:rsid w:val="00544A4F"/>
    <w:rsid w:val="005450CA"/>
    <w:rsid w:val="00545218"/>
    <w:rsid w:val="005452E1"/>
    <w:rsid w:val="00545334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001A"/>
    <w:rsid w:val="005513E6"/>
    <w:rsid w:val="00551533"/>
    <w:rsid w:val="0055169A"/>
    <w:rsid w:val="00551C72"/>
    <w:rsid w:val="00551D0F"/>
    <w:rsid w:val="00552069"/>
    <w:rsid w:val="0055217E"/>
    <w:rsid w:val="0055245D"/>
    <w:rsid w:val="00552BF4"/>
    <w:rsid w:val="00553210"/>
    <w:rsid w:val="005532CD"/>
    <w:rsid w:val="00553A59"/>
    <w:rsid w:val="00553E3F"/>
    <w:rsid w:val="00554175"/>
    <w:rsid w:val="00554363"/>
    <w:rsid w:val="005544E3"/>
    <w:rsid w:val="00554583"/>
    <w:rsid w:val="00554971"/>
    <w:rsid w:val="00554E86"/>
    <w:rsid w:val="00555463"/>
    <w:rsid w:val="00555741"/>
    <w:rsid w:val="005563D3"/>
    <w:rsid w:val="00556537"/>
    <w:rsid w:val="00556545"/>
    <w:rsid w:val="005565F9"/>
    <w:rsid w:val="005570E5"/>
    <w:rsid w:val="005574A8"/>
    <w:rsid w:val="00557693"/>
    <w:rsid w:val="005576BB"/>
    <w:rsid w:val="00557A60"/>
    <w:rsid w:val="00557DFA"/>
    <w:rsid w:val="00557F7E"/>
    <w:rsid w:val="005601EC"/>
    <w:rsid w:val="0056094F"/>
    <w:rsid w:val="00560A09"/>
    <w:rsid w:val="00560ADC"/>
    <w:rsid w:val="00560B58"/>
    <w:rsid w:val="005612D1"/>
    <w:rsid w:val="005614DB"/>
    <w:rsid w:val="00561ABB"/>
    <w:rsid w:val="00561E9A"/>
    <w:rsid w:val="00562138"/>
    <w:rsid w:val="005622E3"/>
    <w:rsid w:val="0056230C"/>
    <w:rsid w:val="005629E9"/>
    <w:rsid w:val="00562D77"/>
    <w:rsid w:val="00562EBA"/>
    <w:rsid w:val="00563FAF"/>
    <w:rsid w:val="00564400"/>
    <w:rsid w:val="00564790"/>
    <w:rsid w:val="00564A81"/>
    <w:rsid w:val="00565180"/>
    <w:rsid w:val="00565379"/>
    <w:rsid w:val="0056570E"/>
    <w:rsid w:val="0056572B"/>
    <w:rsid w:val="00565D6F"/>
    <w:rsid w:val="00565F2B"/>
    <w:rsid w:val="005660CE"/>
    <w:rsid w:val="00566693"/>
    <w:rsid w:val="00566957"/>
    <w:rsid w:val="0056724D"/>
    <w:rsid w:val="005672FD"/>
    <w:rsid w:val="00567422"/>
    <w:rsid w:val="00570419"/>
    <w:rsid w:val="005709EA"/>
    <w:rsid w:val="00570F47"/>
    <w:rsid w:val="00571181"/>
    <w:rsid w:val="005713D8"/>
    <w:rsid w:val="005715AD"/>
    <w:rsid w:val="00571631"/>
    <w:rsid w:val="0057181E"/>
    <w:rsid w:val="00571EF9"/>
    <w:rsid w:val="00571F66"/>
    <w:rsid w:val="0057252A"/>
    <w:rsid w:val="00572AF0"/>
    <w:rsid w:val="0057305C"/>
    <w:rsid w:val="00573082"/>
    <w:rsid w:val="00573374"/>
    <w:rsid w:val="005736B4"/>
    <w:rsid w:val="00573CA0"/>
    <w:rsid w:val="00573E93"/>
    <w:rsid w:val="0057430C"/>
    <w:rsid w:val="005748F5"/>
    <w:rsid w:val="005752C5"/>
    <w:rsid w:val="005753CB"/>
    <w:rsid w:val="0057595C"/>
    <w:rsid w:val="00575BB7"/>
    <w:rsid w:val="00575C5A"/>
    <w:rsid w:val="00575EFF"/>
    <w:rsid w:val="005760BA"/>
    <w:rsid w:val="00576EAE"/>
    <w:rsid w:val="00577073"/>
    <w:rsid w:val="00577F36"/>
    <w:rsid w:val="0058047D"/>
    <w:rsid w:val="0058055B"/>
    <w:rsid w:val="0058084A"/>
    <w:rsid w:val="005810A7"/>
    <w:rsid w:val="005810B5"/>
    <w:rsid w:val="0058193A"/>
    <w:rsid w:val="00581B51"/>
    <w:rsid w:val="00581CBC"/>
    <w:rsid w:val="0058218F"/>
    <w:rsid w:val="005821C3"/>
    <w:rsid w:val="00582205"/>
    <w:rsid w:val="00582479"/>
    <w:rsid w:val="005826EB"/>
    <w:rsid w:val="00582722"/>
    <w:rsid w:val="005828C9"/>
    <w:rsid w:val="00582A2D"/>
    <w:rsid w:val="00583226"/>
    <w:rsid w:val="005833F7"/>
    <w:rsid w:val="00583925"/>
    <w:rsid w:val="00583B55"/>
    <w:rsid w:val="005842DF"/>
    <w:rsid w:val="005843BD"/>
    <w:rsid w:val="00584C6B"/>
    <w:rsid w:val="00585A88"/>
    <w:rsid w:val="00585CB4"/>
    <w:rsid w:val="00586B44"/>
    <w:rsid w:val="00586DE4"/>
    <w:rsid w:val="00586EAF"/>
    <w:rsid w:val="00586F79"/>
    <w:rsid w:val="005875B1"/>
    <w:rsid w:val="00587B52"/>
    <w:rsid w:val="00587D0F"/>
    <w:rsid w:val="00587DED"/>
    <w:rsid w:val="005901A5"/>
    <w:rsid w:val="0059023E"/>
    <w:rsid w:val="005907E0"/>
    <w:rsid w:val="00590B58"/>
    <w:rsid w:val="00590CE8"/>
    <w:rsid w:val="0059114D"/>
    <w:rsid w:val="00591636"/>
    <w:rsid w:val="005918CA"/>
    <w:rsid w:val="00591956"/>
    <w:rsid w:val="00591DE6"/>
    <w:rsid w:val="0059235E"/>
    <w:rsid w:val="00592FAB"/>
    <w:rsid w:val="0059306C"/>
    <w:rsid w:val="005932A4"/>
    <w:rsid w:val="00593855"/>
    <w:rsid w:val="00593B91"/>
    <w:rsid w:val="00593DA1"/>
    <w:rsid w:val="00594650"/>
    <w:rsid w:val="00594CFA"/>
    <w:rsid w:val="00594F5A"/>
    <w:rsid w:val="005951F1"/>
    <w:rsid w:val="005954BC"/>
    <w:rsid w:val="00595564"/>
    <w:rsid w:val="0059556F"/>
    <w:rsid w:val="00596B6E"/>
    <w:rsid w:val="00596E8F"/>
    <w:rsid w:val="0059726D"/>
    <w:rsid w:val="0059760F"/>
    <w:rsid w:val="005978D5"/>
    <w:rsid w:val="00597CF1"/>
    <w:rsid w:val="00597E4C"/>
    <w:rsid w:val="005A00E7"/>
    <w:rsid w:val="005A050E"/>
    <w:rsid w:val="005A10E0"/>
    <w:rsid w:val="005A12A2"/>
    <w:rsid w:val="005A1393"/>
    <w:rsid w:val="005A1BDC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3A1B"/>
    <w:rsid w:val="005A3A45"/>
    <w:rsid w:val="005A41F8"/>
    <w:rsid w:val="005A422D"/>
    <w:rsid w:val="005A42AC"/>
    <w:rsid w:val="005A4410"/>
    <w:rsid w:val="005A47BF"/>
    <w:rsid w:val="005A4C9E"/>
    <w:rsid w:val="005A4E6F"/>
    <w:rsid w:val="005A5A88"/>
    <w:rsid w:val="005A6214"/>
    <w:rsid w:val="005A623F"/>
    <w:rsid w:val="005A63EB"/>
    <w:rsid w:val="005A67E3"/>
    <w:rsid w:val="005A68CD"/>
    <w:rsid w:val="005A68E3"/>
    <w:rsid w:val="005A6DB3"/>
    <w:rsid w:val="005A6E0C"/>
    <w:rsid w:val="005A7516"/>
    <w:rsid w:val="005B0613"/>
    <w:rsid w:val="005B0F4B"/>
    <w:rsid w:val="005B115F"/>
    <w:rsid w:val="005B1717"/>
    <w:rsid w:val="005B1B7A"/>
    <w:rsid w:val="005B2200"/>
    <w:rsid w:val="005B258D"/>
    <w:rsid w:val="005B31B0"/>
    <w:rsid w:val="005B375B"/>
    <w:rsid w:val="005B384E"/>
    <w:rsid w:val="005B3B41"/>
    <w:rsid w:val="005B3F5F"/>
    <w:rsid w:val="005B41DD"/>
    <w:rsid w:val="005B42D1"/>
    <w:rsid w:val="005B4F44"/>
    <w:rsid w:val="005B5A1E"/>
    <w:rsid w:val="005B5C02"/>
    <w:rsid w:val="005B6262"/>
    <w:rsid w:val="005B6337"/>
    <w:rsid w:val="005B6418"/>
    <w:rsid w:val="005B65C2"/>
    <w:rsid w:val="005B6FB9"/>
    <w:rsid w:val="005B711D"/>
    <w:rsid w:val="005B7456"/>
    <w:rsid w:val="005B7579"/>
    <w:rsid w:val="005B7CCA"/>
    <w:rsid w:val="005B7D37"/>
    <w:rsid w:val="005B7D3B"/>
    <w:rsid w:val="005B7E12"/>
    <w:rsid w:val="005B7EFD"/>
    <w:rsid w:val="005C0641"/>
    <w:rsid w:val="005C0A67"/>
    <w:rsid w:val="005C0C2C"/>
    <w:rsid w:val="005C0CE1"/>
    <w:rsid w:val="005C0D5C"/>
    <w:rsid w:val="005C0E1E"/>
    <w:rsid w:val="005C0F52"/>
    <w:rsid w:val="005C1BF2"/>
    <w:rsid w:val="005C1D79"/>
    <w:rsid w:val="005C1F72"/>
    <w:rsid w:val="005C200F"/>
    <w:rsid w:val="005C24A6"/>
    <w:rsid w:val="005C2870"/>
    <w:rsid w:val="005C2E7C"/>
    <w:rsid w:val="005C351F"/>
    <w:rsid w:val="005C37FE"/>
    <w:rsid w:val="005C38B8"/>
    <w:rsid w:val="005C3B2C"/>
    <w:rsid w:val="005C3CE6"/>
    <w:rsid w:val="005C3D48"/>
    <w:rsid w:val="005C49E1"/>
    <w:rsid w:val="005C4F07"/>
    <w:rsid w:val="005C583E"/>
    <w:rsid w:val="005C5DCF"/>
    <w:rsid w:val="005C5FC6"/>
    <w:rsid w:val="005C5FD5"/>
    <w:rsid w:val="005C699F"/>
    <w:rsid w:val="005C6A13"/>
    <w:rsid w:val="005C6EB5"/>
    <w:rsid w:val="005C7700"/>
    <w:rsid w:val="005C77B9"/>
    <w:rsid w:val="005C780E"/>
    <w:rsid w:val="005C7C51"/>
    <w:rsid w:val="005C7EC5"/>
    <w:rsid w:val="005C7F50"/>
    <w:rsid w:val="005D0475"/>
    <w:rsid w:val="005D0A22"/>
    <w:rsid w:val="005D0C7E"/>
    <w:rsid w:val="005D125E"/>
    <w:rsid w:val="005D17AD"/>
    <w:rsid w:val="005D1F3B"/>
    <w:rsid w:val="005D217E"/>
    <w:rsid w:val="005D21A7"/>
    <w:rsid w:val="005D246F"/>
    <w:rsid w:val="005D384E"/>
    <w:rsid w:val="005D3C04"/>
    <w:rsid w:val="005D46DB"/>
    <w:rsid w:val="005D4F5C"/>
    <w:rsid w:val="005D519D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6AC3"/>
    <w:rsid w:val="005D70E4"/>
    <w:rsid w:val="005D7396"/>
    <w:rsid w:val="005D7E3F"/>
    <w:rsid w:val="005E01C5"/>
    <w:rsid w:val="005E0939"/>
    <w:rsid w:val="005E0B33"/>
    <w:rsid w:val="005E0D62"/>
    <w:rsid w:val="005E0FDC"/>
    <w:rsid w:val="005E10F0"/>
    <w:rsid w:val="005E1173"/>
    <w:rsid w:val="005E152E"/>
    <w:rsid w:val="005E1539"/>
    <w:rsid w:val="005E18A5"/>
    <w:rsid w:val="005E2018"/>
    <w:rsid w:val="005E2157"/>
    <w:rsid w:val="005E2540"/>
    <w:rsid w:val="005E280B"/>
    <w:rsid w:val="005E3253"/>
    <w:rsid w:val="005E3415"/>
    <w:rsid w:val="005E3842"/>
    <w:rsid w:val="005E3ADE"/>
    <w:rsid w:val="005E3EB1"/>
    <w:rsid w:val="005E461A"/>
    <w:rsid w:val="005E4AE9"/>
    <w:rsid w:val="005E5103"/>
    <w:rsid w:val="005E5389"/>
    <w:rsid w:val="005E5756"/>
    <w:rsid w:val="005E57E7"/>
    <w:rsid w:val="005E6079"/>
    <w:rsid w:val="005E6249"/>
    <w:rsid w:val="005E651F"/>
    <w:rsid w:val="005E6565"/>
    <w:rsid w:val="005E6683"/>
    <w:rsid w:val="005E691F"/>
    <w:rsid w:val="005E6C32"/>
    <w:rsid w:val="005E6E32"/>
    <w:rsid w:val="005E6EBB"/>
    <w:rsid w:val="005E6EDD"/>
    <w:rsid w:val="005E71B5"/>
    <w:rsid w:val="005E7386"/>
    <w:rsid w:val="005E7624"/>
    <w:rsid w:val="005E7907"/>
    <w:rsid w:val="005F025E"/>
    <w:rsid w:val="005F128D"/>
    <w:rsid w:val="005F1371"/>
    <w:rsid w:val="005F1663"/>
    <w:rsid w:val="005F1763"/>
    <w:rsid w:val="005F193A"/>
    <w:rsid w:val="005F1A1A"/>
    <w:rsid w:val="005F2095"/>
    <w:rsid w:val="005F23A4"/>
    <w:rsid w:val="005F27D1"/>
    <w:rsid w:val="005F3F14"/>
    <w:rsid w:val="005F44A4"/>
    <w:rsid w:val="005F4A40"/>
    <w:rsid w:val="005F5037"/>
    <w:rsid w:val="005F524E"/>
    <w:rsid w:val="005F5360"/>
    <w:rsid w:val="005F5B4D"/>
    <w:rsid w:val="005F5F44"/>
    <w:rsid w:val="005F60C3"/>
    <w:rsid w:val="005F6937"/>
    <w:rsid w:val="005F6A8D"/>
    <w:rsid w:val="005F6AB7"/>
    <w:rsid w:val="005F74E1"/>
    <w:rsid w:val="005F7C94"/>
    <w:rsid w:val="0060096B"/>
    <w:rsid w:val="00600A65"/>
    <w:rsid w:val="00600EA1"/>
    <w:rsid w:val="00601341"/>
    <w:rsid w:val="00601544"/>
    <w:rsid w:val="00601AF7"/>
    <w:rsid w:val="006021BF"/>
    <w:rsid w:val="006022A7"/>
    <w:rsid w:val="00602406"/>
    <w:rsid w:val="00602AA1"/>
    <w:rsid w:val="00602F5F"/>
    <w:rsid w:val="0060395A"/>
    <w:rsid w:val="00603D29"/>
    <w:rsid w:val="00604050"/>
    <w:rsid w:val="00604359"/>
    <w:rsid w:val="00604402"/>
    <w:rsid w:val="0060482C"/>
    <w:rsid w:val="00604B2E"/>
    <w:rsid w:val="006056A3"/>
    <w:rsid w:val="00605EB8"/>
    <w:rsid w:val="0060671C"/>
    <w:rsid w:val="00606B19"/>
    <w:rsid w:val="00606C50"/>
    <w:rsid w:val="006072B0"/>
    <w:rsid w:val="006079A4"/>
    <w:rsid w:val="00607A95"/>
    <w:rsid w:val="0061000F"/>
    <w:rsid w:val="006101E5"/>
    <w:rsid w:val="00610711"/>
    <w:rsid w:val="0061073A"/>
    <w:rsid w:val="006107EA"/>
    <w:rsid w:val="0061099A"/>
    <w:rsid w:val="00610D31"/>
    <w:rsid w:val="006118E1"/>
    <w:rsid w:val="00611EC4"/>
    <w:rsid w:val="006121F0"/>
    <w:rsid w:val="006123E2"/>
    <w:rsid w:val="006125F5"/>
    <w:rsid w:val="00612BBB"/>
    <w:rsid w:val="0061330C"/>
    <w:rsid w:val="00613A08"/>
    <w:rsid w:val="00613DAA"/>
    <w:rsid w:val="00613E9F"/>
    <w:rsid w:val="00613F26"/>
    <w:rsid w:val="00613F76"/>
    <w:rsid w:val="006140B1"/>
    <w:rsid w:val="0061410C"/>
    <w:rsid w:val="006142ED"/>
    <w:rsid w:val="00614380"/>
    <w:rsid w:val="006143BD"/>
    <w:rsid w:val="006144C5"/>
    <w:rsid w:val="00614747"/>
    <w:rsid w:val="0061498B"/>
    <w:rsid w:val="006154AD"/>
    <w:rsid w:val="006158F2"/>
    <w:rsid w:val="00615960"/>
    <w:rsid w:val="00615B4A"/>
    <w:rsid w:val="00616523"/>
    <w:rsid w:val="00616831"/>
    <w:rsid w:val="00616C1F"/>
    <w:rsid w:val="00616F3D"/>
    <w:rsid w:val="00617052"/>
    <w:rsid w:val="00617181"/>
    <w:rsid w:val="0061787C"/>
    <w:rsid w:val="0061798C"/>
    <w:rsid w:val="00617C16"/>
    <w:rsid w:val="00617D3B"/>
    <w:rsid w:val="0062008D"/>
    <w:rsid w:val="00620C68"/>
    <w:rsid w:val="00620D32"/>
    <w:rsid w:val="00621216"/>
    <w:rsid w:val="0062127B"/>
    <w:rsid w:val="00621468"/>
    <w:rsid w:val="006216A6"/>
    <w:rsid w:val="006218D6"/>
    <w:rsid w:val="00622049"/>
    <w:rsid w:val="006220D6"/>
    <w:rsid w:val="00622887"/>
    <w:rsid w:val="006228E8"/>
    <w:rsid w:val="00623B0B"/>
    <w:rsid w:val="00623E13"/>
    <w:rsid w:val="006242CA"/>
    <w:rsid w:val="006244E4"/>
    <w:rsid w:val="00624570"/>
    <w:rsid w:val="0062464B"/>
    <w:rsid w:val="0062501B"/>
    <w:rsid w:val="006254C6"/>
    <w:rsid w:val="00625583"/>
    <w:rsid w:val="006262E2"/>
    <w:rsid w:val="00626AAF"/>
    <w:rsid w:val="00626C37"/>
    <w:rsid w:val="00626DFC"/>
    <w:rsid w:val="00626F22"/>
    <w:rsid w:val="00626F5E"/>
    <w:rsid w:val="0062700C"/>
    <w:rsid w:val="00627084"/>
    <w:rsid w:val="0062744C"/>
    <w:rsid w:val="006275D0"/>
    <w:rsid w:val="006278F9"/>
    <w:rsid w:val="00627907"/>
    <w:rsid w:val="00630104"/>
    <w:rsid w:val="00630430"/>
    <w:rsid w:val="00630631"/>
    <w:rsid w:val="00630632"/>
    <w:rsid w:val="00630777"/>
    <w:rsid w:val="0063085D"/>
    <w:rsid w:val="006310D0"/>
    <w:rsid w:val="0063132F"/>
    <w:rsid w:val="00631699"/>
    <w:rsid w:val="0063174F"/>
    <w:rsid w:val="006319EC"/>
    <w:rsid w:val="00631F90"/>
    <w:rsid w:val="006320DE"/>
    <w:rsid w:val="0063211A"/>
    <w:rsid w:val="006321A8"/>
    <w:rsid w:val="00632487"/>
    <w:rsid w:val="006327DD"/>
    <w:rsid w:val="0063281C"/>
    <w:rsid w:val="00632FD7"/>
    <w:rsid w:val="0063329D"/>
    <w:rsid w:val="006334DD"/>
    <w:rsid w:val="00633680"/>
    <w:rsid w:val="00633A3F"/>
    <w:rsid w:val="00633F3D"/>
    <w:rsid w:val="00634127"/>
    <w:rsid w:val="006344CA"/>
    <w:rsid w:val="00634A27"/>
    <w:rsid w:val="00634A33"/>
    <w:rsid w:val="00634C39"/>
    <w:rsid w:val="00634C60"/>
    <w:rsid w:val="00634F07"/>
    <w:rsid w:val="0063570D"/>
    <w:rsid w:val="006370DB"/>
    <w:rsid w:val="00637485"/>
    <w:rsid w:val="006374EF"/>
    <w:rsid w:val="0063768F"/>
    <w:rsid w:val="00637C40"/>
    <w:rsid w:val="00637D8F"/>
    <w:rsid w:val="00637E09"/>
    <w:rsid w:val="00640856"/>
    <w:rsid w:val="00640EE3"/>
    <w:rsid w:val="006410EA"/>
    <w:rsid w:val="006417DE"/>
    <w:rsid w:val="00641950"/>
    <w:rsid w:val="00641AB8"/>
    <w:rsid w:val="00641B71"/>
    <w:rsid w:val="00641BAD"/>
    <w:rsid w:val="00641C28"/>
    <w:rsid w:val="0064222F"/>
    <w:rsid w:val="00642404"/>
    <w:rsid w:val="0064255C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1BB"/>
    <w:rsid w:val="0064525C"/>
    <w:rsid w:val="0064609B"/>
    <w:rsid w:val="006467E7"/>
    <w:rsid w:val="006472D2"/>
    <w:rsid w:val="0064733F"/>
    <w:rsid w:val="006474D8"/>
    <w:rsid w:val="006474DD"/>
    <w:rsid w:val="00647A4F"/>
    <w:rsid w:val="00647D4A"/>
    <w:rsid w:val="006500FC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2FC8"/>
    <w:rsid w:val="0065329B"/>
    <w:rsid w:val="006538C0"/>
    <w:rsid w:val="00653D39"/>
    <w:rsid w:val="00654112"/>
    <w:rsid w:val="00654690"/>
    <w:rsid w:val="006546DE"/>
    <w:rsid w:val="00654CD3"/>
    <w:rsid w:val="00654DFA"/>
    <w:rsid w:val="006551FA"/>
    <w:rsid w:val="00655306"/>
    <w:rsid w:val="00655389"/>
    <w:rsid w:val="00655412"/>
    <w:rsid w:val="00655A3E"/>
    <w:rsid w:val="00655A8A"/>
    <w:rsid w:val="00655AC8"/>
    <w:rsid w:val="006564FA"/>
    <w:rsid w:val="00656742"/>
    <w:rsid w:val="00656CD0"/>
    <w:rsid w:val="006574B1"/>
    <w:rsid w:val="00657709"/>
    <w:rsid w:val="00657A5C"/>
    <w:rsid w:val="00657C39"/>
    <w:rsid w:val="00660318"/>
    <w:rsid w:val="00660431"/>
    <w:rsid w:val="00660697"/>
    <w:rsid w:val="00660812"/>
    <w:rsid w:val="0066090F"/>
    <w:rsid w:val="00660A9D"/>
    <w:rsid w:val="00661209"/>
    <w:rsid w:val="0066139F"/>
    <w:rsid w:val="0066163B"/>
    <w:rsid w:val="00661E91"/>
    <w:rsid w:val="00662823"/>
    <w:rsid w:val="00662A4C"/>
    <w:rsid w:val="00662B9C"/>
    <w:rsid w:val="006645B9"/>
    <w:rsid w:val="00665026"/>
    <w:rsid w:val="00665534"/>
    <w:rsid w:val="00665D03"/>
    <w:rsid w:val="00665D1E"/>
    <w:rsid w:val="00665D5E"/>
    <w:rsid w:val="0066614C"/>
    <w:rsid w:val="006663A5"/>
    <w:rsid w:val="006665DF"/>
    <w:rsid w:val="00666A58"/>
    <w:rsid w:val="00666B54"/>
    <w:rsid w:val="00666C42"/>
    <w:rsid w:val="00667002"/>
    <w:rsid w:val="00667ACA"/>
    <w:rsid w:val="00667AFA"/>
    <w:rsid w:val="00667DA5"/>
    <w:rsid w:val="00670164"/>
    <w:rsid w:val="00670FD3"/>
    <w:rsid w:val="00671544"/>
    <w:rsid w:val="00671771"/>
    <w:rsid w:val="00671977"/>
    <w:rsid w:val="00671B18"/>
    <w:rsid w:val="0067234A"/>
    <w:rsid w:val="006724A8"/>
    <w:rsid w:val="00672916"/>
    <w:rsid w:val="0067350B"/>
    <w:rsid w:val="006735A7"/>
    <w:rsid w:val="006737E2"/>
    <w:rsid w:val="0067383D"/>
    <w:rsid w:val="006739AD"/>
    <w:rsid w:val="006739DD"/>
    <w:rsid w:val="006741CA"/>
    <w:rsid w:val="00674738"/>
    <w:rsid w:val="00674FF0"/>
    <w:rsid w:val="0067587F"/>
    <w:rsid w:val="00675BCE"/>
    <w:rsid w:val="00675E78"/>
    <w:rsid w:val="0067606E"/>
    <w:rsid w:val="006760E9"/>
    <w:rsid w:val="00676236"/>
    <w:rsid w:val="00676398"/>
    <w:rsid w:val="006766B0"/>
    <w:rsid w:val="00676725"/>
    <w:rsid w:val="006775F6"/>
    <w:rsid w:val="006777CB"/>
    <w:rsid w:val="006778FF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620"/>
    <w:rsid w:val="006826F2"/>
    <w:rsid w:val="00682751"/>
    <w:rsid w:val="00682D5E"/>
    <w:rsid w:val="00682E46"/>
    <w:rsid w:val="00682F38"/>
    <w:rsid w:val="006830CE"/>
    <w:rsid w:val="0068340A"/>
    <w:rsid w:val="006838BE"/>
    <w:rsid w:val="00683AD5"/>
    <w:rsid w:val="00686184"/>
    <w:rsid w:val="006861F9"/>
    <w:rsid w:val="00686928"/>
    <w:rsid w:val="00686FA6"/>
    <w:rsid w:val="00687300"/>
    <w:rsid w:val="00687C08"/>
    <w:rsid w:val="00687C1C"/>
    <w:rsid w:val="006900BA"/>
    <w:rsid w:val="006907F8"/>
    <w:rsid w:val="00690B87"/>
    <w:rsid w:val="00691173"/>
    <w:rsid w:val="006911D5"/>
    <w:rsid w:val="006914B0"/>
    <w:rsid w:val="00691B0A"/>
    <w:rsid w:val="00691B20"/>
    <w:rsid w:val="00691CD6"/>
    <w:rsid w:val="00691DE3"/>
    <w:rsid w:val="00691E4C"/>
    <w:rsid w:val="00691F24"/>
    <w:rsid w:val="00692132"/>
    <w:rsid w:val="006921B3"/>
    <w:rsid w:val="0069227D"/>
    <w:rsid w:val="006926A6"/>
    <w:rsid w:val="006929F0"/>
    <w:rsid w:val="00692EBE"/>
    <w:rsid w:val="006931CB"/>
    <w:rsid w:val="00693274"/>
    <w:rsid w:val="0069375D"/>
    <w:rsid w:val="006942FA"/>
    <w:rsid w:val="00694374"/>
    <w:rsid w:val="006953DB"/>
    <w:rsid w:val="006954AD"/>
    <w:rsid w:val="00695745"/>
    <w:rsid w:val="00695946"/>
    <w:rsid w:val="00695BB1"/>
    <w:rsid w:val="00696127"/>
    <w:rsid w:val="00696840"/>
    <w:rsid w:val="006969C2"/>
    <w:rsid w:val="006969F5"/>
    <w:rsid w:val="00696AF4"/>
    <w:rsid w:val="00696B23"/>
    <w:rsid w:val="00696C07"/>
    <w:rsid w:val="00696E6C"/>
    <w:rsid w:val="006970D3"/>
    <w:rsid w:val="00697203"/>
    <w:rsid w:val="006972E2"/>
    <w:rsid w:val="006973C0"/>
    <w:rsid w:val="00697468"/>
    <w:rsid w:val="006974AC"/>
    <w:rsid w:val="006A004B"/>
    <w:rsid w:val="006A0713"/>
    <w:rsid w:val="006A0A46"/>
    <w:rsid w:val="006A0DB5"/>
    <w:rsid w:val="006A0FF3"/>
    <w:rsid w:val="006A10F5"/>
    <w:rsid w:val="006A13FB"/>
    <w:rsid w:val="006A149B"/>
    <w:rsid w:val="006A15CD"/>
    <w:rsid w:val="006A15E5"/>
    <w:rsid w:val="006A1AA3"/>
    <w:rsid w:val="006A1D22"/>
    <w:rsid w:val="006A1DF8"/>
    <w:rsid w:val="006A1F03"/>
    <w:rsid w:val="006A25C8"/>
    <w:rsid w:val="006A2BA4"/>
    <w:rsid w:val="006A3169"/>
    <w:rsid w:val="006A3990"/>
    <w:rsid w:val="006A3ED0"/>
    <w:rsid w:val="006A42B8"/>
    <w:rsid w:val="006A440F"/>
    <w:rsid w:val="006A45FC"/>
    <w:rsid w:val="006A479F"/>
    <w:rsid w:val="006A4E7E"/>
    <w:rsid w:val="006A4EB3"/>
    <w:rsid w:val="006A5357"/>
    <w:rsid w:val="006A5687"/>
    <w:rsid w:val="006A5A42"/>
    <w:rsid w:val="006A5B01"/>
    <w:rsid w:val="006A5EA0"/>
    <w:rsid w:val="006A69E6"/>
    <w:rsid w:val="006A6A76"/>
    <w:rsid w:val="006A6FB6"/>
    <w:rsid w:val="006A7519"/>
    <w:rsid w:val="006A7727"/>
    <w:rsid w:val="006A7A05"/>
    <w:rsid w:val="006A7B29"/>
    <w:rsid w:val="006A7CDD"/>
    <w:rsid w:val="006B0594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B01"/>
    <w:rsid w:val="006B2B02"/>
    <w:rsid w:val="006B2FFD"/>
    <w:rsid w:val="006B32DC"/>
    <w:rsid w:val="006B344E"/>
    <w:rsid w:val="006B345E"/>
    <w:rsid w:val="006B3870"/>
    <w:rsid w:val="006B3BD2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8AF"/>
    <w:rsid w:val="006B5BA1"/>
    <w:rsid w:val="006B5BD4"/>
    <w:rsid w:val="006B5D7F"/>
    <w:rsid w:val="006B6327"/>
    <w:rsid w:val="006B6336"/>
    <w:rsid w:val="006B6985"/>
    <w:rsid w:val="006B6F48"/>
    <w:rsid w:val="006B6FA9"/>
    <w:rsid w:val="006B79AF"/>
    <w:rsid w:val="006B7D19"/>
    <w:rsid w:val="006C0008"/>
    <w:rsid w:val="006C0436"/>
    <w:rsid w:val="006C056E"/>
    <w:rsid w:val="006C0780"/>
    <w:rsid w:val="006C08F6"/>
    <w:rsid w:val="006C0AA4"/>
    <w:rsid w:val="006C0D0E"/>
    <w:rsid w:val="006C103F"/>
    <w:rsid w:val="006C11ED"/>
    <w:rsid w:val="006C2331"/>
    <w:rsid w:val="006C2496"/>
    <w:rsid w:val="006C27B8"/>
    <w:rsid w:val="006C27E9"/>
    <w:rsid w:val="006C286B"/>
    <w:rsid w:val="006C2888"/>
    <w:rsid w:val="006C29EF"/>
    <w:rsid w:val="006C33A6"/>
    <w:rsid w:val="006C3D23"/>
    <w:rsid w:val="006C3EDA"/>
    <w:rsid w:val="006C44D7"/>
    <w:rsid w:val="006C4830"/>
    <w:rsid w:val="006C4A7B"/>
    <w:rsid w:val="006C5384"/>
    <w:rsid w:val="006C5454"/>
    <w:rsid w:val="006C5B46"/>
    <w:rsid w:val="006C5CEC"/>
    <w:rsid w:val="006C5D5B"/>
    <w:rsid w:val="006C61F1"/>
    <w:rsid w:val="006C65AF"/>
    <w:rsid w:val="006C71AE"/>
    <w:rsid w:val="006C7369"/>
    <w:rsid w:val="006C765F"/>
    <w:rsid w:val="006D025F"/>
    <w:rsid w:val="006D108A"/>
    <w:rsid w:val="006D1B4D"/>
    <w:rsid w:val="006D1F18"/>
    <w:rsid w:val="006D294F"/>
    <w:rsid w:val="006D32BB"/>
    <w:rsid w:val="006D3441"/>
    <w:rsid w:val="006D3799"/>
    <w:rsid w:val="006D3E0F"/>
    <w:rsid w:val="006D42B0"/>
    <w:rsid w:val="006D4492"/>
    <w:rsid w:val="006D4A17"/>
    <w:rsid w:val="006D4A2B"/>
    <w:rsid w:val="006D4DDF"/>
    <w:rsid w:val="006D5990"/>
    <w:rsid w:val="006D5B88"/>
    <w:rsid w:val="006D6076"/>
    <w:rsid w:val="006D6617"/>
    <w:rsid w:val="006D6BE6"/>
    <w:rsid w:val="006D6CF5"/>
    <w:rsid w:val="006D710F"/>
    <w:rsid w:val="006D78F5"/>
    <w:rsid w:val="006D7A99"/>
    <w:rsid w:val="006D7B1B"/>
    <w:rsid w:val="006E022B"/>
    <w:rsid w:val="006E03DF"/>
    <w:rsid w:val="006E0501"/>
    <w:rsid w:val="006E0577"/>
    <w:rsid w:val="006E09D6"/>
    <w:rsid w:val="006E0A50"/>
    <w:rsid w:val="006E1753"/>
    <w:rsid w:val="006E1871"/>
    <w:rsid w:val="006E189F"/>
    <w:rsid w:val="006E1C0E"/>
    <w:rsid w:val="006E1D9E"/>
    <w:rsid w:val="006E2572"/>
    <w:rsid w:val="006E2B19"/>
    <w:rsid w:val="006E2D46"/>
    <w:rsid w:val="006E4273"/>
    <w:rsid w:val="006E432B"/>
    <w:rsid w:val="006E5712"/>
    <w:rsid w:val="006E59F1"/>
    <w:rsid w:val="006E5D5D"/>
    <w:rsid w:val="006E61D5"/>
    <w:rsid w:val="006E6240"/>
    <w:rsid w:val="006E64F5"/>
    <w:rsid w:val="006E65DB"/>
    <w:rsid w:val="006E6625"/>
    <w:rsid w:val="006E671D"/>
    <w:rsid w:val="006E77AF"/>
    <w:rsid w:val="006F016E"/>
    <w:rsid w:val="006F016F"/>
    <w:rsid w:val="006F1650"/>
    <w:rsid w:val="006F16E2"/>
    <w:rsid w:val="006F1B31"/>
    <w:rsid w:val="006F1F4B"/>
    <w:rsid w:val="006F20A5"/>
    <w:rsid w:val="006F224E"/>
    <w:rsid w:val="006F32F3"/>
    <w:rsid w:val="006F33FF"/>
    <w:rsid w:val="006F36D5"/>
    <w:rsid w:val="006F370E"/>
    <w:rsid w:val="006F375E"/>
    <w:rsid w:val="006F4093"/>
    <w:rsid w:val="006F43F9"/>
    <w:rsid w:val="006F46BB"/>
    <w:rsid w:val="006F4748"/>
    <w:rsid w:val="006F4C3C"/>
    <w:rsid w:val="006F5604"/>
    <w:rsid w:val="006F5D3A"/>
    <w:rsid w:val="006F5DCF"/>
    <w:rsid w:val="006F6497"/>
    <w:rsid w:val="006F6793"/>
    <w:rsid w:val="006F6C32"/>
    <w:rsid w:val="006F6ECE"/>
    <w:rsid w:val="006F7961"/>
    <w:rsid w:val="006F7A38"/>
    <w:rsid w:val="006F7AB5"/>
    <w:rsid w:val="006F7B46"/>
    <w:rsid w:val="006F7C0C"/>
    <w:rsid w:val="007000F3"/>
    <w:rsid w:val="00700976"/>
    <w:rsid w:val="00700ED5"/>
    <w:rsid w:val="007012DC"/>
    <w:rsid w:val="007014A4"/>
    <w:rsid w:val="0070180A"/>
    <w:rsid w:val="00701BA5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253"/>
    <w:rsid w:val="0070437B"/>
    <w:rsid w:val="007047A1"/>
    <w:rsid w:val="007048BB"/>
    <w:rsid w:val="007048CC"/>
    <w:rsid w:val="007049D8"/>
    <w:rsid w:val="00704BCE"/>
    <w:rsid w:val="00704C54"/>
    <w:rsid w:val="00704F7A"/>
    <w:rsid w:val="00705573"/>
    <w:rsid w:val="00705587"/>
    <w:rsid w:val="007068AD"/>
    <w:rsid w:val="00706B04"/>
    <w:rsid w:val="00706D87"/>
    <w:rsid w:val="00707A3F"/>
    <w:rsid w:val="00707B4E"/>
    <w:rsid w:val="00710189"/>
    <w:rsid w:val="0071044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28E0"/>
    <w:rsid w:val="007132BE"/>
    <w:rsid w:val="00713644"/>
    <w:rsid w:val="0071395B"/>
    <w:rsid w:val="007139F4"/>
    <w:rsid w:val="00713C6B"/>
    <w:rsid w:val="00713C90"/>
    <w:rsid w:val="00713E85"/>
    <w:rsid w:val="0071407C"/>
    <w:rsid w:val="00714495"/>
    <w:rsid w:val="00714AD8"/>
    <w:rsid w:val="00714CD5"/>
    <w:rsid w:val="00714F1B"/>
    <w:rsid w:val="007156B1"/>
    <w:rsid w:val="00715938"/>
    <w:rsid w:val="00715AF7"/>
    <w:rsid w:val="00715EB9"/>
    <w:rsid w:val="00716263"/>
    <w:rsid w:val="00716598"/>
    <w:rsid w:val="00716A83"/>
    <w:rsid w:val="00716C62"/>
    <w:rsid w:val="00717003"/>
    <w:rsid w:val="00717430"/>
    <w:rsid w:val="00717E14"/>
    <w:rsid w:val="00720255"/>
    <w:rsid w:val="0072060A"/>
    <w:rsid w:val="007207AE"/>
    <w:rsid w:val="00720FEC"/>
    <w:rsid w:val="00721E9C"/>
    <w:rsid w:val="007220EA"/>
    <w:rsid w:val="007222DB"/>
    <w:rsid w:val="00722A8E"/>
    <w:rsid w:val="00722E22"/>
    <w:rsid w:val="00723104"/>
    <w:rsid w:val="007239A4"/>
    <w:rsid w:val="00723D8C"/>
    <w:rsid w:val="00724384"/>
    <w:rsid w:val="0072445A"/>
    <w:rsid w:val="007248EB"/>
    <w:rsid w:val="00724A50"/>
    <w:rsid w:val="007254CC"/>
    <w:rsid w:val="00725517"/>
    <w:rsid w:val="00725D4B"/>
    <w:rsid w:val="007265E0"/>
    <w:rsid w:val="00726D6F"/>
    <w:rsid w:val="007276FC"/>
    <w:rsid w:val="00727710"/>
    <w:rsid w:val="00727B70"/>
    <w:rsid w:val="00730136"/>
    <w:rsid w:val="0073057F"/>
    <w:rsid w:val="00730B39"/>
    <w:rsid w:val="00730B71"/>
    <w:rsid w:val="007326B3"/>
    <w:rsid w:val="007326E1"/>
    <w:rsid w:val="007329E3"/>
    <w:rsid w:val="00732C5F"/>
    <w:rsid w:val="00732ED8"/>
    <w:rsid w:val="0073321A"/>
    <w:rsid w:val="00733255"/>
    <w:rsid w:val="0073341D"/>
    <w:rsid w:val="007334EF"/>
    <w:rsid w:val="0073385C"/>
    <w:rsid w:val="00733863"/>
    <w:rsid w:val="00733B0B"/>
    <w:rsid w:val="00733B88"/>
    <w:rsid w:val="00733B93"/>
    <w:rsid w:val="00733ECD"/>
    <w:rsid w:val="00734113"/>
    <w:rsid w:val="00734401"/>
    <w:rsid w:val="00734733"/>
    <w:rsid w:val="00734B8A"/>
    <w:rsid w:val="0073520B"/>
    <w:rsid w:val="00735598"/>
    <w:rsid w:val="007358B9"/>
    <w:rsid w:val="00735D2E"/>
    <w:rsid w:val="00735DF1"/>
    <w:rsid w:val="00735EC2"/>
    <w:rsid w:val="00736601"/>
    <w:rsid w:val="0073667A"/>
    <w:rsid w:val="007369AA"/>
    <w:rsid w:val="00736AE6"/>
    <w:rsid w:val="00736BDB"/>
    <w:rsid w:val="00736BDE"/>
    <w:rsid w:val="00736E53"/>
    <w:rsid w:val="00736FCA"/>
    <w:rsid w:val="0073701E"/>
    <w:rsid w:val="00737554"/>
    <w:rsid w:val="00737575"/>
    <w:rsid w:val="007404D1"/>
    <w:rsid w:val="007407C6"/>
    <w:rsid w:val="00740831"/>
    <w:rsid w:val="007409E2"/>
    <w:rsid w:val="00741277"/>
    <w:rsid w:val="007416DE"/>
    <w:rsid w:val="00741D1B"/>
    <w:rsid w:val="00741EDB"/>
    <w:rsid w:val="00742016"/>
    <w:rsid w:val="0074274F"/>
    <w:rsid w:val="007428E7"/>
    <w:rsid w:val="00742BDC"/>
    <w:rsid w:val="00742C15"/>
    <w:rsid w:val="00742FD9"/>
    <w:rsid w:val="00743292"/>
    <w:rsid w:val="007433F4"/>
    <w:rsid w:val="0074341C"/>
    <w:rsid w:val="007436A1"/>
    <w:rsid w:val="00743A63"/>
    <w:rsid w:val="00743CAB"/>
    <w:rsid w:val="00744146"/>
    <w:rsid w:val="00744386"/>
    <w:rsid w:val="007443C6"/>
    <w:rsid w:val="00745149"/>
    <w:rsid w:val="00745F46"/>
    <w:rsid w:val="0074604F"/>
    <w:rsid w:val="007460ED"/>
    <w:rsid w:val="007469D4"/>
    <w:rsid w:val="00746BB8"/>
    <w:rsid w:val="0074700E"/>
    <w:rsid w:val="007472CA"/>
    <w:rsid w:val="007474CE"/>
    <w:rsid w:val="00747C6A"/>
    <w:rsid w:val="00747CAD"/>
    <w:rsid w:val="00750030"/>
    <w:rsid w:val="007501C2"/>
    <w:rsid w:val="0075030F"/>
    <w:rsid w:val="007505A6"/>
    <w:rsid w:val="00750A07"/>
    <w:rsid w:val="00750C77"/>
    <w:rsid w:val="00750E0A"/>
    <w:rsid w:val="00751DD2"/>
    <w:rsid w:val="00752193"/>
    <w:rsid w:val="0075293D"/>
    <w:rsid w:val="00752A11"/>
    <w:rsid w:val="007533D3"/>
    <w:rsid w:val="0075371D"/>
    <w:rsid w:val="00754179"/>
    <w:rsid w:val="00754266"/>
    <w:rsid w:val="0075462A"/>
    <w:rsid w:val="00754643"/>
    <w:rsid w:val="007546C0"/>
    <w:rsid w:val="007549B1"/>
    <w:rsid w:val="00754F07"/>
    <w:rsid w:val="007550D1"/>
    <w:rsid w:val="007550D3"/>
    <w:rsid w:val="00755DEB"/>
    <w:rsid w:val="00756028"/>
    <w:rsid w:val="00756072"/>
    <w:rsid w:val="00756360"/>
    <w:rsid w:val="007563BB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60306"/>
    <w:rsid w:val="00760B1B"/>
    <w:rsid w:val="007614C2"/>
    <w:rsid w:val="0076182C"/>
    <w:rsid w:val="007618C2"/>
    <w:rsid w:val="00761972"/>
    <w:rsid w:val="00761A7C"/>
    <w:rsid w:val="00761CA0"/>
    <w:rsid w:val="00762389"/>
    <w:rsid w:val="007624F0"/>
    <w:rsid w:val="00762AC4"/>
    <w:rsid w:val="00763711"/>
    <w:rsid w:val="00763783"/>
    <w:rsid w:val="007648D8"/>
    <w:rsid w:val="007652DC"/>
    <w:rsid w:val="007654B8"/>
    <w:rsid w:val="0076561C"/>
    <w:rsid w:val="00765BD0"/>
    <w:rsid w:val="00765EE7"/>
    <w:rsid w:val="00766356"/>
    <w:rsid w:val="007667A6"/>
    <w:rsid w:val="00766D79"/>
    <w:rsid w:val="00766E07"/>
    <w:rsid w:val="007671F5"/>
    <w:rsid w:val="0076767F"/>
    <w:rsid w:val="00767D46"/>
    <w:rsid w:val="00767E14"/>
    <w:rsid w:val="00767EA4"/>
    <w:rsid w:val="0077006E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172C"/>
    <w:rsid w:val="00771EFB"/>
    <w:rsid w:val="00771FCA"/>
    <w:rsid w:val="00772219"/>
    <w:rsid w:val="00772288"/>
    <w:rsid w:val="00772624"/>
    <w:rsid w:val="00772744"/>
    <w:rsid w:val="007727DD"/>
    <w:rsid w:val="00772AFE"/>
    <w:rsid w:val="00772BC1"/>
    <w:rsid w:val="00772E4D"/>
    <w:rsid w:val="00772EAC"/>
    <w:rsid w:val="00772EB2"/>
    <w:rsid w:val="00773466"/>
    <w:rsid w:val="007739A4"/>
    <w:rsid w:val="00773AD7"/>
    <w:rsid w:val="00773BBC"/>
    <w:rsid w:val="00773DD0"/>
    <w:rsid w:val="0077412E"/>
    <w:rsid w:val="007744A9"/>
    <w:rsid w:val="007747EB"/>
    <w:rsid w:val="00774F96"/>
    <w:rsid w:val="00775273"/>
    <w:rsid w:val="00775580"/>
    <w:rsid w:val="00775A62"/>
    <w:rsid w:val="00775C20"/>
    <w:rsid w:val="007764B7"/>
    <w:rsid w:val="00776A0A"/>
    <w:rsid w:val="007778F9"/>
    <w:rsid w:val="00777E61"/>
    <w:rsid w:val="00777EA5"/>
    <w:rsid w:val="007801E0"/>
    <w:rsid w:val="00780821"/>
    <w:rsid w:val="00780A81"/>
    <w:rsid w:val="00780D52"/>
    <w:rsid w:val="00780F53"/>
    <w:rsid w:val="0078140B"/>
    <w:rsid w:val="007814C8"/>
    <w:rsid w:val="00781A19"/>
    <w:rsid w:val="00781F9F"/>
    <w:rsid w:val="007825C4"/>
    <w:rsid w:val="00782646"/>
    <w:rsid w:val="00782A7C"/>
    <w:rsid w:val="007831F3"/>
    <w:rsid w:val="007834E8"/>
    <w:rsid w:val="00783657"/>
    <w:rsid w:val="00783C4D"/>
    <w:rsid w:val="00783CD5"/>
    <w:rsid w:val="0078404C"/>
    <w:rsid w:val="0078410C"/>
    <w:rsid w:val="007841FA"/>
    <w:rsid w:val="00784283"/>
    <w:rsid w:val="007842F7"/>
    <w:rsid w:val="00784533"/>
    <w:rsid w:val="00784C99"/>
    <w:rsid w:val="007853C1"/>
    <w:rsid w:val="00785563"/>
    <w:rsid w:val="007859EE"/>
    <w:rsid w:val="00785A2D"/>
    <w:rsid w:val="00785AC6"/>
    <w:rsid w:val="00785F75"/>
    <w:rsid w:val="00786522"/>
    <w:rsid w:val="0078705E"/>
    <w:rsid w:val="00787722"/>
    <w:rsid w:val="0078772F"/>
    <w:rsid w:val="007878B2"/>
    <w:rsid w:val="00787A10"/>
    <w:rsid w:val="00787A77"/>
    <w:rsid w:val="00790913"/>
    <w:rsid w:val="00790B9F"/>
    <w:rsid w:val="007912EC"/>
    <w:rsid w:val="00791887"/>
    <w:rsid w:val="00791CF3"/>
    <w:rsid w:val="00792374"/>
    <w:rsid w:val="00792AD7"/>
    <w:rsid w:val="00792C75"/>
    <w:rsid w:val="00792E3C"/>
    <w:rsid w:val="00792FA6"/>
    <w:rsid w:val="0079336B"/>
    <w:rsid w:val="00793ECF"/>
    <w:rsid w:val="00794B4E"/>
    <w:rsid w:val="00794E05"/>
    <w:rsid w:val="007958B6"/>
    <w:rsid w:val="00795A63"/>
    <w:rsid w:val="00795E3B"/>
    <w:rsid w:val="00796061"/>
    <w:rsid w:val="0079636F"/>
    <w:rsid w:val="007964D9"/>
    <w:rsid w:val="00796C63"/>
    <w:rsid w:val="007970B5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580"/>
    <w:rsid w:val="007A1E37"/>
    <w:rsid w:val="007A2095"/>
    <w:rsid w:val="007A2209"/>
    <w:rsid w:val="007A316A"/>
    <w:rsid w:val="007A31CF"/>
    <w:rsid w:val="007A31D7"/>
    <w:rsid w:val="007A385D"/>
    <w:rsid w:val="007A3A18"/>
    <w:rsid w:val="007A454B"/>
    <w:rsid w:val="007A4808"/>
    <w:rsid w:val="007A4B36"/>
    <w:rsid w:val="007A4E18"/>
    <w:rsid w:val="007A54AB"/>
    <w:rsid w:val="007A56E0"/>
    <w:rsid w:val="007A5B64"/>
    <w:rsid w:val="007A632A"/>
    <w:rsid w:val="007A66E8"/>
    <w:rsid w:val="007A7075"/>
    <w:rsid w:val="007A78D6"/>
    <w:rsid w:val="007A7A3B"/>
    <w:rsid w:val="007A7A89"/>
    <w:rsid w:val="007B0377"/>
    <w:rsid w:val="007B0422"/>
    <w:rsid w:val="007B07DA"/>
    <w:rsid w:val="007B0D3C"/>
    <w:rsid w:val="007B1026"/>
    <w:rsid w:val="007B19E2"/>
    <w:rsid w:val="007B1D89"/>
    <w:rsid w:val="007B1EB2"/>
    <w:rsid w:val="007B25F1"/>
    <w:rsid w:val="007B26A0"/>
    <w:rsid w:val="007B2B5D"/>
    <w:rsid w:val="007B2BBB"/>
    <w:rsid w:val="007B2D4F"/>
    <w:rsid w:val="007B2F7A"/>
    <w:rsid w:val="007B3317"/>
    <w:rsid w:val="007B3A18"/>
    <w:rsid w:val="007B40AB"/>
    <w:rsid w:val="007B4368"/>
    <w:rsid w:val="007B43EC"/>
    <w:rsid w:val="007B4E84"/>
    <w:rsid w:val="007B5152"/>
    <w:rsid w:val="007B5F80"/>
    <w:rsid w:val="007B7120"/>
    <w:rsid w:val="007B7E73"/>
    <w:rsid w:val="007C013B"/>
    <w:rsid w:val="007C1332"/>
    <w:rsid w:val="007C1455"/>
    <w:rsid w:val="007C14BA"/>
    <w:rsid w:val="007C1CB2"/>
    <w:rsid w:val="007C26EC"/>
    <w:rsid w:val="007C2C7E"/>
    <w:rsid w:val="007C31B2"/>
    <w:rsid w:val="007C3A03"/>
    <w:rsid w:val="007C3CB3"/>
    <w:rsid w:val="007C3DAF"/>
    <w:rsid w:val="007C4A97"/>
    <w:rsid w:val="007C5395"/>
    <w:rsid w:val="007C5590"/>
    <w:rsid w:val="007C57D3"/>
    <w:rsid w:val="007C5896"/>
    <w:rsid w:val="007C5901"/>
    <w:rsid w:val="007C63F8"/>
    <w:rsid w:val="007C69F5"/>
    <w:rsid w:val="007C72D7"/>
    <w:rsid w:val="007C741E"/>
    <w:rsid w:val="007C7844"/>
    <w:rsid w:val="007D01CB"/>
    <w:rsid w:val="007D17A9"/>
    <w:rsid w:val="007D1B1A"/>
    <w:rsid w:val="007D1E06"/>
    <w:rsid w:val="007D2126"/>
    <w:rsid w:val="007D23E5"/>
    <w:rsid w:val="007D24D5"/>
    <w:rsid w:val="007D2797"/>
    <w:rsid w:val="007D2F2E"/>
    <w:rsid w:val="007D2FA9"/>
    <w:rsid w:val="007D3322"/>
    <w:rsid w:val="007D3460"/>
    <w:rsid w:val="007D3920"/>
    <w:rsid w:val="007D44AE"/>
    <w:rsid w:val="007D44C8"/>
    <w:rsid w:val="007D4A8A"/>
    <w:rsid w:val="007D4AE8"/>
    <w:rsid w:val="007D53CB"/>
    <w:rsid w:val="007D5443"/>
    <w:rsid w:val="007D59A1"/>
    <w:rsid w:val="007D5CCD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BB8"/>
    <w:rsid w:val="007D7CF2"/>
    <w:rsid w:val="007D7DCB"/>
    <w:rsid w:val="007E0656"/>
    <w:rsid w:val="007E0958"/>
    <w:rsid w:val="007E0B46"/>
    <w:rsid w:val="007E1CD4"/>
    <w:rsid w:val="007E2535"/>
    <w:rsid w:val="007E28E7"/>
    <w:rsid w:val="007E29F9"/>
    <w:rsid w:val="007E30DA"/>
    <w:rsid w:val="007E336F"/>
    <w:rsid w:val="007E37A4"/>
    <w:rsid w:val="007E3A01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065"/>
    <w:rsid w:val="007E617D"/>
    <w:rsid w:val="007E64B2"/>
    <w:rsid w:val="007E68BD"/>
    <w:rsid w:val="007E6EBD"/>
    <w:rsid w:val="007E70BE"/>
    <w:rsid w:val="007E76BF"/>
    <w:rsid w:val="007F023F"/>
    <w:rsid w:val="007F0245"/>
    <w:rsid w:val="007F065B"/>
    <w:rsid w:val="007F06EC"/>
    <w:rsid w:val="007F0832"/>
    <w:rsid w:val="007F08D6"/>
    <w:rsid w:val="007F0AE8"/>
    <w:rsid w:val="007F118B"/>
    <w:rsid w:val="007F11EB"/>
    <w:rsid w:val="007F16EC"/>
    <w:rsid w:val="007F1FF0"/>
    <w:rsid w:val="007F205A"/>
    <w:rsid w:val="007F261F"/>
    <w:rsid w:val="007F2DBF"/>
    <w:rsid w:val="007F306E"/>
    <w:rsid w:val="007F3142"/>
    <w:rsid w:val="007F3630"/>
    <w:rsid w:val="007F3775"/>
    <w:rsid w:val="007F378B"/>
    <w:rsid w:val="007F37A9"/>
    <w:rsid w:val="007F3CFA"/>
    <w:rsid w:val="007F4376"/>
    <w:rsid w:val="007F4573"/>
    <w:rsid w:val="007F45D0"/>
    <w:rsid w:val="007F4624"/>
    <w:rsid w:val="007F4821"/>
    <w:rsid w:val="007F4C7A"/>
    <w:rsid w:val="007F4EC9"/>
    <w:rsid w:val="007F57E9"/>
    <w:rsid w:val="007F587B"/>
    <w:rsid w:val="007F589C"/>
    <w:rsid w:val="007F5B4F"/>
    <w:rsid w:val="007F5D35"/>
    <w:rsid w:val="007F5DFD"/>
    <w:rsid w:val="007F6573"/>
    <w:rsid w:val="007F6F9F"/>
    <w:rsid w:val="007F72DE"/>
    <w:rsid w:val="007F7E19"/>
    <w:rsid w:val="007F7E3C"/>
    <w:rsid w:val="00800179"/>
    <w:rsid w:val="0080018F"/>
    <w:rsid w:val="008009DD"/>
    <w:rsid w:val="00800AD8"/>
    <w:rsid w:val="00801502"/>
    <w:rsid w:val="008016AB"/>
    <w:rsid w:val="00802181"/>
    <w:rsid w:val="0080219B"/>
    <w:rsid w:val="00802625"/>
    <w:rsid w:val="008027DE"/>
    <w:rsid w:val="00802CF9"/>
    <w:rsid w:val="008032C4"/>
    <w:rsid w:val="008035E0"/>
    <w:rsid w:val="00803CE3"/>
    <w:rsid w:val="00803D78"/>
    <w:rsid w:val="00803F9A"/>
    <w:rsid w:val="00804401"/>
    <w:rsid w:val="0080481B"/>
    <w:rsid w:val="0080495A"/>
    <w:rsid w:val="00804977"/>
    <w:rsid w:val="00804CBF"/>
    <w:rsid w:val="00804E73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9CB"/>
    <w:rsid w:val="00807C24"/>
    <w:rsid w:val="00807FCA"/>
    <w:rsid w:val="00810195"/>
    <w:rsid w:val="0081026C"/>
    <w:rsid w:val="00810674"/>
    <w:rsid w:val="00811145"/>
    <w:rsid w:val="008111F8"/>
    <w:rsid w:val="0081141F"/>
    <w:rsid w:val="00811919"/>
    <w:rsid w:val="00811B35"/>
    <w:rsid w:val="00811DF5"/>
    <w:rsid w:val="008122EA"/>
    <w:rsid w:val="0081271F"/>
    <w:rsid w:val="00812957"/>
    <w:rsid w:val="00812A30"/>
    <w:rsid w:val="00813519"/>
    <w:rsid w:val="008141B4"/>
    <w:rsid w:val="00814940"/>
    <w:rsid w:val="008149FE"/>
    <w:rsid w:val="00814A09"/>
    <w:rsid w:val="00814A9A"/>
    <w:rsid w:val="00814F17"/>
    <w:rsid w:val="00815052"/>
    <w:rsid w:val="00815297"/>
    <w:rsid w:val="00815497"/>
    <w:rsid w:val="008155AE"/>
    <w:rsid w:val="00815653"/>
    <w:rsid w:val="0081588C"/>
    <w:rsid w:val="00815A5C"/>
    <w:rsid w:val="008161FF"/>
    <w:rsid w:val="008163A4"/>
    <w:rsid w:val="00816514"/>
    <w:rsid w:val="008167EE"/>
    <w:rsid w:val="00816F0A"/>
    <w:rsid w:val="00817448"/>
    <w:rsid w:val="0081744F"/>
    <w:rsid w:val="008177C9"/>
    <w:rsid w:val="008177DF"/>
    <w:rsid w:val="0081794B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9C"/>
    <w:rsid w:val="0082281B"/>
    <w:rsid w:val="00822CB3"/>
    <w:rsid w:val="00823895"/>
    <w:rsid w:val="00823B26"/>
    <w:rsid w:val="00823DA4"/>
    <w:rsid w:val="00823EE6"/>
    <w:rsid w:val="00824C83"/>
    <w:rsid w:val="00824CDE"/>
    <w:rsid w:val="0082523C"/>
    <w:rsid w:val="008252B0"/>
    <w:rsid w:val="00825584"/>
    <w:rsid w:val="008255FD"/>
    <w:rsid w:val="00826361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787"/>
    <w:rsid w:val="00830806"/>
    <w:rsid w:val="00830901"/>
    <w:rsid w:val="0083105B"/>
    <w:rsid w:val="008311E7"/>
    <w:rsid w:val="00831B53"/>
    <w:rsid w:val="00832003"/>
    <w:rsid w:val="008321E3"/>
    <w:rsid w:val="00832A1E"/>
    <w:rsid w:val="00832B63"/>
    <w:rsid w:val="00832BCF"/>
    <w:rsid w:val="00832CE4"/>
    <w:rsid w:val="00832E5A"/>
    <w:rsid w:val="008332FA"/>
    <w:rsid w:val="00833474"/>
    <w:rsid w:val="008334F8"/>
    <w:rsid w:val="00833525"/>
    <w:rsid w:val="008335FF"/>
    <w:rsid w:val="00833921"/>
    <w:rsid w:val="00833C19"/>
    <w:rsid w:val="00833C82"/>
    <w:rsid w:val="00833F86"/>
    <w:rsid w:val="00834131"/>
    <w:rsid w:val="008344D0"/>
    <w:rsid w:val="0083520A"/>
    <w:rsid w:val="008352F0"/>
    <w:rsid w:val="0083546B"/>
    <w:rsid w:val="00835AC2"/>
    <w:rsid w:val="00836545"/>
    <w:rsid w:val="00836DA4"/>
    <w:rsid w:val="0083709B"/>
    <w:rsid w:val="008370AB"/>
    <w:rsid w:val="00837C17"/>
    <w:rsid w:val="00837F7E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763"/>
    <w:rsid w:val="00841842"/>
    <w:rsid w:val="00841CE9"/>
    <w:rsid w:val="00841F5A"/>
    <w:rsid w:val="00842135"/>
    <w:rsid w:val="008424E2"/>
    <w:rsid w:val="008427CF"/>
    <w:rsid w:val="00843133"/>
    <w:rsid w:val="008437B6"/>
    <w:rsid w:val="008437CA"/>
    <w:rsid w:val="00844670"/>
    <w:rsid w:val="00844815"/>
    <w:rsid w:val="008455D3"/>
    <w:rsid w:val="00845884"/>
    <w:rsid w:val="00845979"/>
    <w:rsid w:val="0084598E"/>
    <w:rsid w:val="00845B64"/>
    <w:rsid w:val="00845CE5"/>
    <w:rsid w:val="00845D70"/>
    <w:rsid w:val="008466B5"/>
    <w:rsid w:val="008469AD"/>
    <w:rsid w:val="00846D8E"/>
    <w:rsid w:val="008475BA"/>
    <w:rsid w:val="00847732"/>
    <w:rsid w:val="008477AF"/>
    <w:rsid w:val="008478C9"/>
    <w:rsid w:val="00847FAA"/>
    <w:rsid w:val="00850109"/>
    <w:rsid w:val="0085030A"/>
    <w:rsid w:val="00850558"/>
    <w:rsid w:val="008506EC"/>
    <w:rsid w:val="00850833"/>
    <w:rsid w:val="008509DF"/>
    <w:rsid w:val="00850E07"/>
    <w:rsid w:val="008511D5"/>
    <w:rsid w:val="00851855"/>
    <w:rsid w:val="00851C61"/>
    <w:rsid w:val="00851EA7"/>
    <w:rsid w:val="008520EA"/>
    <w:rsid w:val="0085240F"/>
    <w:rsid w:val="0085247E"/>
    <w:rsid w:val="00852F56"/>
    <w:rsid w:val="00852FF5"/>
    <w:rsid w:val="008536C8"/>
    <w:rsid w:val="00853910"/>
    <w:rsid w:val="00853BD1"/>
    <w:rsid w:val="00853E49"/>
    <w:rsid w:val="008540B3"/>
    <w:rsid w:val="008548D3"/>
    <w:rsid w:val="00854A5F"/>
    <w:rsid w:val="00855182"/>
    <w:rsid w:val="00855415"/>
    <w:rsid w:val="0085556C"/>
    <w:rsid w:val="00855966"/>
    <w:rsid w:val="00855CE6"/>
    <w:rsid w:val="00856266"/>
    <w:rsid w:val="00856ACA"/>
    <w:rsid w:val="00856DFF"/>
    <w:rsid w:val="00856F10"/>
    <w:rsid w:val="0085715F"/>
    <w:rsid w:val="00857396"/>
    <w:rsid w:val="0085770D"/>
    <w:rsid w:val="008579F2"/>
    <w:rsid w:val="00857AD3"/>
    <w:rsid w:val="00857CD1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0E93"/>
    <w:rsid w:val="00861760"/>
    <w:rsid w:val="008617A5"/>
    <w:rsid w:val="00862B00"/>
    <w:rsid w:val="008630AF"/>
    <w:rsid w:val="0086349F"/>
    <w:rsid w:val="0086350C"/>
    <w:rsid w:val="00863686"/>
    <w:rsid w:val="00863B72"/>
    <w:rsid w:val="008643E0"/>
    <w:rsid w:val="00864479"/>
    <w:rsid w:val="0086499C"/>
    <w:rsid w:val="00865102"/>
    <w:rsid w:val="00865427"/>
    <w:rsid w:val="008655D8"/>
    <w:rsid w:val="0086668A"/>
    <w:rsid w:val="00866AE4"/>
    <w:rsid w:val="00866C04"/>
    <w:rsid w:val="00866E79"/>
    <w:rsid w:val="00867B9D"/>
    <w:rsid w:val="008712CC"/>
    <w:rsid w:val="00871547"/>
    <w:rsid w:val="00871548"/>
    <w:rsid w:val="00871624"/>
    <w:rsid w:val="00871E90"/>
    <w:rsid w:val="008720C9"/>
    <w:rsid w:val="008721FC"/>
    <w:rsid w:val="00872546"/>
    <w:rsid w:val="00872D7C"/>
    <w:rsid w:val="0087318A"/>
    <w:rsid w:val="008734EE"/>
    <w:rsid w:val="00873B80"/>
    <w:rsid w:val="00873BD8"/>
    <w:rsid w:val="00873CD8"/>
    <w:rsid w:val="00873E04"/>
    <w:rsid w:val="008745A5"/>
    <w:rsid w:val="008749FD"/>
    <w:rsid w:val="00874BD7"/>
    <w:rsid w:val="008752EF"/>
    <w:rsid w:val="00875DA7"/>
    <w:rsid w:val="00876382"/>
    <w:rsid w:val="008767ED"/>
    <w:rsid w:val="008769C8"/>
    <w:rsid w:val="00876A70"/>
    <w:rsid w:val="00876E66"/>
    <w:rsid w:val="00877E32"/>
    <w:rsid w:val="00880219"/>
    <w:rsid w:val="008803BB"/>
    <w:rsid w:val="008805E7"/>
    <w:rsid w:val="00880F07"/>
    <w:rsid w:val="008811F0"/>
    <w:rsid w:val="008813C9"/>
    <w:rsid w:val="00881745"/>
    <w:rsid w:val="00881895"/>
    <w:rsid w:val="0088209F"/>
    <w:rsid w:val="0088213B"/>
    <w:rsid w:val="00882630"/>
    <w:rsid w:val="008826F1"/>
    <w:rsid w:val="00882825"/>
    <w:rsid w:val="00882F5F"/>
    <w:rsid w:val="00882FBC"/>
    <w:rsid w:val="008833BD"/>
    <w:rsid w:val="008838D5"/>
    <w:rsid w:val="00883902"/>
    <w:rsid w:val="00883AAE"/>
    <w:rsid w:val="00883FBD"/>
    <w:rsid w:val="0088414F"/>
    <w:rsid w:val="008842FA"/>
    <w:rsid w:val="008846B3"/>
    <w:rsid w:val="00884A8B"/>
    <w:rsid w:val="00884C40"/>
    <w:rsid w:val="00884CB2"/>
    <w:rsid w:val="00884CF0"/>
    <w:rsid w:val="00884FB4"/>
    <w:rsid w:val="0088521C"/>
    <w:rsid w:val="00885B71"/>
    <w:rsid w:val="00885C54"/>
    <w:rsid w:val="0088624C"/>
    <w:rsid w:val="008862F9"/>
    <w:rsid w:val="008863FB"/>
    <w:rsid w:val="0088646A"/>
    <w:rsid w:val="0088656B"/>
    <w:rsid w:val="0088668E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A20"/>
    <w:rsid w:val="00892AF6"/>
    <w:rsid w:val="00893043"/>
    <w:rsid w:val="008931C5"/>
    <w:rsid w:val="008934DC"/>
    <w:rsid w:val="0089362A"/>
    <w:rsid w:val="00893E20"/>
    <w:rsid w:val="00894D93"/>
    <w:rsid w:val="00894E49"/>
    <w:rsid w:val="00894F23"/>
    <w:rsid w:val="00895A3D"/>
    <w:rsid w:val="00895A93"/>
    <w:rsid w:val="0089666D"/>
    <w:rsid w:val="00896BC2"/>
    <w:rsid w:val="00896C1E"/>
    <w:rsid w:val="00896E26"/>
    <w:rsid w:val="00896E3B"/>
    <w:rsid w:val="00896E78"/>
    <w:rsid w:val="0089701C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CA1"/>
    <w:rsid w:val="008A1F37"/>
    <w:rsid w:val="008A22A0"/>
    <w:rsid w:val="008A22D0"/>
    <w:rsid w:val="008A2734"/>
    <w:rsid w:val="008A2837"/>
    <w:rsid w:val="008A31A9"/>
    <w:rsid w:val="008A364D"/>
    <w:rsid w:val="008A3A15"/>
    <w:rsid w:val="008A3A98"/>
    <w:rsid w:val="008A3B01"/>
    <w:rsid w:val="008A3B95"/>
    <w:rsid w:val="008A3C47"/>
    <w:rsid w:val="008A3EBA"/>
    <w:rsid w:val="008A414A"/>
    <w:rsid w:val="008A45BB"/>
    <w:rsid w:val="008A45CF"/>
    <w:rsid w:val="008A4C75"/>
    <w:rsid w:val="008A526C"/>
    <w:rsid w:val="008A5C75"/>
    <w:rsid w:val="008A5F7B"/>
    <w:rsid w:val="008A6240"/>
    <w:rsid w:val="008A6BFA"/>
    <w:rsid w:val="008A6E3E"/>
    <w:rsid w:val="008A73DC"/>
    <w:rsid w:val="008A7568"/>
    <w:rsid w:val="008A7841"/>
    <w:rsid w:val="008B0332"/>
    <w:rsid w:val="008B06BA"/>
    <w:rsid w:val="008B0F31"/>
    <w:rsid w:val="008B16B8"/>
    <w:rsid w:val="008B1769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2B24"/>
    <w:rsid w:val="008B3015"/>
    <w:rsid w:val="008B3049"/>
    <w:rsid w:val="008B30BC"/>
    <w:rsid w:val="008B32B7"/>
    <w:rsid w:val="008B4644"/>
    <w:rsid w:val="008B4951"/>
    <w:rsid w:val="008B4A22"/>
    <w:rsid w:val="008B4CFE"/>
    <w:rsid w:val="008B4E9F"/>
    <w:rsid w:val="008B5255"/>
    <w:rsid w:val="008B535F"/>
    <w:rsid w:val="008B554C"/>
    <w:rsid w:val="008B5AAB"/>
    <w:rsid w:val="008B5EF9"/>
    <w:rsid w:val="008B6051"/>
    <w:rsid w:val="008B60D1"/>
    <w:rsid w:val="008B6203"/>
    <w:rsid w:val="008B68C6"/>
    <w:rsid w:val="008B69CA"/>
    <w:rsid w:val="008B7579"/>
    <w:rsid w:val="008C0301"/>
    <w:rsid w:val="008C0C16"/>
    <w:rsid w:val="008C12D4"/>
    <w:rsid w:val="008C157F"/>
    <w:rsid w:val="008C18CE"/>
    <w:rsid w:val="008C18E5"/>
    <w:rsid w:val="008C29FA"/>
    <w:rsid w:val="008C3042"/>
    <w:rsid w:val="008C38F6"/>
    <w:rsid w:val="008C3D8C"/>
    <w:rsid w:val="008C3FBC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42F"/>
    <w:rsid w:val="008D10C9"/>
    <w:rsid w:val="008D10E3"/>
    <w:rsid w:val="008D11E8"/>
    <w:rsid w:val="008D1322"/>
    <w:rsid w:val="008D144E"/>
    <w:rsid w:val="008D153A"/>
    <w:rsid w:val="008D1A5F"/>
    <w:rsid w:val="008D1A9C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146"/>
    <w:rsid w:val="008D443C"/>
    <w:rsid w:val="008D4E0E"/>
    <w:rsid w:val="008D4F2C"/>
    <w:rsid w:val="008D5067"/>
    <w:rsid w:val="008D511D"/>
    <w:rsid w:val="008D57CB"/>
    <w:rsid w:val="008D5AFF"/>
    <w:rsid w:val="008D6D0A"/>
    <w:rsid w:val="008D711E"/>
    <w:rsid w:val="008D7215"/>
    <w:rsid w:val="008D7261"/>
    <w:rsid w:val="008D72DE"/>
    <w:rsid w:val="008D7E7A"/>
    <w:rsid w:val="008E0176"/>
    <w:rsid w:val="008E020B"/>
    <w:rsid w:val="008E02AE"/>
    <w:rsid w:val="008E03A6"/>
    <w:rsid w:val="008E04B3"/>
    <w:rsid w:val="008E09D0"/>
    <w:rsid w:val="008E118D"/>
    <w:rsid w:val="008E1318"/>
    <w:rsid w:val="008E149B"/>
    <w:rsid w:val="008E1652"/>
    <w:rsid w:val="008E1BDD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886"/>
    <w:rsid w:val="008E789B"/>
    <w:rsid w:val="008E7F4F"/>
    <w:rsid w:val="008F130A"/>
    <w:rsid w:val="008F1651"/>
    <w:rsid w:val="008F193B"/>
    <w:rsid w:val="008F2273"/>
    <w:rsid w:val="008F2376"/>
    <w:rsid w:val="008F2423"/>
    <w:rsid w:val="008F2473"/>
    <w:rsid w:val="008F263F"/>
    <w:rsid w:val="008F2712"/>
    <w:rsid w:val="008F2750"/>
    <w:rsid w:val="008F28E4"/>
    <w:rsid w:val="008F2947"/>
    <w:rsid w:val="008F2F4C"/>
    <w:rsid w:val="008F3490"/>
    <w:rsid w:val="008F354A"/>
    <w:rsid w:val="008F415C"/>
    <w:rsid w:val="008F440E"/>
    <w:rsid w:val="008F49BD"/>
    <w:rsid w:val="008F4A55"/>
    <w:rsid w:val="008F522A"/>
    <w:rsid w:val="008F52E0"/>
    <w:rsid w:val="008F5647"/>
    <w:rsid w:val="008F565C"/>
    <w:rsid w:val="008F5B90"/>
    <w:rsid w:val="008F5BAF"/>
    <w:rsid w:val="008F6032"/>
    <w:rsid w:val="008F6039"/>
    <w:rsid w:val="008F6570"/>
    <w:rsid w:val="008F65B3"/>
    <w:rsid w:val="008F6654"/>
    <w:rsid w:val="008F6660"/>
    <w:rsid w:val="008F667C"/>
    <w:rsid w:val="008F6D79"/>
    <w:rsid w:val="008F7326"/>
    <w:rsid w:val="008F73AD"/>
    <w:rsid w:val="008F76F2"/>
    <w:rsid w:val="008F789A"/>
    <w:rsid w:val="008F7BB0"/>
    <w:rsid w:val="008F7C8B"/>
    <w:rsid w:val="009004C9"/>
    <w:rsid w:val="00900531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33BC"/>
    <w:rsid w:val="00903622"/>
    <w:rsid w:val="0090369E"/>
    <w:rsid w:val="00903B11"/>
    <w:rsid w:val="00903E78"/>
    <w:rsid w:val="0090443C"/>
    <w:rsid w:val="009048F7"/>
    <w:rsid w:val="00904F64"/>
    <w:rsid w:val="00905576"/>
    <w:rsid w:val="00905E1B"/>
    <w:rsid w:val="00905F16"/>
    <w:rsid w:val="009064FF"/>
    <w:rsid w:val="00906516"/>
    <w:rsid w:val="009065BB"/>
    <w:rsid w:val="00906A8C"/>
    <w:rsid w:val="00907306"/>
    <w:rsid w:val="009079B1"/>
    <w:rsid w:val="009079C3"/>
    <w:rsid w:val="00907B9B"/>
    <w:rsid w:val="00907D86"/>
    <w:rsid w:val="009100F7"/>
    <w:rsid w:val="00910726"/>
    <w:rsid w:val="009111A4"/>
    <w:rsid w:val="009114B0"/>
    <w:rsid w:val="009116C7"/>
    <w:rsid w:val="009119D2"/>
    <w:rsid w:val="00912749"/>
    <w:rsid w:val="00912D87"/>
    <w:rsid w:val="009136C8"/>
    <w:rsid w:val="00913823"/>
    <w:rsid w:val="00913836"/>
    <w:rsid w:val="00913F84"/>
    <w:rsid w:val="00913FC5"/>
    <w:rsid w:val="009142AE"/>
    <w:rsid w:val="00914438"/>
    <w:rsid w:val="009149DC"/>
    <w:rsid w:val="00914B87"/>
    <w:rsid w:val="00914C81"/>
    <w:rsid w:val="00914F30"/>
    <w:rsid w:val="00915730"/>
    <w:rsid w:val="00915961"/>
    <w:rsid w:val="00915AD4"/>
    <w:rsid w:val="00915F07"/>
    <w:rsid w:val="00916025"/>
    <w:rsid w:val="009163D2"/>
    <w:rsid w:val="00916DDD"/>
    <w:rsid w:val="009173F1"/>
    <w:rsid w:val="00917508"/>
    <w:rsid w:val="00917A9C"/>
    <w:rsid w:val="00917FBB"/>
    <w:rsid w:val="00920024"/>
    <w:rsid w:val="00920820"/>
    <w:rsid w:val="00920840"/>
    <w:rsid w:val="00920F34"/>
    <w:rsid w:val="00921597"/>
    <w:rsid w:val="00921774"/>
    <w:rsid w:val="0092196A"/>
    <w:rsid w:val="00921A64"/>
    <w:rsid w:val="00921DC7"/>
    <w:rsid w:val="00921DF3"/>
    <w:rsid w:val="00922096"/>
    <w:rsid w:val="00922393"/>
    <w:rsid w:val="00922562"/>
    <w:rsid w:val="009231A0"/>
    <w:rsid w:val="009233BC"/>
    <w:rsid w:val="0092351D"/>
    <w:rsid w:val="0092369A"/>
    <w:rsid w:val="0092378C"/>
    <w:rsid w:val="009239B5"/>
    <w:rsid w:val="00923A40"/>
    <w:rsid w:val="00923D41"/>
    <w:rsid w:val="00923FB0"/>
    <w:rsid w:val="0092403A"/>
    <w:rsid w:val="0092462C"/>
    <w:rsid w:val="00924969"/>
    <w:rsid w:val="0092496E"/>
    <w:rsid w:val="009249F2"/>
    <w:rsid w:val="00925209"/>
    <w:rsid w:val="00925393"/>
    <w:rsid w:val="0092576B"/>
    <w:rsid w:val="00925814"/>
    <w:rsid w:val="00925B23"/>
    <w:rsid w:val="00926380"/>
    <w:rsid w:val="0092641A"/>
    <w:rsid w:val="009267B4"/>
    <w:rsid w:val="00926880"/>
    <w:rsid w:val="00926B77"/>
    <w:rsid w:val="00927571"/>
    <w:rsid w:val="00927A1E"/>
    <w:rsid w:val="00927B0A"/>
    <w:rsid w:val="00927DB8"/>
    <w:rsid w:val="00927EC3"/>
    <w:rsid w:val="00927FDA"/>
    <w:rsid w:val="00930289"/>
    <w:rsid w:val="00930793"/>
    <w:rsid w:val="009309CD"/>
    <w:rsid w:val="00930C98"/>
    <w:rsid w:val="0093124E"/>
    <w:rsid w:val="00931E0D"/>
    <w:rsid w:val="00932840"/>
    <w:rsid w:val="00932B20"/>
    <w:rsid w:val="00932C08"/>
    <w:rsid w:val="0093316E"/>
    <w:rsid w:val="00933B28"/>
    <w:rsid w:val="00933B64"/>
    <w:rsid w:val="00933DC8"/>
    <w:rsid w:val="00934438"/>
    <w:rsid w:val="009344A4"/>
    <w:rsid w:val="00934756"/>
    <w:rsid w:val="00935803"/>
    <w:rsid w:val="00935C33"/>
    <w:rsid w:val="009360DB"/>
    <w:rsid w:val="009363D9"/>
    <w:rsid w:val="0093684A"/>
    <w:rsid w:val="00936A8F"/>
    <w:rsid w:val="00936C24"/>
    <w:rsid w:val="009374F2"/>
    <w:rsid w:val="00937D42"/>
    <w:rsid w:val="009401C6"/>
    <w:rsid w:val="00940330"/>
    <w:rsid w:val="00940A47"/>
    <w:rsid w:val="00941019"/>
    <w:rsid w:val="00941192"/>
    <w:rsid w:val="00941A4D"/>
    <w:rsid w:val="00941ABF"/>
    <w:rsid w:val="00941EDE"/>
    <w:rsid w:val="00942070"/>
    <w:rsid w:val="00942252"/>
    <w:rsid w:val="009427A0"/>
    <w:rsid w:val="009427B0"/>
    <w:rsid w:val="00942F1C"/>
    <w:rsid w:val="00943237"/>
    <w:rsid w:val="0094332F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620"/>
    <w:rsid w:val="009478CA"/>
    <w:rsid w:val="00947D1C"/>
    <w:rsid w:val="009504C6"/>
    <w:rsid w:val="009507FF"/>
    <w:rsid w:val="00950D3A"/>
    <w:rsid w:val="00951058"/>
    <w:rsid w:val="00951069"/>
    <w:rsid w:val="009513D2"/>
    <w:rsid w:val="00951931"/>
    <w:rsid w:val="009519DE"/>
    <w:rsid w:val="00951A6A"/>
    <w:rsid w:val="00951BD2"/>
    <w:rsid w:val="0095263D"/>
    <w:rsid w:val="00953433"/>
    <w:rsid w:val="0095379F"/>
    <w:rsid w:val="00953EB9"/>
    <w:rsid w:val="00953F3D"/>
    <w:rsid w:val="0095454A"/>
    <w:rsid w:val="00954653"/>
    <w:rsid w:val="009550FF"/>
    <w:rsid w:val="00955434"/>
    <w:rsid w:val="00955B14"/>
    <w:rsid w:val="00956335"/>
    <w:rsid w:val="009567CF"/>
    <w:rsid w:val="00956ACB"/>
    <w:rsid w:val="00956AE5"/>
    <w:rsid w:val="0095776A"/>
    <w:rsid w:val="009579DD"/>
    <w:rsid w:val="00957BE7"/>
    <w:rsid w:val="00960105"/>
    <w:rsid w:val="0096016F"/>
    <w:rsid w:val="00960838"/>
    <w:rsid w:val="00960CF5"/>
    <w:rsid w:val="00961404"/>
    <w:rsid w:val="00961541"/>
    <w:rsid w:val="00961A10"/>
    <w:rsid w:val="00961CAA"/>
    <w:rsid w:val="009624AE"/>
    <w:rsid w:val="009630C9"/>
    <w:rsid w:val="0096344E"/>
    <w:rsid w:val="009634A0"/>
    <w:rsid w:val="00963C8D"/>
    <w:rsid w:val="00963F56"/>
    <w:rsid w:val="00963FA4"/>
    <w:rsid w:val="0096433A"/>
    <w:rsid w:val="00964530"/>
    <w:rsid w:val="009648EA"/>
    <w:rsid w:val="009649CE"/>
    <w:rsid w:val="00964AF3"/>
    <w:rsid w:val="00964FC7"/>
    <w:rsid w:val="009657AD"/>
    <w:rsid w:val="009659E8"/>
    <w:rsid w:val="00965B3A"/>
    <w:rsid w:val="00965E4E"/>
    <w:rsid w:val="00965FDF"/>
    <w:rsid w:val="00966EFC"/>
    <w:rsid w:val="00967507"/>
    <w:rsid w:val="00967511"/>
    <w:rsid w:val="00967BE8"/>
    <w:rsid w:val="00967E4A"/>
    <w:rsid w:val="0097022B"/>
    <w:rsid w:val="009704B9"/>
    <w:rsid w:val="00970FD7"/>
    <w:rsid w:val="009713B5"/>
    <w:rsid w:val="00971B3A"/>
    <w:rsid w:val="009720A3"/>
    <w:rsid w:val="009720FB"/>
    <w:rsid w:val="00972250"/>
    <w:rsid w:val="00972A7E"/>
    <w:rsid w:val="00972AF4"/>
    <w:rsid w:val="009730F5"/>
    <w:rsid w:val="00973268"/>
    <w:rsid w:val="009735A5"/>
    <w:rsid w:val="00973A90"/>
    <w:rsid w:val="00973D9B"/>
    <w:rsid w:val="00974219"/>
    <w:rsid w:val="0097489C"/>
    <w:rsid w:val="009749D7"/>
    <w:rsid w:val="00974A21"/>
    <w:rsid w:val="00974D0F"/>
    <w:rsid w:val="00974E05"/>
    <w:rsid w:val="00975676"/>
    <w:rsid w:val="00975E5B"/>
    <w:rsid w:val="00975F3B"/>
    <w:rsid w:val="00976258"/>
    <w:rsid w:val="00976372"/>
    <w:rsid w:val="009767A2"/>
    <w:rsid w:val="00976813"/>
    <w:rsid w:val="00976920"/>
    <w:rsid w:val="00976AFD"/>
    <w:rsid w:val="00976C06"/>
    <w:rsid w:val="00976F4A"/>
    <w:rsid w:val="0097737B"/>
    <w:rsid w:val="00977393"/>
    <w:rsid w:val="00977769"/>
    <w:rsid w:val="00977928"/>
    <w:rsid w:val="00977CF8"/>
    <w:rsid w:val="00980016"/>
    <w:rsid w:val="009801A4"/>
    <w:rsid w:val="00980AAA"/>
    <w:rsid w:val="00980D5F"/>
    <w:rsid w:val="00980F3E"/>
    <w:rsid w:val="00982431"/>
    <w:rsid w:val="009824A6"/>
    <w:rsid w:val="0098276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47"/>
    <w:rsid w:val="00983E8A"/>
    <w:rsid w:val="009842BB"/>
    <w:rsid w:val="009843D1"/>
    <w:rsid w:val="00984CEC"/>
    <w:rsid w:val="0098655C"/>
    <w:rsid w:val="00986D46"/>
    <w:rsid w:val="009870DE"/>
    <w:rsid w:val="00987569"/>
    <w:rsid w:val="00987B10"/>
    <w:rsid w:val="00987CEE"/>
    <w:rsid w:val="00987F7C"/>
    <w:rsid w:val="009904E8"/>
    <w:rsid w:val="00990593"/>
    <w:rsid w:val="00990AE4"/>
    <w:rsid w:val="00990C27"/>
    <w:rsid w:val="009916E2"/>
    <w:rsid w:val="00991920"/>
    <w:rsid w:val="00991982"/>
    <w:rsid w:val="00991A3F"/>
    <w:rsid w:val="00991A86"/>
    <w:rsid w:val="00991AB3"/>
    <w:rsid w:val="00991F1E"/>
    <w:rsid w:val="00992050"/>
    <w:rsid w:val="0099230A"/>
    <w:rsid w:val="00992FA2"/>
    <w:rsid w:val="00993093"/>
    <w:rsid w:val="0099319D"/>
    <w:rsid w:val="0099370B"/>
    <w:rsid w:val="00993A23"/>
    <w:rsid w:val="00993FEF"/>
    <w:rsid w:val="00994D31"/>
    <w:rsid w:val="00994EF0"/>
    <w:rsid w:val="00995079"/>
    <w:rsid w:val="009952FE"/>
    <w:rsid w:val="009963E3"/>
    <w:rsid w:val="00996EED"/>
    <w:rsid w:val="009974BF"/>
    <w:rsid w:val="0099765C"/>
    <w:rsid w:val="00997EC2"/>
    <w:rsid w:val="009A0E1D"/>
    <w:rsid w:val="009A0E59"/>
    <w:rsid w:val="009A1204"/>
    <w:rsid w:val="009A14AB"/>
    <w:rsid w:val="009A1600"/>
    <w:rsid w:val="009A1A25"/>
    <w:rsid w:val="009A1F89"/>
    <w:rsid w:val="009A20ED"/>
    <w:rsid w:val="009A23E8"/>
    <w:rsid w:val="009A240E"/>
    <w:rsid w:val="009A260C"/>
    <w:rsid w:val="009A2819"/>
    <w:rsid w:val="009A2B1C"/>
    <w:rsid w:val="009A2B2B"/>
    <w:rsid w:val="009A2E50"/>
    <w:rsid w:val="009A2F0B"/>
    <w:rsid w:val="009A3692"/>
    <w:rsid w:val="009A3833"/>
    <w:rsid w:val="009A39F8"/>
    <w:rsid w:val="009A47E2"/>
    <w:rsid w:val="009A48DF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5D5"/>
    <w:rsid w:val="009A7BBC"/>
    <w:rsid w:val="009B0019"/>
    <w:rsid w:val="009B0139"/>
    <w:rsid w:val="009B02B2"/>
    <w:rsid w:val="009B065B"/>
    <w:rsid w:val="009B080F"/>
    <w:rsid w:val="009B083F"/>
    <w:rsid w:val="009B0966"/>
    <w:rsid w:val="009B100F"/>
    <w:rsid w:val="009B165C"/>
    <w:rsid w:val="009B1CA1"/>
    <w:rsid w:val="009B2188"/>
    <w:rsid w:val="009B249D"/>
    <w:rsid w:val="009B3115"/>
    <w:rsid w:val="009B3189"/>
    <w:rsid w:val="009B37F9"/>
    <w:rsid w:val="009B38A4"/>
    <w:rsid w:val="009B3DC8"/>
    <w:rsid w:val="009B41A6"/>
    <w:rsid w:val="009B48BB"/>
    <w:rsid w:val="009B5441"/>
    <w:rsid w:val="009B5479"/>
    <w:rsid w:val="009B5C74"/>
    <w:rsid w:val="009B5E81"/>
    <w:rsid w:val="009B5F9C"/>
    <w:rsid w:val="009B68DA"/>
    <w:rsid w:val="009B7193"/>
    <w:rsid w:val="009B798D"/>
    <w:rsid w:val="009C065E"/>
    <w:rsid w:val="009C0A50"/>
    <w:rsid w:val="009C12C4"/>
    <w:rsid w:val="009C1322"/>
    <w:rsid w:val="009C147A"/>
    <w:rsid w:val="009C1625"/>
    <w:rsid w:val="009C19DD"/>
    <w:rsid w:val="009C1D91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453"/>
    <w:rsid w:val="009C3A41"/>
    <w:rsid w:val="009C4225"/>
    <w:rsid w:val="009C42A1"/>
    <w:rsid w:val="009C45E7"/>
    <w:rsid w:val="009C45FC"/>
    <w:rsid w:val="009C465E"/>
    <w:rsid w:val="009C46D0"/>
    <w:rsid w:val="009C48CD"/>
    <w:rsid w:val="009C4FB5"/>
    <w:rsid w:val="009C551A"/>
    <w:rsid w:val="009C5625"/>
    <w:rsid w:val="009C59DB"/>
    <w:rsid w:val="009C5D09"/>
    <w:rsid w:val="009C66FC"/>
    <w:rsid w:val="009C6BCA"/>
    <w:rsid w:val="009C6BD9"/>
    <w:rsid w:val="009C7298"/>
    <w:rsid w:val="009C737A"/>
    <w:rsid w:val="009C76EA"/>
    <w:rsid w:val="009C7C0C"/>
    <w:rsid w:val="009D00B5"/>
    <w:rsid w:val="009D012D"/>
    <w:rsid w:val="009D0566"/>
    <w:rsid w:val="009D0DBD"/>
    <w:rsid w:val="009D1271"/>
    <w:rsid w:val="009D1455"/>
    <w:rsid w:val="009D1475"/>
    <w:rsid w:val="009D2618"/>
    <w:rsid w:val="009D2916"/>
    <w:rsid w:val="009D2DBA"/>
    <w:rsid w:val="009D3A5B"/>
    <w:rsid w:val="009D4301"/>
    <w:rsid w:val="009D5EF7"/>
    <w:rsid w:val="009D634C"/>
    <w:rsid w:val="009D6449"/>
    <w:rsid w:val="009D66AA"/>
    <w:rsid w:val="009D6A61"/>
    <w:rsid w:val="009D6D96"/>
    <w:rsid w:val="009D7DF6"/>
    <w:rsid w:val="009D7DFA"/>
    <w:rsid w:val="009D7FA2"/>
    <w:rsid w:val="009E015E"/>
    <w:rsid w:val="009E01E7"/>
    <w:rsid w:val="009E058D"/>
    <w:rsid w:val="009E07B3"/>
    <w:rsid w:val="009E0A6D"/>
    <w:rsid w:val="009E0E0F"/>
    <w:rsid w:val="009E0EC0"/>
    <w:rsid w:val="009E10F1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BC2"/>
    <w:rsid w:val="009E2E52"/>
    <w:rsid w:val="009E31A7"/>
    <w:rsid w:val="009E3939"/>
    <w:rsid w:val="009E3B72"/>
    <w:rsid w:val="009E3E29"/>
    <w:rsid w:val="009E3E9A"/>
    <w:rsid w:val="009E440F"/>
    <w:rsid w:val="009E56E7"/>
    <w:rsid w:val="009E57FC"/>
    <w:rsid w:val="009E58C8"/>
    <w:rsid w:val="009E5916"/>
    <w:rsid w:val="009E59B6"/>
    <w:rsid w:val="009E6087"/>
    <w:rsid w:val="009E6B59"/>
    <w:rsid w:val="009E744F"/>
    <w:rsid w:val="009E7752"/>
    <w:rsid w:val="009E7A73"/>
    <w:rsid w:val="009E7E91"/>
    <w:rsid w:val="009E7F50"/>
    <w:rsid w:val="009E7F9A"/>
    <w:rsid w:val="009F0466"/>
    <w:rsid w:val="009F07D1"/>
    <w:rsid w:val="009F081C"/>
    <w:rsid w:val="009F08A1"/>
    <w:rsid w:val="009F0DF4"/>
    <w:rsid w:val="009F0EE4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B55"/>
    <w:rsid w:val="009F3C0C"/>
    <w:rsid w:val="009F3C5B"/>
    <w:rsid w:val="009F44CE"/>
    <w:rsid w:val="009F480B"/>
    <w:rsid w:val="009F5085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56E"/>
    <w:rsid w:val="009F7A3A"/>
    <w:rsid w:val="009F7FFB"/>
    <w:rsid w:val="00A00487"/>
    <w:rsid w:val="00A00746"/>
    <w:rsid w:val="00A00DB3"/>
    <w:rsid w:val="00A00E33"/>
    <w:rsid w:val="00A00E5F"/>
    <w:rsid w:val="00A013B5"/>
    <w:rsid w:val="00A02248"/>
    <w:rsid w:val="00A022EF"/>
    <w:rsid w:val="00A02631"/>
    <w:rsid w:val="00A02B49"/>
    <w:rsid w:val="00A034BE"/>
    <w:rsid w:val="00A035BB"/>
    <w:rsid w:val="00A03AE0"/>
    <w:rsid w:val="00A03FE4"/>
    <w:rsid w:val="00A04135"/>
    <w:rsid w:val="00A04225"/>
    <w:rsid w:val="00A04B9A"/>
    <w:rsid w:val="00A05666"/>
    <w:rsid w:val="00A057F4"/>
    <w:rsid w:val="00A05AE1"/>
    <w:rsid w:val="00A062BF"/>
    <w:rsid w:val="00A0643C"/>
    <w:rsid w:val="00A065CE"/>
    <w:rsid w:val="00A06673"/>
    <w:rsid w:val="00A06BDD"/>
    <w:rsid w:val="00A07004"/>
    <w:rsid w:val="00A072B5"/>
    <w:rsid w:val="00A0797F"/>
    <w:rsid w:val="00A07B6B"/>
    <w:rsid w:val="00A07E0E"/>
    <w:rsid w:val="00A07F2F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2216"/>
    <w:rsid w:val="00A12717"/>
    <w:rsid w:val="00A12C16"/>
    <w:rsid w:val="00A12D08"/>
    <w:rsid w:val="00A13316"/>
    <w:rsid w:val="00A13333"/>
    <w:rsid w:val="00A13391"/>
    <w:rsid w:val="00A13682"/>
    <w:rsid w:val="00A13780"/>
    <w:rsid w:val="00A139B2"/>
    <w:rsid w:val="00A13B8D"/>
    <w:rsid w:val="00A13F9A"/>
    <w:rsid w:val="00A1404B"/>
    <w:rsid w:val="00A142A9"/>
    <w:rsid w:val="00A14365"/>
    <w:rsid w:val="00A14671"/>
    <w:rsid w:val="00A14D40"/>
    <w:rsid w:val="00A14D4A"/>
    <w:rsid w:val="00A14EE4"/>
    <w:rsid w:val="00A14F05"/>
    <w:rsid w:val="00A14F0E"/>
    <w:rsid w:val="00A151AD"/>
    <w:rsid w:val="00A15328"/>
    <w:rsid w:val="00A15609"/>
    <w:rsid w:val="00A15760"/>
    <w:rsid w:val="00A15C4A"/>
    <w:rsid w:val="00A16553"/>
    <w:rsid w:val="00A1656C"/>
    <w:rsid w:val="00A169E1"/>
    <w:rsid w:val="00A16C63"/>
    <w:rsid w:val="00A16FE0"/>
    <w:rsid w:val="00A175F2"/>
    <w:rsid w:val="00A20289"/>
    <w:rsid w:val="00A203D0"/>
    <w:rsid w:val="00A20A41"/>
    <w:rsid w:val="00A20C87"/>
    <w:rsid w:val="00A21271"/>
    <w:rsid w:val="00A21735"/>
    <w:rsid w:val="00A21A70"/>
    <w:rsid w:val="00A22022"/>
    <w:rsid w:val="00A22281"/>
    <w:rsid w:val="00A2245F"/>
    <w:rsid w:val="00A226F8"/>
    <w:rsid w:val="00A22A21"/>
    <w:rsid w:val="00A22C35"/>
    <w:rsid w:val="00A232BB"/>
    <w:rsid w:val="00A2336D"/>
    <w:rsid w:val="00A2353A"/>
    <w:rsid w:val="00A23873"/>
    <w:rsid w:val="00A23C95"/>
    <w:rsid w:val="00A24166"/>
    <w:rsid w:val="00A24445"/>
    <w:rsid w:val="00A247C0"/>
    <w:rsid w:val="00A249F3"/>
    <w:rsid w:val="00A24A96"/>
    <w:rsid w:val="00A25829"/>
    <w:rsid w:val="00A25935"/>
    <w:rsid w:val="00A25D98"/>
    <w:rsid w:val="00A26274"/>
    <w:rsid w:val="00A2664D"/>
    <w:rsid w:val="00A26694"/>
    <w:rsid w:val="00A26B28"/>
    <w:rsid w:val="00A26C49"/>
    <w:rsid w:val="00A26F9C"/>
    <w:rsid w:val="00A26F9E"/>
    <w:rsid w:val="00A271B3"/>
    <w:rsid w:val="00A27230"/>
    <w:rsid w:val="00A274DF"/>
    <w:rsid w:val="00A274EF"/>
    <w:rsid w:val="00A275DF"/>
    <w:rsid w:val="00A27ECC"/>
    <w:rsid w:val="00A30357"/>
    <w:rsid w:val="00A30616"/>
    <w:rsid w:val="00A30747"/>
    <w:rsid w:val="00A30B20"/>
    <w:rsid w:val="00A30F22"/>
    <w:rsid w:val="00A31266"/>
    <w:rsid w:val="00A318BA"/>
    <w:rsid w:val="00A31CBB"/>
    <w:rsid w:val="00A3215D"/>
    <w:rsid w:val="00A324A9"/>
    <w:rsid w:val="00A324BB"/>
    <w:rsid w:val="00A32576"/>
    <w:rsid w:val="00A32732"/>
    <w:rsid w:val="00A33212"/>
    <w:rsid w:val="00A333C0"/>
    <w:rsid w:val="00A33804"/>
    <w:rsid w:val="00A33EB6"/>
    <w:rsid w:val="00A34177"/>
    <w:rsid w:val="00A344E4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53B"/>
    <w:rsid w:val="00A3773D"/>
    <w:rsid w:val="00A403D5"/>
    <w:rsid w:val="00A40515"/>
    <w:rsid w:val="00A409CE"/>
    <w:rsid w:val="00A40E8C"/>
    <w:rsid w:val="00A41438"/>
    <w:rsid w:val="00A41958"/>
    <w:rsid w:val="00A41CA3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42A"/>
    <w:rsid w:val="00A46601"/>
    <w:rsid w:val="00A4688A"/>
    <w:rsid w:val="00A46AA3"/>
    <w:rsid w:val="00A46C85"/>
    <w:rsid w:val="00A474D9"/>
    <w:rsid w:val="00A4788D"/>
    <w:rsid w:val="00A4798A"/>
    <w:rsid w:val="00A47A05"/>
    <w:rsid w:val="00A47D5A"/>
    <w:rsid w:val="00A500C5"/>
    <w:rsid w:val="00A5020D"/>
    <w:rsid w:val="00A502D9"/>
    <w:rsid w:val="00A50392"/>
    <w:rsid w:val="00A507F8"/>
    <w:rsid w:val="00A50B6C"/>
    <w:rsid w:val="00A50D0D"/>
    <w:rsid w:val="00A5107C"/>
    <w:rsid w:val="00A513C7"/>
    <w:rsid w:val="00A517C6"/>
    <w:rsid w:val="00A522C5"/>
    <w:rsid w:val="00A52B04"/>
    <w:rsid w:val="00A538A5"/>
    <w:rsid w:val="00A53C7C"/>
    <w:rsid w:val="00A53F55"/>
    <w:rsid w:val="00A541F1"/>
    <w:rsid w:val="00A5468E"/>
    <w:rsid w:val="00A54749"/>
    <w:rsid w:val="00A54BFB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61F2"/>
    <w:rsid w:val="00A565B2"/>
    <w:rsid w:val="00A56931"/>
    <w:rsid w:val="00A569FF"/>
    <w:rsid w:val="00A56EE6"/>
    <w:rsid w:val="00A56F46"/>
    <w:rsid w:val="00A57705"/>
    <w:rsid w:val="00A60013"/>
    <w:rsid w:val="00A60251"/>
    <w:rsid w:val="00A603D9"/>
    <w:rsid w:val="00A60473"/>
    <w:rsid w:val="00A606F1"/>
    <w:rsid w:val="00A6076E"/>
    <w:rsid w:val="00A60BA0"/>
    <w:rsid w:val="00A60C20"/>
    <w:rsid w:val="00A6144B"/>
    <w:rsid w:val="00A61979"/>
    <w:rsid w:val="00A6224C"/>
    <w:rsid w:val="00A624DB"/>
    <w:rsid w:val="00A62544"/>
    <w:rsid w:val="00A62D5C"/>
    <w:rsid w:val="00A63759"/>
    <w:rsid w:val="00A639A7"/>
    <w:rsid w:val="00A63C45"/>
    <w:rsid w:val="00A64035"/>
    <w:rsid w:val="00A64A4B"/>
    <w:rsid w:val="00A64CCC"/>
    <w:rsid w:val="00A654E2"/>
    <w:rsid w:val="00A66747"/>
    <w:rsid w:val="00A66B18"/>
    <w:rsid w:val="00A66D57"/>
    <w:rsid w:val="00A66EF0"/>
    <w:rsid w:val="00A6737F"/>
    <w:rsid w:val="00A67B6D"/>
    <w:rsid w:val="00A67E41"/>
    <w:rsid w:val="00A704CF"/>
    <w:rsid w:val="00A70E9E"/>
    <w:rsid w:val="00A70EC1"/>
    <w:rsid w:val="00A71670"/>
    <w:rsid w:val="00A7223A"/>
    <w:rsid w:val="00A72B87"/>
    <w:rsid w:val="00A72C35"/>
    <w:rsid w:val="00A72EEC"/>
    <w:rsid w:val="00A7301B"/>
    <w:rsid w:val="00A7312A"/>
    <w:rsid w:val="00A731D0"/>
    <w:rsid w:val="00A7369A"/>
    <w:rsid w:val="00A73877"/>
    <w:rsid w:val="00A738D2"/>
    <w:rsid w:val="00A73937"/>
    <w:rsid w:val="00A739B5"/>
    <w:rsid w:val="00A73AFF"/>
    <w:rsid w:val="00A73BB3"/>
    <w:rsid w:val="00A73BD6"/>
    <w:rsid w:val="00A74463"/>
    <w:rsid w:val="00A744B0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219"/>
    <w:rsid w:val="00A76827"/>
    <w:rsid w:val="00A76B6D"/>
    <w:rsid w:val="00A76E7A"/>
    <w:rsid w:val="00A77DA7"/>
    <w:rsid w:val="00A80528"/>
    <w:rsid w:val="00A80E7B"/>
    <w:rsid w:val="00A81955"/>
    <w:rsid w:val="00A81BAB"/>
    <w:rsid w:val="00A81D19"/>
    <w:rsid w:val="00A81EEC"/>
    <w:rsid w:val="00A82836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4FC5"/>
    <w:rsid w:val="00A852EF"/>
    <w:rsid w:val="00A854EF"/>
    <w:rsid w:val="00A858A8"/>
    <w:rsid w:val="00A85942"/>
    <w:rsid w:val="00A85E28"/>
    <w:rsid w:val="00A86118"/>
    <w:rsid w:val="00A86809"/>
    <w:rsid w:val="00A869EB"/>
    <w:rsid w:val="00A86E4D"/>
    <w:rsid w:val="00A8702E"/>
    <w:rsid w:val="00A873A0"/>
    <w:rsid w:val="00A87745"/>
    <w:rsid w:val="00A87AE2"/>
    <w:rsid w:val="00A9124A"/>
    <w:rsid w:val="00A91812"/>
    <w:rsid w:val="00A918F0"/>
    <w:rsid w:val="00A92256"/>
    <w:rsid w:val="00A9264E"/>
    <w:rsid w:val="00A9304B"/>
    <w:rsid w:val="00A9312F"/>
    <w:rsid w:val="00A9335D"/>
    <w:rsid w:val="00A935FD"/>
    <w:rsid w:val="00A938A3"/>
    <w:rsid w:val="00A9392B"/>
    <w:rsid w:val="00A93A7D"/>
    <w:rsid w:val="00A94136"/>
    <w:rsid w:val="00A945F1"/>
    <w:rsid w:val="00A946F0"/>
    <w:rsid w:val="00A948FA"/>
    <w:rsid w:val="00A94ABE"/>
    <w:rsid w:val="00A94E9F"/>
    <w:rsid w:val="00A94F90"/>
    <w:rsid w:val="00A95057"/>
    <w:rsid w:val="00A9540A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494"/>
    <w:rsid w:val="00A97713"/>
    <w:rsid w:val="00A97E50"/>
    <w:rsid w:val="00A97F07"/>
    <w:rsid w:val="00AA0175"/>
    <w:rsid w:val="00AA05BA"/>
    <w:rsid w:val="00AA0626"/>
    <w:rsid w:val="00AA08DF"/>
    <w:rsid w:val="00AA12FA"/>
    <w:rsid w:val="00AA1661"/>
    <w:rsid w:val="00AA1857"/>
    <w:rsid w:val="00AA1A44"/>
    <w:rsid w:val="00AA1C09"/>
    <w:rsid w:val="00AA1E8F"/>
    <w:rsid w:val="00AA1F61"/>
    <w:rsid w:val="00AA1F8B"/>
    <w:rsid w:val="00AA211F"/>
    <w:rsid w:val="00AA2684"/>
    <w:rsid w:val="00AA2C10"/>
    <w:rsid w:val="00AA2D64"/>
    <w:rsid w:val="00AA2D6D"/>
    <w:rsid w:val="00AA2F93"/>
    <w:rsid w:val="00AA32BD"/>
    <w:rsid w:val="00AA3544"/>
    <w:rsid w:val="00AA3C13"/>
    <w:rsid w:val="00AA3D93"/>
    <w:rsid w:val="00AA3FC8"/>
    <w:rsid w:val="00AA4499"/>
    <w:rsid w:val="00AA4979"/>
    <w:rsid w:val="00AA51B1"/>
    <w:rsid w:val="00AA5554"/>
    <w:rsid w:val="00AA5783"/>
    <w:rsid w:val="00AA5B21"/>
    <w:rsid w:val="00AA63FC"/>
    <w:rsid w:val="00AA6548"/>
    <w:rsid w:val="00AA6639"/>
    <w:rsid w:val="00AA6AF8"/>
    <w:rsid w:val="00AA6B81"/>
    <w:rsid w:val="00AA6C89"/>
    <w:rsid w:val="00AA6E2F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169F"/>
    <w:rsid w:val="00AB1C38"/>
    <w:rsid w:val="00AB20D9"/>
    <w:rsid w:val="00AB26D0"/>
    <w:rsid w:val="00AB28CC"/>
    <w:rsid w:val="00AB303E"/>
    <w:rsid w:val="00AB30B2"/>
    <w:rsid w:val="00AB36B6"/>
    <w:rsid w:val="00AB36F6"/>
    <w:rsid w:val="00AB39F6"/>
    <w:rsid w:val="00AB3CBF"/>
    <w:rsid w:val="00AB3D9C"/>
    <w:rsid w:val="00AB4068"/>
    <w:rsid w:val="00AB4254"/>
    <w:rsid w:val="00AB42C1"/>
    <w:rsid w:val="00AB4D7C"/>
    <w:rsid w:val="00AB4DFE"/>
    <w:rsid w:val="00AB4FBF"/>
    <w:rsid w:val="00AB53F7"/>
    <w:rsid w:val="00AB54E2"/>
    <w:rsid w:val="00AB5556"/>
    <w:rsid w:val="00AB5598"/>
    <w:rsid w:val="00AB59BD"/>
    <w:rsid w:val="00AB5AD1"/>
    <w:rsid w:val="00AB6126"/>
    <w:rsid w:val="00AB6750"/>
    <w:rsid w:val="00AB726C"/>
    <w:rsid w:val="00AB7C00"/>
    <w:rsid w:val="00AC0136"/>
    <w:rsid w:val="00AC0786"/>
    <w:rsid w:val="00AC0791"/>
    <w:rsid w:val="00AC1275"/>
    <w:rsid w:val="00AC176A"/>
    <w:rsid w:val="00AC1782"/>
    <w:rsid w:val="00AC1C27"/>
    <w:rsid w:val="00AC1D1F"/>
    <w:rsid w:val="00AC2947"/>
    <w:rsid w:val="00AC39ED"/>
    <w:rsid w:val="00AC3FC9"/>
    <w:rsid w:val="00AC4005"/>
    <w:rsid w:val="00AC41D0"/>
    <w:rsid w:val="00AC4544"/>
    <w:rsid w:val="00AC46A5"/>
    <w:rsid w:val="00AC4AB7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C7B97"/>
    <w:rsid w:val="00AD041B"/>
    <w:rsid w:val="00AD04A8"/>
    <w:rsid w:val="00AD04BB"/>
    <w:rsid w:val="00AD06B9"/>
    <w:rsid w:val="00AD0C40"/>
    <w:rsid w:val="00AD0FE5"/>
    <w:rsid w:val="00AD10E1"/>
    <w:rsid w:val="00AD13DB"/>
    <w:rsid w:val="00AD14F8"/>
    <w:rsid w:val="00AD1913"/>
    <w:rsid w:val="00AD1EAC"/>
    <w:rsid w:val="00AD1FBF"/>
    <w:rsid w:val="00AD20B4"/>
    <w:rsid w:val="00AD289A"/>
    <w:rsid w:val="00AD2C50"/>
    <w:rsid w:val="00AD302F"/>
    <w:rsid w:val="00AD3209"/>
    <w:rsid w:val="00AD394E"/>
    <w:rsid w:val="00AD3B95"/>
    <w:rsid w:val="00AD417B"/>
    <w:rsid w:val="00AD4B6A"/>
    <w:rsid w:val="00AD4EE0"/>
    <w:rsid w:val="00AD55A8"/>
    <w:rsid w:val="00AD5636"/>
    <w:rsid w:val="00AD596A"/>
    <w:rsid w:val="00AD6155"/>
    <w:rsid w:val="00AD6238"/>
    <w:rsid w:val="00AD63FB"/>
    <w:rsid w:val="00AD6F2F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81"/>
    <w:rsid w:val="00AE1930"/>
    <w:rsid w:val="00AE1A4E"/>
    <w:rsid w:val="00AE1BA5"/>
    <w:rsid w:val="00AE1CD6"/>
    <w:rsid w:val="00AE204F"/>
    <w:rsid w:val="00AE2201"/>
    <w:rsid w:val="00AE2495"/>
    <w:rsid w:val="00AE292B"/>
    <w:rsid w:val="00AE2B7B"/>
    <w:rsid w:val="00AE2FDD"/>
    <w:rsid w:val="00AE331C"/>
    <w:rsid w:val="00AE3747"/>
    <w:rsid w:val="00AE3B92"/>
    <w:rsid w:val="00AE3EB3"/>
    <w:rsid w:val="00AE3F5A"/>
    <w:rsid w:val="00AE4298"/>
    <w:rsid w:val="00AE44C1"/>
    <w:rsid w:val="00AE44CD"/>
    <w:rsid w:val="00AE4A2B"/>
    <w:rsid w:val="00AE4CF8"/>
    <w:rsid w:val="00AE4F35"/>
    <w:rsid w:val="00AE4FC7"/>
    <w:rsid w:val="00AE5057"/>
    <w:rsid w:val="00AE512B"/>
    <w:rsid w:val="00AE5A98"/>
    <w:rsid w:val="00AE5CAE"/>
    <w:rsid w:val="00AE6732"/>
    <w:rsid w:val="00AE68A3"/>
    <w:rsid w:val="00AE6AA6"/>
    <w:rsid w:val="00AE6D3A"/>
    <w:rsid w:val="00AE7134"/>
    <w:rsid w:val="00AE772C"/>
    <w:rsid w:val="00AE778E"/>
    <w:rsid w:val="00AE788C"/>
    <w:rsid w:val="00AE78A8"/>
    <w:rsid w:val="00AE78C0"/>
    <w:rsid w:val="00AE7F05"/>
    <w:rsid w:val="00AF0AE9"/>
    <w:rsid w:val="00AF0B87"/>
    <w:rsid w:val="00AF0C81"/>
    <w:rsid w:val="00AF1ABB"/>
    <w:rsid w:val="00AF1D0C"/>
    <w:rsid w:val="00AF1D25"/>
    <w:rsid w:val="00AF2553"/>
    <w:rsid w:val="00AF2CE1"/>
    <w:rsid w:val="00AF2CFC"/>
    <w:rsid w:val="00AF2DBB"/>
    <w:rsid w:val="00AF3609"/>
    <w:rsid w:val="00AF3B18"/>
    <w:rsid w:val="00AF3B84"/>
    <w:rsid w:val="00AF3CD6"/>
    <w:rsid w:val="00AF3D04"/>
    <w:rsid w:val="00AF3F2D"/>
    <w:rsid w:val="00AF4195"/>
    <w:rsid w:val="00AF4443"/>
    <w:rsid w:val="00AF445E"/>
    <w:rsid w:val="00AF462F"/>
    <w:rsid w:val="00AF465B"/>
    <w:rsid w:val="00AF4817"/>
    <w:rsid w:val="00AF4B35"/>
    <w:rsid w:val="00AF5776"/>
    <w:rsid w:val="00AF5B5A"/>
    <w:rsid w:val="00AF618B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B00208"/>
    <w:rsid w:val="00B0070D"/>
    <w:rsid w:val="00B009B7"/>
    <w:rsid w:val="00B00C97"/>
    <w:rsid w:val="00B01403"/>
    <w:rsid w:val="00B01554"/>
    <w:rsid w:val="00B0174D"/>
    <w:rsid w:val="00B01E25"/>
    <w:rsid w:val="00B01FD5"/>
    <w:rsid w:val="00B021BE"/>
    <w:rsid w:val="00B02844"/>
    <w:rsid w:val="00B02A3B"/>
    <w:rsid w:val="00B02E47"/>
    <w:rsid w:val="00B030ED"/>
    <w:rsid w:val="00B033A6"/>
    <w:rsid w:val="00B03550"/>
    <w:rsid w:val="00B035C1"/>
    <w:rsid w:val="00B03744"/>
    <w:rsid w:val="00B03FB3"/>
    <w:rsid w:val="00B03FC0"/>
    <w:rsid w:val="00B0402A"/>
    <w:rsid w:val="00B048FE"/>
    <w:rsid w:val="00B04AA2"/>
    <w:rsid w:val="00B04DF8"/>
    <w:rsid w:val="00B055A7"/>
    <w:rsid w:val="00B05C01"/>
    <w:rsid w:val="00B05DF0"/>
    <w:rsid w:val="00B05DFB"/>
    <w:rsid w:val="00B05F00"/>
    <w:rsid w:val="00B05F91"/>
    <w:rsid w:val="00B06550"/>
    <w:rsid w:val="00B06699"/>
    <w:rsid w:val="00B070B2"/>
    <w:rsid w:val="00B07212"/>
    <w:rsid w:val="00B0724B"/>
    <w:rsid w:val="00B07A79"/>
    <w:rsid w:val="00B07CAD"/>
    <w:rsid w:val="00B10F3B"/>
    <w:rsid w:val="00B1103B"/>
    <w:rsid w:val="00B110CA"/>
    <w:rsid w:val="00B11589"/>
    <w:rsid w:val="00B120BB"/>
    <w:rsid w:val="00B1210C"/>
    <w:rsid w:val="00B121C6"/>
    <w:rsid w:val="00B13344"/>
    <w:rsid w:val="00B134A3"/>
    <w:rsid w:val="00B13A36"/>
    <w:rsid w:val="00B13D6C"/>
    <w:rsid w:val="00B13E3F"/>
    <w:rsid w:val="00B13F8E"/>
    <w:rsid w:val="00B14769"/>
    <w:rsid w:val="00B14BBB"/>
    <w:rsid w:val="00B14CBC"/>
    <w:rsid w:val="00B15273"/>
    <w:rsid w:val="00B156AB"/>
    <w:rsid w:val="00B15EC2"/>
    <w:rsid w:val="00B16152"/>
    <w:rsid w:val="00B161CE"/>
    <w:rsid w:val="00B163CB"/>
    <w:rsid w:val="00B167B0"/>
    <w:rsid w:val="00B16A7A"/>
    <w:rsid w:val="00B16B29"/>
    <w:rsid w:val="00B16F66"/>
    <w:rsid w:val="00B16FE3"/>
    <w:rsid w:val="00B17232"/>
    <w:rsid w:val="00B1742B"/>
    <w:rsid w:val="00B1750E"/>
    <w:rsid w:val="00B1781A"/>
    <w:rsid w:val="00B1786C"/>
    <w:rsid w:val="00B179DF"/>
    <w:rsid w:val="00B17FCD"/>
    <w:rsid w:val="00B200CD"/>
    <w:rsid w:val="00B2060F"/>
    <w:rsid w:val="00B2135F"/>
    <w:rsid w:val="00B21406"/>
    <w:rsid w:val="00B2153D"/>
    <w:rsid w:val="00B21815"/>
    <w:rsid w:val="00B219FE"/>
    <w:rsid w:val="00B21AA4"/>
    <w:rsid w:val="00B22493"/>
    <w:rsid w:val="00B22593"/>
    <w:rsid w:val="00B227F8"/>
    <w:rsid w:val="00B22AFE"/>
    <w:rsid w:val="00B22B28"/>
    <w:rsid w:val="00B22B2E"/>
    <w:rsid w:val="00B23746"/>
    <w:rsid w:val="00B23931"/>
    <w:rsid w:val="00B23ABC"/>
    <w:rsid w:val="00B24379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5D04"/>
    <w:rsid w:val="00B26061"/>
    <w:rsid w:val="00B2640B"/>
    <w:rsid w:val="00B26824"/>
    <w:rsid w:val="00B269C4"/>
    <w:rsid w:val="00B26B26"/>
    <w:rsid w:val="00B26DC5"/>
    <w:rsid w:val="00B27203"/>
    <w:rsid w:val="00B2735E"/>
    <w:rsid w:val="00B279A6"/>
    <w:rsid w:val="00B27B02"/>
    <w:rsid w:val="00B27C61"/>
    <w:rsid w:val="00B27C9B"/>
    <w:rsid w:val="00B27E17"/>
    <w:rsid w:val="00B300B8"/>
    <w:rsid w:val="00B303B9"/>
    <w:rsid w:val="00B30742"/>
    <w:rsid w:val="00B3076A"/>
    <w:rsid w:val="00B30ED7"/>
    <w:rsid w:val="00B3111A"/>
    <w:rsid w:val="00B31AB2"/>
    <w:rsid w:val="00B31BCF"/>
    <w:rsid w:val="00B3203B"/>
    <w:rsid w:val="00B320A2"/>
    <w:rsid w:val="00B320BF"/>
    <w:rsid w:val="00B323A6"/>
    <w:rsid w:val="00B32875"/>
    <w:rsid w:val="00B32A2F"/>
    <w:rsid w:val="00B32D2A"/>
    <w:rsid w:val="00B3347E"/>
    <w:rsid w:val="00B33EF6"/>
    <w:rsid w:val="00B33FA3"/>
    <w:rsid w:val="00B3438F"/>
    <w:rsid w:val="00B34BDD"/>
    <w:rsid w:val="00B3529F"/>
    <w:rsid w:val="00B356E9"/>
    <w:rsid w:val="00B35B21"/>
    <w:rsid w:val="00B35D11"/>
    <w:rsid w:val="00B3632B"/>
    <w:rsid w:val="00B36728"/>
    <w:rsid w:val="00B36730"/>
    <w:rsid w:val="00B369D1"/>
    <w:rsid w:val="00B36BB3"/>
    <w:rsid w:val="00B375D8"/>
    <w:rsid w:val="00B375FA"/>
    <w:rsid w:val="00B378D7"/>
    <w:rsid w:val="00B37914"/>
    <w:rsid w:val="00B37B8F"/>
    <w:rsid w:val="00B37EAD"/>
    <w:rsid w:val="00B37F94"/>
    <w:rsid w:val="00B37FFC"/>
    <w:rsid w:val="00B40290"/>
    <w:rsid w:val="00B4056E"/>
    <w:rsid w:val="00B4058F"/>
    <w:rsid w:val="00B40740"/>
    <w:rsid w:val="00B40CAD"/>
    <w:rsid w:val="00B40EE3"/>
    <w:rsid w:val="00B41586"/>
    <w:rsid w:val="00B417AF"/>
    <w:rsid w:val="00B417E1"/>
    <w:rsid w:val="00B41A90"/>
    <w:rsid w:val="00B41EB9"/>
    <w:rsid w:val="00B420A6"/>
    <w:rsid w:val="00B42677"/>
    <w:rsid w:val="00B42750"/>
    <w:rsid w:val="00B42B49"/>
    <w:rsid w:val="00B42C57"/>
    <w:rsid w:val="00B44131"/>
    <w:rsid w:val="00B45DDE"/>
    <w:rsid w:val="00B45EA7"/>
    <w:rsid w:val="00B46084"/>
    <w:rsid w:val="00B46935"/>
    <w:rsid w:val="00B46F2A"/>
    <w:rsid w:val="00B4764B"/>
    <w:rsid w:val="00B5030C"/>
    <w:rsid w:val="00B50A5F"/>
    <w:rsid w:val="00B50FCB"/>
    <w:rsid w:val="00B511A8"/>
    <w:rsid w:val="00B51347"/>
    <w:rsid w:val="00B515E3"/>
    <w:rsid w:val="00B519B8"/>
    <w:rsid w:val="00B51A57"/>
    <w:rsid w:val="00B51C1D"/>
    <w:rsid w:val="00B5238D"/>
    <w:rsid w:val="00B52848"/>
    <w:rsid w:val="00B52AD6"/>
    <w:rsid w:val="00B52DE0"/>
    <w:rsid w:val="00B53135"/>
    <w:rsid w:val="00B53239"/>
    <w:rsid w:val="00B536AD"/>
    <w:rsid w:val="00B53E15"/>
    <w:rsid w:val="00B54213"/>
    <w:rsid w:val="00B54425"/>
    <w:rsid w:val="00B54710"/>
    <w:rsid w:val="00B54929"/>
    <w:rsid w:val="00B550AC"/>
    <w:rsid w:val="00B55684"/>
    <w:rsid w:val="00B558F6"/>
    <w:rsid w:val="00B559FC"/>
    <w:rsid w:val="00B55E1F"/>
    <w:rsid w:val="00B56939"/>
    <w:rsid w:val="00B5694C"/>
    <w:rsid w:val="00B56B7D"/>
    <w:rsid w:val="00B571BB"/>
    <w:rsid w:val="00B57537"/>
    <w:rsid w:val="00B576D8"/>
    <w:rsid w:val="00B578F3"/>
    <w:rsid w:val="00B57F2E"/>
    <w:rsid w:val="00B604CA"/>
    <w:rsid w:val="00B609C0"/>
    <w:rsid w:val="00B60C50"/>
    <w:rsid w:val="00B60E5F"/>
    <w:rsid w:val="00B616D4"/>
    <w:rsid w:val="00B61AEA"/>
    <w:rsid w:val="00B6233A"/>
    <w:rsid w:val="00B62A72"/>
    <w:rsid w:val="00B63059"/>
    <w:rsid w:val="00B63173"/>
    <w:rsid w:val="00B63987"/>
    <w:rsid w:val="00B63F70"/>
    <w:rsid w:val="00B6454C"/>
    <w:rsid w:val="00B6477C"/>
    <w:rsid w:val="00B654AC"/>
    <w:rsid w:val="00B65B4E"/>
    <w:rsid w:val="00B66CAA"/>
    <w:rsid w:val="00B66FF9"/>
    <w:rsid w:val="00B679E3"/>
    <w:rsid w:val="00B70056"/>
    <w:rsid w:val="00B703FE"/>
    <w:rsid w:val="00B7064D"/>
    <w:rsid w:val="00B7065F"/>
    <w:rsid w:val="00B70E2C"/>
    <w:rsid w:val="00B711D4"/>
    <w:rsid w:val="00B7217E"/>
    <w:rsid w:val="00B723B3"/>
    <w:rsid w:val="00B725F8"/>
    <w:rsid w:val="00B726CE"/>
    <w:rsid w:val="00B72706"/>
    <w:rsid w:val="00B7288B"/>
    <w:rsid w:val="00B7297B"/>
    <w:rsid w:val="00B7304C"/>
    <w:rsid w:val="00B73173"/>
    <w:rsid w:val="00B73BA9"/>
    <w:rsid w:val="00B73CBC"/>
    <w:rsid w:val="00B73EDA"/>
    <w:rsid w:val="00B73F6B"/>
    <w:rsid w:val="00B7411F"/>
    <w:rsid w:val="00B7484F"/>
    <w:rsid w:val="00B748A3"/>
    <w:rsid w:val="00B74DEE"/>
    <w:rsid w:val="00B74F97"/>
    <w:rsid w:val="00B7507B"/>
    <w:rsid w:val="00B756D4"/>
    <w:rsid w:val="00B758D6"/>
    <w:rsid w:val="00B75D5E"/>
    <w:rsid w:val="00B75E8F"/>
    <w:rsid w:val="00B76445"/>
    <w:rsid w:val="00B765ED"/>
    <w:rsid w:val="00B76763"/>
    <w:rsid w:val="00B76809"/>
    <w:rsid w:val="00B76886"/>
    <w:rsid w:val="00B76F4B"/>
    <w:rsid w:val="00B770B1"/>
    <w:rsid w:val="00B77435"/>
    <w:rsid w:val="00B77436"/>
    <w:rsid w:val="00B77754"/>
    <w:rsid w:val="00B779B1"/>
    <w:rsid w:val="00B80529"/>
    <w:rsid w:val="00B80570"/>
    <w:rsid w:val="00B805D4"/>
    <w:rsid w:val="00B808A7"/>
    <w:rsid w:val="00B809C6"/>
    <w:rsid w:val="00B80AF9"/>
    <w:rsid w:val="00B815A2"/>
    <w:rsid w:val="00B81E46"/>
    <w:rsid w:val="00B8207E"/>
    <w:rsid w:val="00B82251"/>
    <w:rsid w:val="00B826B3"/>
    <w:rsid w:val="00B829B1"/>
    <w:rsid w:val="00B82B96"/>
    <w:rsid w:val="00B82C83"/>
    <w:rsid w:val="00B83210"/>
    <w:rsid w:val="00B834AD"/>
    <w:rsid w:val="00B834EC"/>
    <w:rsid w:val="00B83672"/>
    <w:rsid w:val="00B8377B"/>
    <w:rsid w:val="00B839E0"/>
    <w:rsid w:val="00B84A1B"/>
    <w:rsid w:val="00B84D01"/>
    <w:rsid w:val="00B84D4C"/>
    <w:rsid w:val="00B85FF6"/>
    <w:rsid w:val="00B86012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A27"/>
    <w:rsid w:val="00B87F70"/>
    <w:rsid w:val="00B9014A"/>
    <w:rsid w:val="00B905DC"/>
    <w:rsid w:val="00B90694"/>
    <w:rsid w:val="00B907D1"/>
    <w:rsid w:val="00B907DD"/>
    <w:rsid w:val="00B90C92"/>
    <w:rsid w:val="00B90D39"/>
    <w:rsid w:val="00B91412"/>
    <w:rsid w:val="00B914BB"/>
    <w:rsid w:val="00B918A8"/>
    <w:rsid w:val="00B92354"/>
    <w:rsid w:val="00B92388"/>
    <w:rsid w:val="00B92B98"/>
    <w:rsid w:val="00B9325E"/>
    <w:rsid w:val="00B936B4"/>
    <w:rsid w:val="00B93772"/>
    <w:rsid w:val="00B9382E"/>
    <w:rsid w:val="00B9397B"/>
    <w:rsid w:val="00B939E6"/>
    <w:rsid w:val="00B940ED"/>
    <w:rsid w:val="00B94163"/>
    <w:rsid w:val="00B9420A"/>
    <w:rsid w:val="00B94485"/>
    <w:rsid w:val="00B94E7B"/>
    <w:rsid w:val="00B9528E"/>
    <w:rsid w:val="00B95890"/>
    <w:rsid w:val="00B958E3"/>
    <w:rsid w:val="00B9614F"/>
    <w:rsid w:val="00B96632"/>
    <w:rsid w:val="00B969DD"/>
    <w:rsid w:val="00B976C0"/>
    <w:rsid w:val="00BA0758"/>
    <w:rsid w:val="00BA0771"/>
    <w:rsid w:val="00BA0E6B"/>
    <w:rsid w:val="00BA0F41"/>
    <w:rsid w:val="00BA1130"/>
    <w:rsid w:val="00BA1351"/>
    <w:rsid w:val="00BA182D"/>
    <w:rsid w:val="00BA1918"/>
    <w:rsid w:val="00BA1C7A"/>
    <w:rsid w:val="00BA1F99"/>
    <w:rsid w:val="00BA2037"/>
    <w:rsid w:val="00BA20AD"/>
    <w:rsid w:val="00BA21BD"/>
    <w:rsid w:val="00BA2381"/>
    <w:rsid w:val="00BA2438"/>
    <w:rsid w:val="00BA2A37"/>
    <w:rsid w:val="00BA2C35"/>
    <w:rsid w:val="00BA2DD2"/>
    <w:rsid w:val="00BA3718"/>
    <w:rsid w:val="00BA374C"/>
    <w:rsid w:val="00BA3968"/>
    <w:rsid w:val="00BA3DED"/>
    <w:rsid w:val="00BA3EEC"/>
    <w:rsid w:val="00BA44C0"/>
    <w:rsid w:val="00BA45F6"/>
    <w:rsid w:val="00BA4A46"/>
    <w:rsid w:val="00BA4CF0"/>
    <w:rsid w:val="00BA4F93"/>
    <w:rsid w:val="00BA5059"/>
    <w:rsid w:val="00BA53D4"/>
    <w:rsid w:val="00BA578A"/>
    <w:rsid w:val="00BA60DC"/>
    <w:rsid w:val="00BA67DA"/>
    <w:rsid w:val="00BA694A"/>
    <w:rsid w:val="00BA69F6"/>
    <w:rsid w:val="00BA6CC2"/>
    <w:rsid w:val="00BA7200"/>
    <w:rsid w:val="00BA734C"/>
    <w:rsid w:val="00BA787E"/>
    <w:rsid w:val="00BB03E5"/>
    <w:rsid w:val="00BB0D04"/>
    <w:rsid w:val="00BB0FA1"/>
    <w:rsid w:val="00BB1154"/>
    <w:rsid w:val="00BB1172"/>
    <w:rsid w:val="00BB14AD"/>
    <w:rsid w:val="00BB16D8"/>
    <w:rsid w:val="00BB1999"/>
    <w:rsid w:val="00BB1CEB"/>
    <w:rsid w:val="00BB2B30"/>
    <w:rsid w:val="00BB2D4F"/>
    <w:rsid w:val="00BB2E3E"/>
    <w:rsid w:val="00BB3354"/>
    <w:rsid w:val="00BB36DD"/>
    <w:rsid w:val="00BB3B40"/>
    <w:rsid w:val="00BB3E65"/>
    <w:rsid w:val="00BB3F11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7A4"/>
    <w:rsid w:val="00BB6918"/>
    <w:rsid w:val="00BB6ECF"/>
    <w:rsid w:val="00BB7176"/>
    <w:rsid w:val="00BB731D"/>
    <w:rsid w:val="00BB755B"/>
    <w:rsid w:val="00BB77DB"/>
    <w:rsid w:val="00BB7A6B"/>
    <w:rsid w:val="00BC05E5"/>
    <w:rsid w:val="00BC0881"/>
    <w:rsid w:val="00BC0CED"/>
    <w:rsid w:val="00BC175E"/>
    <w:rsid w:val="00BC181B"/>
    <w:rsid w:val="00BC1D8C"/>
    <w:rsid w:val="00BC21C6"/>
    <w:rsid w:val="00BC2387"/>
    <w:rsid w:val="00BC248A"/>
    <w:rsid w:val="00BC24DC"/>
    <w:rsid w:val="00BC2585"/>
    <w:rsid w:val="00BC2A4F"/>
    <w:rsid w:val="00BC304E"/>
    <w:rsid w:val="00BC3206"/>
    <w:rsid w:val="00BC34D6"/>
    <w:rsid w:val="00BC359C"/>
    <w:rsid w:val="00BC3ACD"/>
    <w:rsid w:val="00BC3F22"/>
    <w:rsid w:val="00BC413B"/>
    <w:rsid w:val="00BC440A"/>
    <w:rsid w:val="00BC4477"/>
    <w:rsid w:val="00BC5723"/>
    <w:rsid w:val="00BC596A"/>
    <w:rsid w:val="00BC5F4C"/>
    <w:rsid w:val="00BC657C"/>
    <w:rsid w:val="00BC67DA"/>
    <w:rsid w:val="00BC69D0"/>
    <w:rsid w:val="00BC6BBD"/>
    <w:rsid w:val="00BC6C15"/>
    <w:rsid w:val="00BC7481"/>
    <w:rsid w:val="00BD0345"/>
    <w:rsid w:val="00BD04F2"/>
    <w:rsid w:val="00BD0E1A"/>
    <w:rsid w:val="00BD1677"/>
    <w:rsid w:val="00BD1B45"/>
    <w:rsid w:val="00BD2026"/>
    <w:rsid w:val="00BD205B"/>
    <w:rsid w:val="00BD21D9"/>
    <w:rsid w:val="00BD29F5"/>
    <w:rsid w:val="00BD3128"/>
    <w:rsid w:val="00BD34CA"/>
    <w:rsid w:val="00BD3797"/>
    <w:rsid w:val="00BD3AAF"/>
    <w:rsid w:val="00BD3E16"/>
    <w:rsid w:val="00BD44C3"/>
    <w:rsid w:val="00BD458C"/>
    <w:rsid w:val="00BD476A"/>
    <w:rsid w:val="00BD4B41"/>
    <w:rsid w:val="00BD4DC6"/>
    <w:rsid w:val="00BD4EA4"/>
    <w:rsid w:val="00BD53AF"/>
    <w:rsid w:val="00BD5DB8"/>
    <w:rsid w:val="00BD662B"/>
    <w:rsid w:val="00BD6720"/>
    <w:rsid w:val="00BD67B9"/>
    <w:rsid w:val="00BD6AC1"/>
    <w:rsid w:val="00BD6C51"/>
    <w:rsid w:val="00BD758F"/>
    <w:rsid w:val="00BD7A55"/>
    <w:rsid w:val="00BD7DB7"/>
    <w:rsid w:val="00BD7E10"/>
    <w:rsid w:val="00BD7E30"/>
    <w:rsid w:val="00BD7FA9"/>
    <w:rsid w:val="00BE00D9"/>
    <w:rsid w:val="00BE01C1"/>
    <w:rsid w:val="00BE07A3"/>
    <w:rsid w:val="00BE0CBB"/>
    <w:rsid w:val="00BE19B0"/>
    <w:rsid w:val="00BE1B41"/>
    <w:rsid w:val="00BE2858"/>
    <w:rsid w:val="00BE2AFF"/>
    <w:rsid w:val="00BE3E03"/>
    <w:rsid w:val="00BE427A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587"/>
    <w:rsid w:val="00BE78F1"/>
    <w:rsid w:val="00BE7B8A"/>
    <w:rsid w:val="00BE7F53"/>
    <w:rsid w:val="00BE7F58"/>
    <w:rsid w:val="00BF0072"/>
    <w:rsid w:val="00BF02A4"/>
    <w:rsid w:val="00BF08B4"/>
    <w:rsid w:val="00BF0AB8"/>
    <w:rsid w:val="00BF0D65"/>
    <w:rsid w:val="00BF0DE3"/>
    <w:rsid w:val="00BF0F7B"/>
    <w:rsid w:val="00BF108C"/>
    <w:rsid w:val="00BF109B"/>
    <w:rsid w:val="00BF10DF"/>
    <w:rsid w:val="00BF1275"/>
    <w:rsid w:val="00BF1D8A"/>
    <w:rsid w:val="00BF1DBA"/>
    <w:rsid w:val="00BF2580"/>
    <w:rsid w:val="00BF275A"/>
    <w:rsid w:val="00BF27B5"/>
    <w:rsid w:val="00BF2CCB"/>
    <w:rsid w:val="00BF2D3F"/>
    <w:rsid w:val="00BF2EC2"/>
    <w:rsid w:val="00BF33DF"/>
    <w:rsid w:val="00BF34EC"/>
    <w:rsid w:val="00BF4360"/>
    <w:rsid w:val="00BF481B"/>
    <w:rsid w:val="00BF4C6B"/>
    <w:rsid w:val="00BF4DAA"/>
    <w:rsid w:val="00BF5185"/>
    <w:rsid w:val="00BF5258"/>
    <w:rsid w:val="00BF52A7"/>
    <w:rsid w:val="00BF55F8"/>
    <w:rsid w:val="00BF564B"/>
    <w:rsid w:val="00BF5BB6"/>
    <w:rsid w:val="00BF64F7"/>
    <w:rsid w:val="00BF6687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1E91"/>
    <w:rsid w:val="00C02760"/>
    <w:rsid w:val="00C02C16"/>
    <w:rsid w:val="00C02C57"/>
    <w:rsid w:val="00C02FBB"/>
    <w:rsid w:val="00C036C4"/>
    <w:rsid w:val="00C03813"/>
    <w:rsid w:val="00C03853"/>
    <w:rsid w:val="00C03EAB"/>
    <w:rsid w:val="00C0424C"/>
    <w:rsid w:val="00C04507"/>
    <w:rsid w:val="00C04535"/>
    <w:rsid w:val="00C04D82"/>
    <w:rsid w:val="00C05902"/>
    <w:rsid w:val="00C05A9E"/>
    <w:rsid w:val="00C05CCF"/>
    <w:rsid w:val="00C05F4B"/>
    <w:rsid w:val="00C060F0"/>
    <w:rsid w:val="00C0629D"/>
    <w:rsid w:val="00C0677D"/>
    <w:rsid w:val="00C06BF6"/>
    <w:rsid w:val="00C070FE"/>
    <w:rsid w:val="00C072E7"/>
    <w:rsid w:val="00C0740F"/>
    <w:rsid w:val="00C07B18"/>
    <w:rsid w:val="00C07BCE"/>
    <w:rsid w:val="00C07DA4"/>
    <w:rsid w:val="00C07DA9"/>
    <w:rsid w:val="00C07E20"/>
    <w:rsid w:val="00C10D49"/>
    <w:rsid w:val="00C10F37"/>
    <w:rsid w:val="00C111B5"/>
    <w:rsid w:val="00C111CE"/>
    <w:rsid w:val="00C11514"/>
    <w:rsid w:val="00C11595"/>
    <w:rsid w:val="00C11E51"/>
    <w:rsid w:val="00C12FB8"/>
    <w:rsid w:val="00C132BA"/>
    <w:rsid w:val="00C13503"/>
    <w:rsid w:val="00C1357B"/>
    <w:rsid w:val="00C141CD"/>
    <w:rsid w:val="00C1523B"/>
    <w:rsid w:val="00C1543D"/>
    <w:rsid w:val="00C15629"/>
    <w:rsid w:val="00C15A7C"/>
    <w:rsid w:val="00C16931"/>
    <w:rsid w:val="00C16BF0"/>
    <w:rsid w:val="00C16C3F"/>
    <w:rsid w:val="00C17021"/>
    <w:rsid w:val="00C17580"/>
    <w:rsid w:val="00C17612"/>
    <w:rsid w:val="00C17CFE"/>
    <w:rsid w:val="00C200C3"/>
    <w:rsid w:val="00C20C92"/>
    <w:rsid w:val="00C20D1F"/>
    <w:rsid w:val="00C20E2B"/>
    <w:rsid w:val="00C20FD9"/>
    <w:rsid w:val="00C214A5"/>
    <w:rsid w:val="00C216BB"/>
    <w:rsid w:val="00C21849"/>
    <w:rsid w:val="00C21A37"/>
    <w:rsid w:val="00C21A8F"/>
    <w:rsid w:val="00C21E29"/>
    <w:rsid w:val="00C2243C"/>
    <w:rsid w:val="00C22A34"/>
    <w:rsid w:val="00C22ACC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4D1C"/>
    <w:rsid w:val="00C25A41"/>
    <w:rsid w:val="00C25E48"/>
    <w:rsid w:val="00C26867"/>
    <w:rsid w:val="00C26872"/>
    <w:rsid w:val="00C26BA2"/>
    <w:rsid w:val="00C271FD"/>
    <w:rsid w:val="00C27CEF"/>
    <w:rsid w:val="00C27F5A"/>
    <w:rsid w:val="00C305BB"/>
    <w:rsid w:val="00C30B82"/>
    <w:rsid w:val="00C315B0"/>
    <w:rsid w:val="00C317BD"/>
    <w:rsid w:val="00C317FA"/>
    <w:rsid w:val="00C31A9F"/>
    <w:rsid w:val="00C31D5B"/>
    <w:rsid w:val="00C31E21"/>
    <w:rsid w:val="00C3207F"/>
    <w:rsid w:val="00C329FE"/>
    <w:rsid w:val="00C32B65"/>
    <w:rsid w:val="00C34414"/>
    <w:rsid w:val="00C34CC2"/>
    <w:rsid w:val="00C357FB"/>
    <w:rsid w:val="00C37671"/>
    <w:rsid w:val="00C37A59"/>
    <w:rsid w:val="00C37C09"/>
    <w:rsid w:val="00C37C44"/>
    <w:rsid w:val="00C37DD1"/>
    <w:rsid w:val="00C403E7"/>
    <w:rsid w:val="00C40475"/>
    <w:rsid w:val="00C405A2"/>
    <w:rsid w:val="00C405E0"/>
    <w:rsid w:val="00C40C21"/>
    <w:rsid w:val="00C41093"/>
    <w:rsid w:val="00C41101"/>
    <w:rsid w:val="00C41EEC"/>
    <w:rsid w:val="00C41F0C"/>
    <w:rsid w:val="00C42066"/>
    <w:rsid w:val="00C421D7"/>
    <w:rsid w:val="00C427C1"/>
    <w:rsid w:val="00C42D17"/>
    <w:rsid w:val="00C431BC"/>
    <w:rsid w:val="00C43B49"/>
    <w:rsid w:val="00C43F27"/>
    <w:rsid w:val="00C44039"/>
    <w:rsid w:val="00C44108"/>
    <w:rsid w:val="00C442BB"/>
    <w:rsid w:val="00C447A5"/>
    <w:rsid w:val="00C44976"/>
    <w:rsid w:val="00C449E9"/>
    <w:rsid w:val="00C44C67"/>
    <w:rsid w:val="00C44E16"/>
    <w:rsid w:val="00C44E86"/>
    <w:rsid w:val="00C44F6D"/>
    <w:rsid w:val="00C459EC"/>
    <w:rsid w:val="00C460EB"/>
    <w:rsid w:val="00C4640B"/>
    <w:rsid w:val="00C46D3F"/>
    <w:rsid w:val="00C47096"/>
    <w:rsid w:val="00C473AA"/>
    <w:rsid w:val="00C476E8"/>
    <w:rsid w:val="00C47AA8"/>
    <w:rsid w:val="00C47EBC"/>
    <w:rsid w:val="00C500D1"/>
    <w:rsid w:val="00C501BD"/>
    <w:rsid w:val="00C501FA"/>
    <w:rsid w:val="00C505AF"/>
    <w:rsid w:val="00C505C0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2405"/>
    <w:rsid w:val="00C5247C"/>
    <w:rsid w:val="00C53026"/>
    <w:rsid w:val="00C533A9"/>
    <w:rsid w:val="00C53887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6B6"/>
    <w:rsid w:val="00C560A6"/>
    <w:rsid w:val="00C562B3"/>
    <w:rsid w:val="00C570B9"/>
    <w:rsid w:val="00C57982"/>
    <w:rsid w:val="00C57BBA"/>
    <w:rsid w:val="00C57EC4"/>
    <w:rsid w:val="00C57F96"/>
    <w:rsid w:val="00C6066D"/>
    <w:rsid w:val="00C60B18"/>
    <w:rsid w:val="00C60B6F"/>
    <w:rsid w:val="00C60DC7"/>
    <w:rsid w:val="00C6112A"/>
    <w:rsid w:val="00C6132D"/>
    <w:rsid w:val="00C6145D"/>
    <w:rsid w:val="00C616FA"/>
    <w:rsid w:val="00C61843"/>
    <w:rsid w:val="00C619FF"/>
    <w:rsid w:val="00C61BD7"/>
    <w:rsid w:val="00C61CE7"/>
    <w:rsid w:val="00C62430"/>
    <w:rsid w:val="00C62765"/>
    <w:rsid w:val="00C629AD"/>
    <w:rsid w:val="00C63109"/>
    <w:rsid w:val="00C63112"/>
    <w:rsid w:val="00C631F1"/>
    <w:rsid w:val="00C63998"/>
    <w:rsid w:val="00C63B4D"/>
    <w:rsid w:val="00C63BEE"/>
    <w:rsid w:val="00C64736"/>
    <w:rsid w:val="00C64B39"/>
    <w:rsid w:val="00C64F5C"/>
    <w:rsid w:val="00C653DC"/>
    <w:rsid w:val="00C65CAE"/>
    <w:rsid w:val="00C65CDA"/>
    <w:rsid w:val="00C65D68"/>
    <w:rsid w:val="00C65F3B"/>
    <w:rsid w:val="00C65F93"/>
    <w:rsid w:val="00C6600D"/>
    <w:rsid w:val="00C66124"/>
    <w:rsid w:val="00C661AB"/>
    <w:rsid w:val="00C6657C"/>
    <w:rsid w:val="00C6699B"/>
    <w:rsid w:val="00C66B26"/>
    <w:rsid w:val="00C67149"/>
    <w:rsid w:val="00C67233"/>
    <w:rsid w:val="00C67542"/>
    <w:rsid w:val="00C67670"/>
    <w:rsid w:val="00C67965"/>
    <w:rsid w:val="00C70463"/>
    <w:rsid w:val="00C704A5"/>
    <w:rsid w:val="00C70891"/>
    <w:rsid w:val="00C7154E"/>
    <w:rsid w:val="00C72093"/>
    <w:rsid w:val="00C720AE"/>
    <w:rsid w:val="00C7220B"/>
    <w:rsid w:val="00C725B2"/>
    <w:rsid w:val="00C728B9"/>
    <w:rsid w:val="00C72AF4"/>
    <w:rsid w:val="00C72CD1"/>
    <w:rsid w:val="00C72FF7"/>
    <w:rsid w:val="00C736A4"/>
    <w:rsid w:val="00C73991"/>
    <w:rsid w:val="00C739A2"/>
    <w:rsid w:val="00C73C4C"/>
    <w:rsid w:val="00C73FD4"/>
    <w:rsid w:val="00C74604"/>
    <w:rsid w:val="00C74B3B"/>
    <w:rsid w:val="00C74C25"/>
    <w:rsid w:val="00C74ED7"/>
    <w:rsid w:val="00C75109"/>
    <w:rsid w:val="00C75799"/>
    <w:rsid w:val="00C75806"/>
    <w:rsid w:val="00C7593A"/>
    <w:rsid w:val="00C75A28"/>
    <w:rsid w:val="00C75C8E"/>
    <w:rsid w:val="00C75CE2"/>
    <w:rsid w:val="00C75E0D"/>
    <w:rsid w:val="00C76152"/>
    <w:rsid w:val="00C761FA"/>
    <w:rsid w:val="00C76322"/>
    <w:rsid w:val="00C763C1"/>
    <w:rsid w:val="00C76601"/>
    <w:rsid w:val="00C76821"/>
    <w:rsid w:val="00C76AF8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DF7"/>
    <w:rsid w:val="00C80F38"/>
    <w:rsid w:val="00C810DC"/>
    <w:rsid w:val="00C81194"/>
    <w:rsid w:val="00C81FFE"/>
    <w:rsid w:val="00C82133"/>
    <w:rsid w:val="00C82366"/>
    <w:rsid w:val="00C82DED"/>
    <w:rsid w:val="00C83328"/>
    <w:rsid w:val="00C83B91"/>
    <w:rsid w:val="00C84441"/>
    <w:rsid w:val="00C847FE"/>
    <w:rsid w:val="00C84EEA"/>
    <w:rsid w:val="00C85973"/>
    <w:rsid w:val="00C85A12"/>
    <w:rsid w:val="00C85E16"/>
    <w:rsid w:val="00C85F0D"/>
    <w:rsid w:val="00C85FCA"/>
    <w:rsid w:val="00C8609F"/>
    <w:rsid w:val="00C86C75"/>
    <w:rsid w:val="00C86CFE"/>
    <w:rsid w:val="00C86E35"/>
    <w:rsid w:val="00C87607"/>
    <w:rsid w:val="00C87725"/>
    <w:rsid w:val="00C87756"/>
    <w:rsid w:val="00C87C49"/>
    <w:rsid w:val="00C87D2B"/>
    <w:rsid w:val="00C87F6C"/>
    <w:rsid w:val="00C9077D"/>
    <w:rsid w:val="00C90C1D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D98"/>
    <w:rsid w:val="00C94F6D"/>
    <w:rsid w:val="00C95352"/>
    <w:rsid w:val="00C9545C"/>
    <w:rsid w:val="00C95579"/>
    <w:rsid w:val="00C95B0C"/>
    <w:rsid w:val="00C95E7E"/>
    <w:rsid w:val="00C96228"/>
    <w:rsid w:val="00C96273"/>
    <w:rsid w:val="00C967A4"/>
    <w:rsid w:val="00C96C24"/>
    <w:rsid w:val="00C96C5C"/>
    <w:rsid w:val="00C97990"/>
    <w:rsid w:val="00C97D9A"/>
    <w:rsid w:val="00CA0365"/>
    <w:rsid w:val="00CA041F"/>
    <w:rsid w:val="00CA04BD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CF4"/>
    <w:rsid w:val="00CA3D0A"/>
    <w:rsid w:val="00CA3E28"/>
    <w:rsid w:val="00CA3ECA"/>
    <w:rsid w:val="00CA3F14"/>
    <w:rsid w:val="00CA46D1"/>
    <w:rsid w:val="00CA48D5"/>
    <w:rsid w:val="00CA4DE3"/>
    <w:rsid w:val="00CA4FE6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6C2B"/>
    <w:rsid w:val="00CA7337"/>
    <w:rsid w:val="00CA79A8"/>
    <w:rsid w:val="00CA7A76"/>
    <w:rsid w:val="00CA7B6C"/>
    <w:rsid w:val="00CB01BF"/>
    <w:rsid w:val="00CB0419"/>
    <w:rsid w:val="00CB0510"/>
    <w:rsid w:val="00CB05DC"/>
    <w:rsid w:val="00CB0963"/>
    <w:rsid w:val="00CB0FB1"/>
    <w:rsid w:val="00CB16B4"/>
    <w:rsid w:val="00CB1AB5"/>
    <w:rsid w:val="00CB1E4C"/>
    <w:rsid w:val="00CB23E6"/>
    <w:rsid w:val="00CB249A"/>
    <w:rsid w:val="00CB299A"/>
    <w:rsid w:val="00CB2ADD"/>
    <w:rsid w:val="00CB2AFB"/>
    <w:rsid w:val="00CB2ECA"/>
    <w:rsid w:val="00CB326F"/>
    <w:rsid w:val="00CB34B4"/>
    <w:rsid w:val="00CB3C42"/>
    <w:rsid w:val="00CB3D13"/>
    <w:rsid w:val="00CB4A3D"/>
    <w:rsid w:val="00CB4A8E"/>
    <w:rsid w:val="00CB4D55"/>
    <w:rsid w:val="00CB58FA"/>
    <w:rsid w:val="00CB5917"/>
    <w:rsid w:val="00CB5E49"/>
    <w:rsid w:val="00CB6003"/>
    <w:rsid w:val="00CB60CE"/>
    <w:rsid w:val="00CB6234"/>
    <w:rsid w:val="00CB6B90"/>
    <w:rsid w:val="00CB729D"/>
    <w:rsid w:val="00CB74B7"/>
    <w:rsid w:val="00CB7858"/>
    <w:rsid w:val="00CB786B"/>
    <w:rsid w:val="00CB799A"/>
    <w:rsid w:val="00CB7A89"/>
    <w:rsid w:val="00CC00B4"/>
    <w:rsid w:val="00CC00C7"/>
    <w:rsid w:val="00CC010D"/>
    <w:rsid w:val="00CC0164"/>
    <w:rsid w:val="00CC0856"/>
    <w:rsid w:val="00CC0A4C"/>
    <w:rsid w:val="00CC0A80"/>
    <w:rsid w:val="00CC12BE"/>
    <w:rsid w:val="00CC1383"/>
    <w:rsid w:val="00CC16BC"/>
    <w:rsid w:val="00CC1F20"/>
    <w:rsid w:val="00CC252B"/>
    <w:rsid w:val="00CC2694"/>
    <w:rsid w:val="00CC299C"/>
    <w:rsid w:val="00CC325E"/>
    <w:rsid w:val="00CC3299"/>
    <w:rsid w:val="00CC37F8"/>
    <w:rsid w:val="00CC3862"/>
    <w:rsid w:val="00CC3E3A"/>
    <w:rsid w:val="00CC4322"/>
    <w:rsid w:val="00CC462A"/>
    <w:rsid w:val="00CC48B4"/>
    <w:rsid w:val="00CC4E76"/>
    <w:rsid w:val="00CC54C1"/>
    <w:rsid w:val="00CC5A40"/>
    <w:rsid w:val="00CC6786"/>
    <w:rsid w:val="00CC6D68"/>
    <w:rsid w:val="00CC6E49"/>
    <w:rsid w:val="00CC708C"/>
    <w:rsid w:val="00CC71B3"/>
    <w:rsid w:val="00CC75E7"/>
    <w:rsid w:val="00CC7F79"/>
    <w:rsid w:val="00CD003B"/>
    <w:rsid w:val="00CD089A"/>
    <w:rsid w:val="00CD09AB"/>
    <w:rsid w:val="00CD0D51"/>
    <w:rsid w:val="00CD1C10"/>
    <w:rsid w:val="00CD204C"/>
    <w:rsid w:val="00CD293F"/>
    <w:rsid w:val="00CD2A89"/>
    <w:rsid w:val="00CD2EF6"/>
    <w:rsid w:val="00CD31D9"/>
    <w:rsid w:val="00CD3658"/>
    <w:rsid w:val="00CD398B"/>
    <w:rsid w:val="00CD3B11"/>
    <w:rsid w:val="00CD3D0B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6EEF"/>
    <w:rsid w:val="00CD7074"/>
    <w:rsid w:val="00CD7280"/>
    <w:rsid w:val="00CD73AE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E"/>
    <w:rsid w:val="00CE0B34"/>
    <w:rsid w:val="00CE0C3D"/>
    <w:rsid w:val="00CE0CC8"/>
    <w:rsid w:val="00CE11FE"/>
    <w:rsid w:val="00CE16CA"/>
    <w:rsid w:val="00CE1850"/>
    <w:rsid w:val="00CE1C73"/>
    <w:rsid w:val="00CE1EC7"/>
    <w:rsid w:val="00CE1F98"/>
    <w:rsid w:val="00CE27C4"/>
    <w:rsid w:val="00CE2BDE"/>
    <w:rsid w:val="00CE315D"/>
    <w:rsid w:val="00CE34D8"/>
    <w:rsid w:val="00CE368F"/>
    <w:rsid w:val="00CE395E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FA"/>
    <w:rsid w:val="00CE61EF"/>
    <w:rsid w:val="00CE63EB"/>
    <w:rsid w:val="00CE6414"/>
    <w:rsid w:val="00CE671C"/>
    <w:rsid w:val="00CE676A"/>
    <w:rsid w:val="00CE6799"/>
    <w:rsid w:val="00CE70B4"/>
    <w:rsid w:val="00CE7237"/>
    <w:rsid w:val="00CE7416"/>
    <w:rsid w:val="00CE7552"/>
    <w:rsid w:val="00CE7C21"/>
    <w:rsid w:val="00CE7D1F"/>
    <w:rsid w:val="00CF014E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4095"/>
    <w:rsid w:val="00CF41ED"/>
    <w:rsid w:val="00CF43A0"/>
    <w:rsid w:val="00CF454A"/>
    <w:rsid w:val="00CF4631"/>
    <w:rsid w:val="00CF4AD3"/>
    <w:rsid w:val="00CF4EC8"/>
    <w:rsid w:val="00CF540B"/>
    <w:rsid w:val="00CF5982"/>
    <w:rsid w:val="00CF5D06"/>
    <w:rsid w:val="00CF5FB0"/>
    <w:rsid w:val="00CF61F3"/>
    <w:rsid w:val="00CF65BF"/>
    <w:rsid w:val="00CF6D4E"/>
    <w:rsid w:val="00CF70A1"/>
    <w:rsid w:val="00CF7B0F"/>
    <w:rsid w:val="00CF7CAE"/>
    <w:rsid w:val="00CF7F05"/>
    <w:rsid w:val="00D000D5"/>
    <w:rsid w:val="00D0045A"/>
    <w:rsid w:val="00D004D4"/>
    <w:rsid w:val="00D007ED"/>
    <w:rsid w:val="00D00B5F"/>
    <w:rsid w:val="00D00E87"/>
    <w:rsid w:val="00D00E8D"/>
    <w:rsid w:val="00D0100F"/>
    <w:rsid w:val="00D0105E"/>
    <w:rsid w:val="00D01D88"/>
    <w:rsid w:val="00D025FA"/>
    <w:rsid w:val="00D028BA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40FA"/>
    <w:rsid w:val="00D0413D"/>
    <w:rsid w:val="00D04A67"/>
    <w:rsid w:val="00D05021"/>
    <w:rsid w:val="00D0502F"/>
    <w:rsid w:val="00D05723"/>
    <w:rsid w:val="00D0593B"/>
    <w:rsid w:val="00D05EA2"/>
    <w:rsid w:val="00D06101"/>
    <w:rsid w:val="00D06C8B"/>
    <w:rsid w:val="00D06CB3"/>
    <w:rsid w:val="00D07308"/>
    <w:rsid w:val="00D0751C"/>
    <w:rsid w:val="00D07E72"/>
    <w:rsid w:val="00D07EC7"/>
    <w:rsid w:val="00D10049"/>
    <w:rsid w:val="00D10841"/>
    <w:rsid w:val="00D10EB5"/>
    <w:rsid w:val="00D10FF2"/>
    <w:rsid w:val="00D113FA"/>
    <w:rsid w:val="00D115C6"/>
    <w:rsid w:val="00D11795"/>
    <w:rsid w:val="00D11B6F"/>
    <w:rsid w:val="00D120C6"/>
    <w:rsid w:val="00D1214A"/>
    <w:rsid w:val="00D1255C"/>
    <w:rsid w:val="00D126A4"/>
    <w:rsid w:val="00D13511"/>
    <w:rsid w:val="00D13692"/>
    <w:rsid w:val="00D13CFB"/>
    <w:rsid w:val="00D13D2C"/>
    <w:rsid w:val="00D1423C"/>
    <w:rsid w:val="00D147FE"/>
    <w:rsid w:val="00D149E3"/>
    <w:rsid w:val="00D14DD8"/>
    <w:rsid w:val="00D15627"/>
    <w:rsid w:val="00D157FE"/>
    <w:rsid w:val="00D15851"/>
    <w:rsid w:val="00D15C1B"/>
    <w:rsid w:val="00D169B7"/>
    <w:rsid w:val="00D177DE"/>
    <w:rsid w:val="00D17932"/>
    <w:rsid w:val="00D17F18"/>
    <w:rsid w:val="00D20569"/>
    <w:rsid w:val="00D206B0"/>
    <w:rsid w:val="00D2081E"/>
    <w:rsid w:val="00D20AD5"/>
    <w:rsid w:val="00D20BDD"/>
    <w:rsid w:val="00D2114F"/>
    <w:rsid w:val="00D21B20"/>
    <w:rsid w:val="00D21B29"/>
    <w:rsid w:val="00D23AF6"/>
    <w:rsid w:val="00D23EB3"/>
    <w:rsid w:val="00D2412D"/>
    <w:rsid w:val="00D241BF"/>
    <w:rsid w:val="00D24C7A"/>
    <w:rsid w:val="00D25268"/>
    <w:rsid w:val="00D25385"/>
    <w:rsid w:val="00D25E19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C3"/>
    <w:rsid w:val="00D27FFD"/>
    <w:rsid w:val="00D303B5"/>
    <w:rsid w:val="00D30A99"/>
    <w:rsid w:val="00D30C0B"/>
    <w:rsid w:val="00D30D73"/>
    <w:rsid w:val="00D30DE9"/>
    <w:rsid w:val="00D30FDA"/>
    <w:rsid w:val="00D316CD"/>
    <w:rsid w:val="00D317ED"/>
    <w:rsid w:val="00D31BA1"/>
    <w:rsid w:val="00D31FAF"/>
    <w:rsid w:val="00D32260"/>
    <w:rsid w:val="00D3243D"/>
    <w:rsid w:val="00D326D4"/>
    <w:rsid w:val="00D32877"/>
    <w:rsid w:val="00D3291E"/>
    <w:rsid w:val="00D332E5"/>
    <w:rsid w:val="00D3391F"/>
    <w:rsid w:val="00D33C81"/>
    <w:rsid w:val="00D33CC5"/>
    <w:rsid w:val="00D33CFB"/>
    <w:rsid w:val="00D33F1E"/>
    <w:rsid w:val="00D340BD"/>
    <w:rsid w:val="00D34536"/>
    <w:rsid w:val="00D34763"/>
    <w:rsid w:val="00D34796"/>
    <w:rsid w:val="00D34B15"/>
    <w:rsid w:val="00D34E0E"/>
    <w:rsid w:val="00D3531B"/>
    <w:rsid w:val="00D3548F"/>
    <w:rsid w:val="00D356B3"/>
    <w:rsid w:val="00D3586A"/>
    <w:rsid w:val="00D35A5E"/>
    <w:rsid w:val="00D35B6C"/>
    <w:rsid w:val="00D35E60"/>
    <w:rsid w:val="00D35F69"/>
    <w:rsid w:val="00D36075"/>
    <w:rsid w:val="00D36D81"/>
    <w:rsid w:val="00D370D4"/>
    <w:rsid w:val="00D3744E"/>
    <w:rsid w:val="00D378D1"/>
    <w:rsid w:val="00D37C58"/>
    <w:rsid w:val="00D37CFE"/>
    <w:rsid w:val="00D40160"/>
    <w:rsid w:val="00D40181"/>
    <w:rsid w:val="00D404D8"/>
    <w:rsid w:val="00D40E43"/>
    <w:rsid w:val="00D410AF"/>
    <w:rsid w:val="00D4179F"/>
    <w:rsid w:val="00D420C7"/>
    <w:rsid w:val="00D42196"/>
    <w:rsid w:val="00D426FA"/>
    <w:rsid w:val="00D42ADD"/>
    <w:rsid w:val="00D42D73"/>
    <w:rsid w:val="00D435B4"/>
    <w:rsid w:val="00D43BA9"/>
    <w:rsid w:val="00D4430F"/>
    <w:rsid w:val="00D44462"/>
    <w:rsid w:val="00D44A8B"/>
    <w:rsid w:val="00D44B63"/>
    <w:rsid w:val="00D45A2D"/>
    <w:rsid w:val="00D4617C"/>
    <w:rsid w:val="00D465BE"/>
    <w:rsid w:val="00D46762"/>
    <w:rsid w:val="00D46775"/>
    <w:rsid w:val="00D472D3"/>
    <w:rsid w:val="00D47793"/>
    <w:rsid w:val="00D47835"/>
    <w:rsid w:val="00D47E66"/>
    <w:rsid w:val="00D50163"/>
    <w:rsid w:val="00D50AE5"/>
    <w:rsid w:val="00D50B29"/>
    <w:rsid w:val="00D50CEF"/>
    <w:rsid w:val="00D50DAA"/>
    <w:rsid w:val="00D50F96"/>
    <w:rsid w:val="00D51037"/>
    <w:rsid w:val="00D51281"/>
    <w:rsid w:val="00D512CC"/>
    <w:rsid w:val="00D51912"/>
    <w:rsid w:val="00D519BF"/>
    <w:rsid w:val="00D51B4E"/>
    <w:rsid w:val="00D51E78"/>
    <w:rsid w:val="00D52068"/>
    <w:rsid w:val="00D5232D"/>
    <w:rsid w:val="00D525FC"/>
    <w:rsid w:val="00D52917"/>
    <w:rsid w:val="00D52E96"/>
    <w:rsid w:val="00D5387D"/>
    <w:rsid w:val="00D53ADE"/>
    <w:rsid w:val="00D542D8"/>
    <w:rsid w:val="00D54459"/>
    <w:rsid w:val="00D54595"/>
    <w:rsid w:val="00D54742"/>
    <w:rsid w:val="00D54C2A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C9"/>
    <w:rsid w:val="00D605BC"/>
    <w:rsid w:val="00D6061C"/>
    <w:rsid w:val="00D60DBC"/>
    <w:rsid w:val="00D61362"/>
    <w:rsid w:val="00D61395"/>
    <w:rsid w:val="00D613C0"/>
    <w:rsid w:val="00D627CF"/>
    <w:rsid w:val="00D62B7E"/>
    <w:rsid w:val="00D639DA"/>
    <w:rsid w:val="00D63F49"/>
    <w:rsid w:val="00D642FB"/>
    <w:rsid w:val="00D64574"/>
    <w:rsid w:val="00D64B80"/>
    <w:rsid w:val="00D650BD"/>
    <w:rsid w:val="00D65737"/>
    <w:rsid w:val="00D657DA"/>
    <w:rsid w:val="00D65A78"/>
    <w:rsid w:val="00D65B42"/>
    <w:rsid w:val="00D65DD0"/>
    <w:rsid w:val="00D65DF4"/>
    <w:rsid w:val="00D65EDD"/>
    <w:rsid w:val="00D664C5"/>
    <w:rsid w:val="00D66762"/>
    <w:rsid w:val="00D66A0E"/>
    <w:rsid w:val="00D67267"/>
    <w:rsid w:val="00D673CF"/>
    <w:rsid w:val="00D674CD"/>
    <w:rsid w:val="00D6755D"/>
    <w:rsid w:val="00D6758B"/>
    <w:rsid w:val="00D67D02"/>
    <w:rsid w:val="00D70009"/>
    <w:rsid w:val="00D7047F"/>
    <w:rsid w:val="00D707ED"/>
    <w:rsid w:val="00D709AF"/>
    <w:rsid w:val="00D70CE2"/>
    <w:rsid w:val="00D70E74"/>
    <w:rsid w:val="00D71E72"/>
    <w:rsid w:val="00D7208C"/>
    <w:rsid w:val="00D729FF"/>
    <w:rsid w:val="00D72A73"/>
    <w:rsid w:val="00D733B2"/>
    <w:rsid w:val="00D734D1"/>
    <w:rsid w:val="00D73C33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4C0"/>
    <w:rsid w:val="00D7671D"/>
    <w:rsid w:val="00D769B4"/>
    <w:rsid w:val="00D76A2B"/>
    <w:rsid w:val="00D76B23"/>
    <w:rsid w:val="00D77362"/>
    <w:rsid w:val="00D77369"/>
    <w:rsid w:val="00D7764D"/>
    <w:rsid w:val="00D778A6"/>
    <w:rsid w:val="00D7791B"/>
    <w:rsid w:val="00D77E1F"/>
    <w:rsid w:val="00D80D6C"/>
    <w:rsid w:val="00D81217"/>
    <w:rsid w:val="00D81442"/>
    <w:rsid w:val="00D819D2"/>
    <w:rsid w:val="00D81FF0"/>
    <w:rsid w:val="00D82015"/>
    <w:rsid w:val="00D82313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3694"/>
    <w:rsid w:val="00D83CA2"/>
    <w:rsid w:val="00D8492E"/>
    <w:rsid w:val="00D84F39"/>
    <w:rsid w:val="00D84F7C"/>
    <w:rsid w:val="00D851DF"/>
    <w:rsid w:val="00D857AF"/>
    <w:rsid w:val="00D857C7"/>
    <w:rsid w:val="00D85EBC"/>
    <w:rsid w:val="00D86179"/>
    <w:rsid w:val="00D86AA2"/>
    <w:rsid w:val="00D86ECF"/>
    <w:rsid w:val="00D87C1F"/>
    <w:rsid w:val="00D87FEF"/>
    <w:rsid w:val="00D903FA"/>
    <w:rsid w:val="00D905AA"/>
    <w:rsid w:val="00D9095A"/>
    <w:rsid w:val="00D90A2C"/>
    <w:rsid w:val="00D90C61"/>
    <w:rsid w:val="00D91015"/>
    <w:rsid w:val="00D91B66"/>
    <w:rsid w:val="00D91ED4"/>
    <w:rsid w:val="00D91FC8"/>
    <w:rsid w:val="00D920C9"/>
    <w:rsid w:val="00D921A1"/>
    <w:rsid w:val="00D923C6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0C1"/>
    <w:rsid w:val="00D9570C"/>
    <w:rsid w:val="00D9570D"/>
    <w:rsid w:val="00D95987"/>
    <w:rsid w:val="00D95B99"/>
    <w:rsid w:val="00D95CAA"/>
    <w:rsid w:val="00D961DD"/>
    <w:rsid w:val="00D96452"/>
    <w:rsid w:val="00D965F5"/>
    <w:rsid w:val="00D96DE6"/>
    <w:rsid w:val="00D97116"/>
    <w:rsid w:val="00D9785E"/>
    <w:rsid w:val="00D97E38"/>
    <w:rsid w:val="00D97E4E"/>
    <w:rsid w:val="00DA0364"/>
    <w:rsid w:val="00DA0639"/>
    <w:rsid w:val="00DA1136"/>
    <w:rsid w:val="00DA13A7"/>
    <w:rsid w:val="00DA1A31"/>
    <w:rsid w:val="00DA1DA1"/>
    <w:rsid w:val="00DA2769"/>
    <w:rsid w:val="00DA2BBF"/>
    <w:rsid w:val="00DA2CEA"/>
    <w:rsid w:val="00DA2D02"/>
    <w:rsid w:val="00DA3731"/>
    <w:rsid w:val="00DA3771"/>
    <w:rsid w:val="00DA3929"/>
    <w:rsid w:val="00DA39B8"/>
    <w:rsid w:val="00DA4088"/>
    <w:rsid w:val="00DA46AF"/>
    <w:rsid w:val="00DA4863"/>
    <w:rsid w:val="00DA4C5A"/>
    <w:rsid w:val="00DA4D55"/>
    <w:rsid w:val="00DA5108"/>
    <w:rsid w:val="00DA5631"/>
    <w:rsid w:val="00DA563A"/>
    <w:rsid w:val="00DA56C1"/>
    <w:rsid w:val="00DA5B81"/>
    <w:rsid w:val="00DA5BAB"/>
    <w:rsid w:val="00DA5C70"/>
    <w:rsid w:val="00DA63EF"/>
    <w:rsid w:val="00DA7401"/>
    <w:rsid w:val="00DA75CB"/>
    <w:rsid w:val="00DA779B"/>
    <w:rsid w:val="00DB00C1"/>
    <w:rsid w:val="00DB0336"/>
    <w:rsid w:val="00DB055B"/>
    <w:rsid w:val="00DB07FC"/>
    <w:rsid w:val="00DB0DBD"/>
    <w:rsid w:val="00DB0E30"/>
    <w:rsid w:val="00DB0EC8"/>
    <w:rsid w:val="00DB1A1F"/>
    <w:rsid w:val="00DB1AE4"/>
    <w:rsid w:val="00DB262B"/>
    <w:rsid w:val="00DB276C"/>
    <w:rsid w:val="00DB2A25"/>
    <w:rsid w:val="00DB2C04"/>
    <w:rsid w:val="00DB2D35"/>
    <w:rsid w:val="00DB2D87"/>
    <w:rsid w:val="00DB2DCC"/>
    <w:rsid w:val="00DB3224"/>
    <w:rsid w:val="00DB356C"/>
    <w:rsid w:val="00DB37E3"/>
    <w:rsid w:val="00DB3C25"/>
    <w:rsid w:val="00DB3E3A"/>
    <w:rsid w:val="00DB3F89"/>
    <w:rsid w:val="00DB45FD"/>
    <w:rsid w:val="00DB469E"/>
    <w:rsid w:val="00DB48F1"/>
    <w:rsid w:val="00DB4C6B"/>
    <w:rsid w:val="00DB4C80"/>
    <w:rsid w:val="00DB4C85"/>
    <w:rsid w:val="00DB5252"/>
    <w:rsid w:val="00DB54CC"/>
    <w:rsid w:val="00DB5C1C"/>
    <w:rsid w:val="00DB623A"/>
    <w:rsid w:val="00DB6255"/>
    <w:rsid w:val="00DB6F2E"/>
    <w:rsid w:val="00DB73A5"/>
    <w:rsid w:val="00DB7B06"/>
    <w:rsid w:val="00DB7FE6"/>
    <w:rsid w:val="00DC02DD"/>
    <w:rsid w:val="00DC0390"/>
    <w:rsid w:val="00DC0476"/>
    <w:rsid w:val="00DC0B10"/>
    <w:rsid w:val="00DC0FE4"/>
    <w:rsid w:val="00DC11A4"/>
    <w:rsid w:val="00DC12C1"/>
    <w:rsid w:val="00DC1990"/>
    <w:rsid w:val="00DC20A0"/>
    <w:rsid w:val="00DC24C2"/>
    <w:rsid w:val="00DC29AE"/>
    <w:rsid w:val="00DC29F9"/>
    <w:rsid w:val="00DC2A61"/>
    <w:rsid w:val="00DC2AC0"/>
    <w:rsid w:val="00DC34D4"/>
    <w:rsid w:val="00DC3C08"/>
    <w:rsid w:val="00DC3EC5"/>
    <w:rsid w:val="00DC41DF"/>
    <w:rsid w:val="00DC41F9"/>
    <w:rsid w:val="00DC4598"/>
    <w:rsid w:val="00DC4A75"/>
    <w:rsid w:val="00DC4B6E"/>
    <w:rsid w:val="00DC4DE1"/>
    <w:rsid w:val="00DC501D"/>
    <w:rsid w:val="00DC507B"/>
    <w:rsid w:val="00DC509F"/>
    <w:rsid w:val="00DC5317"/>
    <w:rsid w:val="00DC56BF"/>
    <w:rsid w:val="00DC579E"/>
    <w:rsid w:val="00DC62DD"/>
    <w:rsid w:val="00DC64E3"/>
    <w:rsid w:val="00DC66A2"/>
    <w:rsid w:val="00DC7526"/>
    <w:rsid w:val="00DC772C"/>
    <w:rsid w:val="00DC7B48"/>
    <w:rsid w:val="00DD077A"/>
    <w:rsid w:val="00DD103A"/>
    <w:rsid w:val="00DD1BE2"/>
    <w:rsid w:val="00DD1FEE"/>
    <w:rsid w:val="00DD204C"/>
    <w:rsid w:val="00DD217E"/>
    <w:rsid w:val="00DD219A"/>
    <w:rsid w:val="00DD29B4"/>
    <w:rsid w:val="00DD3187"/>
    <w:rsid w:val="00DD339C"/>
    <w:rsid w:val="00DD33C1"/>
    <w:rsid w:val="00DD39D0"/>
    <w:rsid w:val="00DD43E6"/>
    <w:rsid w:val="00DD4E78"/>
    <w:rsid w:val="00DD50F4"/>
    <w:rsid w:val="00DD5A29"/>
    <w:rsid w:val="00DD5EA6"/>
    <w:rsid w:val="00DD643B"/>
    <w:rsid w:val="00DD6468"/>
    <w:rsid w:val="00DD6CDF"/>
    <w:rsid w:val="00DD6D41"/>
    <w:rsid w:val="00DD6EC6"/>
    <w:rsid w:val="00DD776E"/>
    <w:rsid w:val="00DD77F1"/>
    <w:rsid w:val="00DE00D5"/>
    <w:rsid w:val="00DE00EB"/>
    <w:rsid w:val="00DE0399"/>
    <w:rsid w:val="00DE0494"/>
    <w:rsid w:val="00DE0E59"/>
    <w:rsid w:val="00DE1077"/>
    <w:rsid w:val="00DE17CE"/>
    <w:rsid w:val="00DE1BFA"/>
    <w:rsid w:val="00DE329E"/>
    <w:rsid w:val="00DE39A0"/>
    <w:rsid w:val="00DE3CF9"/>
    <w:rsid w:val="00DE3FD4"/>
    <w:rsid w:val="00DE41A9"/>
    <w:rsid w:val="00DE4213"/>
    <w:rsid w:val="00DE4571"/>
    <w:rsid w:val="00DE45D0"/>
    <w:rsid w:val="00DE4F49"/>
    <w:rsid w:val="00DE5102"/>
    <w:rsid w:val="00DE5184"/>
    <w:rsid w:val="00DE5461"/>
    <w:rsid w:val="00DE5D6B"/>
    <w:rsid w:val="00DE61CB"/>
    <w:rsid w:val="00DE61E5"/>
    <w:rsid w:val="00DE65E1"/>
    <w:rsid w:val="00DE6CBC"/>
    <w:rsid w:val="00DE7095"/>
    <w:rsid w:val="00DE78DA"/>
    <w:rsid w:val="00DE7B15"/>
    <w:rsid w:val="00DE7BA7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586"/>
    <w:rsid w:val="00DF2898"/>
    <w:rsid w:val="00DF2A35"/>
    <w:rsid w:val="00DF2BEA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6"/>
    <w:rsid w:val="00DF5E5B"/>
    <w:rsid w:val="00DF5E6A"/>
    <w:rsid w:val="00DF6016"/>
    <w:rsid w:val="00DF6CCE"/>
    <w:rsid w:val="00DF728A"/>
    <w:rsid w:val="00DF7502"/>
    <w:rsid w:val="00DF78BA"/>
    <w:rsid w:val="00E001B5"/>
    <w:rsid w:val="00E00797"/>
    <w:rsid w:val="00E00B47"/>
    <w:rsid w:val="00E010B4"/>
    <w:rsid w:val="00E01396"/>
    <w:rsid w:val="00E01945"/>
    <w:rsid w:val="00E019FC"/>
    <w:rsid w:val="00E01A6D"/>
    <w:rsid w:val="00E01CDE"/>
    <w:rsid w:val="00E01F3B"/>
    <w:rsid w:val="00E0214A"/>
    <w:rsid w:val="00E02399"/>
    <w:rsid w:val="00E024F5"/>
    <w:rsid w:val="00E02EAF"/>
    <w:rsid w:val="00E03969"/>
    <w:rsid w:val="00E04862"/>
    <w:rsid w:val="00E04B7F"/>
    <w:rsid w:val="00E04E5B"/>
    <w:rsid w:val="00E052E6"/>
    <w:rsid w:val="00E05DAA"/>
    <w:rsid w:val="00E0626C"/>
    <w:rsid w:val="00E0664B"/>
    <w:rsid w:val="00E06859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46B"/>
    <w:rsid w:val="00E124C2"/>
    <w:rsid w:val="00E12659"/>
    <w:rsid w:val="00E1266D"/>
    <w:rsid w:val="00E12D32"/>
    <w:rsid w:val="00E12F22"/>
    <w:rsid w:val="00E133DA"/>
    <w:rsid w:val="00E135F3"/>
    <w:rsid w:val="00E1367D"/>
    <w:rsid w:val="00E139DA"/>
    <w:rsid w:val="00E140A6"/>
    <w:rsid w:val="00E14129"/>
    <w:rsid w:val="00E148C7"/>
    <w:rsid w:val="00E14A45"/>
    <w:rsid w:val="00E14F5F"/>
    <w:rsid w:val="00E14F86"/>
    <w:rsid w:val="00E15282"/>
    <w:rsid w:val="00E152EA"/>
    <w:rsid w:val="00E1574B"/>
    <w:rsid w:val="00E15916"/>
    <w:rsid w:val="00E15EBA"/>
    <w:rsid w:val="00E16F4A"/>
    <w:rsid w:val="00E16FF2"/>
    <w:rsid w:val="00E17E83"/>
    <w:rsid w:val="00E2065A"/>
    <w:rsid w:val="00E20686"/>
    <w:rsid w:val="00E20707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7BB"/>
    <w:rsid w:val="00E2383D"/>
    <w:rsid w:val="00E238E1"/>
    <w:rsid w:val="00E23BE9"/>
    <w:rsid w:val="00E24239"/>
    <w:rsid w:val="00E24706"/>
    <w:rsid w:val="00E24839"/>
    <w:rsid w:val="00E2538E"/>
    <w:rsid w:val="00E2545E"/>
    <w:rsid w:val="00E254DC"/>
    <w:rsid w:val="00E258F8"/>
    <w:rsid w:val="00E263DC"/>
    <w:rsid w:val="00E264D5"/>
    <w:rsid w:val="00E26719"/>
    <w:rsid w:val="00E2716B"/>
    <w:rsid w:val="00E27E73"/>
    <w:rsid w:val="00E3067D"/>
    <w:rsid w:val="00E308B0"/>
    <w:rsid w:val="00E311B3"/>
    <w:rsid w:val="00E31500"/>
    <w:rsid w:val="00E31CE0"/>
    <w:rsid w:val="00E31E0D"/>
    <w:rsid w:val="00E31F28"/>
    <w:rsid w:val="00E31F79"/>
    <w:rsid w:val="00E32466"/>
    <w:rsid w:val="00E333BB"/>
    <w:rsid w:val="00E33731"/>
    <w:rsid w:val="00E338E0"/>
    <w:rsid w:val="00E33A72"/>
    <w:rsid w:val="00E33BEF"/>
    <w:rsid w:val="00E33E5C"/>
    <w:rsid w:val="00E342E2"/>
    <w:rsid w:val="00E34D3E"/>
    <w:rsid w:val="00E3531F"/>
    <w:rsid w:val="00E35422"/>
    <w:rsid w:val="00E3544D"/>
    <w:rsid w:val="00E356AF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6F82"/>
    <w:rsid w:val="00E3711B"/>
    <w:rsid w:val="00E371C1"/>
    <w:rsid w:val="00E37CEF"/>
    <w:rsid w:val="00E37DA1"/>
    <w:rsid w:val="00E37F96"/>
    <w:rsid w:val="00E400DB"/>
    <w:rsid w:val="00E40EDE"/>
    <w:rsid w:val="00E41111"/>
    <w:rsid w:val="00E414B2"/>
    <w:rsid w:val="00E41512"/>
    <w:rsid w:val="00E416B8"/>
    <w:rsid w:val="00E41C0D"/>
    <w:rsid w:val="00E41EA6"/>
    <w:rsid w:val="00E4212C"/>
    <w:rsid w:val="00E4215C"/>
    <w:rsid w:val="00E42337"/>
    <w:rsid w:val="00E42592"/>
    <w:rsid w:val="00E42B34"/>
    <w:rsid w:val="00E4304D"/>
    <w:rsid w:val="00E43C26"/>
    <w:rsid w:val="00E44A9C"/>
    <w:rsid w:val="00E44D65"/>
    <w:rsid w:val="00E44F41"/>
    <w:rsid w:val="00E4557C"/>
    <w:rsid w:val="00E457C9"/>
    <w:rsid w:val="00E45EF4"/>
    <w:rsid w:val="00E461A3"/>
    <w:rsid w:val="00E46441"/>
    <w:rsid w:val="00E466B5"/>
    <w:rsid w:val="00E46E14"/>
    <w:rsid w:val="00E4784A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2B8"/>
    <w:rsid w:val="00E52C7C"/>
    <w:rsid w:val="00E52F18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49C"/>
    <w:rsid w:val="00E5558B"/>
    <w:rsid w:val="00E55716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F4"/>
    <w:rsid w:val="00E57352"/>
    <w:rsid w:val="00E57D9D"/>
    <w:rsid w:val="00E60620"/>
    <w:rsid w:val="00E608FD"/>
    <w:rsid w:val="00E60A4C"/>
    <w:rsid w:val="00E60E10"/>
    <w:rsid w:val="00E60FBE"/>
    <w:rsid w:val="00E61C00"/>
    <w:rsid w:val="00E61C09"/>
    <w:rsid w:val="00E621AB"/>
    <w:rsid w:val="00E6267D"/>
    <w:rsid w:val="00E62689"/>
    <w:rsid w:val="00E6297C"/>
    <w:rsid w:val="00E62993"/>
    <w:rsid w:val="00E62E6D"/>
    <w:rsid w:val="00E635DA"/>
    <w:rsid w:val="00E64050"/>
    <w:rsid w:val="00E64201"/>
    <w:rsid w:val="00E64230"/>
    <w:rsid w:val="00E64376"/>
    <w:rsid w:val="00E64497"/>
    <w:rsid w:val="00E6451C"/>
    <w:rsid w:val="00E64618"/>
    <w:rsid w:val="00E64FAA"/>
    <w:rsid w:val="00E65185"/>
    <w:rsid w:val="00E65A4D"/>
    <w:rsid w:val="00E65D19"/>
    <w:rsid w:val="00E65F47"/>
    <w:rsid w:val="00E6676F"/>
    <w:rsid w:val="00E66872"/>
    <w:rsid w:val="00E66CE6"/>
    <w:rsid w:val="00E66D4B"/>
    <w:rsid w:val="00E66E36"/>
    <w:rsid w:val="00E66EED"/>
    <w:rsid w:val="00E673CB"/>
    <w:rsid w:val="00E6741F"/>
    <w:rsid w:val="00E678D7"/>
    <w:rsid w:val="00E67B02"/>
    <w:rsid w:val="00E67C4E"/>
    <w:rsid w:val="00E701CE"/>
    <w:rsid w:val="00E70710"/>
    <w:rsid w:val="00E7080C"/>
    <w:rsid w:val="00E709BB"/>
    <w:rsid w:val="00E713C6"/>
    <w:rsid w:val="00E7181E"/>
    <w:rsid w:val="00E71F57"/>
    <w:rsid w:val="00E72073"/>
    <w:rsid w:val="00E722EE"/>
    <w:rsid w:val="00E72ADC"/>
    <w:rsid w:val="00E72B59"/>
    <w:rsid w:val="00E73008"/>
    <w:rsid w:val="00E7346D"/>
    <w:rsid w:val="00E737DF"/>
    <w:rsid w:val="00E7393E"/>
    <w:rsid w:val="00E73B91"/>
    <w:rsid w:val="00E73CE4"/>
    <w:rsid w:val="00E73D04"/>
    <w:rsid w:val="00E74116"/>
    <w:rsid w:val="00E741BE"/>
    <w:rsid w:val="00E74431"/>
    <w:rsid w:val="00E74C38"/>
    <w:rsid w:val="00E74FD1"/>
    <w:rsid w:val="00E750D1"/>
    <w:rsid w:val="00E751E1"/>
    <w:rsid w:val="00E75275"/>
    <w:rsid w:val="00E7543A"/>
    <w:rsid w:val="00E75479"/>
    <w:rsid w:val="00E7552D"/>
    <w:rsid w:val="00E75680"/>
    <w:rsid w:val="00E756AF"/>
    <w:rsid w:val="00E75956"/>
    <w:rsid w:val="00E7678A"/>
    <w:rsid w:val="00E7679D"/>
    <w:rsid w:val="00E76BC0"/>
    <w:rsid w:val="00E76CCF"/>
    <w:rsid w:val="00E76ECF"/>
    <w:rsid w:val="00E77088"/>
    <w:rsid w:val="00E776B8"/>
    <w:rsid w:val="00E779C8"/>
    <w:rsid w:val="00E77F82"/>
    <w:rsid w:val="00E77FAD"/>
    <w:rsid w:val="00E80065"/>
    <w:rsid w:val="00E801D7"/>
    <w:rsid w:val="00E80285"/>
    <w:rsid w:val="00E8085E"/>
    <w:rsid w:val="00E81249"/>
    <w:rsid w:val="00E816FB"/>
    <w:rsid w:val="00E81715"/>
    <w:rsid w:val="00E819F6"/>
    <w:rsid w:val="00E82045"/>
    <w:rsid w:val="00E824D7"/>
    <w:rsid w:val="00E825D2"/>
    <w:rsid w:val="00E82AE6"/>
    <w:rsid w:val="00E82C08"/>
    <w:rsid w:val="00E84073"/>
    <w:rsid w:val="00E84458"/>
    <w:rsid w:val="00E845DD"/>
    <w:rsid w:val="00E84726"/>
    <w:rsid w:val="00E849F2"/>
    <w:rsid w:val="00E84FB7"/>
    <w:rsid w:val="00E85396"/>
    <w:rsid w:val="00E85B63"/>
    <w:rsid w:val="00E85DBA"/>
    <w:rsid w:val="00E860BB"/>
    <w:rsid w:val="00E863E5"/>
    <w:rsid w:val="00E8640E"/>
    <w:rsid w:val="00E86E8D"/>
    <w:rsid w:val="00E86EEA"/>
    <w:rsid w:val="00E87027"/>
    <w:rsid w:val="00E878CB"/>
    <w:rsid w:val="00E87D92"/>
    <w:rsid w:val="00E87DA3"/>
    <w:rsid w:val="00E90155"/>
    <w:rsid w:val="00E9083D"/>
    <w:rsid w:val="00E909C2"/>
    <w:rsid w:val="00E90C33"/>
    <w:rsid w:val="00E9101D"/>
    <w:rsid w:val="00E91258"/>
    <w:rsid w:val="00E9155F"/>
    <w:rsid w:val="00E91A3F"/>
    <w:rsid w:val="00E9208D"/>
    <w:rsid w:val="00E92C10"/>
    <w:rsid w:val="00E92C1C"/>
    <w:rsid w:val="00E93306"/>
    <w:rsid w:val="00E936CE"/>
    <w:rsid w:val="00E939BE"/>
    <w:rsid w:val="00E93A26"/>
    <w:rsid w:val="00E94251"/>
    <w:rsid w:val="00E94B3D"/>
    <w:rsid w:val="00E94C8F"/>
    <w:rsid w:val="00E94D04"/>
    <w:rsid w:val="00E94E70"/>
    <w:rsid w:val="00E94E73"/>
    <w:rsid w:val="00E9561B"/>
    <w:rsid w:val="00E958E7"/>
    <w:rsid w:val="00E95B1D"/>
    <w:rsid w:val="00E95E57"/>
    <w:rsid w:val="00E95F92"/>
    <w:rsid w:val="00E96299"/>
    <w:rsid w:val="00E96507"/>
    <w:rsid w:val="00E96FCB"/>
    <w:rsid w:val="00E972A2"/>
    <w:rsid w:val="00E97868"/>
    <w:rsid w:val="00E978D4"/>
    <w:rsid w:val="00E97BC3"/>
    <w:rsid w:val="00EA00A7"/>
    <w:rsid w:val="00EA01DB"/>
    <w:rsid w:val="00EA09AD"/>
    <w:rsid w:val="00EA0E3A"/>
    <w:rsid w:val="00EA10E5"/>
    <w:rsid w:val="00EA14BD"/>
    <w:rsid w:val="00EA1D0B"/>
    <w:rsid w:val="00EA1DBC"/>
    <w:rsid w:val="00EA1DC3"/>
    <w:rsid w:val="00EA1E3E"/>
    <w:rsid w:val="00EA1FE2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579"/>
    <w:rsid w:val="00EA572C"/>
    <w:rsid w:val="00EA5C8D"/>
    <w:rsid w:val="00EA6608"/>
    <w:rsid w:val="00EA6622"/>
    <w:rsid w:val="00EA68BD"/>
    <w:rsid w:val="00EA6947"/>
    <w:rsid w:val="00EA6E09"/>
    <w:rsid w:val="00EA6EFD"/>
    <w:rsid w:val="00EA7662"/>
    <w:rsid w:val="00EA768E"/>
    <w:rsid w:val="00EA78DC"/>
    <w:rsid w:val="00EA7CC6"/>
    <w:rsid w:val="00EB0833"/>
    <w:rsid w:val="00EB0B47"/>
    <w:rsid w:val="00EB2438"/>
    <w:rsid w:val="00EB25DA"/>
    <w:rsid w:val="00EB26E7"/>
    <w:rsid w:val="00EB3598"/>
    <w:rsid w:val="00EB38DD"/>
    <w:rsid w:val="00EB3B5B"/>
    <w:rsid w:val="00EB3BCE"/>
    <w:rsid w:val="00EB3E45"/>
    <w:rsid w:val="00EB455D"/>
    <w:rsid w:val="00EB4810"/>
    <w:rsid w:val="00EB4D12"/>
    <w:rsid w:val="00EB53A7"/>
    <w:rsid w:val="00EB544C"/>
    <w:rsid w:val="00EB57C2"/>
    <w:rsid w:val="00EB5853"/>
    <w:rsid w:val="00EB5BF3"/>
    <w:rsid w:val="00EB60C5"/>
    <w:rsid w:val="00EB67AC"/>
    <w:rsid w:val="00EB68C7"/>
    <w:rsid w:val="00EB751A"/>
    <w:rsid w:val="00EB7C56"/>
    <w:rsid w:val="00EB7F6F"/>
    <w:rsid w:val="00EC0139"/>
    <w:rsid w:val="00EC04F7"/>
    <w:rsid w:val="00EC0897"/>
    <w:rsid w:val="00EC0C9F"/>
    <w:rsid w:val="00EC0E1C"/>
    <w:rsid w:val="00EC0ED8"/>
    <w:rsid w:val="00EC1616"/>
    <w:rsid w:val="00EC1A57"/>
    <w:rsid w:val="00EC2117"/>
    <w:rsid w:val="00EC21E2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F9"/>
    <w:rsid w:val="00EC7043"/>
    <w:rsid w:val="00EC77A6"/>
    <w:rsid w:val="00ED0147"/>
    <w:rsid w:val="00ED09A6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71E"/>
    <w:rsid w:val="00ED3B14"/>
    <w:rsid w:val="00ED3EC6"/>
    <w:rsid w:val="00ED411F"/>
    <w:rsid w:val="00ED4C33"/>
    <w:rsid w:val="00ED4F0C"/>
    <w:rsid w:val="00ED50E3"/>
    <w:rsid w:val="00ED5E49"/>
    <w:rsid w:val="00ED6363"/>
    <w:rsid w:val="00ED6517"/>
    <w:rsid w:val="00ED67D8"/>
    <w:rsid w:val="00ED7685"/>
    <w:rsid w:val="00ED7C0F"/>
    <w:rsid w:val="00ED7E16"/>
    <w:rsid w:val="00EE007C"/>
    <w:rsid w:val="00EE0A36"/>
    <w:rsid w:val="00EE0B2D"/>
    <w:rsid w:val="00EE1077"/>
    <w:rsid w:val="00EE111C"/>
    <w:rsid w:val="00EE15B5"/>
    <w:rsid w:val="00EE233E"/>
    <w:rsid w:val="00EE24F6"/>
    <w:rsid w:val="00EE25C3"/>
    <w:rsid w:val="00EE273F"/>
    <w:rsid w:val="00EE28D4"/>
    <w:rsid w:val="00EE2A5A"/>
    <w:rsid w:val="00EE2BC2"/>
    <w:rsid w:val="00EE2DE8"/>
    <w:rsid w:val="00EE328C"/>
    <w:rsid w:val="00EE3301"/>
    <w:rsid w:val="00EE3C4C"/>
    <w:rsid w:val="00EE4175"/>
    <w:rsid w:val="00EE4529"/>
    <w:rsid w:val="00EE45CE"/>
    <w:rsid w:val="00EE483E"/>
    <w:rsid w:val="00EE4A28"/>
    <w:rsid w:val="00EE4DB6"/>
    <w:rsid w:val="00EE51E5"/>
    <w:rsid w:val="00EE5B84"/>
    <w:rsid w:val="00EE646E"/>
    <w:rsid w:val="00EE658A"/>
    <w:rsid w:val="00EE660C"/>
    <w:rsid w:val="00EE676C"/>
    <w:rsid w:val="00EE6A87"/>
    <w:rsid w:val="00EE6D46"/>
    <w:rsid w:val="00EE73DA"/>
    <w:rsid w:val="00EE788C"/>
    <w:rsid w:val="00EE78C9"/>
    <w:rsid w:val="00EE7B23"/>
    <w:rsid w:val="00EE7B56"/>
    <w:rsid w:val="00EE7C94"/>
    <w:rsid w:val="00EE7F53"/>
    <w:rsid w:val="00EF02FB"/>
    <w:rsid w:val="00EF07AE"/>
    <w:rsid w:val="00EF0BFA"/>
    <w:rsid w:val="00EF1145"/>
    <w:rsid w:val="00EF1911"/>
    <w:rsid w:val="00EF1AEC"/>
    <w:rsid w:val="00EF1ED1"/>
    <w:rsid w:val="00EF1FBA"/>
    <w:rsid w:val="00EF2B2E"/>
    <w:rsid w:val="00EF31E9"/>
    <w:rsid w:val="00EF3424"/>
    <w:rsid w:val="00EF378B"/>
    <w:rsid w:val="00EF43DD"/>
    <w:rsid w:val="00EF5543"/>
    <w:rsid w:val="00EF5F33"/>
    <w:rsid w:val="00EF6282"/>
    <w:rsid w:val="00EF63C9"/>
    <w:rsid w:val="00EF71BB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4FD"/>
    <w:rsid w:val="00F01A4A"/>
    <w:rsid w:val="00F01C2B"/>
    <w:rsid w:val="00F01CA0"/>
    <w:rsid w:val="00F01EA8"/>
    <w:rsid w:val="00F021BC"/>
    <w:rsid w:val="00F022F0"/>
    <w:rsid w:val="00F02667"/>
    <w:rsid w:val="00F0280A"/>
    <w:rsid w:val="00F02A82"/>
    <w:rsid w:val="00F02AB1"/>
    <w:rsid w:val="00F02BB3"/>
    <w:rsid w:val="00F02E30"/>
    <w:rsid w:val="00F031B3"/>
    <w:rsid w:val="00F033E8"/>
    <w:rsid w:val="00F035AA"/>
    <w:rsid w:val="00F039DE"/>
    <w:rsid w:val="00F03A98"/>
    <w:rsid w:val="00F0459D"/>
    <w:rsid w:val="00F049CC"/>
    <w:rsid w:val="00F04A30"/>
    <w:rsid w:val="00F04BD0"/>
    <w:rsid w:val="00F04D5F"/>
    <w:rsid w:val="00F052ED"/>
    <w:rsid w:val="00F06175"/>
    <w:rsid w:val="00F06426"/>
    <w:rsid w:val="00F066E0"/>
    <w:rsid w:val="00F067BD"/>
    <w:rsid w:val="00F06943"/>
    <w:rsid w:val="00F06F4E"/>
    <w:rsid w:val="00F06FDE"/>
    <w:rsid w:val="00F0706D"/>
    <w:rsid w:val="00F0711C"/>
    <w:rsid w:val="00F10083"/>
    <w:rsid w:val="00F10541"/>
    <w:rsid w:val="00F1054E"/>
    <w:rsid w:val="00F10584"/>
    <w:rsid w:val="00F10857"/>
    <w:rsid w:val="00F10950"/>
    <w:rsid w:val="00F10DBB"/>
    <w:rsid w:val="00F1118C"/>
    <w:rsid w:val="00F11B2A"/>
    <w:rsid w:val="00F11CBE"/>
    <w:rsid w:val="00F11F27"/>
    <w:rsid w:val="00F12642"/>
    <w:rsid w:val="00F128B6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E24"/>
    <w:rsid w:val="00F14E72"/>
    <w:rsid w:val="00F1564D"/>
    <w:rsid w:val="00F1593B"/>
    <w:rsid w:val="00F15C84"/>
    <w:rsid w:val="00F15FAA"/>
    <w:rsid w:val="00F164B9"/>
    <w:rsid w:val="00F16903"/>
    <w:rsid w:val="00F16BD1"/>
    <w:rsid w:val="00F17183"/>
    <w:rsid w:val="00F17358"/>
    <w:rsid w:val="00F17460"/>
    <w:rsid w:val="00F17738"/>
    <w:rsid w:val="00F17FF0"/>
    <w:rsid w:val="00F2032A"/>
    <w:rsid w:val="00F20D82"/>
    <w:rsid w:val="00F21241"/>
    <w:rsid w:val="00F21CC3"/>
    <w:rsid w:val="00F21E38"/>
    <w:rsid w:val="00F21FAA"/>
    <w:rsid w:val="00F221AF"/>
    <w:rsid w:val="00F22BDF"/>
    <w:rsid w:val="00F2315F"/>
    <w:rsid w:val="00F2383E"/>
    <w:rsid w:val="00F23871"/>
    <w:rsid w:val="00F23C7D"/>
    <w:rsid w:val="00F23ED4"/>
    <w:rsid w:val="00F240CA"/>
    <w:rsid w:val="00F24514"/>
    <w:rsid w:val="00F2476B"/>
    <w:rsid w:val="00F2487C"/>
    <w:rsid w:val="00F24A62"/>
    <w:rsid w:val="00F24AA6"/>
    <w:rsid w:val="00F24CCA"/>
    <w:rsid w:val="00F250F6"/>
    <w:rsid w:val="00F25242"/>
    <w:rsid w:val="00F25502"/>
    <w:rsid w:val="00F25883"/>
    <w:rsid w:val="00F26348"/>
    <w:rsid w:val="00F26535"/>
    <w:rsid w:val="00F26CAE"/>
    <w:rsid w:val="00F26E4E"/>
    <w:rsid w:val="00F26E72"/>
    <w:rsid w:val="00F26FA7"/>
    <w:rsid w:val="00F273BE"/>
    <w:rsid w:val="00F274A8"/>
    <w:rsid w:val="00F27B2E"/>
    <w:rsid w:val="00F30399"/>
    <w:rsid w:val="00F30F5A"/>
    <w:rsid w:val="00F31289"/>
    <w:rsid w:val="00F31D4F"/>
    <w:rsid w:val="00F3202E"/>
    <w:rsid w:val="00F320D1"/>
    <w:rsid w:val="00F3223D"/>
    <w:rsid w:val="00F32425"/>
    <w:rsid w:val="00F32AA9"/>
    <w:rsid w:val="00F32B78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C0F"/>
    <w:rsid w:val="00F34E27"/>
    <w:rsid w:val="00F34EBD"/>
    <w:rsid w:val="00F35105"/>
    <w:rsid w:val="00F351D1"/>
    <w:rsid w:val="00F352C9"/>
    <w:rsid w:val="00F352E5"/>
    <w:rsid w:val="00F35450"/>
    <w:rsid w:val="00F354D8"/>
    <w:rsid w:val="00F35879"/>
    <w:rsid w:val="00F35CE2"/>
    <w:rsid w:val="00F35DD4"/>
    <w:rsid w:val="00F3634A"/>
    <w:rsid w:val="00F36B7D"/>
    <w:rsid w:val="00F3713A"/>
    <w:rsid w:val="00F3728B"/>
    <w:rsid w:val="00F372CA"/>
    <w:rsid w:val="00F37321"/>
    <w:rsid w:val="00F37C2A"/>
    <w:rsid w:val="00F37E61"/>
    <w:rsid w:val="00F40C8E"/>
    <w:rsid w:val="00F40D60"/>
    <w:rsid w:val="00F40D84"/>
    <w:rsid w:val="00F40F93"/>
    <w:rsid w:val="00F4157F"/>
    <w:rsid w:val="00F41DFF"/>
    <w:rsid w:val="00F420CB"/>
    <w:rsid w:val="00F420D1"/>
    <w:rsid w:val="00F42FF1"/>
    <w:rsid w:val="00F434E2"/>
    <w:rsid w:val="00F43B84"/>
    <w:rsid w:val="00F43CE4"/>
    <w:rsid w:val="00F43DD8"/>
    <w:rsid w:val="00F4458F"/>
    <w:rsid w:val="00F44B1B"/>
    <w:rsid w:val="00F44C9B"/>
    <w:rsid w:val="00F44D41"/>
    <w:rsid w:val="00F452A8"/>
    <w:rsid w:val="00F45B6C"/>
    <w:rsid w:val="00F45C8A"/>
    <w:rsid w:val="00F4612C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D03"/>
    <w:rsid w:val="00F51A0D"/>
    <w:rsid w:val="00F51C4A"/>
    <w:rsid w:val="00F52041"/>
    <w:rsid w:val="00F5218C"/>
    <w:rsid w:val="00F52339"/>
    <w:rsid w:val="00F52534"/>
    <w:rsid w:val="00F5296D"/>
    <w:rsid w:val="00F52F2A"/>
    <w:rsid w:val="00F531EF"/>
    <w:rsid w:val="00F53580"/>
    <w:rsid w:val="00F537BE"/>
    <w:rsid w:val="00F53B2B"/>
    <w:rsid w:val="00F5404A"/>
    <w:rsid w:val="00F5460D"/>
    <w:rsid w:val="00F547B2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B68"/>
    <w:rsid w:val="00F6000D"/>
    <w:rsid w:val="00F600EF"/>
    <w:rsid w:val="00F603F7"/>
    <w:rsid w:val="00F60712"/>
    <w:rsid w:val="00F60B18"/>
    <w:rsid w:val="00F60CD9"/>
    <w:rsid w:val="00F60F11"/>
    <w:rsid w:val="00F61B28"/>
    <w:rsid w:val="00F61FFE"/>
    <w:rsid w:val="00F622F2"/>
    <w:rsid w:val="00F62530"/>
    <w:rsid w:val="00F62A8C"/>
    <w:rsid w:val="00F62F88"/>
    <w:rsid w:val="00F62FBF"/>
    <w:rsid w:val="00F64252"/>
    <w:rsid w:val="00F645E0"/>
    <w:rsid w:val="00F6498F"/>
    <w:rsid w:val="00F64B56"/>
    <w:rsid w:val="00F64E8E"/>
    <w:rsid w:val="00F65273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A55"/>
    <w:rsid w:val="00F67B49"/>
    <w:rsid w:val="00F67DB2"/>
    <w:rsid w:val="00F703DB"/>
    <w:rsid w:val="00F70D6D"/>
    <w:rsid w:val="00F717D6"/>
    <w:rsid w:val="00F71EEF"/>
    <w:rsid w:val="00F72011"/>
    <w:rsid w:val="00F720E0"/>
    <w:rsid w:val="00F72A76"/>
    <w:rsid w:val="00F72B9F"/>
    <w:rsid w:val="00F72CFB"/>
    <w:rsid w:val="00F7369B"/>
    <w:rsid w:val="00F73D3A"/>
    <w:rsid w:val="00F73FD3"/>
    <w:rsid w:val="00F74BB1"/>
    <w:rsid w:val="00F752F5"/>
    <w:rsid w:val="00F7584A"/>
    <w:rsid w:val="00F75897"/>
    <w:rsid w:val="00F75ACF"/>
    <w:rsid w:val="00F75AF8"/>
    <w:rsid w:val="00F76392"/>
    <w:rsid w:val="00F7673D"/>
    <w:rsid w:val="00F76EB9"/>
    <w:rsid w:val="00F7732C"/>
    <w:rsid w:val="00F7782E"/>
    <w:rsid w:val="00F77A9B"/>
    <w:rsid w:val="00F800C9"/>
    <w:rsid w:val="00F80408"/>
    <w:rsid w:val="00F805BF"/>
    <w:rsid w:val="00F80F1F"/>
    <w:rsid w:val="00F81261"/>
    <w:rsid w:val="00F81427"/>
    <w:rsid w:val="00F81656"/>
    <w:rsid w:val="00F817E7"/>
    <w:rsid w:val="00F8192A"/>
    <w:rsid w:val="00F81F95"/>
    <w:rsid w:val="00F82340"/>
    <w:rsid w:val="00F82469"/>
    <w:rsid w:val="00F825AC"/>
    <w:rsid w:val="00F826E6"/>
    <w:rsid w:val="00F82DA9"/>
    <w:rsid w:val="00F8334B"/>
    <w:rsid w:val="00F8360A"/>
    <w:rsid w:val="00F83BAB"/>
    <w:rsid w:val="00F83C17"/>
    <w:rsid w:val="00F83D59"/>
    <w:rsid w:val="00F83EE3"/>
    <w:rsid w:val="00F847E6"/>
    <w:rsid w:val="00F84C8D"/>
    <w:rsid w:val="00F854B2"/>
    <w:rsid w:val="00F85A8B"/>
    <w:rsid w:val="00F85B37"/>
    <w:rsid w:val="00F85BDD"/>
    <w:rsid w:val="00F85CD7"/>
    <w:rsid w:val="00F85FA2"/>
    <w:rsid w:val="00F863DB"/>
    <w:rsid w:val="00F8675A"/>
    <w:rsid w:val="00F869C3"/>
    <w:rsid w:val="00F86A19"/>
    <w:rsid w:val="00F876C6"/>
    <w:rsid w:val="00F87967"/>
    <w:rsid w:val="00F87A4E"/>
    <w:rsid w:val="00F87A74"/>
    <w:rsid w:val="00F87F42"/>
    <w:rsid w:val="00F903E5"/>
    <w:rsid w:val="00F9048C"/>
    <w:rsid w:val="00F906B4"/>
    <w:rsid w:val="00F90EEB"/>
    <w:rsid w:val="00F923B2"/>
    <w:rsid w:val="00F92489"/>
    <w:rsid w:val="00F9271C"/>
    <w:rsid w:val="00F92B03"/>
    <w:rsid w:val="00F9304F"/>
    <w:rsid w:val="00F93484"/>
    <w:rsid w:val="00F93581"/>
    <w:rsid w:val="00F9373A"/>
    <w:rsid w:val="00F93B54"/>
    <w:rsid w:val="00F93DB2"/>
    <w:rsid w:val="00F94259"/>
    <w:rsid w:val="00F94516"/>
    <w:rsid w:val="00F948B2"/>
    <w:rsid w:val="00F94921"/>
    <w:rsid w:val="00F94F12"/>
    <w:rsid w:val="00F95640"/>
    <w:rsid w:val="00F95643"/>
    <w:rsid w:val="00F957C3"/>
    <w:rsid w:val="00F95C71"/>
    <w:rsid w:val="00F9603A"/>
    <w:rsid w:val="00F9698F"/>
    <w:rsid w:val="00F96A4C"/>
    <w:rsid w:val="00F96B10"/>
    <w:rsid w:val="00F96D13"/>
    <w:rsid w:val="00F96F06"/>
    <w:rsid w:val="00F975FE"/>
    <w:rsid w:val="00F97887"/>
    <w:rsid w:val="00F97979"/>
    <w:rsid w:val="00F97D6C"/>
    <w:rsid w:val="00FA0098"/>
    <w:rsid w:val="00FA00DF"/>
    <w:rsid w:val="00FA0833"/>
    <w:rsid w:val="00FA0A4A"/>
    <w:rsid w:val="00FA0BF6"/>
    <w:rsid w:val="00FA121A"/>
    <w:rsid w:val="00FA1308"/>
    <w:rsid w:val="00FA17B9"/>
    <w:rsid w:val="00FA1A46"/>
    <w:rsid w:val="00FA1F14"/>
    <w:rsid w:val="00FA249C"/>
    <w:rsid w:val="00FA27A3"/>
    <w:rsid w:val="00FA30B5"/>
    <w:rsid w:val="00FA335B"/>
    <w:rsid w:val="00FA33FB"/>
    <w:rsid w:val="00FA3758"/>
    <w:rsid w:val="00FA37FA"/>
    <w:rsid w:val="00FA3D88"/>
    <w:rsid w:val="00FA41A1"/>
    <w:rsid w:val="00FA4816"/>
    <w:rsid w:val="00FA485B"/>
    <w:rsid w:val="00FA49CF"/>
    <w:rsid w:val="00FA49DE"/>
    <w:rsid w:val="00FA4AB6"/>
    <w:rsid w:val="00FA508D"/>
    <w:rsid w:val="00FA51D8"/>
    <w:rsid w:val="00FA5897"/>
    <w:rsid w:val="00FA5B2B"/>
    <w:rsid w:val="00FA5B58"/>
    <w:rsid w:val="00FA5D69"/>
    <w:rsid w:val="00FA600A"/>
    <w:rsid w:val="00FA6244"/>
    <w:rsid w:val="00FA6CC8"/>
    <w:rsid w:val="00FA6CCD"/>
    <w:rsid w:val="00FA6F32"/>
    <w:rsid w:val="00FA741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832"/>
    <w:rsid w:val="00FB1A57"/>
    <w:rsid w:val="00FB1CC5"/>
    <w:rsid w:val="00FB2321"/>
    <w:rsid w:val="00FB2483"/>
    <w:rsid w:val="00FB2EC1"/>
    <w:rsid w:val="00FB332C"/>
    <w:rsid w:val="00FB3A00"/>
    <w:rsid w:val="00FB4199"/>
    <w:rsid w:val="00FB4843"/>
    <w:rsid w:val="00FB4853"/>
    <w:rsid w:val="00FB4DF9"/>
    <w:rsid w:val="00FB55BD"/>
    <w:rsid w:val="00FB579F"/>
    <w:rsid w:val="00FB5E37"/>
    <w:rsid w:val="00FB6273"/>
    <w:rsid w:val="00FB6597"/>
    <w:rsid w:val="00FB65A7"/>
    <w:rsid w:val="00FB6617"/>
    <w:rsid w:val="00FB7003"/>
    <w:rsid w:val="00FB7701"/>
    <w:rsid w:val="00FB7C17"/>
    <w:rsid w:val="00FC089F"/>
    <w:rsid w:val="00FC0F5F"/>
    <w:rsid w:val="00FC110C"/>
    <w:rsid w:val="00FC18D2"/>
    <w:rsid w:val="00FC3118"/>
    <w:rsid w:val="00FC3259"/>
    <w:rsid w:val="00FC367E"/>
    <w:rsid w:val="00FC3E21"/>
    <w:rsid w:val="00FC3EFD"/>
    <w:rsid w:val="00FC4031"/>
    <w:rsid w:val="00FC411A"/>
    <w:rsid w:val="00FC4617"/>
    <w:rsid w:val="00FC48F0"/>
    <w:rsid w:val="00FC545C"/>
    <w:rsid w:val="00FC5849"/>
    <w:rsid w:val="00FC5D66"/>
    <w:rsid w:val="00FC6D82"/>
    <w:rsid w:val="00FC6E79"/>
    <w:rsid w:val="00FC7046"/>
    <w:rsid w:val="00FC7792"/>
    <w:rsid w:val="00FC7F61"/>
    <w:rsid w:val="00FD03AC"/>
    <w:rsid w:val="00FD08C2"/>
    <w:rsid w:val="00FD0D51"/>
    <w:rsid w:val="00FD0FE0"/>
    <w:rsid w:val="00FD15E5"/>
    <w:rsid w:val="00FD178C"/>
    <w:rsid w:val="00FD2629"/>
    <w:rsid w:val="00FD2895"/>
    <w:rsid w:val="00FD31C2"/>
    <w:rsid w:val="00FD3467"/>
    <w:rsid w:val="00FD35D5"/>
    <w:rsid w:val="00FD3678"/>
    <w:rsid w:val="00FD36DD"/>
    <w:rsid w:val="00FD370B"/>
    <w:rsid w:val="00FD3D85"/>
    <w:rsid w:val="00FD46C6"/>
    <w:rsid w:val="00FD4721"/>
    <w:rsid w:val="00FD4736"/>
    <w:rsid w:val="00FD47F3"/>
    <w:rsid w:val="00FD4C0C"/>
    <w:rsid w:val="00FD4F76"/>
    <w:rsid w:val="00FD5465"/>
    <w:rsid w:val="00FD5487"/>
    <w:rsid w:val="00FD588F"/>
    <w:rsid w:val="00FD59D4"/>
    <w:rsid w:val="00FD5ABE"/>
    <w:rsid w:val="00FD5BA9"/>
    <w:rsid w:val="00FD60FD"/>
    <w:rsid w:val="00FD620D"/>
    <w:rsid w:val="00FD67E4"/>
    <w:rsid w:val="00FD7746"/>
    <w:rsid w:val="00FD7884"/>
    <w:rsid w:val="00FE0621"/>
    <w:rsid w:val="00FE0680"/>
    <w:rsid w:val="00FE11B0"/>
    <w:rsid w:val="00FE1413"/>
    <w:rsid w:val="00FE15E8"/>
    <w:rsid w:val="00FE174C"/>
    <w:rsid w:val="00FE1D21"/>
    <w:rsid w:val="00FE22AA"/>
    <w:rsid w:val="00FE2E8F"/>
    <w:rsid w:val="00FE2E97"/>
    <w:rsid w:val="00FE351A"/>
    <w:rsid w:val="00FE4134"/>
    <w:rsid w:val="00FE4B7A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EEE"/>
    <w:rsid w:val="00FE7623"/>
    <w:rsid w:val="00FE7744"/>
    <w:rsid w:val="00FE78A7"/>
    <w:rsid w:val="00FF0178"/>
    <w:rsid w:val="00FF041C"/>
    <w:rsid w:val="00FF04A4"/>
    <w:rsid w:val="00FF0A3A"/>
    <w:rsid w:val="00FF0DA9"/>
    <w:rsid w:val="00FF171C"/>
    <w:rsid w:val="00FF1857"/>
    <w:rsid w:val="00FF1CA4"/>
    <w:rsid w:val="00FF1D96"/>
    <w:rsid w:val="00FF2256"/>
    <w:rsid w:val="00FF242C"/>
    <w:rsid w:val="00FF286D"/>
    <w:rsid w:val="00FF2DF7"/>
    <w:rsid w:val="00FF34E3"/>
    <w:rsid w:val="00FF3EC5"/>
    <w:rsid w:val="00FF41B2"/>
    <w:rsid w:val="00FF4204"/>
    <w:rsid w:val="00FF4416"/>
    <w:rsid w:val="00FF48C7"/>
    <w:rsid w:val="00FF4C5C"/>
    <w:rsid w:val="00FF5B13"/>
    <w:rsid w:val="00FF66AE"/>
    <w:rsid w:val="00FF6BAD"/>
    <w:rsid w:val="00FF70A3"/>
    <w:rsid w:val="00FF72FB"/>
    <w:rsid w:val="00FF733C"/>
    <w:rsid w:val="00FF7BE4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B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B523-E560-47F8-AF84-5333DB1C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талья Анатольевна</dc:creator>
  <cp:lastModifiedBy>Лаврова Ирина Викторовна</cp:lastModifiedBy>
  <cp:revision>24</cp:revision>
  <cp:lastPrinted>2022-11-03T06:22:00Z</cp:lastPrinted>
  <dcterms:created xsi:type="dcterms:W3CDTF">2022-11-03T06:10:00Z</dcterms:created>
  <dcterms:modified xsi:type="dcterms:W3CDTF">2022-11-03T11:08:00Z</dcterms:modified>
</cp:coreProperties>
</file>